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161487"/>
    <w:bookmarkStart w:id="1" w:name="_Toc155910763"/>
    <w:bookmarkStart w:id="2" w:name="_Toc155948096"/>
    <w:bookmarkStart w:id="3" w:name="_Toc155975102"/>
    <w:bookmarkStart w:id="4" w:name="_Toc156311397"/>
    <w:bookmarkStart w:id="5" w:name="_Toc156413299"/>
    <w:bookmarkEnd w:id="0"/>
    <w:bookmarkEnd w:id="1"/>
    <w:bookmarkEnd w:id="2"/>
    <w:bookmarkEnd w:id="3"/>
    <w:bookmarkEnd w:id="4"/>
    <w:bookmarkEnd w:id="5"/>
    <w:bookmarkStart w:id="6" w:name="_Toc157440447"/>
    <w:bookmarkEnd w:id="6"/>
    <w:p w14:paraId="672A6659" w14:textId="77777777" w:rsidR="00BA6DE7" w:rsidRPr="008D6E28" w:rsidRDefault="00BA6DE7" w:rsidP="00354B82">
      <w:pPr>
        <w:pStyle w:val="Overskrift1"/>
        <w:rPr>
          <w:vanish/>
          <w:specVanish/>
        </w:rPr>
      </w:pPr>
      <w:r w:rsidRPr="008D6E28">
        <w:object w:dxaOrig="9554" w:dyaOrig="1770" w14:anchorId="28AF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5pt;height:46pt" o:ole="">
            <v:imagedata r:id="rId11" o:title=""/>
          </v:shape>
          <o:OLEObject Type="Embed" ProgID="MSPhotoEd.3" ShapeID="_x0000_i1025" DrawAspect="Content" ObjectID="_1768053353" r:id="rId12"/>
        </w:object>
      </w:r>
    </w:p>
    <w:p w14:paraId="29D6B04F" w14:textId="77777777" w:rsidR="00BA6DE7" w:rsidRPr="008D6E28" w:rsidRDefault="00BA6DE7" w:rsidP="00BA6DE7">
      <w:r w:rsidRPr="008D6E28">
        <w:t xml:space="preserve"> </w:t>
      </w:r>
    </w:p>
    <w:p w14:paraId="0A37501D" w14:textId="77777777" w:rsidR="00BA6DE7" w:rsidRPr="008D6E28" w:rsidRDefault="00BA6DE7" w:rsidP="00BA6DE7"/>
    <w:p w14:paraId="5DAB6C7B" w14:textId="77777777" w:rsidR="00BA6DE7" w:rsidRPr="008D6E28" w:rsidRDefault="00BA6DE7" w:rsidP="00BA6DE7">
      <w:pPr>
        <w:rPr>
          <w:b/>
          <w:bCs/>
        </w:rPr>
      </w:pPr>
    </w:p>
    <w:p w14:paraId="02EB378F" w14:textId="77777777" w:rsidR="00BA6DE7" w:rsidRPr="008D6E28" w:rsidRDefault="00BA6DE7" w:rsidP="00BA6DE7">
      <w:pPr>
        <w:rPr>
          <w:b/>
          <w:bCs/>
        </w:rPr>
      </w:pPr>
    </w:p>
    <w:p w14:paraId="6A05A809" w14:textId="77777777" w:rsidR="00BA6DE7" w:rsidRPr="008D6E28" w:rsidRDefault="00BA6DE7" w:rsidP="00BA6DE7">
      <w:pPr>
        <w:rPr>
          <w:b/>
          <w:bCs/>
        </w:rPr>
      </w:pPr>
    </w:p>
    <w:p w14:paraId="6F51330B" w14:textId="6283D6A7" w:rsidR="00EC5E30" w:rsidRDefault="00EC5E30" w:rsidP="00EC5E30">
      <w:pPr>
        <w:rPr>
          <w:rStyle w:val="Hyperkobling"/>
          <w:noProof/>
        </w:rPr>
      </w:pPr>
    </w:p>
    <w:p w14:paraId="0033E925" w14:textId="77777777" w:rsidR="00EC5E30" w:rsidRDefault="00EC5E30" w:rsidP="00EC5E30">
      <w:pPr>
        <w:rPr>
          <w:rStyle w:val="Hyperkobling"/>
          <w:noProof/>
        </w:rPr>
      </w:pPr>
    </w:p>
    <w:p w14:paraId="161E64D2" w14:textId="4AF404F7" w:rsidR="00BA6DE7" w:rsidRDefault="00BA6DE7" w:rsidP="00EC5E30">
      <w:pPr>
        <w:ind w:left="1416" w:firstLine="708"/>
        <w:rPr>
          <w:rFonts w:cs="Arial"/>
          <w:b/>
          <w:bCs/>
          <w:sz w:val="52"/>
          <w:szCs w:val="52"/>
        </w:rPr>
      </w:pPr>
      <w:r w:rsidRPr="3CCF8A48">
        <w:rPr>
          <w:rFonts w:cs="Arial"/>
          <w:b/>
          <w:bCs/>
          <w:sz w:val="52"/>
          <w:szCs w:val="52"/>
        </w:rPr>
        <w:t>Årsberetning 202</w:t>
      </w:r>
      <w:r w:rsidR="00C26F12">
        <w:rPr>
          <w:rFonts w:cs="Arial"/>
          <w:b/>
          <w:bCs/>
          <w:sz w:val="52"/>
          <w:szCs w:val="52"/>
        </w:rPr>
        <w:t>3</w:t>
      </w:r>
    </w:p>
    <w:p w14:paraId="23B7AFED" w14:textId="77777777" w:rsidR="00CB4004" w:rsidRPr="006C2C20" w:rsidRDefault="00CB4004" w:rsidP="00CB4004">
      <w:pPr>
        <w:jc w:val="center"/>
        <w:rPr>
          <w:rFonts w:cs="Arial"/>
          <w:b/>
          <w:bCs/>
          <w:sz w:val="52"/>
          <w:szCs w:val="52"/>
        </w:rPr>
      </w:pPr>
    </w:p>
    <w:p w14:paraId="34801D30" w14:textId="58E4ECBD" w:rsidR="00BA6DE7" w:rsidRDefault="00BA6DE7" w:rsidP="00CB4004">
      <w:pPr>
        <w:jc w:val="center"/>
        <w:rPr>
          <w:rFonts w:cs="Arial"/>
          <w:b/>
          <w:sz w:val="52"/>
          <w:szCs w:val="24"/>
        </w:rPr>
      </w:pPr>
      <w:r w:rsidRPr="006C2C20">
        <w:rPr>
          <w:rFonts w:cs="Arial"/>
          <w:b/>
          <w:sz w:val="52"/>
          <w:szCs w:val="24"/>
        </w:rPr>
        <w:t>Fagforbundet</w:t>
      </w:r>
      <w:r w:rsidR="00CB4004">
        <w:rPr>
          <w:rFonts w:cs="Arial"/>
          <w:b/>
          <w:sz w:val="52"/>
          <w:szCs w:val="24"/>
        </w:rPr>
        <w:t xml:space="preserve"> Helse, Sosial og Velferd, Oslo</w:t>
      </w:r>
    </w:p>
    <w:p w14:paraId="615B001A" w14:textId="77777777" w:rsidR="00CB4004" w:rsidRDefault="00CB4004" w:rsidP="00CB4004">
      <w:pPr>
        <w:jc w:val="center"/>
        <w:rPr>
          <w:rFonts w:cs="Arial"/>
          <w:b/>
          <w:sz w:val="52"/>
          <w:szCs w:val="24"/>
        </w:rPr>
      </w:pPr>
    </w:p>
    <w:p w14:paraId="622CF2F5" w14:textId="77777777" w:rsidR="00CB4004" w:rsidRPr="00CB4004" w:rsidRDefault="00CB4004" w:rsidP="00CB4004">
      <w:pPr>
        <w:jc w:val="center"/>
        <w:rPr>
          <w:rFonts w:cs="Arial"/>
          <w:b/>
          <w:vanish/>
          <w:sz w:val="40"/>
          <w:szCs w:val="40"/>
        </w:rPr>
      </w:pPr>
    </w:p>
    <w:p w14:paraId="60061E4C" w14:textId="50088E12" w:rsidR="00BA6DE7" w:rsidRPr="001C76EF" w:rsidRDefault="00BA6DE7" w:rsidP="001C76EF">
      <w:pPr>
        <w:jc w:val="center"/>
        <w:rPr>
          <w:rFonts w:cs="Arial"/>
          <w:b/>
          <w:sz w:val="40"/>
          <w:szCs w:val="40"/>
        </w:rPr>
      </w:pPr>
      <w:r w:rsidRPr="00CB4004">
        <w:rPr>
          <w:rFonts w:cs="Arial"/>
          <w:b/>
          <w:sz w:val="40"/>
          <w:szCs w:val="40"/>
        </w:rPr>
        <w:t>avd</w:t>
      </w:r>
      <w:r w:rsidR="001C76EF">
        <w:rPr>
          <w:rFonts w:cs="Arial"/>
          <w:b/>
          <w:sz w:val="40"/>
          <w:szCs w:val="40"/>
        </w:rPr>
        <w:t>.</w:t>
      </w:r>
      <w:r w:rsidRPr="00CB4004">
        <w:rPr>
          <w:rFonts w:cs="Arial"/>
          <w:b/>
          <w:sz w:val="40"/>
          <w:szCs w:val="40"/>
        </w:rPr>
        <w:t xml:space="preserve"> </w:t>
      </w:r>
      <w:r w:rsidR="00CB4004" w:rsidRPr="00CB4004">
        <w:rPr>
          <w:rFonts w:cs="Arial"/>
          <w:b/>
          <w:sz w:val="40"/>
          <w:szCs w:val="40"/>
        </w:rPr>
        <w:t>148</w:t>
      </w:r>
    </w:p>
    <w:p w14:paraId="44EAFD9C" w14:textId="77777777" w:rsidR="00BA6DE7" w:rsidRPr="008D6E28" w:rsidRDefault="00BA6DE7" w:rsidP="00BA6DE7">
      <w:pPr>
        <w:rPr>
          <w:b/>
          <w:bCs/>
        </w:rPr>
      </w:pPr>
    </w:p>
    <w:p w14:paraId="4B94D5A5" w14:textId="77777777" w:rsidR="00BA6DE7" w:rsidRDefault="00BA6DE7" w:rsidP="00BA6DE7">
      <w:pPr>
        <w:rPr>
          <w:b/>
          <w:bCs/>
        </w:rPr>
      </w:pPr>
    </w:p>
    <w:p w14:paraId="3DEEC669" w14:textId="4BF2146C" w:rsidR="00BA6DE7" w:rsidRDefault="001C76EF" w:rsidP="00BA6DE7">
      <w:pPr>
        <w:rPr>
          <w:b/>
          <w:bCs/>
        </w:rPr>
      </w:pPr>
      <w:r>
        <w:rPr>
          <w:noProof/>
        </w:rPr>
        <w:drawing>
          <wp:inline distT="0" distB="0" distL="0" distR="0" wp14:anchorId="21063E64" wp14:editId="20369D3C">
            <wp:extent cx="5760720" cy="3018155"/>
            <wp:effectExtent l="0" t="0" r="0" b="0"/>
            <wp:docPr id="686644412" name="Bilde 61" descr="Et bilde som inneholder person, Menneskeansikt, klæ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5095" name="Bilde 61" descr="Et bilde som inneholder person, Menneskeansikt, klær, utendørs&#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14:paraId="3656B9AB" w14:textId="77777777" w:rsidR="00BA6DE7" w:rsidRDefault="00BA6DE7" w:rsidP="00BA6DE7">
      <w:pPr>
        <w:rPr>
          <w:b/>
          <w:bCs/>
        </w:rPr>
      </w:pPr>
    </w:p>
    <w:p w14:paraId="45FB0818" w14:textId="77777777" w:rsidR="00BA6DE7" w:rsidRDefault="00BA6DE7" w:rsidP="00BA6DE7">
      <w:pPr>
        <w:rPr>
          <w:b/>
          <w:bCs/>
        </w:rPr>
      </w:pPr>
    </w:p>
    <w:p w14:paraId="049F31CB" w14:textId="77777777" w:rsidR="00BA6DE7" w:rsidRDefault="00BA6DE7" w:rsidP="00BA6DE7">
      <w:pPr>
        <w:rPr>
          <w:b/>
          <w:bCs/>
        </w:rPr>
      </w:pPr>
    </w:p>
    <w:p w14:paraId="53128261" w14:textId="77777777" w:rsidR="00BA6DE7" w:rsidRDefault="00BA6DE7" w:rsidP="00BA6DE7">
      <w:pPr>
        <w:rPr>
          <w:b/>
          <w:bCs/>
        </w:rPr>
      </w:pPr>
    </w:p>
    <w:p w14:paraId="62486C05" w14:textId="77777777" w:rsidR="00BA6DE7" w:rsidRDefault="00BA6DE7" w:rsidP="00BA6DE7">
      <w:pPr>
        <w:rPr>
          <w:b/>
          <w:bCs/>
        </w:rPr>
      </w:pPr>
    </w:p>
    <w:p w14:paraId="4101652C" w14:textId="77777777" w:rsidR="00BA6DE7" w:rsidRDefault="00BA6DE7" w:rsidP="00BA6DE7">
      <w:pPr>
        <w:rPr>
          <w:b/>
          <w:bCs/>
        </w:rPr>
      </w:pPr>
    </w:p>
    <w:p w14:paraId="4B99056E" w14:textId="77777777" w:rsidR="00BA6DE7" w:rsidRDefault="00BA6DE7" w:rsidP="00BA6DE7">
      <w:pPr>
        <w:rPr>
          <w:b/>
          <w:bCs/>
        </w:rPr>
      </w:pPr>
    </w:p>
    <w:p w14:paraId="62EBF3C5" w14:textId="46D25011" w:rsidR="00BA6DE7" w:rsidRPr="003E2695" w:rsidRDefault="00BA6DE7" w:rsidP="003E2695">
      <w:pPr>
        <w:jc w:val="center"/>
      </w:pPr>
      <w:r w:rsidRPr="001C76EF">
        <w:t>Behandlet av årsmøtet d</w:t>
      </w:r>
      <w:r w:rsidR="00CB4004" w:rsidRPr="001C76EF">
        <w:t>en 25.januar 202</w:t>
      </w:r>
      <w:r w:rsidR="00C26F12" w:rsidRPr="001C76EF">
        <w:t>4</w:t>
      </w:r>
      <w:r w:rsidRPr="008D6E28">
        <w:rPr>
          <w:b/>
          <w:bCs/>
        </w:rPr>
        <w:br w:type="page"/>
      </w:r>
    </w:p>
    <w:sdt>
      <w:sdtPr>
        <w:id w:val="-1630160374"/>
        <w:docPartObj>
          <w:docPartGallery w:val="Table of Contents"/>
          <w:docPartUnique/>
        </w:docPartObj>
      </w:sdtPr>
      <w:sdtEndPr>
        <w:rPr>
          <w:b/>
          <w:bCs/>
        </w:rPr>
      </w:sdtEndPr>
      <w:sdtContent>
        <w:p w14:paraId="00684416" w14:textId="471BD853" w:rsidR="00BA6DE7" w:rsidRPr="00BA6DE7" w:rsidRDefault="00BA6DE7" w:rsidP="00BA6DE7">
          <w:r w:rsidRPr="008D6E28">
            <w:rPr>
              <w:b/>
            </w:rPr>
            <w:t>Innhold</w:t>
          </w:r>
        </w:p>
        <w:p w14:paraId="7666B903" w14:textId="193D8645" w:rsidR="00D937DF" w:rsidRDefault="00BA6DE7">
          <w:pPr>
            <w:pStyle w:val="INNH1"/>
            <w:tabs>
              <w:tab w:val="right" w:leader="dot" w:pos="9062"/>
            </w:tabs>
            <w:rPr>
              <w:rFonts w:asciiTheme="minorHAnsi" w:eastAsiaTheme="minorEastAsia" w:hAnsiTheme="minorHAnsi" w:cstheme="minorBidi"/>
              <w:noProof/>
              <w:kern w:val="2"/>
              <w:szCs w:val="24"/>
              <w14:ligatures w14:val="standardContextual"/>
            </w:rPr>
          </w:pPr>
          <w:r w:rsidRPr="008D6E28">
            <w:fldChar w:fldCharType="begin"/>
          </w:r>
          <w:r w:rsidRPr="008D6E28">
            <w:instrText xml:space="preserve"> TOC \o "1-3" \h \z \u </w:instrText>
          </w:r>
          <w:r w:rsidRPr="008D6E28">
            <w:fldChar w:fldCharType="separate"/>
          </w:r>
        </w:p>
        <w:p w14:paraId="5DD4A37F" w14:textId="0FB6C5B5"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48" w:history="1">
            <w:r w:rsidRPr="005F198A">
              <w:rPr>
                <w:rStyle w:val="Hyperkobling"/>
                <w:noProof/>
              </w:rPr>
              <w:t>1. Innledning</w:t>
            </w:r>
            <w:r>
              <w:rPr>
                <w:noProof/>
                <w:webHidden/>
              </w:rPr>
              <w:tab/>
            </w:r>
            <w:r>
              <w:rPr>
                <w:noProof/>
                <w:webHidden/>
              </w:rPr>
              <w:fldChar w:fldCharType="begin"/>
            </w:r>
            <w:r>
              <w:rPr>
                <w:noProof/>
                <w:webHidden/>
              </w:rPr>
              <w:instrText xml:space="preserve"> PAGEREF _Toc157440448 \h </w:instrText>
            </w:r>
            <w:r>
              <w:rPr>
                <w:noProof/>
                <w:webHidden/>
              </w:rPr>
            </w:r>
            <w:r>
              <w:rPr>
                <w:noProof/>
                <w:webHidden/>
              </w:rPr>
              <w:fldChar w:fldCharType="separate"/>
            </w:r>
            <w:r>
              <w:rPr>
                <w:noProof/>
                <w:webHidden/>
              </w:rPr>
              <w:t>3</w:t>
            </w:r>
            <w:r>
              <w:rPr>
                <w:noProof/>
                <w:webHidden/>
              </w:rPr>
              <w:fldChar w:fldCharType="end"/>
            </w:r>
          </w:hyperlink>
        </w:p>
        <w:p w14:paraId="41911F45" w14:textId="5C5066B9"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49" w:history="1">
            <w:r w:rsidRPr="005F198A">
              <w:rPr>
                <w:rStyle w:val="Hyperkobling"/>
                <w:noProof/>
              </w:rPr>
              <w:t>2. Fagforeningen</w:t>
            </w:r>
            <w:r>
              <w:rPr>
                <w:noProof/>
                <w:webHidden/>
              </w:rPr>
              <w:tab/>
            </w:r>
            <w:r>
              <w:rPr>
                <w:noProof/>
                <w:webHidden/>
              </w:rPr>
              <w:fldChar w:fldCharType="begin"/>
            </w:r>
            <w:r>
              <w:rPr>
                <w:noProof/>
                <w:webHidden/>
              </w:rPr>
              <w:instrText xml:space="preserve"> PAGEREF _Toc157440449 \h </w:instrText>
            </w:r>
            <w:r>
              <w:rPr>
                <w:noProof/>
                <w:webHidden/>
              </w:rPr>
            </w:r>
            <w:r>
              <w:rPr>
                <w:noProof/>
                <w:webHidden/>
              </w:rPr>
              <w:fldChar w:fldCharType="separate"/>
            </w:r>
            <w:r>
              <w:rPr>
                <w:noProof/>
                <w:webHidden/>
              </w:rPr>
              <w:t>3</w:t>
            </w:r>
            <w:r>
              <w:rPr>
                <w:noProof/>
                <w:webHidden/>
              </w:rPr>
              <w:fldChar w:fldCharType="end"/>
            </w:r>
          </w:hyperlink>
        </w:p>
        <w:p w14:paraId="776975A0" w14:textId="0317F85A"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0" w:history="1">
            <w:r w:rsidRPr="005F198A">
              <w:rPr>
                <w:rStyle w:val="Hyperkobling"/>
                <w:noProof/>
              </w:rPr>
              <w:t>2.1 Fagforeningsstyret og utvalg</w:t>
            </w:r>
            <w:r>
              <w:rPr>
                <w:noProof/>
                <w:webHidden/>
              </w:rPr>
              <w:tab/>
            </w:r>
            <w:r>
              <w:rPr>
                <w:noProof/>
                <w:webHidden/>
              </w:rPr>
              <w:fldChar w:fldCharType="begin"/>
            </w:r>
            <w:r>
              <w:rPr>
                <w:noProof/>
                <w:webHidden/>
              </w:rPr>
              <w:instrText xml:space="preserve"> PAGEREF _Toc157440450 \h </w:instrText>
            </w:r>
            <w:r>
              <w:rPr>
                <w:noProof/>
                <w:webHidden/>
              </w:rPr>
            </w:r>
            <w:r>
              <w:rPr>
                <w:noProof/>
                <w:webHidden/>
              </w:rPr>
              <w:fldChar w:fldCharType="separate"/>
            </w:r>
            <w:r>
              <w:rPr>
                <w:noProof/>
                <w:webHidden/>
              </w:rPr>
              <w:t>3</w:t>
            </w:r>
            <w:r>
              <w:rPr>
                <w:noProof/>
                <w:webHidden/>
              </w:rPr>
              <w:fldChar w:fldCharType="end"/>
            </w:r>
          </w:hyperlink>
        </w:p>
        <w:p w14:paraId="23D279FB" w14:textId="76B5769D"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1" w:history="1">
            <w:r w:rsidRPr="005F198A">
              <w:rPr>
                <w:rStyle w:val="Hyperkobling"/>
                <w:noProof/>
              </w:rPr>
              <w:t>2.2 Fagforbundet Oslos representantskap</w:t>
            </w:r>
            <w:r>
              <w:rPr>
                <w:noProof/>
                <w:webHidden/>
              </w:rPr>
              <w:tab/>
            </w:r>
            <w:r>
              <w:rPr>
                <w:noProof/>
                <w:webHidden/>
              </w:rPr>
              <w:fldChar w:fldCharType="begin"/>
            </w:r>
            <w:r>
              <w:rPr>
                <w:noProof/>
                <w:webHidden/>
              </w:rPr>
              <w:instrText xml:space="preserve"> PAGEREF _Toc157440451 \h </w:instrText>
            </w:r>
            <w:r>
              <w:rPr>
                <w:noProof/>
                <w:webHidden/>
              </w:rPr>
            </w:r>
            <w:r>
              <w:rPr>
                <w:noProof/>
                <w:webHidden/>
              </w:rPr>
              <w:fldChar w:fldCharType="separate"/>
            </w:r>
            <w:r>
              <w:rPr>
                <w:noProof/>
                <w:webHidden/>
              </w:rPr>
              <w:t>4</w:t>
            </w:r>
            <w:r>
              <w:rPr>
                <w:noProof/>
                <w:webHidden/>
              </w:rPr>
              <w:fldChar w:fldCharType="end"/>
            </w:r>
          </w:hyperlink>
        </w:p>
        <w:p w14:paraId="5C9E5997" w14:textId="38655DC1"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2" w:history="1">
            <w:r w:rsidRPr="005F198A">
              <w:rPr>
                <w:rStyle w:val="Hyperkobling"/>
                <w:noProof/>
              </w:rPr>
              <w:t>2.3 Valgkomité</w:t>
            </w:r>
            <w:r>
              <w:rPr>
                <w:noProof/>
                <w:webHidden/>
              </w:rPr>
              <w:tab/>
            </w:r>
            <w:r>
              <w:rPr>
                <w:noProof/>
                <w:webHidden/>
              </w:rPr>
              <w:fldChar w:fldCharType="begin"/>
            </w:r>
            <w:r>
              <w:rPr>
                <w:noProof/>
                <w:webHidden/>
              </w:rPr>
              <w:instrText xml:space="preserve"> PAGEREF _Toc157440452 \h </w:instrText>
            </w:r>
            <w:r>
              <w:rPr>
                <w:noProof/>
                <w:webHidden/>
              </w:rPr>
            </w:r>
            <w:r>
              <w:rPr>
                <w:noProof/>
                <w:webHidden/>
              </w:rPr>
              <w:fldChar w:fldCharType="separate"/>
            </w:r>
            <w:r>
              <w:rPr>
                <w:noProof/>
                <w:webHidden/>
              </w:rPr>
              <w:t>4</w:t>
            </w:r>
            <w:r>
              <w:rPr>
                <w:noProof/>
                <w:webHidden/>
              </w:rPr>
              <w:fldChar w:fldCharType="end"/>
            </w:r>
          </w:hyperlink>
        </w:p>
        <w:p w14:paraId="41DFD3AA" w14:textId="731C810C"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3" w:history="1">
            <w:r w:rsidRPr="005F198A">
              <w:rPr>
                <w:rStyle w:val="Hyperkobling"/>
                <w:noProof/>
              </w:rPr>
              <w:t xml:space="preserve">2.4 </w:t>
            </w:r>
            <w:r w:rsidRPr="005F198A">
              <w:rPr>
                <w:rStyle w:val="Hyperkobling"/>
                <w:noProof/>
                <w:kern w:val="32"/>
              </w:rPr>
              <w:t>Revisorer</w:t>
            </w:r>
            <w:r>
              <w:rPr>
                <w:noProof/>
                <w:webHidden/>
              </w:rPr>
              <w:tab/>
            </w:r>
            <w:r>
              <w:rPr>
                <w:noProof/>
                <w:webHidden/>
              </w:rPr>
              <w:fldChar w:fldCharType="begin"/>
            </w:r>
            <w:r>
              <w:rPr>
                <w:noProof/>
                <w:webHidden/>
              </w:rPr>
              <w:instrText xml:space="preserve"> PAGEREF _Toc157440453 \h </w:instrText>
            </w:r>
            <w:r>
              <w:rPr>
                <w:noProof/>
                <w:webHidden/>
              </w:rPr>
            </w:r>
            <w:r>
              <w:rPr>
                <w:noProof/>
                <w:webHidden/>
              </w:rPr>
              <w:fldChar w:fldCharType="separate"/>
            </w:r>
            <w:r>
              <w:rPr>
                <w:noProof/>
                <w:webHidden/>
              </w:rPr>
              <w:t>4</w:t>
            </w:r>
            <w:r>
              <w:rPr>
                <w:noProof/>
                <w:webHidden/>
              </w:rPr>
              <w:fldChar w:fldCharType="end"/>
            </w:r>
          </w:hyperlink>
        </w:p>
        <w:p w14:paraId="42C80A7B" w14:textId="3115B697"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4" w:history="1">
            <w:r w:rsidRPr="005F198A">
              <w:rPr>
                <w:rStyle w:val="Hyperkobling"/>
                <w:noProof/>
              </w:rPr>
              <w:t>2.5 Kontorlokaler</w:t>
            </w:r>
            <w:r>
              <w:rPr>
                <w:noProof/>
                <w:webHidden/>
              </w:rPr>
              <w:tab/>
            </w:r>
            <w:r>
              <w:rPr>
                <w:noProof/>
                <w:webHidden/>
              </w:rPr>
              <w:fldChar w:fldCharType="begin"/>
            </w:r>
            <w:r>
              <w:rPr>
                <w:noProof/>
                <w:webHidden/>
              </w:rPr>
              <w:instrText xml:space="preserve"> PAGEREF _Toc157440454 \h </w:instrText>
            </w:r>
            <w:r>
              <w:rPr>
                <w:noProof/>
                <w:webHidden/>
              </w:rPr>
            </w:r>
            <w:r>
              <w:rPr>
                <w:noProof/>
                <w:webHidden/>
              </w:rPr>
              <w:fldChar w:fldCharType="separate"/>
            </w:r>
            <w:r>
              <w:rPr>
                <w:noProof/>
                <w:webHidden/>
              </w:rPr>
              <w:t>4</w:t>
            </w:r>
            <w:r>
              <w:rPr>
                <w:noProof/>
                <w:webHidden/>
              </w:rPr>
              <w:fldChar w:fldCharType="end"/>
            </w:r>
          </w:hyperlink>
        </w:p>
        <w:p w14:paraId="0F46F5D7" w14:textId="54576D3A"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5" w:history="1">
            <w:r w:rsidRPr="005F198A">
              <w:rPr>
                <w:rStyle w:val="Hyperkobling"/>
                <w:noProof/>
              </w:rPr>
              <w:t>2.6 Økonomi</w:t>
            </w:r>
            <w:r>
              <w:rPr>
                <w:noProof/>
                <w:webHidden/>
              </w:rPr>
              <w:tab/>
            </w:r>
            <w:r>
              <w:rPr>
                <w:noProof/>
                <w:webHidden/>
              </w:rPr>
              <w:fldChar w:fldCharType="begin"/>
            </w:r>
            <w:r>
              <w:rPr>
                <w:noProof/>
                <w:webHidden/>
              </w:rPr>
              <w:instrText xml:space="preserve"> PAGEREF _Toc157440455 \h </w:instrText>
            </w:r>
            <w:r>
              <w:rPr>
                <w:noProof/>
                <w:webHidden/>
              </w:rPr>
            </w:r>
            <w:r>
              <w:rPr>
                <w:noProof/>
                <w:webHidden/>
              </w:rPr>
              <w:fldChar w:fldCharType="separate"/>
            </w:r>
            <w:r>
              <w:rPr>
                <w:noProof/>
                <w:webHidden/>
              </w:rPr>
              <w:t>4</w:t>
            </w:r>
            <w:r>
              <w:rPr>
                <w:noProof/>
                <w:webHidden/>
              </w:rPr>
              <w:fldChar w:fldCharType="end"/>
            </w:r>
          </w:hyperlink>
        </w:p>
        <w:p w14:paraId="3051F4D3" w14:textId="71A483BF"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56" w:history="1">
            <w:r w:rsidRPr="005F198A">
              <w:rPr>
                <w:rStyle w:val="Hyperkobling"/>
                <w:noProof/>
              </w:rPr>
              <w:t>3. Fagforeningens organisasjonsområde. Tillitsvalgte og medlemmer</w:t>
            </w:r>
            <w:r>
              <w:rPr>
                <w:noProof/>
                <w:webHidden/>
              </w:rPr>
              <w:tab/>
            </w:r>
            <w:r>
              <w:rPr>
                <w:noProof/>
                <w:webHidden/>
              </w:rPr>
              <w:fldChar w:fldCharType="begin"/>
            </w:r>
            <w:r>
              <w:rPr>
                <w:noProof/>
                <w:webHidden/>
              </w:rPr>
              <w:instrText xml:space="preserve"> PAGEREF _Toc157440456 \h </w:instrText>
            </w:r>
            <w:r>
              <w:rPr>
                <w:noProof/>
                <w:webHidden/>
              </w:rPr>
            </w:r>
            <w:r>
              <w:rPr>
                <w:noProof/>
                <w:webHidden/>
              </w:rPr>
              <w:fldChar w:fldCharType="separate"/>
            </w:r>
            <w:r>
              <w:rPr>
                <w:noProof/>
                <w:webHidden/>
              </w:rPr>
              <w:t>5</w:t>
            </w:r>
            <w:r>
              <w:rPr>
                <w:noProof/>
                <w:webHidden/>
              </w:rPr>
              <w:fldChar w:fldCharType="end"/>
            </w:r>
          </w:hyperlink>
        </w:p>
        <w:p w14:paraId="532A1393" w14:textId="01A50EDC"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57" w:history="1">
            <w:r w:rsidRPr="005F198A">
              <w:rPr>
                <w:rStyle w:val="Hyperkobling"/>
                <w:noProof/>
              </w:rPr>
              <w:t>4. Hva som har blitt gjort i fagforeningen i perioden</w:t>
            </w:r>
            <w:r>
              <w:rPr>
                <w:noProof/>
                <w:webHidden/>
              </w:rPr>
              <w:tab/>
            </w:r>
            <w:r>
              <w:rPr>
                <w:noProof/>
                <w:webHidden/>
              </w:rPr>
              <w:fldChar w:fldCharType="begin"/>
            </w:r>
            <w:r>
              <w:rPr>
                <w:noProof/>
                <w:webHidden/>
              </w:rPr>
              <w:instrText xml:space="preserve"> PAGEREF _Toc157440457 \h </w:instrText>
            </w:r>
            <w:r>
              <w:rPr>
                <w:noProof/>
                <w:webHidden/>
              </w:rPr>
            </w:r>
            <w:r>
              <w:rPr>
                <w:noProof/>
                <w:webHidden/>
              </w:rPr>
              <w:fldChar w:fldCharType="separate"/>
            </w:r>
            <w:r>
              <w:rPr>
                <w:noProof/>
                <w:webHidden/>
              </w:rPr>
              <w:t>5</w:t>
            </w:r>
            <w:r>
              <w:rPr>
                <w:noProof/>
                <w:webHidden/>
              </w:rPr>
              <w:fldChar w:fldCharType="end"/>
            </w:r>
          </w:hyperlink>
        </w:p>
        <w:p w14:paraId="103DCED7" w14:textId="5EA0AF3B"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8" w:history="1">
            <w:r w:rsidRPr="005F198A">
              <w:rPr>
                <w:rStyle w:val="Hyperkobling"/>
                <w:noProof/>
              </w:rPr>
              <w:t>4.1 Møtevirksomheten internt i foreningen og i forbundet</w:t>
            </w:r>
            <w:r>
              <w:rPr>
                <w:noProof/>
                <w:webHidden/>
              </w:rPr>
              <w:tab/>
            </w:r>
            <w:r>
              <w:rPr>
                <w:noProof/>
                <w:webHidden/>
              </w:rPr>
              <w:fldChar w:fldCharType="begin"/>
            </w:r>
            <w:r>
              <w:rPr>
                <w:noProof/>
                <w:webHidden/>
              </w:rPr>
              <w:instrText xml:space="preserve"> PAGEREF _Toc157440458 \h </w:instrText>
            </w:r>
            <w:r>
              <w:rPr>
                <w:noProof/>
                <w:webHidden/>
              </w:rPr>
            </w:r>
            <w:r>
              <w:rPr>
                <w:noProof/>
                <w:webHidden/>
              </w:rPr>
              <w:fldChar w:fldCharType="separate"/>
            </w:r>
            <w:r>
              <w:rPr>
                <w:noProof/>
                <w:webHidden/>
              </w:rPr>
              <w:t>5</w:t>
            </w:r>
            <w:r>
              <w:rPr>
                <w:noProof/>
                <w:webHidden/>
              </w:rPr>
              <w:fldChar w:fldCharType="end"/>
            </w:r>
          </w:hyperlink>
        </w:p>
        <w:p w14:paraId="2E34B8D1" w14:textId="1C43D245"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59" w:history="1">
            <w:r w:rsidRPr="005F198A">
              <w:rPr>
                <w:rStyle w:val="Hyperkobling"/>
                <w:noProof/>
              </w:rPr>
              <w:t>4.2 Kurs og samlinger</w:t>
            </w:r>
            <w:r>
              <w:rPr>
                <w:noProof/>
                <w:webHidden/>
              </w:rPr>
              <w:tab/>
            </w:r>
            <w:r>
              <w:rPr>
                <w:noProof/>
                <w:webHidden/>
              </w:rPr>
              <w:fldChar w:fldCharType="begin"/>
            </w:r>
            <w:r>
              <w:rPr>
                <w:noProof/>
                <w:webHidden/>
              </w:rPr>
              <w:instrText xml:space="preserve"> PAGEREF _Toc157440459 \h </w:instrText>
            </w:r>
            <w:r>
              <w:rPr>
                <w:noProof/>
                <w:webHidden/>
              </w:rPr>
            </w:r>
            <w:r>
              <w:rPr>
                <w:noProof/>
                <w:webHidden/>
              </w:rPr>
              <w:fldChar w:fldCharType="separate"/>
            </w:r>
            <w:r>
              <w:rPr>
                <w:noProof/>
                <w:webHidden/>
              </w:rPr>
              <w:t>7</w:t>
            </w:r>
            <w:r>
              <w:rPr>
                <w:noProof/>
                <w:webHidden/>
              </w:rPr>
              <w:fldChar w:fldCharType="end"/>
            </w:r>
          </w:hyperlink>
        </w:p>
        <w:p w14:paraId="37A2F1EF" w14:textId="2BB7CE3D"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60" w:history="1">
            <w:r w:rsidRPr="005F198A">
              <w:rPr>
                <w:rStyle w:val="Hyperkobling"/>
                <w:noProof/>
              </w:rPr>
              <w:t>4.3 Arrangementer og medlemsaktiviteter</w:t>
            </w:r>
            <w:r>
              <w:rPr>
                <w:noProof/>
                <w:webHidden/>
              </w:rPr>
              <w:tab/>
            </w:r>
            <w:r>
              <w:rPr>
                <w:noProof/>
                <w:webHidden/>
              </w:rPr>
              <w:fldChar w:fldCharType="begin"/>
            </w:r>
            <w:r>
              <w:rPr>
                <w:noProof/>
                <w:webHidden/>
              </w:rPr>
              <w:instrText xml:space="preserve"> PAGEREF _Toc157440460 \h </w:instrText>
            </w:r>
            <w:r>
              <w:rPr>
                <w:noProof/>
                <w:webHidden/>
              </w:rPr>
            </w:r>
            <w:r>
              <w:rPr>
                <w:noProof/>
                <w:webHidden/>
              </w:rPr>
              <w:fldChar w:fldCharType="separate"/>
            </w:r>
            <w:r>
              <w:rPr>
                <w:noProof/>
                <w:webHidden/>
              </w:rPr>
              <w:t>11</w:t>
            </w:r>
            <w:r>
              <w:rPr>
                <w:noProof/>
                <w:webHidden/>
              </w:rPr>
              <w:fldChar w:fldCharType="end"/>
            </w:r>
          </w:hyperlink>
        </w:p>
        <w:p w14:paraId="012826A9" w14:textId="7EF5F8C8" w:rsidR="00D937DF" w:rsidRDefault="00D937DF">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7440461" w:history="1">
            <w:r w:rsidRPr="005F198A">
              <w:rPr>
                <w:rStyle w:val="Hyperkobling"/>
                <w:noProof/>
              </w:rPr>
              <w:t>4.4 Seksjonsarbeid</w:t>
            </w:r>
            <w:r>
              <w:rPr>
                <w:noProof/>
                <w:webHidden/>
              </w:rPr>
              <w:tab/>
            </w:r>
            <w:r>
              <w:rPr>
                <w:noProof/>
                <w:webHidden/>
              </w:rPr>
              <w:fldChar w:fldCharType="begin"/>
            </w:r>
            <w:r>
              <w:rPr>
                <w:noProof/>
                <w:webHidden/>
              </w:rPr>
              <w:instrText xml:space="preserve"> PAGEREF _Toc157440461 \h </w:instrText>
            </w:r>
            <w:r>
              <w:rPr>
                <w:noProof/>
                <w:webHidden/>
              </w:rPr>
            </w:r>
            <w:r>
              <w:rPr>
                <w:noProof/>
                <w:webHidden/>
              </w:rPr>
              <w:fldChar w:fldCharType="separate"/>
            </w:r>
            <w:r>
              <w:rPr>
                <w:noProof/>
                <w:webHidden/>
              </w:rPr>
              <w:t>14</w:t>
            </w:r>
            <w:r>
              <w:rPr>
                <w:noProof/>
                <w:webHidden/>
              </w:rPr>
              <w:fldChar w:fldCharType="end"/>
            </w:r>
          </w:hyperlink>
        </w:p>
        <w:p w14:paraId="7C5FC3C9" w14:textId="56EA280C"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62" w:history="1">
            <w:r w:rsidRPr="005F198A">
              <w:rPr>
                <w:rStyle w:val="Hyperkobling"/>
                <w:noProof/>
              </w:rPr>
              <w:t>5 Forhandlingsarbeid, arbeidsliv og tariffmakt</w:t>
            </w:r>
            <w:r>
              <w:rPr>
                <w:noProof/>
                <w:webHidden/>
              </w:rPr>
              <w:tab/>
            </w:r>
            <w:r>
              <w:rPr>
                <w:noProof/>
                <w:webHidden/>
              </w:rPr>
              <w:fldChar w:fldCharType="begin"/>
            </w:r>
            <w:r>
              <w:rPr>
                <w:noProof/>
                <w:webHidden/>
              </w:rPr>
              <w:instrText xml:space="preserve"> PAGEREF _Toc157440462 \h </w:instrText>
            </w:r>
            <w:r>
              <w:rPr>
                <w:noProof/>
                <w:webHidden/>
              </w:rPr>
            </w:r>
            <w:r>
              <w:rPr>
                <w:noProof/>
                <w:webHidden/>
              </w:rPr>
              <w:fldChar w:fldCharType="separate"/>
            </w:r>
            <w:r>
              <w:rPr>
                <w:noProof/>
                <w:webHidden/>
              </w:rPr>
              <w:t>15</w:t>
            </w:r>
            <w:r>
              <w:rPr>
                <w:noProof/>
                <w:webHidden/>
              </w:rPr>
              <w:fldChar w:fldCharType="end"/>
            </w:r>
          </w:hyperlink>
        </w:p>
        <w:p w14:paraId="00E6DE2D" w14:textId="20DF31B6"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63" w:history="1">
            <w:r w:rsidRPr="005F198A">
              <w:rPr>
                <w:rStyle w:val="Hyperkobling"/>
                <w:noProof/>
              </w:rPr>
              <w:t>7. Streik</w:t>
            </w:r>
            <w:r>
              <w:rPr>
                <w:noProof/>
                <w:webHidden/>
              </w:rPr>
              <w:tab/>
            </w:r>
            <w:r>
              <w:rPr>
                <w:noProof/>
                <w:webHidden/>
              </w:rPr>
              <w:fldChar w:fldCharType="begin"/>
            </w:r>
            <w:r>
              <w:rPr>
                <w:noProof/>
                <w:webHidden/>
              </w:rPr>
              <w:instrText xml:space="preserve"> PAGEREF _Toc157440463 \h </w:instrText>
            </w:r>
            <w:r>
              <w:rPr>
                <w:noProof/>
                <w:webHidden/>
              </w:rPr>
            </w:r>
            <w:r>
              <w:rPr>
                <w:noProof/>
                <w:webHidden/>
              </w:rPr>
              <w:fldChar w:fldCharType="separate"/>
            </w:r>
            <w:r>
              <w:rPr>
                <w:noProof/>
                <w:webHidden/>
              </w:rPr>
              <w:t>16</w:t>
            </w:r>
            <w:r>
              <w:rPr>
                <w:noProof/>
                <w:webHidden/>
              </w:rPr>
              <w:fldChar w:fldCharType="end"/>
            </w:r>
          </w:hyperlink>
        </w:p>
        <w:p w14:paraId="33E60F6F" w14:textId="12109C16"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64" w:history="1">
            <w:r w:rsidRPr="005F198A">
              <w:rPr>
                <w:rStyle w:val="Hyperkobling"/>
                <w:noProof/>
              </w:rPr>
              <w:t>8. Informasjonsarbeid, sosiale medier og foreningens tilgjengelighet</w:t>
            </w:r>
            <w:r>
              <w:rPr>
                <w:noProof/>
                <w:webHidden/>
              </w:rPr>
              <w:tab/>
            </w:r>
            <w:r>
              <w:rPr>
                <w:noProof/>
                <w:webHidden/>
              </w:rPr>
              <w:fldChar w:fldCharType="begin"/>
            </w:r>
            <w:r>
              <w:rPr>
                <w:noProof/>
                <w:webHidden/>
              </w:rPr>
              <w:instrText xml:space="preserve"> PAGEREF _Toc157440464 \h </w:instrText>
            </w:r>
            <w:r>
              <w:rPr>
                <w:noProof/>
                <w:webHidden/>
              </w:rPr>
            </w:r>
            <w:r>
              <w:rPr>
                <w:noProof/>
                <w:webHidden/>
              </w:rPr>
              <w:fldChar w:fldCharType="separate"/>
            </w:r>
            <w:r>
              <w:rPr>
                <w:noProof/>
                <w:webHidden/>
              </w:rPr>
              <w:t>18</w:t>
            </w:r>
            <w:r>
              <w:rPr>
                <w:noProof/>
                <w:webHidden/>
              </w:rPr>
              <w:fldChar w:fldCharType="end"/>
            </w:r>
          </w:hyperlink>
        </w:p>
        <w:p w14:paraId="1BEAD9D0" w14:textId="00EC7258"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65" w:history="1">
            <w:r w:rsidRPr="005F198A">
              <w:rPr>
                <w:rStyle w:val="Hyperkobling"/>
                <w:noProof/>
              </w:rPr>
              <w:t>9. Politisk arbeid</w:t>
            </w:r>
            <w:r>
              <w:rPr>
                <w:noProof/>
                <w:webHidden/>
              </w:rPr>
              <w:tab/>
            </w:r>
            <w:r>
              <w:rPr>
                <w:noProof/>
                <w:webHidden/>
              </w:rPr>
              <w:fldChar w:fldCharType="begin"/>
            </w:r>
            <w:r>
              <w:rPr>
                <w:noProof/>
                <w:webHidden/>
              </w:rPr>
              <w:instrText xml:space="preserve"> PAGEREF _Toc157440465 \h </w:instrText>
            </w:r>
            <w:r>
              <w:rPr>
                <w:noProof/>
                <w:webHidden/>
              </w:rPr>
            </w:r>
            <w:r>
              <w:rPr>
                <w:noProof/>
                <w:webHidden/>
              </w:rPr>
              <w:fldChar w:fldCharType="separate"/>
            </w:r>
            <w:r>
              <w:rPr>
                <w:noProof/>
                <w:webHidden/>
              </w:rPr>
              <w:t>18</w:t>
            </w:r>
            <w:r>
              <w:rPr>
                <w:noProof/>
                <w:webHidden/>
              </w:rPr>
              <w:fldChar w:fldCharType="end"/>
            </w:r>
          </w:hyperlink>
        </w:p>
        <w:p w14:paraId="1BB2C04B" w14:textId="67F99914"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66" w:history="1">
            <w:r w:rsidRPr="005F198A">
              <w:rPr>
                <w:rStyle w:val="Hyperkobling"/>
                <w:noProof/>
              </w:rPr>
              <w:t>10. Internasjonalt arbeid: Palestina</w:t>
            </w:r>
            <w:r>
              <w:rPr>
                <w:noProof/>
                <w:webHidden/>
              </w:rPr>
              <w:tab/>
            </w:r>
            <w:r>
              <w:rPr>
                <w:noProof/>
                <w:webHidden/>
              </w:rPr>
              <w:fldChar w:fldCharType="begin"/>
            </w:r>
            <w:r>
              <w:rPr>
                <w:noProof/>
                <w:webHidden/>
              </w:rPr>
              <w:instrText xml:space="preserve"> PAGEREF _Toc157440466 \h </w:instrText>
            </w:r>
            <w:r>
              <w:rPr>
                <w:noProof/>
                <w:webHidden/>
              </w:rPr>
            </w:r>
            <w:r>
              <w:rPr>
                <w:noProof/>
                <w:webHidden/>
              </w:rPr>
              <w:fldChar w:fldCharType="separate"/>
            </w:r>
            <w:r>
              <w:rPr>
                <w:noProof/>
                <w:webHidden/>
              </w:rPr>
              <w:t>20</w:t>
            </w:r>
            <w:r>
              <w:rPr>
                <w:noProof/>
                <w:webHidden/>
              </w:rPr>
              <w:fldChar w:fldCharType="end"/>
            </w:r>
          </w:hyperlink>
        </w:p>
        <w:p w14:paraId="3387B029" w14:textId="3FBAD8BF" w:rsidR="00D937DF" w:rsidRDefault="00D937DF">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7440467" w:history="1">
            <w:r w:rsidRPr="005F198A">
              <w:rPr>
                <w:rStyle w:val="Hyperkobling"/>
                <w:noProof/>
              </w:rPr>
              <w:t>8. Avslutning</w:t>
            </w:r>
            <w:r>
              <w:rPr>
                <w:noProof/>
                <w:webHidden/>
              </w:rPr>
              <w:tab/>
            </w:r>
            <w:r>
              <w:rPr>
                <w:noProof/>
                <w:webHidden/>
              </w:rPr>
              <w:fldChar w:fldCharType="begin"/>
            </w:r>
            <w:r>
              <w:rPr>
                <w:noProof/>
                <w:webHidden/>
              </w:rPr>
              <w:instrText xml:space="preserve"> PAGEREF _Toc157440467 \h </w:instrText>
            </w:r>
            <w:r>
              <w:rPr>
                <w:noProof/>
                <w:webHidden/>
              </w:rPr>
            </w:r>
            <w:r>
              <w:rPr>
                <w:noProof/>
                <w:webHidden/>
              </w:rPr>
              <w:fldChar w:fldCharType="separate"/>
            </w:r>
            <w:r>
              <w:rPr>
                <w:noProof/>
                <w:webHidden/>
              </w:rPr>
              <w:t>20</w:t>
            </w:r>
            <w:r>
              <w:rPr>
                <w:noProof/>
                <w:webHidden/>
              </w:rPr>
              <w:fldChar w:fldCharType="end"/>
            </w:r>
          </w:hyperlink>
        </w:p>
        <w:p w14:paraId="6D98A12B" w14:textId="777DEBD9" w:rsidR="00BA6DE7" w:rsidRPr="008D6E28" w:rsidRDefault="00BA6DE7" w:rsidP="00BA6DE7">
          <w:r w:rsidRPr="008D6E28">
            <w:rPr>
              <w:b/>
              <w:bCs/>
            </w:rPr>
            <w:fldChar w:fldCharType="end"/>
          </w:r>
        </w:p>
      </w:sdtContent>
    </w:sdt>
    <w:p w14:paraId="2946DB82" w14:textId="77777777" w:rsidR="00BA6DE7" w:rsidRPr="008D6E28" w:rsidRDefault="00BA6DE7" w:rsidP="00BA6DE7">
      <w:pPr>
        <w:rPr>
          <w:b/>
          <w:bCs/>
        </w:rPr>
      </w:pPr>
    </w:p>
    <w:p w14:paraId="5997CC1D" w14:textId="77777777" w:rsidR="00BA6DE7" w:rsidRPr="008D6E28" w:rsidRDefault="00BA6DE7" w:rsidP="00BA6DE7"/>
    <w:p w14:paraId="110FFD37" w14:textId="77777777" w:rsidR="00BA6DE7" w:rsidRPr="008D6E28" w:rsidRDefault="00BA6DE7" w:rsidP="00BA6DE7">
      <w:r w:rsidRPr="008D6E28">
        <w:tab/>
      </w:r>
    </w:p>
    <w:p w14:paraId="6B699379" w14:textId="77777777" w:rsidR="00BA6DE7" w:rsidRPr="008D6E28" w:rsidRDefault="00BA6DE7" w:rsidP="00BA6DE7">
      <w:r w:rsidRPr="008D6E28">
        <w:br w:type="page"/>
      </w:r>
    </w:p>
    <w:p w14:paraId="24C1E916" w14:textId="39CBDDB8" w:rsidR="00BA6DE7" w:rsidRPr="00354B82" w:rsidRDefault="00CB4004" w:rsidP="00354B82">
      <w:pPr>
        <w:pStyle w:val="Overskrift1"/>
      </w:pPr>
      <w:bookmarkStart w:id="7" w:name="_Toc374538432"/>
      <w:bookmarkStart w:id="8" w:name="_Toc464550168"/>
      <w:bookmarkStart w:id="9" w:name="_Toc157440448"/>
      <w:r w:rsidRPr="00354B82">
        <w:lastRenderedPageBreak/>
        <w:t>1</w:t>
      </w:r>
      <w:r w:rsidR="00F66074" w:rsidRPr="00354B82">
        <w:t>.</w:t>
      </w:r>
      <w:r w:rsidRPr="00354B82">
        <w:t xml:space="preserve"> </w:t>
      </w:r>
      <w:r w:rsidR="00BA6DE7" w:rsidRPr="00354B82">
        <w:t>Innledning</w:t>
      </w:r>
      <w:bookmarkEnd w:id="7"/>
      <w:bookmarkEnd w:id="8"/>
      <w:bookmarkEnd w:id="9"/>
    </w:p>
    <w:p w14:paraId="7802E935" w14:textId="4B90210B" w:rsidR="00B413FD" w:rsidRPr="008D6E28" w:rsidRDefault="00B413FD" w:rsidP="00B413FD">
      <w:r w:rsidRPr="008D6E28">
        <w:t>Fagforeningens årsberetning er fagforeningsstyrets rapportering til medlemmene på  gjennomfør</w:t>
      </w:r>
      <w:r w:rsidR="00246D0D">
        <w:t>ingen av</w:t>
      </w:r>
      <w:r w:rsidRPr="008D6E28">
        <w:t xml:space="preserve"> handlingsplanen som årsmøtet vedtok for perioden. </w:t>
      </w:r>
    </w:p>
    <w:p w14:paraId="734CD71F" w14:textId="77777777" w:rsidR="00EC5E30" w:rsidRPr="00EC5E30" w:rsidRDefault="00EC5E30" w:rsidP="00EC5E30"/>
    <w:p w14:paraId="4E82EFA4" w14:textId="77777777" w:rsidR="00FB688B" w:rsidRDefault="00CB4004" w:rsidP="00354B82">
      <w:pPr>
        <w:pStyle w:val="Overskrift1"/>
      </w:pPr>
      <w:bookmarkStart w:id="10" w:name="_Toc157440449"/>
      <w:r w:rsidRPr="004175DF">
        <w:t>2</w:t>
      </w:r>
      <w:r w:rsidR="00F66074">
        <w:t>.</w:t>
      </w:r>
      <w:r w:rsidRPr="004175DF">
        <w:t xml:space="preserve"> </w:t>
      </w:r>
      <w:r w:rsidR="006C1840" w:rsidRPr="00181A7C">
        <w:t>Fagforeningen</w:t>
      </w:r>
      <w:bookmarkEnd w:id="10"/>
    </w:p>
    <w:p w14:paraId="655D80EA" w14:textId="77777777" w:rsidR="000E10D6" w:rsidRDefault="00FB688B" w:rsidP="00103797">
      <w:pPr>
        <w:pStyle w:val="Overskrift2"/>
      </w:pPr>
      <w:bookmarkStart w:id="11" w:name="_Toc157440450"/>
      <w:r>
        <w:t xml:space="preserve">2.1 </w:t>
      </w:r>
      <w:r w:rsidR="00F66074">
        <w:t>Fagforeningss</w:t>
      </w:r>
      <w:r w:rsidR="00BA6DE7" w:rsidRPr="004175DF">
        <w:t>tyret</w:t>
      </w:r>
      <w:r w:rsidR="00CB4004" w:rsidRPr="004175DF">
        <w:t xml:space="preserve"> og utvalg</w:t>
      </w:r>
      <w:bookmarkEnd w:id="11"/>
    </w:p>
    <w:p w14:paraId="20C7ECF0" w14:textId="4161F0BE" w:rsidR="00F66074" w:rsidRPr="002B6D29" w:rsidRDefault="000E10D6" w:rsidP="00A77B6E">
      <w:r>
        <w:t>Styret har i perioden hatt følgende sammensetning:</w:t>
      </w:r>
    </w:p>
    <w:tbl>
      <w:tblPr>
        <w:tblStyle w:val="Tabellrutenett"/>
        <w:tblW w:w="9729" w:type="dxa"/>
        <w:tblLayout w:type="fixed"/>
        <w:tblLook w:val="04A0" w:firstRow="1" w:lastRow="0" w:firstColumn="1" w:lastColumn="0" w:noHBand="0" w:noVBand="1"/>
      </w:tblPr>
      <w:tblGrid>
        <w:gridCol w:w="3114"/>
        <w:gridCol w:w="4536"/>
        <w:gridCol w:w="2079"/>
      </w:tblGrid>
      <w:tr w:rsidR="00F66074" w:rsidRPr="008D6E28" w14:paraId="7E043D76" w14:textId="77777777" w:rsidTr="00B222C2">
        <w:trPr>
          <w:trHeight w:val="340"/>
        </w:trPr>
        <w:tc>
          <w:tcPr>
            <w:tcW w:w="3114" w:type="dxa"/>
            <w:shd w:val="clear" w:color="auto" w:fill="E7E6E6" w:themeFill="background2"/>
            <w:vAlign w:val="center"/>
          </w:tcPr>
          <w:p w14:paraId="30D9811E" w14:textId="77777777" w:rsidR="00F66074" w:rsidRPr="008D6E28" w:rsidRDefault="00F66074" w:rsidP="0038762D">
            <w:pPr>
              <w:rPr>
                <w:b/>
              </w:rPr>
            </w:pPr>
          </w:p>
          <w:p w14:paraId="233B1748" w14:textId="77777777" w:rsidR="00F66074" w:rsidRPr="008D6E28" w:rsidRDefault="00F66074" w:rsidP="0038762D">
            <w:pPr>
              <w:rPr>
                <w:b/>
              </w:rPr>
            </w:pPr>
            <w:r w:rsidRPr="008D6E28">
              <w:rPr>
                <w:b/>
              </w:rPr>
              <w:t>Fagforeningsstyret</w:t>
            </w:r>
          </w:p>
        </w:tc>
        <w:tc>
          <w:tcPr>
            <w:tcW w:w="4536" w:type="dxa"/>
            <w:shd w:val="clear" w:color="auto" w:fill="E7E6E6" w:themeFill="background2"/>
            <w:vAlign w:val="center"/>
          </w:tcPr>
          <w:p w14:paraId="2CF8E9E8" w14:textId="77777777" w:rsidR="00F66074" w:rsidRPr="008D6E28" w:rsidRDefault="00F66074" w:rsidP="0038762D">
            <w:pPr>
              <w:rPr>
                <w:b/>
              </w:rPr>
            </w:pPr>
          </w:p>
          <w:p w14:paraId="643222B6" w14:textId="77777777" w:rsidR="00F66074" w:rsidRPr="008D6E28" w:rsidRDefault="00F66074" w:rsidP="0038762D">
            <w:pPr>
              <w:rPr>
                <w:b/>
              </w:rPr>
            </w:pPr>
            <w:r w:rsidRPr="008D6E28">
              <w:rPr>
                <w:b/>
              </w:rPr>
              <w:t>Navn</w:t>
            </w:r>
          </w:p>
        </w:tc>
        <w:tc>
          <w:tcPr>
            <w:tcW w:w="2079" w:type="dxa"/>
            <w:shd w:val="clear" w:color="auto" w:fill="E7E6E6" w:themeFill="background2"/>
            <w:vAlign w:val="center"/>
          </w:tcPr>
          <w:p w14:paraId="726A95DD" w14:textId="1D94B7AE" w:rsidR="00F66074" w:rsidRPr="008D6E28" w:rsidRDefault="00F66074" w:rsidP="0038762D">
            <w:pPr>
              <w:rPr>
                <w:b/>
              </w:rPr>
            </w:pPr>
            <w:r w:rsidRPr="008D6E28">
              <w:rPr>
                <w:b/>
              </w:rPr>
              <w:t>Organisatorisk frikjøp</w:t>
            </w:r>
            <w:r w:rsidR="0081156E">
              <w:rPr>
                <w:b/>
              </w:rPr>
              <w:t xml:space="preserve"> i %</w:t>
            </w:r>
          </w:p>
        </w:tc>
      </w:tr>
      <w:tr w:rsidR="00F66074" w:rsidRPr="008D6E28" w14:paraId="58C721AD" w14:textId="77777777" w:rsidTr="00B222C2">
        <w:trPr>
          <w:trHeight w:val="340"/>
        </w:trPr>
        <w:tc>
          <w:tcPr>
            <w:tcW w:w="3114" w:type="dxa"/>
            <w:vAlign w:val="center"/>
          </w:tcPr>
          <w:p w14:paraId="03B6D394" w14:textId="77777777" w:rsidR="00F66074" w:rsidRPr="008D6E28" w:rsidRDefault="00F66074" w:rsidP="0038762D">
            <w:bookmarkStart w:id="12" w:name="_Toc373314927"/>
            <w:r w:rsidRPr="008D6E28">
              <w:t>Leder</w:t>
            </w:r>
            <w:bookmarkEnd w:id="12"/>
          </w:p>
        </w:tc>
        <w:tc>
          <w:tcPr>
            <w:tcW w:w="4536" w:type="dxa"/>
            <w:vAlign w:val="center"/>
          </w:tcPr>
          <w:p w14:paraId="17DF840C" w14:textId="0F7CA410" w:rsidR="00F66074" w:rsidRPr="008D6E28" w:rsidRDefault="00F66074" w:rsidP="0038762D">
            <w:r>
              <w:t>Stine Westrum</w:t>
            </w:r>
            <w:r w:rsidR="003B63CD">
              <w:t xml:space="preserve">, VEL </w:t>
            </w:r>
            <w:r w:rsidR="00212036">
              <w:t>-tr</w:t>
            </w:r>
            <w:r w:rsidR="00CC505A">
              <w:t>ukket seg i perioden</w:t>
            </w:r>
          </w:p>
        </w:tc>
        <w:tc>
          <w:tcPr>
            <w:tcW w:w="2079" w:type="dxa"/>
            <w:vAlign w:val="center"/>
          </w:tcPr>
          <w:p w14:paraId="74D98B6F" w14:textId="5A61E32B" w:rsidR="00F66074" w:rsidRPr="008D6E28" w:rsidRDefault="00F66074" w:rsidP="0038762D">
            <w:r>
              <w:t>100</w:t>
            </w:r>
            <w:r w:rsidR="002A7BFC">
              <w:t>*</w:t>
            </w:r>
          </w:p>
        </w:tc>
      </w:tr>
      <w:tr w:rsidR="00F66074" w:rsidRPr="008D6E28" w14:paraId="6651FDDA" w14:textId="77777777" w:rsidTr="00B222C2">
        <w:trPr>
          <w:trHeight w:val="340"/>
        </w:trPr>
        <w:tc>
          <w:tcPr>
            <w:tcW w:w="3114" w:type="dxa"/>
            <w:vAlign w:val="center"/>
          </w:tcPr>
          <w:p w14:paraId="6A63C987" w14:textId="77777777" w:rsidR="00F66074" w:rsidRPr="008D6E28" w:rsidRDefault="00F66074" w:rsidP="0038762D">
            <w:bookmarkStart w:id="13" w:name="_Toc373314928"/>
            <w:r w:rsidRPr="008D6E28">
              <w:t>Nestleder</w:t>
            </w:r>
            <w:bookmarkEnd w:id="13"/>
          </w:p>
        </w:tc>
        <w:tc>
          <w:tcPr>
            <w:tcW w:w="4536" w:type="dxa"/>
            <w:vAlign w:val="center"/>
          </w:tcPr>
          <w:p w14:paraId="11373E86" w14:textId="42DE8E58" w:rsidR="00F66074" w:rsidRPr="008D6E28" w:rsidRDefault="00F66074" w:rsidP="0038762D">
            <w:r>
              <w:t>Preben Torbjørnsen</w:t>
            </w:r>
            <w:r w:rsidR="003B63CD">
              <w:t>, b</w:t>
            </w:r>
            <w:r w:rsidR="004E6093">
              <w:t>ydel St.hans.</w:t>
            </w:r>
          </w:p>
        </w:tc>
        <w:tc>
          <w:tcPr>
            <w:tcW w:w="2079" w:type="dxa"/>
            <w:vAlign w:val="center"/>
          </w:tcPr>
          <w:p w14:paraId="0F666589" w14:textId="46EA5556" w:rsidR="00F66074" w:rsidRPr="008D6E28" w:rsidRDefault="00F66074" w:rsidP="0038762D">
            <w:r>
              <w:t>100</w:t>
            </w:r>
          </w:p>
        </w:tc>
      </w:tr>
      <w:tr w:rsidR="00FB7FE3" w:rsidRPr="008D6E28" w14:paraId="4F7E0DAE" w14:textId="77777777" w:rsidTr="00B222C2">
        <w:trPr>
          <w:trHeight w:val="340"/>
        </w:trPr>
        <w:tc>
          <w:tcPr>
            <w:tcW w:w="3114" w:type="dxa"/>
            <w:vAlign w:val="center"/>
          </w:tcPr>
          <w:p w14:paraId="3AD8AD64" w14:textId="7D99D98B" w:rsidR="00FB7FE3" w:rsidRPr="008D6E28" w:rsidRDefault="00FB7FE3" w:rsidP="0038762D">
            <w:r>
              <w:t xml:space="preserve">Fane 2-ansvarlig </w:t>
            </w:r>
          </w:p>
        </w:tc>
        <w:tc>
          <w:tcPr>
            <w:tcW w:w="4536" w:type="dxa"/>
            <w:vAlign w:val="center"/>
          </w:tcPr>
          <w:p w14:paraId="2580A79A" w14:textId="7B5059E6" w:rsidR="00FB7FE3" w:rsidRDefault="00FB7FE3" w:rsidP="0038762D">
            <w:r>
              <w:t>Aina E.Johnsen -trukket seg i perioden</w:t>
            </w:r>
          </w:p>
        </w:tc>
        <w:tc>
          <w:tcPr>
            <w:tcW w:w="2079" w:type="dxa"/>
            <w:vAlign w:val="center"/>
          </w:tcPr>
          <w:p w14:paraId="53AA835B" w14:textId="1DB73C31" w:rsidR="00FB7FE3" w:rsidRDefault="00FB7FE3" w:rsidP="0038762D">
            <w:r>
              <w:t>50</w:t>
            </w:r>
            <w:r w:rsidR="002F70B4">
              <w:t>*</w:t>
            </w:r>
          </w:p>
        </w:tc>
      </w:tr>
      <w:tr w:rsidR="007F637D" w:rsidRPr="008D6E28" w14:paraId="6696082C" w14:textId="77777777" w:rsidTr="00B222C2">
        <w:trPr>
          <w:trHeight w:val="340"/>
        </w:trPr>
        <w:tc>
          <w:tcPr>
            <w:tcW w:w="3114" w:type="dxa"/>
            <w:vAlign w:val="center"/>
          </w:tcPr>
          <w:p w14:paraId="34B080B1" w14:textId="1FC6F965" w:rsidR="007F637D" w:rsidRPr="008D6E28" w:rsidRDefault="007F637D" w:rsidP="007F637D">
            <w:r>
              <w:t xml:space="preserve">Fane 2-ansvarlig </w:t>
            </w:r>
          </w:p>
        </w:tc>
        <w:tc>
          <w:tcPr>
            <w:tcW w:w="4536" w:type="dxa"/>
            <w:vAlign w:val="center"/>
          </w:tcPr>
          <w:p w14:paraId="7245E648" w14:textId="7BDD0357" w:rsidR="007F637D" w:rsidRDefault="007F637D" w:rsidP="007F637D">
            <w:r>
              <w:rPr>
                <w:bCs/>
              </w:rPr>
              <w:t>Habib Sharafaldin</w:t>
            </w:r>
            <w:r w:rsidR="00B01CB1">
              <w:rPr>
                <w:bCs/>
              </w:rPr>
              <w:t>, bydel Stovner</w:t>
            </w:r>
          </w:p>
        </w:tc>
        <w:tc>
          <w:tcPr>
            <w:tcW w:w="2079" w:type="dxa"/>
            <w:vAlign w:val="center"/>
          </w:tcPr>
          <w:p w14:paraId="7EA04C24" w14:textId="39F09508" w:rsidR="007F637D" w:rsidRDefault="007F637D" w:rsidP="007F637D">
            <w:r>
              <w:t>50</w:t>
            </w:r>
          </w:p>
        </w:tc>
      </w:tr>
      <w:tr w:rsidR="007F637D" w:rsidRPr="008D6E28" w14:paraId="44493AD8" w14:textId="77777777" w:rsidTr="00B222C2">
        <w:trPr>
          <w:trHeight w:val="340"/>
        </w:trPr>
        <w:tc>
          <w:tcPr>
            <w:tcW w:w="3114" w:type="dxa"/>
            <w:vAlign w:val="center"/>
          </w:tcPr>
          <w:p w14:paraId="7284802A" w14:textId="77777777" w:rsidR="007F637D" w:rsidRPr="008D6E28" w:rsidRDefault="007F637D" w:rsidP="007F637D">
            <w:bookmarkStart w:id="14" w:name="_Toc373314929"/>
            <w:r w:rsidRPr="008D6E28">
              <w:t>Opplæringsansvarlig</w:t>
            </w:r>
            <w:bookmarkEnd w:id="14"/>
          </w:p>
        </w:tc>
        <w:tc>
          <w:tcPr>
            <w:tcW w:w="4536" w:type="dxa"/>
            <w:vAlign w:val="center"/>
          </w:tcPr>
          <w:p w14:paraId="6035C1A5" w14:textId="2D5A6D7F" w:rsidR="007F637D" w:rsidRPr="008D6E28" w:rsidRDefault="007F637D" w:rsidP="007F637D">
            <w:r>
              <w:t>Habib Sharafaldin</w:t>
            </w:r>
            <w:r w:rsidR="00B01CB1">
              <w:t>, bydel Stovner</w:t>
            </w:r>
          </w:p>
        </w:tc>
        <w:tc>
          <w:tcPr>
            <w:tcW w:w="2079" w:type="dxa"/>
            <w:vAlign w:val="center"/>
          </w:tcPr>
          <w:p w14:paraId="0952B07C" w14:textId="26D88DE6" w:rsidR="007F637D" w:rsidRPr="008D6E28" w:rsidRDefault="007F637D" w:rsidP="007F637D">
            <w:r>
              <w:t>25</w:t>
            </w:r>
          </w:p>
        </w:tc>
      </w:tr>
      <w:tr w:rsidR="007F637D" w:rsidRPr="008D6E28" w14:paraId="5D7EFC98" w14:textId="77777777" w:rsidTr="00B222C2">
        <w:trPr>
          <w:trHeight w:val="340"/>
        </w:trPr>
        <w:tc>
          <w:tcPr>
            <w:tcW w:w="3114" w:type="dxa"/>
          </w:tcPr>
          <w:p w14:paraId="0301C861" w14:textId="4BBFF893" w:rsidR="007F637D" w:rsidRDefault="007F637D" w:rsidP="007F637D">
            <w:bookmarkStart w:id="15" w:name="_Toc373314930"/>
            <w:r w:rsidRPr="008D6E28">
              <w:t xml:space="preserve">Leder </w:t>
            </w:r>
            <w:bookmarkEnd w:id="15"/>
            <w:r w:rsidRPr="008D6E28">
              <w:t>yrkesseksjon helse og sosial</w:t>
            </w:r>
          </w:p>
        </w:tc>
        <w:tc>
          <w:tcPr>
            <w:tcW w:w="4536" w:type="dxa"/>
          </w:tcPr>
          <w:p w14:paraId="7670D02E" w14:textId="17482C2F" w:rsidR="007F637D" w:rsidRDefault="007F637D" w:rsidP="007F637D">
            <w:r>
              <w:rPr>
                <w:bCs/>
              </w:rPr>
              <w:t>Habib Sharafaldin</w:t>
            </w:r>
            <w:r w:rsidR="00B01CB1">
              <w:rPr>
                <w:bCs/>
              </w:rPr>
              <w:t>, bydel Stovner</w:t>
            </w:r>
          </w:p>
        </w:tc>
        <w:tc>
          <w:tcPr>
            <w:tcW w:w="2079" w:type="dxa"/>
          </w:tcPr>
          <w:p w14:paraId="60EF7597" w14:textId="61891F38" w:rsidR="007F637D" w:rsidRDefault="007F637D" w:rsidP="007F637D">
            <w:r>
              <w:t>25</w:t>
            </w:r>
          </w:p>
        </w:tc>
      </w:tr>
      <w:tr w:rsidR="009B0BDD" w:rsidRPr="008D6E28" w14:paraId="39FCEB96" w14:textId="77777777" w:rsidTr="00B222C2">
        <w:trPr>
          <w:trHeight w:val="340"/>
        </w:trPr>
        <w:tc>
          <w:tcPr>
            <w:tcW w:w="3114" w:type="dxa"/>
          </w:tcPr>
          <w:p w14:paraId="3CDDE445" w14:textId="6C80FE96" w:rsidR="009B0BDD" w:rsidRPr="008D6E28" w:rsidRDefault="009B0BDD" w:rsidP="007F637D">
            <w:r>
              <w:t xml:space="preserve">Sekretær </w:t>
            </w:r>
          </w:p>
        </w:tc>
        <w:tc>
          <w:tcPr>
            <w:tcW w:w="4536" w:type="dxa"/>
          </w:tcPr>
          <w:p w14:paraId="278AF6D2" w14:textId="7CD35FFC" w:rsidR="009B0BDD" w:rsidRDefault="009B0BDD" w:rsidP="007F637D">
            <w:pPr>
              <w:rPr>
                <w:bCs/>
              </w:rPr>
            </w:pPr>
            <w:r>
              <w:rPr>
                <w:bCs/>
              </w:rPr>
              <w:t>Vibeke Rossnes</w:t>
            </w:r>
            <w:r w:rsidR="00B01CB1">
              <w:rPr>
                <w:bCs/>
              </w:rPr>
              <w:t>, bydel Grünerløkka</w:t>
            </w:r>
          </w:p>
        </w:tc>
        <w:tc>
          <w:tcPr>
            <w:tcW w:w="2079" w:type="dxa"/>
          </w:tcPr>
          <w:p w14:paraId="192BA245" w14:textId="4BC109BD" w:rsidR="009B0BDD" w:rsidRDefault="009B0BDD" w:rsidP="007F637D">
            <w:r>
              <w:t>50</w:t>
            </w:r>
            <w:r w:rsidR="002A7BFC">
              <w:t>*</w:t>
            </w:r>
          </w:p>
        </w:tc>
      </w:tr>
      <w:tr w:rsidR="00784997" w:rsidRPr="008D6E28" w14:paraId="599CCBF6" w14:textId="77777777" w:rsidTr="00B222C2">
        <w:trPr>
          <w:trHeight w:val="340"/>
        </w:trPr>
        <w:tc>
          <w:tcPr>
            <w:tcW w:w="3114" w:type="dxa"/>
          </w:tcPr>
          <w:p w14:paraId="64B89A0F" w14:textId="19BEF7D7" w:rsidR="00784997" w:rsidRDefault="00784997" w:rsidP="007F637D">
            <w:r>
              <w:t>Faglig sekretær</w:t>
            </w:r>
          </w:p>
        </w:tc>
        <w:tc>
          <w:tcPr>
            <w:tcW w:w="4536" w:type="dxa"/>
          </w:tcPr>
          <w:p w14:paraId="18FB0F69" w14:textId="41A2AC69" w:rsidR="00784997" w:rsidRDefault="00784997" w:rsidP="007F637D">
            <w:pPr>
              <w:rPr>
                <w:bCs/>
              </w:rPr>
            </w:pPr>
            <w:r>
              <w:rPr>
                <w:bCs/>
              </w:rPr>
              <w:t>Cathrine</w:t>
            </w:r>
            <w:r w:rsidR="005959BF">
              <w:rPr>
                <w:bCs/>
              </w:rPr>
              <w:t xml:space="preserve"> M.</w:t>
            </w:r>
            <w:r>
              <w:rPr>
                <w:bCs/>
              </w:rPr>
              <w:t xml:space="preserve"> Sanden -trukket seg i perioden</w:t>
            </w:r>
          </w:p>
        </w:tc>
        <w:tc>
          <w:tcPr>
            <w:tcW w:w="2079" w:type="dxa"/>
          </w:tcPr>
          <w:p w14:paraId="728B0070" w14:textId="33F95FDA" w:rsidR="00784997" w:rsidRDefault="00784997" w:rsidP="007F637D">
            <w:r>
              <w:t>100*</w:t>
            </w:r>
          </w:p>
        </w:tc>
      </w:tr>
      <w:tr w:rsidR="007F637D" w:rsidRPr="008D6E28" w14:paraId="0713728A" w14:textId="77777777" w:rsidTr="00B222C2">
        <w:trPr>
          <w:trHeight w:val="340"/>
        </w:trPr>
        <w:tc>
          <w:tcPr>
            <w:tcW w:w="3114" w:type="dxa"/>
            <w:vAlign w:val="center"/>
          </w:tcPr>
          <w:p w14:paraId="48635A58" w14:textId="77777777" w:rsidR="007F637D" w:rsidRPr="008D6E28" w:rsidRDefault="007F637D" w:rsidP="007F637D">
            <w:r w:rsidRPr="008D6E28">
              <w:t>Kasserer</w:t>
            </w:r>
          </w:p>
        </w:tc>
        <w:tc>
          <w:tcPr>
            <w:tcW w:w="4536" w:type="dxa"/>
            <w:vAlign w:val="center"/>
          </w:tcPr>
          <w:p w14:paraId="268DAEB2" w14:textId="3EA758E9" w:rsidR="007F637D" w:rsidRPr="008D6E28" w:rsidRDefault="007F637D" w:rsidP="007F637D">
            <w:r>
              <w:t>Lill Merete Havstein</w:t>
            </w:r>
            <w:r w:rsidR="00B01CB1">
              <w:t>, bydel Søndre Nor.</w:t>
            </w:r>
          </w:p>
        </w:tc>
        <w:tc>
          <w:tcPr>
            <w:tcW w:w="2079" w:type="dxa"/>
            <w:vAlign w:val="center"/>
          </w:tcPr>
          <w:p w14:paraId="2473BC81" w14:textId="2E7B67D9" w:rsidR="007F637D" w:rsidRPr="008D6E28" w:rsidRDefault="007F637D" w:rsidP="007F637D">
            <w:r>
              <w:t>0</w:t>
            </w:r>
          </w:p>
        </w:tc>
      </w:tr>
      <w:tr w:rsidR="007F637D" w:rsidRPr="008D6E28" w14:paraId="048E876E" w14:textId="77777777" w:rsidTr="00B222C2">
        <w:trPr>
          <w:trHeight w:val="340"/>
        </w:trPr>
        <w:tc>
          <w:tcPr>
            <w:tcW w:w="3114" w:type="dxa"/>
          </w:tcPr>
          <w:p w14:paraId="4137A8B6" w14:textId="77777777" w:rsidR="007F637D" w:rsidRPr="008D6E28" w:rsidRDefault="007F637D" w:rsidP="007F637D">
            <w:bookmarkStart w:id="16" w:name="_Toc373314932"/>
            <w:r w:rsidRPr="008D6E28">
              <w:t xml:space="preserve">Leder </w:t>
            </w:r>
            <w:bookmarkEnd w:id="16"/>
            <w:r w:rsidRPr="008D6E28">
              <w:t xml:space="preserve">yrkesseksjon samferdsel og teknisk </w:t>
            </w:r>
          </w:p>
        </w:tc>
        <w:tc>
          <w:tcPr>
            <w:tcW w:w="4536" w:type="dxa"/>
          </w:tcPr>
          <w:p w14:paraId="0F502676" w14:textId="722F97E0" w:rsidR="007F637D" w:rsidRPr="008D6E28" w:rsidRDefault="007F637D" w:rsidP="007F637D">
            <w:r>
              <w:t>Thomas Hougaard</w:t>
            </w:r>
            <w:r w:rsidR="000844A9">
              <w:t>, HEL</w:t>
            </w:r>
          </w:p>
        </w:tc>
        <w:tc>
          <w:tcPr>
            <w:tcW w:w="2079" w:type="dxa"/>
          </w:tcPr>
          <w:p w14:paraId="10E03644" w14:textId="4F4BAB40" w:rsidR="007F637D" w:rsidRPr="008D6E28" w:rsidRDefault="007F637D" w:rsidP="007F637D">
            <w:r>
              <w:t>0</w:t>
            </w:r>
          </w:p>
        </w:tc>
      </w:tr>
      <w:tr w:rsidR="007F637D" w:rsidRPr="008D6E28" w14:paraId="2BCADBF4" w14:textId="77777777" w:rsidTr="00B222C2">
        <w:trPr>
          <w:trHeight w:val="340"/>
        </w:trPr>
        <w:tc>
          <w:tcPr>
            <w:tcW w:w="3114" w:type="dxa"/>
          </w:tcPr>
          <w:p w14:paraId="6AEE2754" w14:textId="77777777" w:rsidR="007F637D" w:rsidRPr="008D6E28" w:rsidRDefault="007F637D" w:rsidP="007F637D">
            <w:bookmarkStart w:id="17" w:name="_Toc373314933"/>
            <w:r w:rsidRPr="008D6E28">
              <w:t xml:space="preserve">Leder yrkesseksjon </w:t>
            </w:r>
            <w:bookmarkEnd w:id="17"/>
            <w:r w:rsidRPr="008D6E28">
              <w:t>kontor og administrasjon</w:t>
            </w:r>
          </w:p>
        </w:tc>
        <w:tc>
          <w:tcPr>
            <w:tcW w:w="4536" w:type="dxa"/>
          </w:tcPr>
          <w:p w14:paraId="4D67AD56" w14:textId="5F0FF503" w:rsidR="007F637D" w:rsidRPr="008D6E28" w:rsidRDefault="007F637D" w:rsidP="007F637D">
            <w:r>
              <w:t>Harriette Utheim</w:t>
            </w:r>
            <w:r w:rsidR="000844A9">
              <w:t xml:space="preserve">, </w:t>
            </w:r>
            <w:r w:rsidR="000B28DA">
              <w:t>VEL</w:t>
            </w:r>
          </w:p>
        </w:tc>
        <w:tc>
          <w:tcPr>
            <w:tcW w:w="2079" w:type="dxa"/>
          </w:tcPr>
          <w:p w14:paraId="1D71A4C5" w14:textId="382F2833" w:rsidR="007F637D" w:rsidRPr="008D6E28" w:rsidRDefault="00E16CD2" w:rsidP="007F637D">
            <w:r>
              <w:t>0</w:t>
            </w:r>
          </w:p>
        </w:tc>
      </w:tr>
      <w:tr w:rsidR="007F637D" w:rsidRPr="008D6E28" w14:paraId="4F4C8C1C" w14:textId="77777777" w:rsidTr="00B222C2">
        <w:trPr>
          <w:trHeight w:val="340"/>
        </w:trPr>
        <w:tc>
          <w:tcPr>
            <w:tcW w:w="3114" w:type="dxa"/>
          </w:tcPr>
          <w:p w14:paraId="2064F6EF" w14:textId="77777777" w:rsidR="007F637D" w:rsidRPr="008D6E28" w:rsidRDefault="007F637D" w:rsidP="007F637D">
            <w:bookmarkStart w:id="18" w:name="_Toc373314934"/>
            <w:r w:rsidRPr="008D6E28">
              <w:t>Ungdomstillitsvalgt</w:t>
            </w:r>
            <w:bookmarkEnd w:id="18"/>
          </w:p>
        </w:tc>
        <w:tc>
          <w:tcPr>
            <w:tcW w:w="4536" w:type="dxa"/>
          </w:tcPr>
          <w:p w14:paraId="5C61F9C0" w14:textId="585B8690" w:rsidR="007F637D" w:rsidRPr="008D6E28" w:rsidRDefault="00CC505A" w:rsidP="007F637D">
            <w:r>
              <w:t>Muna Ali</w:t>
            </w:r>
            <w:r w:rsidR="000B28DA">
              <w:t xml:space="preserve">, Dr. Dropin </w:t>
            </w:r>
            <w:r>
              <w:t>-trukket seg i perioden</w:t>
            </w:r>
          </w:p>
        </w:tc>
        <w:tc>
          <w:tcPr>
            <w:tcW w:w="2079" w:type="dxa"/>
          </w:tcPr>
          <w:p w14:paraId="35B72D2B" w14:textId="4A461A34" w:rsidR="007F637D" w:rsidRPr="008D6E28" w:rsidRDefault="000B28DA" w:rsidP="007F637D">
            <w:r>
              <w:t>0</w:t>
            </w:r>
          </w:p>
        </w:tc>
      </w:tr>
      <w:tr w:rsidR="007F637D" w:rsidRPr="008D6E28" w14:paraId="23A0A21D" w14:textId="77777777" w:rsidTr="00B222C2">
        <w:trPr>
          <w:trHeight w:val="340"/>
        </w:trPr>
        <w:tc>
          <w:tcPr>
            <w:tcW w:w="3114" w:type="dxa"/>
          </w:tcPr>
          <w:p w14:paraId="46A7DE92" w14:textId="77777777" w:rsidR="007F637D" w:rsidRPr="008D6E28" w:rsidRDefault="007F637D" w:rsidP="007F637D">
            <w:bookmarkStart w:id="19" w:name="_Toc373314935"/>
            <w:r w:rsidRPr="008D6E28">
              <w:t>Pensjonisttillitsvalgt</w:t>
            </w:r>
            <w:bookmarkEnd w:id="19"/>
          </w:p>
        </w:tc>
        <w:tc>
          <w:tcPr>
            <w:tcW w:w="4536" w:type="dxa"/>
          </w:tcPr>
          <w:p w14:paraId="31125D0F" w14:textId="3A59274E" w:rsidR="007F637D" w:rsidRPr="008D6E28" w:rsidRDefault="004C3F65" w:rsidP="007F637D">
            <w:r>
              <w:t>Wigdis Hanne</w:t>
            </w:r>
            <w:r w:rsidR="003B63CD">
              <w:t>vold</w:t>
            </w:r>
            <w:r w:rsidR="000B28DA">
              <w:t>, HEL</w:t>
            </w:r>
          </w:p>
        </w:tc>
        <w:tc>
          <w:tcPr>
            <w:tcW w:w="2079" w:type="dxa"/>
          </w:tcPr>
          <w:p w14:paraId="2888D002" w14:textId="7C2ACA04" w:rsidR="007F637D" w:rsidRPr="008D6E28" w:rsidRDefault="00C5056D" w:rsidP="007F637D">
            <w:r>
              <w:t>0</w:t>
            </w:r>
          </w:p>
        </w:tc>
      </w:tr>
      <w:tr w:rsidR="007F637D" w:rsidRPr="008D6E28" w14:paraId="01180658" w14:textId="77777777" w:rsidTr="00B222C2">
        <w:trPr>
          <w:trHeight w:val="340"/>
        </w:trPr>
        <w:tc>
          <w:tcPr>
            <w:tcW w:w="3114" w:type="dxa"/>
            <w:vAlign w:val="center"/>
          </w:tcPr>
          <w:p w14:paraId="6477EDA7" w14:textId="3CCDCB7F" w:rsidR="007F637D" w:rsidRPr="00B222C2" w:rsidRDefault="00B222C2" w:rsidP="007F637D">
            <w:pPr>
              <w:rPr>
                <w:bCs/>
              </w:rPr>
            </w:pPr>
            <w:r>
              <w:rPr>
                <w:bCs/>
              </w:rPr>
              <w:t>Styremedlem</w:t>
            </w:r>
          </w:p>
        </w:tc>
        <w:tc>
          <w:tcPr>
            <w:tcW w:w="4536" w:type="dxa"/>
            <w:vAlign w:val="center"/>
          </w:tcPr>
          <w:p w14:paraId="67E50591" w14:textId="0A410A0A" w:rsidR="007F637D" w:rsidRPr="008D6E28" w:rsidRDefault="00C5056D" w:rsidP="007F637D">
            <w:r>
              <w:t>Trine Schønberg, Kirkens bymisjon</w:t>
            </w:r>
          </w:p>
        </w:tc>
        <w:tc>
          <w:tcPr>
            <w:tcW w:w="2079" w:type="dxa"/>
            <w:vAlign w:val="center"/>
          </w:tcPr>
          <w:p w14:paraId="58138D13" w14:textId="1094F7FD" w:rsidR="007F637D" w:rsidRPr="008D6E28" w:rsidRDefault="00C5056D" w:rsidP="007F637D">
            <w:r>
              <w:t>0</w:t>
            </w:r>
          </w:p>
        </w:tc>
      </w:tr>
      <w:tr w:rsidR="00B222C2" w:rsidRPr="008D6E28" w14:paraId="651F42F5" w14:textId="77777777" w:rsidTr="00B222C2">
        <w:trPr>
          <w:trHeight w:val="340"/>
        </w:trPr>
        <w:tc>
          <w:tcPr>
            <w:tcW w:w="3114" w:type="dxa"/>
            <w:vAlign w:val="center"/>
          </w:tcPr>
          <w:p w14:paraId="461B238B" w14:textId="408F6F75" w:rsidR="00B222C2" w:rsidRDefault="00C5056D" w:rsidP="007F637D">
            <w:pPr>
              <w:rPr>
                <w:bCs/>
              </w:rPr>
            </w:pPr>
            <w:r>
              <w:rPr>
                <w:bCs/>
              </w:rPr>
              <w:t>Styremedlem</w:t>
            </w:r>
          </w:p>
        </w:tc>
        <w:tc>
          <w:tcPr>
            <w:tcW w:w="4536" w:type="dxa"/>
            <w:vAlign w:val="center"/>
          </w:tcPr>
          <w:p w14:paraId="1A2F65A3" w14:textId="6EB66BA2" w:rsidR="00B222C2" w:rsidRPr="008D6E28" w:rsidRDefault="00C5056D" w:rsidP="007F637D">
            <w:r>
              <w:t xml:space="preserve">Morten Danielsen, </w:t>
            </w:r>
            <w:r w:rsidR="004B7C41">
              <w:t>Frelsesarmeen</w:t>
            </w:r>
          </w:p>
        </w:tc>
        <w:tc>
          <w:tcPr>
            <w:tcW w:w="2079" w:type="dxa"/>
            <w:vAlign w:val="center"/>
          </w:tcPr>
          <w:p w14:paraId="275AE566" w14:textId="674C10FF" w:rsidR="00B222C2" w:rsidRPr="008D6E28" w:rsidRDefault="004B7C41" w:rsidP="007F637D">
            <w:r>
              <w:t>0</w:t>
            </w:r>
          </w:p>
        </w:tc>
      </w:tr>
      <w:tr w:rsidR="00B222C2" w:rsidRPr="008D6E28" w14:paraId="32AFE8F1" w14:textId="77777777" w:rsidTr="00B222C2">
        <w:trPr>
          <w:trHeight w:val="340"/>
        </w:trPr>
        <w:tc>
          <w:tcPr>
            <w:tcW w:w="3114" w:type="dxa"/>
            <w:vAlign w:val="center"/>
          </w:tcPr>
          <w:p w14:paraId="56CDAE22" w14:textId="0AE3C948" w:rsidR="00B222C2" w:rsidRDefault="004B7C41" w:rsidP="007F637D">
            <w:pPr>
              <w:rPr>
                <w:bCs/>
              </w:rPr>
            </w:pPr>
            <w:r>
              <w:rPr>
                <w:bCs/>
              </w:rPr>
              <w:t>Styremedlem</w:t>
            </w:r>
          </w:p>
        </w:tc>
        <w:tc>
          <w:tcPr>
            <w:tcW w:w="4536" w:type="dxa"/>
            <w:vAlign w:val="center"/>
          </w:tcPr>
          <w:p w14:paraId="2B9E250C" w14:textId="06D49CE6" w:rsidR="00B222C2" w:rsidRPr="008D6E28" w:rsidRDefault="004B7C41" w:rsidP="007F637D">
            <w:r>
              <w:t>Elin K. Hansen, VEL</w:t>
            </w:r>
          </w:p>
        </w:tc>
        <w:tc>
          <w:tcPr>
            <w:tcW w:w="2079" w:type="dxa"/>
            <w:vAlign w:val="center"/>
          </w:tcPr>
          <w:p w14:paraId="6CFFF6E7" w14:textId="2593DF59" w:rsidR="00B222C2" w:rsidRPr="008D6E28" w:rsidRDefault="004B7C41" w:rsidP="007F637D">
            <w:r>
              <w:t>0</w:t>
            </w:r>
          </w:p>
        </w:tc>
      </w:tr>
      <w:tr w:rsidR="00B222C2" w:rsidRPr="008D6E28" w14:paraId="466190FE" w14:textId="77777777" w:rsidTr="00B222C2">
        <w:trPr>
          <w:trHeight w:val="340"/>
        </w:trPr>
        <w:tc>
          <w:tcPr>
            <w:tcW w:w="3114" w:type="dxa"/>
            <w:vAlign w:val="center"/>
          </w:tcPr>
          <w:p w14:paraId="2E468ED3" w14:textId="4FFA74E5" w:rsidR="00B222C2" w:rsidRDefault="0030651A" w:rsidP="007F637D">
            <w:pPr>
              <w:rPr>
                <w:bCs/>
              </w:rPr>
            </w:pPr>
            <w:r>
              <w:rPr>
                <w:bCs/>
              </w:rPr>
              <w:t>Styremedlem</w:t>
            </w:r>
          </w:p>
        </w:tc>
        <w:tc>
          <w:tcPr>
            <w:tcW w:w="4536" w:type="dxa"/>
            <w:vAlign w:val="center"/>
          </w:tcPr>
          <w:p w14:paraId="63E1F0E5" w14:textId="63124D12" w:rsidR="00B222C2" w:rsidRPr="008D6E28" w:rsidRDefault="0030651A" w:rsidP="007F637D">
            <w:r>
              <w:t>Andreas Drevland,</w:t>
            </w:r>
            <w:r w:rsidR="00210309">
              <w:t xml:space="preserve"> bydel St.hans.</w:t>
            </w:r>
          </w:p>
        </w:tc>
        <w:tc>
          <w:tcPr>
            <w:tcW w:w="2079" w:type="dxa"/>
            <w:vAlign w:val="center"/>
          </w:tcPr>
          <w:p w14:paraId="6DE35C87" w14:textId="50239DA7" w:rsidR="00B222C2" w:rsidRPr="008D6E28" w:rsidRDefault="00210309" w:rsidP="007F637D">
            <w:r>
              <w:t>0</w:t>
            </w:r>
          </w:p>
        </w:tc>
      </w:tr>
      <w:tr w:rsidR="00210309" w:rsidRPr="008D6E28" w14:paraId="184227AD" w14:textId="77777777" w:rsidTr="00B222C2">
        <w:trPr>
          <w:trHeight w:val="340"/>
        </w:trPr>
        <w:tc>
          <w:tcPr>
            <w:tcW w:w="3114" w:type="dxa"/>
            <w:vAlign w:val="center"/>
          </w:tcPr>
          <w:p w14:paraId="302ED8FC" w14:textId="2D6AFA29" w:rsidR="00210309" w:rsidRDefault="00210309" w:rsidP="007F637D">
            <w:pPr>
              <w:rPr>
                <w:bCs/>
              </w:rPr>
            </w:pPr>
            <w:r>
              <w:rPr>
                <w:bCs/>
              </w:rPr>
              <w:t>Styremedlem</w:t>
            </w:r>
          </w:p>
        </w:tc>
        <w:tc>
          <w:tcPr>
            <w:tcW w:w="4536" w:type="dxa"/>
            <w:vAlign w:val="center"/>
          </w:tcPr>
          <w:p w14:paraId="10470594" w14:textId="0071560D" w:rsidR="00210309" w:rsidRDefault="00307EF7" w:rsidP="007F637D">
            <w:r>
              <w:t>Ada Rudskjær, VEL</w:t>
            </w:r>
          </w:p>
        </w:tc>
        <w:tc>
          <w:tcPr>
            <w:tcW w:w="2079" w:type="dxa"/>
            <w:vAlign w:val="center"/>
          </w:tcPr>
          <w:p w14:paraId="0FADC3ED" w14:textId="16FEE70C" w:rsidR="00210309" w:rsidRDefault="00307EF7" w:rsidP="007F637D">
            <w:r>
              <w:t>0</w:t>
            </w:r>
          </w:p>
        </w:tc>
      </w:tr>
      <w:tr w:rsidR="00307EF7" w:rsidRPr="008D6E28" w14:paraId="3E4DEBF5" w14:textId="77777777" w:rsidTr="00B222C2">
        <w:trPr>
          <w:trHeight w:val="340"/>
        </w:trPr>
        <w:tc>
          <w:tcPr>
            <w:tcW w:w="3114" w:type="dxa"/>
            <w:vAlign w:val="center"/>
          </w:tcPr>
          <w:p w14:paraId="6193F36A" w14:textId="35584CF6" w:rsidR="00307EF7" w:rsidRDefault="00307EF7" w:rsidP="007F637D">
            <w:pPr>
              <w:rPr>
                <w:bCs/>
              </w:rPr>
            </w:pPr>
            <w:r>
              <w:rPr>
                <w:bCs/>
              </w:rPr>
              <w:t>Styremedlem</w:t>
            </w:r>
          </w:p>
        </w:tc>
        <w:tc>
          <w:tcPr>
            <w:tcW w:w="4536" w:type="dxa"/>
            <w:vAlign w:val="center"/>
          </w:tcPr>
          <w:p w14:paraId="03EE236C" w14:textId="612273ED" w:rsidR="00307EF7" w:rsidRDefault="00307EF7" w:rsidP="007F637D">
            <w:r>
              <w:t xml:space="preserve">Jan E. Sundsby, </w:t>
            </w:r>
            <w:r w:rsidR="00914B25">
              <w:t>bydel Grorud -trukket seg i perioden</w:t>
            </w:r>
          </w:p>
        </w:tc>
        <w:tc>
          <w:tcPr>
            <w:tcW w:w="2079" w:type="dxa"/>
            <w:vAlign w:val="center"/>
          </w:tcPr>
          <w:p w14:paraId="61D187A7" w14:textId="01C63D25" w:rsidR="00307EF7" w:rsidRDefault="00914B25" w:rsidP="007F637D">
            <w:r>
              <w:t>0</w:t>
            </w:r>
          </w:p>
        </w:tc>
      </w:tr>
      <w:tr w:rsidR="00307EF7" w:rsidRPr="008D6E28" w14:paraId="575FAA9B" w14:textId="77777777" w:rsidTr="00B222C2">
        <w:trPr>
          <w:trHeight w:val="340"/>
        </w:trPr>
        <w:tc>
          <w:tcPr>
            <w:tcW w:w="3114" w:type="dxa"/>
            <w:vAlign w:val="center"/>
          </w:tcPr>
          <w:p w14:paraId="60B7EE0B" w14:textId="4562E773" w:rsidR="00307EF7" w:rsidRDefault="00914B25" w:rsidP="007F637D">
            <w:pPr>
              <w:rPr>
                <w:bCs/>
              </w:rPr>
            </w:pPr>
            <w:r>
              <w:rPr>
                <w:bCs/>
              </w:rPr>
              <w:t>Styremedlem</w:t>
            </w:r>
          </w:p>
        </w:tc>
        <w:tc>
          <w:tcPr>
            <w:tcW w:w="4536" w:type="dxa"/>
            <w:vAlign w:val="center"/>
          </w:tcPr>
          <w:p w14:paraId="0B3405CC" w14:textId="574FCC8B" w:rsidR="00307EF7" w:rsidRDefault="00BD179A" w:rsidP="007F637D">
            <w:r>
              <w:t>Espen Lauritzen, bydel Grorud -trukket seg i perioden</w:t>
            </w:r>
          </w:p>
        </w:tc>
        <w:tc>
          <w:tcPr>
            <w:tcW w:w="2079" w:type="dxa"/>
            <w:vAlign w:val="center"/>
          </w:tcPr>
          <w:p w14:paraId="65CF28DE" w14:textId="2B66C52B" w:rsidR="00307EF7" w:rsidRDefault="00BD179A" w:rsidP="007F637D">
            <w:r>
              <w:t>0</w:t>
            </w:r>
          </w:p>
        </w:tc>
      </w:tr>
      <w:tr w:rsidR="0091720E" w:rsidRPr="008D6E28" w14:paraId="37A627E0" w14:textId="77777777" w:rsidTr="00B222C2">
        <w:trPr>
          <w:trHeight w:val="340"/>
        </w:trPr>
        <w:tc>
          <w:tcPr>
            <w:tcW w:w="3114" w:type="dxa"/>
            <w:vAlign w:val="center"/>
          </w:tcPr>
          <w:p w14:paraId="1AF79F83" w14:textId="00AC971B" w:rsidR="0091720E" w:rsidRDefault="0091720E" w:rsidP="007F637D">
            <w:pPr>
              <w:rPr>
                <w:bCs/>
              </w:rPr>
            </w:pPr>
            <w:r>
              <w:rPr>
                <w:bCs/>
              </w:rPr>
              <w:t>Styremedlem</w:t>
            </w:r>
          </w:p>
        </w:tc>
        <w:tc>
          <w:tcPr>
            <w:tcW w:w="4536" w:type="dxa"/>
            <w:vAlign w:val="center"/>
          </w:tcPr>
          <w:p w14:paraId="166ECE9A" w14:textId="77777777" w:rsidR="00B823B0" w:rsidRDefault="0091720E" w:rsidP="007F637D">
            <w:r>
              <w:t>Wojoud Mejalli</w:t>
            </w:r>
            <w:r w:rsidR="00B823B0">
              <w:t xml:space="preserve">, Kirkens bymisjon </w:t>
            </w:r>
          </w:p>
          <w:p w14:paraId="28AF2EEC" w14:textId="413B2E5F" w:rsidR="0091720E" w:rsidRDefault="00B823B0" w:rsidP="007F637D">
            <w:r>
              <w:t>-trukket seg i perioden</w:t>
            </w:r>
          </w:p>
        </w:tc>
        <w:tc>
          <w:tcPr>
            <w:tcW w:w="2079" w:type="dxa"/>
            <w:vAlign w:val="center"/>
          </w:tcPr>
          <w:p w14:paraId="63A7CE67" w14:textId="33F8A67D" w:rsidR="0091720E" w:rsidRDefault="00B823B0" w:rsidP="007F637D">
            <w:r>
              <w:t>0</w:t>
            </w:r>
          </w:p>
        </w:tc>
      </w:tr>
      <w:tr w:rsidR="00B823B0" w:rsidRPr="008D6E28" w14:paraId="525226F6" w14:textId="77777777" w:rsidTr="00B222C2">
        <w:trPr>
          <w:trHeight w:val="340"/>
        </w:trPr>
        <w:tc>
          <w:tcPr>
            <w:tcW w:w="3114" w:type="dxa"/>
            <w:vAlign w:val="center"/>
          </w:tcPr>
          <w:p w14:paraId="3B291385" w14:textId="7E9FCF3A" w:rsidR="00B823B0" w:rsidRDefault="00B823B0" w:rsidP="007F637D">
            <w:pPr>
              <w:rPr>
                <w:bCs/>
              </w:rPr>
            </w:pPr>
            <w:r>
              <w:rPr>
                <w:bCs/>
              </w:rPr>
              <w:t>Styremedlem</w:t>
            </w:r>
          </w:p>
        </w:tc>
        <w:tc>
          <w:tcPr>
            <w:tcW w:w="4536" w:type="dxa"/>
            <w:vAlign w:val="center"/>
          </w:tcPr>
          <w:p w14:paraId="31DEA1AB" w14:textId="49C74068" w:rsidR="00B823B0" w:rsidRDefault="00B823B0" w:rsidP="007F637D">
            <w:r>
              <w:t>Hena Anwar, HEL</w:t>
            </w:r>
            <w:r w:rsidR="00B80FFF">
              <w:t xml:space="preserve"> -trukket seg</w:t>
            </w:r>
          </w:p>
        </w:tc>
        <w:tc>
          <w:tcPr>
            <w:tcW w:w="2079" w:type="dxa"/>
            <w:vAlign w:val="center"/>
          </w:tcPr>
          <w:p w14:paraId="44ECFA7B" w14:textId="7BFEBCF4" w:rsidR="00B823B0" w:rsidRDefault="00B80FFF" w:rsidP="007F637D">
            <w:r>
              <w:t>0</w:t>
            </w:r>
          </w:p>
        </w:tc>
      </w:tr>
      <w:tr w:rsidR="007F637D" w:rsidRPr="008D6E28" w14:paraId="7E391AFE" w14:textId="77777777" w:rsidTr="00B222C2">
        <w:trPr>
          <w:trHeight w:val="340"/>
        </w:trPr>
        <w:tc>
          <w:tcPr>
            <w:tcW w:w="3114" w:type="dxa"/>
            <w:vAlign w:val="center"/>
          </w:tcPr>
          <w:p w14:paraId="11B81BCA" w14:textId="77777777" w:rsidR="007F637D" w:rsidRPr="008D6E28" w:rsidRDefault="007F637D" w:rsidP="007F637D">
            <w:r w:rsidRPr="008D6E28">
              <w:t>Styremedlem</w:t>
            </w:r>
          </w:p>
        </w:tc>
        <w:tc>
          <w:tcPr>
            <w:tcW w:w="4536" w:type="dxa"/>
            <w:vAlign w:val="center"/>
          </w:tcPr>
          <w:p w14:paraId="5F0EC23D" w14:textId="67459814" w:rsidR="007F637D" w:rsidRPr="008D6E28" w:rsidRDefault="00B222C2" w:rsidP="007F637D">
            <w:r>
              <w:t>Tuva Alexandra Tjernstad, bydel Gamle Oslo -fra 14.12.23</w:t>
            </w:r>
          </w:p>
        </w:tc>
        <w:tc>
          <w:tcPr>
            <w:tcW w:w="2079" w:type="dxa"/>
            <w:vAlign w:val="center"/>
          </w:tcPr>
          <w:p w14:paraId="543E89CB" w14:textId="38CFC910" w:rsidR="007F637D" w:rsidRPr="008D6E28" w:rsidRDefault="00B222C2" w:rsidP="007F637D">
            <w:r>
              <w:t>40/60*</w:t>
            </w:r>
          </w:p>
        </w:tc>
      </w:tr>
    </w:tbl>
    <w:p w14:paraId="637D502C" w14:textId="48A932B6" w:rsidR="002F70B4" w:rsidRPr="00610C90" w:rsidRDefault="00610C90" w:rsidP="00610C90">
      <w:pPr>
        <w:rPr>
          <w:sz w:val="20"/>
        </w:rPr>
      </w:pPr>
      <w:r>
        <w:rPr>
          <w:sz w:val="20"/>
        </w:rPr>
        <w:t>*</w:t>
      </w:r>
      <w:r w:rsidR="00190BC6">
        <w:rPr>
          <w:sz w:val="20"/>
        </w:rPr>
        <w:t>Frikjøpt kun deler av</w:t>
      </w:r>
      <w:r>
        <w:rPr>
          <w:sz w:val="20"/>
        </w:rPr>
        <w:t xml:space="preserve"> årsmøteperioden</w:t>
      </w:r>
    </w:p>
    <w:p w14:paraId="28CA2BB3" w14:textId="77777777" w:rsidR="00B17C49" w:rsidRDefault="00B17C49" w:rsidP="00CB4004"/>
    <w:p w14:paraId="57372C2D" w14:textId="00FFB7CA" w:rsidR="00CB4004" w:rsidRPr="00CB4004" w:rsidRDefault="00CB4004" w:rsidP="00CB4004">
      <w:r>
        <w:t>Vi har</w:t>
      </w:r>
      <w:r w:rsidR="008B58A6">
        <w:t xml:space="preserve"> i perioden hatt </w:t>
      </w:r>
      <w:r>
        <w:t>seksjonsstyre i yrkesseksjon helse og sosial</w:t>
      </w:r>
      <w:r w:rsidR="00E677B4">
        <w:t xml:space="preserve"> bestående av Habib Sharafaldin(leder), Morten Danielsen</w:t>
      </w:r>
      <w:r w:rsidR="007161BA">
        <w:t>, Ingvild Rønning, Geir Mugaas</w:t>
      </w:r>
      <w:r w:rsidR="00E677B4">
        <w:t xml:space="preserve"> og Ada Rudskjær. </w:t>
      </w:r>
      <w:r w:rsidR="008B58A6">
        <w:t>Vi har hatt seksjonsstyre</w:t>
      </w:r>
      <w:r>
        <w:t xml:space="preserve"> i yrkesseksjon kontor og administrasjon</w:t>
      </w:r>
      <w:r w:rsidR="008B58A6">
        <w:t xml:space="preserve"> bestående av </w:t>
      </w:r>
      <w:r w:rsidR="00EB57E9">
        <w:t>Harriette Utheim(leder) og Sonia Gul Khan</w:t>
      </w:r>
      <w:r>
        <w:t xml:space="preserve">. Vi har </w:t>
      </w:r>
      <w:r w:rsidR="00BB2F5C">
        <w:t>hatt et</w:t>
      </w:r>
      <w:r>
        <w:t xml:space="preserve"> pensjonist</w:t>
      </w:r>
      <w:r w:rsidR="00041BDB">
        <w:t>- og uføre</w:t>
      </w:r>
      <w:r>
        <w:t>utvalg</w:t>
      </w:r>
      <w:r w:rsidR="00BB2F5C">
        <w:t xml:space="preserve"> bestående av Wigdis Hanne</w:t>
      </w:r>
      <w:r w:rsidR="00A2603B">
        <w:t>v</w:t>
      </w:r>
      <w:r w:rsidR="00BB2F5C">
        <w:t>old(leder),</w:t>
      </w:r>
      <w:r w:rsidR="00A2603B">
        <w:t xml:space="preserve"> Toril Løvlien, Oddbjørg Davidsen og </w:t>
      </w:r>
      <w:r w:rsidR="00BB79AE">
        <w:t>Bibi Thaba Musavi</w:t>
      </w:r>
      <w:r w:rsidR="00CC1A53">
        <w:t>. Det har ikke vært</w:t>
      </w:r>
      <w:r w:rsidR="00AB2442">
        <w:t xml:space="preserve"> medlemmer av</w:t>
      </w:r>
      <w:r w:rsidR="00CC1A53">
        <w:t xml:space="preserve"> utvalg</w:t>
      </w:r>
      <w:r w:rsidR="00AB2442">
        <w:t>/seksjonsstyrer utover dette</w:t>
      </w:r>
      <w:r>
        <w:t>.</w:t>
      </w:r>
      <w:r w:rsidR="00041BDB">
        <w:t xml:space="preserve"> </w:t>
      </w:r>
    </w:p>
    <w:p w14:paraId="664355AD" w14:textId="77777777" w:rsidR="00BA6DE7" w:rsidRDefault="00BA6DE7" w:rsidP="00BA6DE7">
      <w:pPr>
        <w:rPr>
          <w:i/>
        </w:rPr>
      </w:pPr>
    </w:p>
    <w:p w14:paraId="6EB9DAFD" w14:textId="6C8CAD1F" w:rsidR="00FB688B" w:rsidRPr="00181A7C" w:rsidRDefault="00FB688B" w:rsidP="00103797">
      <w:pPr>
        <w:pStyle w:val="Overskrift2"/>
      </w:pPr>
      <w:bookmarkStart w:id="20" w:name="_Toc157440451"/>
      <w:r w:rsidRPr="00181A7C">
        <w:t>2.2 Fagforbundet Oslos representantskap</w:t>
      </w:r>
      <w:bookmarkEnd w:id="20"/>
    </w:p>
    <w:p w14:paraId="3BAE29D3" w14:textId="77777777" w:rsidR="00642B0D" w:rsidRDefault="00642B0D" w:rsidP="00BA6DE7">
      <w:pPr>
        <w:rPr>
          <w:iCs/>
          <w:sz w:val="32"/>
          <w:szCs w:val="32"/>
        </w:rPr>
      </w:pPr>
    </w:p>
    <w:p w14:paraId="2380FBD2" w14:textId="40F451BE" w:rsidR="00642B0D" w:rsidRPr="00642B0D" w:rsidRDefault="00642B0D" w:rsidP="00BA6DE7">
      <w:pPr>
        <w:rPr>
          <w:iCs/>
          <w:szCs w:val="24"/>
        </w:rPr>
      </w:pPr>
      <w:r>
        <w:rPr>
          <w:iCs/>
          <w:szCs w:val="24"/>
        </w:rPr>
        <w:t>I Fagforbundets Oslo</w:t>
      </w:r>
      <w:r w:rsidR="00C25C58">
        <w:rPr>
          <w:iCs/>
          <w:szCs w:val="24"/>
        </w:rPr>
        <w:t xml:space="preserve">s representantskap har det i perioden vært følgende representanter: Stine Westrum, </w:t>
      </w:r>
      <w:r w:rsidR="00A931E9">
        <w:rPr>
          <w:iCs/>
          <w:szCs w:val="24"/>
        </w:rPr>
        <w:t xml:space="preserve">Preben Torbjørnsen, Vibeke Rossnes, Morten Danielsen og Elin K. Hansen. Varaer har i perioden vært følgende: </w:t>
      </w:r>
      <w:r w:rsidR="005959BF">
        <w:rPr>
          <w:iCs/>
          <w:szCs w:val="24"/>
        </w:rPr>
        <w:t>Trine Schønberg, Cathrine M. Sanden,</w:t>
      </w:r>
      <w:r w:rsidR="00E01881">
        <w:rPr>
          <w:iCs/>
          <w:szCs w:val="24"/>
        </w:rPr>
        <w:t xml:space="preserve"> Ada Rudskjær, Aina E. Johnsen og Thomas Houg</w:t>
      </w:r>
      <w:r w:rsidR="00057285">
        <w:rPr>
          <w:iCs/>
          <w:szCs w:val="24"/>
        </w:rPr>
        <w:t>aard.</w:t>
      </w:r>
    </w:p>
    <w:p w14:paraId="2BE0CFDF" w14:textId="6A937AD8" w:rsidR="00041BDB" w:rsidRDefault="00041BDB" w:rsidP="00041BDB">
      <w:bookmarkStart w:id="21" w:name="_Toc374538434"/>
      <w:bookmarkStart w:id="22" w:name="_Toc464550170"/>
    </w:p>
    <w:p w14:paraId="41109BA1" w14:textId="625FCADA" w:rsidR="008B7E55" w:rsidRPr="00483949" w:rsidRDefault="00646C75" w:rsidP="00103797">
      <w:pPr>
        <w:pStyle w:val="Overskrift2"/>
      </w:pPr>
      <w:bookmarkStart w:id="23" w:name="_Toc157440452"/>
      <w:r w:rsidRPr="00483949">
        <w:t>2.3 Valgkomit</w:t>
      </w:r>
      <w:r w:rsidR="00C26399" w:rsidRPr="00483949">
        <w:t>é</w:t>
      </w:r>
      <w:bookmarkEnd w:id="23"/>
    </w:p>
    <w:p w14:paraId="44FB30F8" w14:textId="31077312" w:rsidR="00BA6DE7" w:rsidRDefault="00BA6DE7" w:rsidP="00BA6DE7"/>
    <w:p w14:paraId="1B1A3C9B" w14:textId="6BFA0468" w:rsidR="00232FFB" w:rsidRPr="008D6E28" w:rsidRDefault="00232FFB" w:rsidP="00BA6DE7">
      <w:r>
        <w:t>Valgkomit</w:t>
      </w:r>
      <w:r w:rsidR="008D3DAD">
        <w:t>é</w:t>
      </w:r>
      <w:r>
        <w:t xml:space="preserve">en har i perioden bestått av Aina Kaupang(leder), </w:t>
      </w:r>
      <w:r w:rsidR="00416B0F">
        <w:t>Elin K. Hansen, Geir Mugaas</w:t>
      </w:r>
      <w:r w:rsidR="005F5DE2">
        <w:t xml:space="preserve"> og Tove Wikstrøm. </w:t>
      </w:r>
    </w:p>
    <w:bookmarkEnd w:id="21"/>
    <w:bookmarkEnd w:id="22"/>
    <w:p w14:paraId="120843DE" w14:textId="622044C8" w:rsidR="008B7E55" w:rsidRDefault="008B7E55" w:rsidP="00BA6DE7"/>
    <w:p w14:paraId="6B858054" w14:textId="0A52DB0B" w:rsidR="001D739E" w:rsidRPr="00103797" w:rsidRDefault="001D739E" w:rsidP="00103797">
      <w:pPr>
        <w:pStyle w:val="Overskrift2"/>
      </w:pPr>
      <w:bookmarkStart w:id="24" w:name="_Toc157440453"/>
      <w:r w:rsidRPr="00103797">
        <w:t xml:space="preserve">2.4 </w:t>
      </w:r>
      <w:r w:rsidRPr="0081046C">
        <w:rPr>
          <w:rStyle w:val="Overskrift1Tegn"/>
          <w:b/>
          <w:sz w:val="28"/>
          <w:szCs w:val="28"/>
        </w:rPr>
        <w:t>Revisorer</w:t>
      </w:r>
      <w:bookmarkEnd w:id="24"/>
    </w:p>
    <w:p w14:paraId="1DA6542E" w14:textId="77777777" w:rsidR="00BA6DE7" w:rsidRDefault="00BA6DE7" w:rsidP="00BA6DE7"/>
    <w:p w14:paraId="1EAA0219" w14:textId="795136B8" w:rsidR="00BA6DE7" w:rsidRPr="008D6E28" w:rsidRDefault="00BA6DE7" w:rsidP="00BA6DE7">
      <w:r w:rsidRPr="008D6E28">
        <w:t>Til å revidere fagforeningens regnskap, har det vært følgende revisorer:</w:t>
      </w:r>
    </w:p>
    <w:p w14:paraId="23C119BE" w14:textId="17137520" w:rsidR="00BA6DE7" w:rsidRPr="008D6E28" w:rsidRDefault="00F42DEE" w:rsidP="00BA6DE7">
      <w:r>
        <w:t>Hege Sa</w:t>
      </w:r>
      <w:r w:rsidR="00853053">
        <w:t>lomonsen</w:t>
      </w:r>
      <w:r w:rsidR="008C3F3E">
        <w:t xml:space="preserve">, </w:t>
      </w:r>
      <w:r>
        <w:t>Harald Fagerhus</w:t>
      </w:r>
      <w:r w:rsidR="008C3F3E">
        <w:t xml:space="preserve"> og Nima </w:t>
      </w:r>
      <w:r w:rsidR="000273FA">
        <w:t>V</w:t>
      </w:r>
      <w:r w:rsidR="00D84147">
        <w:t>a</w:t>
      </w:r>
      <w:r w:rsidR="0050112D">
        <w:t>fa.</w:t>
      </w:r>
      <w:r w:rsidR="002B6D29">
        <w:t xml:space="preserve"> </w:t>
      </w:r>
    </w:p>
    <w:p w14:paraId="3041E394" w14:textId="796FB5AB" w:rsidR="00BA6DE7" w:rsidRDefault="00BA6DE7" w:rsidP="00BA6DE7">
      <w:pPr>
        <w:rPr>
          <w:b/>
          <w:bCs/>
          <w:kern w:val="32"/>
        </w:rPr>
      </w:pPr>
      <w:bookmarkStart w:id="25" w:name="_Toc374538439"/>
      <w:bookmarkStart w:id="26" w:name="_Toc464550176"/>
    </w:p>
    <w:p w14:paraId="2CE42883" w14:textId="58B1B4FB" w:rsidR="00FD06D1" w:rsidRDefault="00467531" w:rsidP="00103797">
      <w:pPr>
        <w:pStyle w:val="Overskrift2"/>
      </w:pPr>
      <w:bookmarkStart w:id="27" w:name="_Toc157440454"/>
      <w:r>
        <w:t>2.5 Kontorlokaler</w:t>
      </w:r>
      <w:bookmarkEnd w:id="27"/>
    </w:p>
    <w:p w14:paraId="1D3D726C" w14:textId="77777777" w:rsidR="00467531" w:rsidRDefault="00467531" w:rsidP="00BA6DE7">
      <w:pPr>
        <w:rPr>
          <w:kern w:val="32"/>
          <w:sz w:val="28"/>
          <w:szCs w:val="28"/>
        </w:rPr>
      </w:pPr>
    </w:p>
    <w:p w14:paraId="465177FE" w14:textId="15164463" w:rsidR="000C1572" w:rsidRDefault="00467531" w:rsidP="00467531">
      <w:pPr>
        <w:rPr>
          <w:iCs/>
        </w:rPr>
      </w:pPr>
      <w:r>
        <w:rPr>
          <w:kern w:val="32"/>
          <w:szCs w:val="24"/>
        </w:rPr>
        <w:t>Fagforeningen</w:t>
      </w:r>
      <w:r w:rsidRPr="000436F8">
        <w:rPr>
          <w:iCs/>
        </w:rPr>
        <w:t xml:space="preserve"> har lokaler i Hausmannsgate 6, 7.etg. Lokalene er egnet til vår drift</w:t>
      </w:r>
      <w:r>
        <w:rPr>
          <w:iCs/>
        </w:rPr>
        <w:t>, men bærer preg av slitasje</w:t>
      </w:r>
      <w:r w:rsidRPr="000436F8">
        <w:rPr>
          <w:iCs/>
        </w:rPr>
        <w:t>.</w:t>
      </w:r>
      <w:r>
        <w:rPr>
          <w:iCs/>
        </w:rPr>
        <w:t xml:space="preserve"> Det </w:t>
      </w:r>
      <w:r w:rsidR="00E274EF">
        <w:rPr>
          <w:iCs/>
        </w:rPr>
        <w:t>har tidvis vært</w:t>
      </w:r>
      <w:r>
        <w:rPr>
          <w:iCs/>
        </w:rPr>
        <w:t xml:space="preserve"> problemer med blant annet ventilasjon</w:t>
      </w:r>
      <w:r w:rsidR="00AE49C8">
        <w:rPr>
          <w:iCs/>
        </w:rPr>
        <w:t xml:space="preserve"> og </w:t>
      </w:r>
      <w:r w:rsidR="00973848">
        <w:rPr>
          <w:iCs/>
        </w:rPr>
        <w:t xml:space="preserve">temperatur, slik at enkelte møter </w:t>
      </w:r>
      <w:r w:rsidR="00E274EF">
        <w:rPr>
          <w:iCs/>
        </w:rPr>
        <w:t>har måttet</w:t>
      </w:r>
      <w:r w:rsidR="00973848">
        <w:rPr>
          <w:iCs/>
        </w:rPr>
        <w:t xml:space="preserve"> </w:t>
      </w:r>
      <w:r w:rsidR="00E274EF">
        <w:rPr>
          <w:iCs/>
        </w:rPr>
        <w:t>holdes</w:t>
      </w:r>
      <w:r w:rsidR="00973848">
        <w:rPr>
          <w:iCs/>
        </w:rPr>
        <w:t xml:space="preserve"> andre steder enn fagforeningskontoret. </w:t>
      </w:r>
    </w:p>
    <w:p w14:paraId="30CCC7CF" w14:textId="77777777" w:rsidR="000C1572" w:rsidRDefault="000C1572" w:rsidP="00467531">
      <w:pPr>
        <w:rPr>
          <w:iCs/>
        </w:rPr>
      </w:pPr>
    </w:p>
    <w:p w14:paraId="1EB1B2C2" w14:textId="78C56675" w:rsidR="00467531" w:rsidRPr="00A811EB" w:rsidRDefault="00FB10AC" w:rsidP="00103797">
      <w:pPr>
        <w:pStyle w:val="Overskrift2"/>
      </w:pPr>
      <w:bookmarkStart w:id="28" w:name="_Toc157440455"/>
      <w:r w:rsidRPr="00A811EB">
        <w:t>2.6 Økonomi</w:t>
      </w:r>
      <w:bookmarkEnd w:id="28"/>
    </w:p>
    <w:p w14:paraId="22977881" w14:textId="77777777" w:rsidR="00FB10AC" w:rsidRDefault="00FB10AC" w:rsidP="00BA6DE7">
      <w:pPr>
        <w:rPr>
          <w:kern w:val="32"/>
          <w:szCs w:val="24"/>
        </w:rPr>
      </w:pPr>
    </w:p>
    <w:p w14:paraId="2CC97F6D" w14:textId="6C6D13F5" w:rsidR="00957844" w:rsidRPr="00D85443" w:rsidRDefault="00957844" w:rsidP="00957844">
      <w:r w:rsidRPr="00D85443">
        <w:t xml:space="preserve">Som det kommer frem av </w:t>
      </w:r>
      <w:r w:rsidR="003C1DAF" w:rsidRPr="00D85443">
        <w:t>økonomisk oversikt/</w:t>
      </w:r>
      <w:r w:rsidRPr="00D85443">
        <w:t>regnskapet</w:t>
      </w:r>
      <w:r w:rsidR="00AC4CE4" w:rsidRPr="00D85443">
        <w:t xml:space="preserve"> for 2023</w:t>
      </w:r>
      <w:r w:rsidRPr="00D85443">
        <w:t>, har foreningen</w:t>
      </w:r>
      <w:r w:rsidR="00646EF6" w:rsidRPr="00D85443">
        <w:t xml:space="preserve"> hatt</w:t>
      </w:r>
      <w:r w:rsidRPr="00D85443">
        <w:t xml:space="preserve"> en stabilt god økonomi. Per 31.12.2023 ha</w:t>
      </w:r>
      <w:r w:rsidR="00646EF6" w:rsidRPr="00D85443">
        <w:t>dde</w:t>
      </w:r>
      <w:r w:rsidRPr="00D85443">
        <w:t xml:space="preserve"> foreningen en disponibel saldo på kr. 6 084 834.33.</w:t>
      </w:r>
      <w:r w:rsidR="00614052" w:rsidRPr="00D85443">
        <w:t xml:space="preserve"> Foreningen ha</w:t>
      </w:r>
      <w:r w:rsidR="00AC1A8F" w:rsidRPr="00D85443">
        <w:t xml:space="preserve">dde imidlertid </w:t>
      </w:r>
      <w:r w:rsidR="00561A97" w:rsidRPr="00D85443">
        <w:t xml:space="preserve">ved årsslutt </w:t>
      </w:r>
      <w:r w:rsidR="00AC1A8F" w:rsidRPr="00D85443">
        <w:t>tidspunktet flere fak</w:t>
      </w:r>
      <w:r w:rsidR="00F32DBD" w:rsidRPr="00D85443">
        <w:t xml:space="preserve">turaer for frikjøp i 2023 som ikke var innkommet, slik at </w:t>
      </w:r>
      <w:r w:rsidR="00AC4CE4" w:rsidRPr="00D85443">
        <w:t>egenkapitalen</w:t>
      </w:r>
      <w:r w:rsidR="00897A50" w:rsidRPr="00D85443">
        <w:t xml:space="preserve"> i realiteten er </w:t>
      </w:r>
      <w:r w:rsidR="00D85443" w:rsidRPr="00D85443">
        <w:t>lavere.</w:t>
      </w:r>
    </w:p>
    <w:p w14:paraId="1EAEBFA1" w14:textId="77777777" w:rsidR="00900478" w:rsidRPr="00E50F16" w:rsidRDefault="00900478" w:rsidP="00957844"/>
    <w:p w14:paraId="418DAF2B" w14:textId="60138EE2" w:rsidR="000B649F" w:rsidRPr="008D6E28" w:rsidRDefault="000B649F" w:rsidP="000B649F">
      <w:r w:rsidRPr="008D6E28">
        <w:t>Angående regnskap</w:t>
      </w:r>
      <w:r w:rsidR="00900478">
        <w:t xml:space="preserve"> og budsjett</w:t>
      </w:r>
      <w:r w:rsidRPr="008D6E28">
        <w:t xml:space="preserve"> vises det til egen sak i årsmøtet. </w:t>
      </w:r>
    </w:p>
    <w:p w14:paraId="273DB727" w14:textId="77777777" w:rsidR="00A811EB" w:rsidRPr="00467531" w:rsidRDefault="00A811EB" w:rsidP="00BA6DE7">
      <w:pPr>
        <w:rPr>
          <w:kern w:val="32"/>
          <w:szCs w:val="24"/>
        </w:rPr>
      </w:pPr>
    </w:p>
    <w:p w14:paraId="722B00AE" w14:textId="29CB17F3" w:rsidR="00BA6DE7" w:rsidRDefault="00BA6DE7" w:rsidP="00BA6DE7"/>
    <w:p w14:paraId="5A963440" w14:textId="6FE25905" w:rsidR="00BA6DE7" w:rsidRPr="00546DC9" w:rsidRDefault="00F42DEE" w:rsidP="00354B82">
      <w:pPr>
        <w:pStyle w:val="Overskrift1"/>
      </w:pPr>
      <w:bookmarkStart w:id="29" w:name="_Toc157440456"/>
      <w:r w:rsidRPr="00546DC9">
        <w:lastRenderedPageBreak/>
        <w:t>3</w:t>
      </w:r>
      <w:r w:rsidR="00B50FC7">
        <w:t>.</w:t>
      </w:r>
      <w:r w:rsidRPr="00546DC9">
        <w:t xml:space="preserve"> </w:t>
      </w:r>
      <w:bookmarkEnd w:id="25"/>
      <w:bookmarkEnd w:id="26"/>
      <w:r w:rsidR="00FD654D">
        <w:t>Fagforeningens o</w:t>
      </w:r>
      <w:r w:rsidRPr="00546DC9">
        <w:t>rganisasjonsområde</w:t>
      </w:r>
      <w:r w:rsidR="00564F51">
        <w:t>.</w:t>
      </w:r>
      <w:r w:rsidR="000A29FB">
        <w:t xml:space="preserve"> Tillitsvalgte</w:t>
      </w:r>
      <w:r w:rsidRPr="00546DC9">
        <w:t xml:space="preserve"> og medlemmer</w:t>
      </w:r>
      <w:bookmarkEnd w:id="29"/>
    </w:p>
    <w:p w14:paraId="392F7153" w14:textId="77777777" w:rsidR="00EC5E30" w:rsidRPr="00EC5E30" w:rsidRDefault="00EC5E30" w:rsidP="00EC5E30"/>
    <w:p w14:paraId="054C9107" w14:textId="3687F79D" w:rsidR="000436F8" w:rsidRDefault="000436F8" w:rsidP="00467531">
      <w:pPr>
        <w:rPr>
          <w:iCs/>
        </w:rPr>
      </w:pPr>
      <w:bookmarkStart w:id="30" w:name="_Toc374538440"/>
      <w:bookmarkStart w:id="31" w:name="_Toc464550177"/>
      <w:r w:rsidRPr="000436F8">
        <w:rPr>
          <w:iCs/>
        </w:rPr>
        <w:t xml:space="preserve">Fagforbundet Helse, Sosial og Velferd, Oslo, ble opprettet 1. februar 2013. </w:t>
      </w:r>
    </w:p>
    <w:p w14:paraId="097C42D9" w14:textId="77777777" w:rsidR="000436F8" w:rsidRPr="000436F8" w:rsidRDefault="000436F8" w:rsidP="000436F8">
      <w:pPr>
        <w:rPr>
          <w:iCs/>
        </w:rPr>
      </w:pPr>
    </w:p>
    <w:p w14:paraId="65646201" w14:textId="3C005551" w:rsidR="000436F8" w:rsidRPr="000436F8" w:rsidRDefault="000436F8" w:rsidP="000436F8">
      <w:pPr>
        <w:rPr>
          <w:iCs/>
        </w:rPr>
      </w:pPr>
      <w:r w:rsidRPr="000436F8">
        <w:rPr>
          <w:iCs/>
        </w:rPr>
        <w:t xml:space="preserve">Fagforbundet Helse, Sosial og Velferd, Oslo organiserer arbeidstakere, studenter, </w:t>
      </w:r>
    </w:p>
    <w:p w14:paraId="57109D80" w14:textId="2193BAF9" w:rsidR="000436F8" w:rsidRPr="000436F8" w:rsidRDefault="000436F8" w:rsidP="000436F8">
      <w:pPr>
        <w:rPr>
          <w:iCs/>
        </w:rPr>
      </w:pPr>
      <w:r w:rsidRPr="000436F8">
        <w:rPr>
          <w:iCs/>
        </w:rPr>
        <w:t xml:space="preserve">pensjonister og uføre som jobber, studerer eller har jobbet innen helse- og sosialfag. </w:t>
      </w:r>
    </w:p>
    <w:p w14:paraId="337708E0" w14:textId="20A28DF6" w:rsidR="000436F8" w:rsidRPr="000436F8" w:rsidRDefault="000436F8" w:rsidP="000436F8">
      <w:pPr>
        <w:rPr>
          <w:iCs/>
        </w:rPr>
      </w:pPr>
    </w:p>
    <w:p w14:paraId="789C36E3" w14:textId="2B351944" w:rsidR="000436F8" w:rsidRPr="000436F8" w:rsidRDefault="000436F8" w:rsidP="000436F8">
      <w:pPr>
        <w:rPr>
          <w:iCs/>
        </w:rPr>
      </w:pPr>
      <w:r w:rsidRPr="000436F8">
        <w:rPr>
          <w:iCs/>
        </w:rPr>
        <w:t xml:space="preserve">Fagforeningen har medlemmer i Helseetaten og Velferdsetaten i Oslo kommune, i </w:t>
      </w:r>
    </w:p>
    <w:p w14:paraId="47122363" w14:textId="5C8EA5CF" w:rsidR="000436F8" w:rsidRPr="000436F8" w:rsidRDefault="000436F8" w:rsidP="000436F8">
      <w:pPr>
        <w:rPr>
          <w:iCs/>
        </w:rPr>
      </w:pPr>
      <w:r w:rsidRPr="000436F8">
        <w:rPr>
          <w:iCs/>
        </w:rPr>
        <w:t>alle Oslos bydeler og hos en rekke</w:t>
      </w:r>
      <w:r w:rsidR="00A942C9">
        <w:rPr>
          <w:iCs/>
        </w:rPr>
        <w:t xml:space="preserve"> ideelle og</w:t>
      </w:r>
      <w:r w:rsidRPr="000436F8">
        <w:rPr>
          <w:iCs/>
        </w:rPr>
        <w:t xml:space="preserve"> private arbeidsgivere, i tillegg til student- og pensjonistmedlemmer</w:t>
      </w:r>
      <w:r w:rsidR="00A942C9">
        <w:rPr>
          <w:iCs/>
        </w:rPr>
        <w:t xml:space="preserve">. </w:t>
      </w:r>
      <w:r w:rsidRPr="000436F8">
        <w:rPr>
          <w:iCs/>
        </w:rPr>
        <w:t xml:space="preserve">Vi organiserer blant annet </w:t>
      </w:r>
    </w:p>
    <w:p w14:paraId="5E515E1E" w14:textId="2186849F" w:rsidR="000436F8" w:rsidRDefault="000436F8" w:rsidP="000436F8">
      <w:pPr>
        <w:rPr>
          <w:iCs/>
        </w:rPr>
      </w:pPr>
      <w:r w:rsidRPr="000436F8">
        <w:rPr>
          <w:iCs/>
        </w:rPr>
        <w:t>sosialarbeidere,</w:t>
      </w:r>
      <w:r>
        <w:rPr>
          <w:iCs/>
        </w:rPr>
        <w:t xml:space="preserve"> miljøarbeidere,</w:t>
      </w:r>
      <w:r w:rsidR="00467B9A">
        <w:rPr>
          <w:iCs/>
        </w:rPr>
        <w:t xml:space="preserve"> sosionomer,</w:t>
      </w:r>
      <w:r w:rsidRPr="000436F8">
        <w:rPr>
          <w:iCs/>
        </w:rPr>
        <w:t xml:space="preserve"> helsefagarbeidere, renholdere, vektere, sykepleiere, tannhelse- og legesekretærer, hudpleiere, assistenter og ulike typer konsulenter. </w:t>
      </w:r>
    </w:p>
    <w:p w14:paraId="0ED4613D" w14:textId="77777777" w:rsidR="000436F8" w:rsidRPr="000436F8" w:rsidRDefault="000436F8" w:rsidP="000436F8">
      <w:pPr>
        <w:rPr>
          <w:iCs/>
        </w:rPr>
      </w:pPr>
    </w:p>
    <w:p w14:paraId="54B6A9EF" w14:textId="2C143AE7" w:rsidR="004A0DCC" w:rsidRDefault="000436F8" w:rsidP="000436F8">
      <w:pPr>
        <w:rPr>
          <w:iCs/>
        </w:rPr>
      </w:pPr>
      <w:bookmarkStart w:id="32" w:name="_Hlk123634950"/>
      <w:r w:rsidRPr="00184956">
        <w:rPr>
          <w:iCs/>
        </w:rPr>
        <w:t>Vi ha</w:t>
      </w:r>
      <w:r w:rsidR="00A02818">
        <w:rPr>
          <w:iCs/>
        </w:rPr>
        <w:t xml:space="preserve">dde </w:t>
      </w:r>
      <w:r w:rsidR="004A0DCC">
        <w:rPr>
          <w:iCs/>
        </w:rPr>
        <w:t xml:space="preserve">ved utgangen av 2023 </w:t>
      </w:r>
      <w:r w:rsidR="00430630">
        <w:rPr>
          <w:iCs/>
        </w:rPr>
        <w:t>2860 medlemmer</w:t>
      </w:r>
      <w:r w:rsidR="00B60DF3">
        <w:rPr>
          <w:iCs/>
        </w:rPr>
        <w:t xml:space="preserve">, en økning på </w:t>
      </w:r>
      <w:r w:rsidR="0080127D">
        <w:rPr>
          <w:iCs/>
        </w:rPr>
        <w:t xml:space="preserve">77 fra året før. Av disse har vi registrert at </w:t>
      </w:r>
      <w:r w:rsidR="00DE7E2D">
        <w:rPr>
          <w:iCs/>
        </w:rPr>
        <w:t>1870 er yrkesaktive(inkludert medlemmer i permisjon)</w:t>
      </w:r>
      <w:r w:rsidR="00A605E4">
        <w:rPr>
          <w:iCs/>
        </w:rPr>
        <w:t>,</w:t>
      </w:r>
      <w:r w:rsidR="00583E16">
        <w:rPr>
          <w:iCs/>
        </w:rPr>
        <w:t xml:space="preserve"> med 214 ulike arbeidsgivere</w:t>
      </w:r>
      <w:r w:rsidR="00DE7E2D">
        <w:rPr>
          <w:iCs/>
        </w:rPr>
        <w:t xml:space="preserve">. </w:t>
      </w:r>
      <w:r w:rsidR="001B59E6">
        <w:rPr>
          <w:iCs/>
        </w:rPr>
        <w:t xml:space="preserve">185 av medlemmene </w:t>
      </w:r>
      <w:r w:rsidR="00422460">
        <w:rPr>
          <w:iCs/>
        </w:rPr>
        <w:t xml:space="preserve">er studenter, elever eller lærlinger. </w:t>
      </w:r>
      <w:r w:rsidR="00E50F39">
        <w:rPr>
          <w:iCs/>
        </w:rPr>
        <w:t>419 er registrert som betalende pensjonistmedlemmer. 75 er registrert med arbeidsavklaringspenger</w:t>
      </w:r>
      <w:r w:rsidR="0081122C">
        <w:rPr>
          <w:iCs/>
        </w:rPr>
        <w:t>(AAP)</w:t>
      </w:r>
      <w:r w:rsidR="00E50F39">
        <w:rPr>
          <w:iCs/>
        </w:rPr>
        <w:t>.</w:t>
      </w:r>
      <w:r w:rsidR="00F72C06">
        <w:rPr>
          <w:iCs/>
        </w:rPr>
        <w:t xml:space="preserve"> 229 medlemmer er fritatt fra kontingent. </w:t>
      </w:r>
      <w:r w:rsidR="0073300D">
        <w:rPr>
          <w:iCs/>
        </w:rPr>
        <w:t xml:space="preserve">Resterende er medlemmer som har blitt arbeidsledige, er betalende pensjonister </w:t>
      </w:r>
      <w:r w:rsidR="00D25F31">
        <w:rPr>
          <w:iCs/>
        </w:rPr>
        <w:t>over 76 år eller</w:t>
      </w:r>
      <w:r w:rsidR="00D06C85">
        <w:rPr>
          <w:iCs/>
        </w:rPr>
        <w:t xml:space="preserve"> har andre skattepliktige ytelser fra NAV</w:t>
      </w:r>
      <w:r w:rsidR="00575C4B">
        <w:rPr>
          <w:iCs/>
        </w:rPr>
        <w:t xml:space="preserve"> enn alderpensjon, uføretry</w:t>
      </w:r>
      <w:r w:rsidR="0081122C">
        <w:rPr>
          <w:iCs/>
        </w:rPr>
        <w:t xml:space="preserve">gd eller AAP. </w:t>
      </w:r>
    </w:p>
    <w:bookmarkEnd w:id="32"/>
    <w:p w14:paraId="6D3AC250" w14:textId="77777777" w:rsidR="000436F8" w:rsidRPr="00184956" w:rsidRDefault="000436F8" w:rsidP="000436F8">
      <w:pPr>
        <w:rPr>
          <w:iCs/>
        </w:rPr>
      </w:pPr>
    </w:p>
    <w:p w14:paraId="582734FA" w14:textId="49E239A1" w:rsidR="00F9162C" w:rsidRDefault="000436F8" w:rsidP="000436F8">
      <w:pPr>
        <w:rPr>
          <w:iCs/>
        </w:rPr>
      </w:pPr>
      <w:r w:rsidRPr="00184956">
        <w:rPr>
          <w:iCs/>
        </w:rPr>
        <w:t>Fagforeningen har medlemmer innenfor tariffområdene Oslo kommune</w:t>
      </w:r>
      <w:r w:rsidR="009F45FB" w:rsidRPr="00184956">
        <w:rPr>
          <w:iCs/>
        </w:rPr>
        <w:t xml:space="preserve"> (1</w:t>
      </w:r>
      <w:r w:rsidR="00E84859">
        <w:rPr>
          <w:iCs/>
        </w:rPr>
        <w:t>318</w:t>
      </w:r>
      <w:r w:rsidR="009F45FB" w:rsidRPr="00184956">
        <w:rPr>
          <w:iCs/>
        </w:rPr>
        <w:t xml:space="preserve"> medlemmer)</w:t>
      </w:r>
      <w:r w:rsidRPr="00184956">
        <w:rPr>
          <w:iCs/>
        </w:rPr>
        <w:t>, Virke</w:t>
      </w:r>
      <w:r w:rsidR="009F45FB" w:rsidRPr="00184956">
        <w:rPr>
          <w:iCs/>
        </w:rPr>
        <w:t xml:space="preserve"> (2</w:t>
      </w:r>
      <w:r w:rsidR="00F71F7D">
        <w:rPr>
          <w:iCs/>
        </w:rPr>
        <w:t>38</w:t>
      </w:r>
      <w:r w:rsidR="009F45FB" w:rsidRPr="00184956">
        <w:rPr>
          <w:iCs/>
        </w:rPr>
        <w:t xml:space="preserve"> medlemmer)</w:t>
      </w:r>
      <w:r w:rsidRPr="00184956">
        <w:rPr>
          <w:iCs/>
        </w:rPr>
        <w:t>, NHO</w:t>
      </w:r>
      <w:r w:rsidR="009F45FB" w:rsidRPr="00184956">
        <w:rPr>
          <w:iCs/>
        </w:rPr>
        <w:t xml:space="preserve"> (1</w:t>
      </w:r>
      <w:r w:rsidR="0048055C">
        <w:rPr>
          <w:iCs/>
        </w:rPr>
        <w:t xml:space="preserve">36 </w:t>
      </w:r>
      <w:r w:rsidR="009F45FB" w:rsidRPr="00184956">
        <w:rPr>
          <w:iCs/>
        </w:rPr>
        <w:t>medlemmer)</w:t>
      </w:r>
      <w:r w:rsidRPr="00184956">
        <w:rPr>
          <w:iCs/>
        </w:rPr>
        <w:t xml:space="preserve">, </w:t>
      </w:r>
      <w:r w:rsidR="00A87626">
        <w:rPr>
          <w:iCs/>
        </w:rPr>
        <w:t xml:space="preserve">KS(14 medlemmer), </w:t>
      </w:r>
      <w:r w:rsidRPr="00184956">
        <w:rPr>
          <w:iCs/>
        </w:rPr>
        <w:t>Spekter</w:t>
      </w:r>
      <w:r w:rsidR="009F45FB" w:rsidRPr="00184956">
        <w:rPr>
          <w:iCs/>
        </w:rPr>
        <w:t xml:space="preserve"> (</w:t>
      </w:r>
      <w:r w:rsidR="005C236A">
        <w:rPr>
          <w:iCs/>
        </w:rPr>
        <w:t>14</w:t>
      </w:r>
      <w:r w:rsidR="009F45FB" w:rsidRPr="00184956">
        <w:rPr>
          <w:iCs/>
        </w:rPr>
        <w:t xml:space="preserve"> medlemmer)</w:t>
      </w:r>
      <w:r w:rsidR="005C236A">
        <w:rPr>
          <w:iCs/>
        </w:rPr>
        <w:t xml:space="preserve">, </w:t>
      </w:r>
      <w:r w:rsidRPr="00184956">
        <w:rPr>
          <w:iCs/>
        </w:rPr>
        <w:t>og Lindeberg legesenter</w:t>
      </w:r>
      <w:r w:rsidR="009F45FB" w:rsidRPr="00184956">
        <w:rPr>
          <w:iCs/>
        </w:rPr>
        <w:t xml:space="preserve"> (</w:t>
      </w:r>
      <w:r w:rsidR="00FF565E">
        <w:rPr>
          <w:iCs/>
        </w:rPr>
        <w:t>1</w:t>
      </w:r>
      <w:r w:rsidR="009F45FB" w:rsidRPr="00184956">
        <w:rPr>
          <w:iCs/>
        </w:rPr>
        <w:t xml:space="preserve"> medlem)</w:t>
      </w:r>
      <w:r w:rsidR="008924BD">
        <w:rPr>
          <w:iCs/>
        </w:rPr>
        <w:t xml:space="preserve">, i tillegg til medlemmer uten tariffavtale. </w:t>
      </w:r>
    </w:p>
    <w:p w14:paraId="12A6274F" w14:textId="77777777" w:rsidR="006F158B" w:rsidRDefault="006F158B" w:rsidP="000436F8">
      <w:pPr>
        <w:rPr>
          <w:iCs/>
        </w:rPr>
      </w:pPr>
    </w:p>
    <w:p w14:paraId="536983DA" w14:textId="18E3A488" w:rsidR="006F158B" w:rsidRDefault="006F158B" w:rsidP="000436F8">
      <w:pPr>
        <w:rPr>
          <w:iCs/>
          <w:color w:val="FF0000"/>
        </w:rPr>
      </w:pPr>
      <w:r>
        <w:rPr>
          <w:iCs/>
        </w:rPr>
        <w:t>Foreningen organiserer arbeidstakere som har arbeids</w:t>
      </w:r>
      <w:r w:rsidR="00F07F85">
        <w:rPr>
          <w:iCs/>
        </w:rPr>
        <w:t>plasser som ligger geografisk utenfor</w:t>
      </w:r>
      <w:r>
        <w:rPr>
          <w:iCs/>
        </w:rPr>
        <w:t xml:space="preserve"> Oslo</w:t>
      </w:r>
      <w:r w:rsidR="00E271B8">
        <w:rPr>
          <w:iCs/>
        </w:rPr>
        <w:t>,</w:t>
      </w:r>
      <w:r w:rsidR="00495920">
        <w:rPr>
          <w:iCs/>
        </w:rPr>
        <w:t xml:space="preserve"> blant annet underlagt Velferdsetaten. Foreningen </w:t>
      </w:r>
      <w:r>
        <w:rPr>
          <w:iCs/>
        </w:rPr>
        <w:t>har en klubb som regnes som lands</w:t>
      </w:r>
      <w:r w:rsidR="00EE3502">
        <w:rPr>
          <w:iCs/>
        </w:rPr>
        <w:t>dekkende</w:t>
      </w:r>
      <w:r w:rsidR="00C87A47">
        <w:rPr>
          <w:iCs/>
        </w:rPr>
        <w:t xml:space="preserve">, klubb </w:t>
      </w:r>
      <w:r w:rsidR="005462ED">
        <w:rPr>
          <w:iCs/>
        </w:rPr>
        <w:t>Blindeforbundet.</w:t>
      </w:r>
      <w:r w:rsidR="00111E65">
        <w:rPr>
          <w:iCs/>
        </w:rPr>
        <w:t xml:space="preserve"> </w:t>
      </w:r>
      <w:r w:rsidR="00623C0E">
        <w:rPr>
          <w:iCs/>
        </w:rPr>
        <w:t xml:space="preserve">Blindeforbundet </w:t>
      </w:r>
      <w:r w:rsidR="00E271B8">
        <w:rPr>
          <w:iCs/>
        </w:rPr>
        <w:t xml:space="preserve">har kontorer i alle fylker i landet. </w:t>
      </w:r>
    </w:p>
    <w:p w14:paraId="662FB72B" w14:textId="02BCC284" w:rsidR="000436F8" w:rsidRPr="00184956" w:rsidRDefault="000436F8" w:rsidP="000436F8">
      <w:pPr>
        <w:rPr>
          <w:iCs/>
        </w:rPr>
      </w:pPr>
    </w:p>
    <w:p w14:paraId="42C6D796" w14:textId="7A3DBA30" w:rsidR="00BA6DE7" w:rsidRDefault="00400B6D" w:rsidP="000436F8">
      <w:pPr>
        <w:rPr>
          <w:iCs/>
        </w:rPr>
      </w:pPr>
      <w:r>
        <w:rPr>
          <w:iCs/>
        </w:rPr>
        <w:t>Foreningen</w:t>
      </w:r>
      <w:r w:rsidRPr="00184956">
        <w:rPr>
          <w:iCs/>
        </w:rPr>
        <w:t xml:space="preserve"> har </w:t>
      </w:r>
      <w:r w:rsidRPr="009D28A4">
        <w:rPr>
          <w:iCs/>
        </w:rPr>
        <w:t>222</w:t>
      </w:r>
      <w:r w:rsidRPr="00184956">
        <w:rPr>
          <w:iCs/>
        </w:rPr>
        <w:t xml:space="preserve"> </w:t>
      </w:r>
      <w:r w:rsidR="009D28A4">
        <w:rPr>
          <w:iCs/>
        </w:rPr>
        <w:t xml:space="preserve">registrerte </w:t>
      </w:r>
      <w:r w:rsidRPr="00184956">
        <w:rPr>
          <w:iCs/>
        </w:rPr>
        <w:t>tillitsvalgte</w:t>
      </w:r>
      <w:r>
        <w:rPr>
          <w:iCs/>
        </w:rPr>
        <w:t>. Vi</w:t>
      </w:r>
      <w:r w:rsidR="000436F8" w:rsidRPr="00184956">
        <w:rPr>
          <w:iCs/>
        </w:rPr>
        <w:t xml:space="preserve"> har </w:t>
      </w:r>
      <w:r w:rsidR="00194196">
        <w:rPr>
          <w:iCs/>
        </w:rPr>
        <w:t xml:space="preserve">i perioden hatt </w:t>
      </w:r>
      <w:r w:rsidR="000436F8" w:rsidRPr="00184956">
        <w:rPr>
          <w:iCs/>
        </w:rPr>
        <w:t>hovedtillitsvalgte i bydelene i Oslo kommune, i Velferdsetaten, i Helseetaten, i Kirkens bymisjon, i Frelsesarmeen, i LHL, i Blindeforbundet, på Stovner legesente</w:t>
      </w:r>
      <w:r w:rsidR="006F2381">
        <w:rPr>
          <w:iCs/>
        </w:rPr>
        <w:t xml:space="preserve">r, </w:t>
      </w:r>
      <w:r w:rsidR="000436F8" w:rsidRPr="00184956">
        <w:rPr>
          <w:iCs/>
        </w:rPr>
        <w:t xml:space="preserve">i Hero, </w:t>
      </w:r>
      <w:r w:rsidR="00B63AC1" w:rsidRPr="00184956">
        <w:rPr>
          <w:iCs/>
        </w:rPr>
        <w:t>v</w:t>
      </w:r>
      <w:r w:rsidR="000436F8" w:rsidRPr="00184956">
        <w:rPr>
          <w:iCs/>
        </w:rPr>
        <w:t>ed HLF Briskeby, ved Incognito</w:t>
      </w:r>
      <w:r w:rsidR="00B63AC1" w:rsidRPr="00184956">
        <w:rPr>
          <w:iCs/>
        </w:rPr>
        <w:t xml:space="preserve"> klinikk</w:t>
      </w:r>
      <w:r w:rsidR="000436F8" w:rsidRPr="00184956">
        <w:rPr>
          <w:iCs/>
        </w:rPr>
        <w:t>, i Mental Helse og Mental Helse Ungdom</w:t>
      </w:r>
      <w:r w:rsidR="00584341">
        <w:rPr>
          <w:iCs/>
        </w:rPr>
        <w:t xml:space="preserve"> </w:t>
      </w:r>
      <w:r w:rsidR="000436F8" w:rsidRPr="00184956">
        <w:rPr>
          <w:iCs/>
        </w:rPr>
        <w:t>og i Blå Kors. Vi har</w:t>
      </w:r>
      <w:r w:rsidR="00194196">
        <w:rPr>
          <w:iCs/>
        </w:rPr>
        <w:t xml:space="preserve"> hatt</w:t>
      </w:r>
      <w:r w:rsidR="000436F8" w:rsidRPr="00184956">
        <w:rPr>
          <w:iCs/>
        </w:rPr>
        <w:t xml:space="preserve"> etablerte klubber bestående av hovedtillitsvalgte og plasstillitsvalgte i de fleste av disse virksomhetene. I tillegg har vi tillitsvalgte</w:t>
      </w:r>
      <w:r w:rsidR="002669CE">
        <w:rPr>
          <w:iCs/>
        </w:rPr>
        <w:t xml:space="preserve"> eller </w:t>
      </w:r>
      <w:r w:rsidR="000436F8" w:rsidRPr="00184956">
        <w:rPr>
          <w:iCs/>
        </w:rPr>
        <w:t xml:space="preserve">kontaktpersoner på </w:t>
      </w:r>
      <w:r w:rsidR="002669CE">
        <w:rPr>
          <w:iCs/>
        </w:rPr>
        <w:t>en del av de mindre</w:t>
      </w:r>
      <w:r w:rsidR="000436F8" w:rsidRPr="00184956">
        <w:rPr>
          <w:iCs/>
        </w:rPr>
        <w:t xml:space="preserve"> arbeidsplasse</w:t>
      </w:r>
      <w:r w:rsidR="002669CE">
        <w:rPr>
          <w:iCs/>
        </w:rPr>
        <w:t>ne</w:t>
      </w:r>
      <w:r w:rsidR="000436F8" w:rsidRPr="00184956">
        <w:rPr>
          <w:iCs/>
        </w:rPr>
        <w:t xml:space="preserve"> </w:t>
      </w:r>
      <w:r w:rsidR="002669CE">
        <w:rPr>
          <w:iCs/>
        </w:rPr>
        <w:t xml:space="preserve">der vi har få medlemmer. </w:t>
      </w:r>
    </w:p>
    <w:p w14:paraId="2723F9C8" w14:textId="77777777" w:rsidR="008B1966" w:rsidRPr="008B1966" w:rsidRDefault="008B1966" w:rsidP="008B1966">
      <w:pPr>
        <w:rPr>
          <w:rFonts w:ascii="Calibri" w:hAnsi="Calibri" w:cs="Calibri"/>
        </w:rPr>
      </w:pPr>
      <w:bookmarkStart w:id="33" w:name="_Toc373316221"/>
      <w:bookmarkStart w:id="34" w:name="_Toc374538453"/>
      <w:bookmarkStart w:id="35" w:name="_Toc464550189"/>
      <w:bookmarkEnd w:id="30"/>
      <w:bookmarkEnd w:id="31"/>
    </w:p>
    <w:p w14:paraId="5220BBB2" w14:textId="69CF1062" w:rsidR="00BA6DE7" w:rsidRDefault="00F42DEE" w:rsidP="00354B82">
      <w:pPr>
        <w:pStyle w:val="Overskrift1"/>
      </w:pPr>
      <w:bookmarkStart w:id="36" w:name="_Toc157440457"/>
      <w:r w:rsidRPr="00F42DEE">
        <w:t>4</w:t>
      </w:r>
      <w:r w:rsidR="00AB7A34">
        <w:t>.</w:t>
      </w:r>
      <w:r w:rsidRPr="00F42DEE">
        <w:t xml:space="preserve"> Hva </w:t>
      </w:r>
      <w:r w:rsidR="0052576D">
        <w:t>som har blitt gjort i fagforeningen i perioden</w:t>
      </w:r>
      <w:bookmarkEnd w:id="36"/>
    </w:p>
    <w:p w14:paraId="70926AC9" w14:textId="77777777" w:rsidR="00AB7A34" w:rsidRDefault="00AB7A34" w:rsidP="00AB7A34"/>
    <w:p w14:paraId="265A3422" w14:textId="3D25840B" w:rsidR="001338F0" w:rsidRPr="00667507" w:rsidRDefault="001338F0" w:rsidP="00103797">
      <w:pPr>
        <w:pStyle w:val="Overskrift2"/>
      </w:pPr>
      <w:bookmarkStart w:id="37" w:name="_Toc374538443"/>
      <w:bookmarkStart w:id="38" w:name="_Toc464550180"/>
      <w:bookmarkStart w:id="39" w:name="_Toc119593195"/>
      <w:bookmarkStart w:id="40" w:name="_Toc157440458"/>
      <w:r w:rsidRPr="00667507">
        <w:t>4.1 Møtevirksomheten</w:t>
      </w:r>
      <w:bookmarkEnd w:id="37"/>
      <w:bookmarkEnd w:id="38"/>
      <w:bookmarkEnd w:id="39"/>
      <w:r w:rsidR="00667507">
        <w:t xml:space="preserve"> internt i foreningen og i forbundet</w:t>
      </w:r>
      <w:bookmarkEnd w:id="40"/>
    </w:p>
    <w:p w14:paraId="7AB0B9B5" w14:textId="77777777" w:rsidR="00221E05" w:rsidRDefault="00221E05" w:rsidP="001338F0"/>
    <w:p w14:paraId="27432DDF" w14:textId="77777777" w:rsidR="004F5C7F" w:rsidRPr="004F5C7F" w:rsidRDefault="004F5C7F" w:rsidP="004F5C7F">
      <w:pPr>
        <w:rPr>
          <w:rFonts w:ascii="Calibri" w:hAnsi="Calibri" w:cs="Calibri"/>
          <w:color w:val="FF0000"/>
        </w:rPr>
      </w:pPr>
    </w:p>
    <w:p w14:paraId="6953F2FF" w14:textId="77777777" w:rsidR="004F5C7F" w:rsidRDefault="004F5C7F" w:rsidP="001338F0"/>
    <w:p w14:paraId="1334C487" w14:textId="341B03BD" w:rsidR="00C13555" w:rsidRDefault="001338F0" w:rsidP="00C13555">
      <w:r w:rsidRPr="008D6E28">
        <w:lastRenderedPageBreak/>
        <w:t xml:space="preserve">Årsmøtet </w:t>
      </w:r>
      <w:r w:rsidR="00221E05">
        <w:t xml:space="preserve">i 2023 </w:t>
      </w:r>
      <w:r w:rsidRPr="008D6E28">
        <w:t xml:space="preserve">ble avholdt </w:t>
      </w:r>
      <w:r w:rsidR="00221E05">
        <w:t>25. januar</w:t>
      </w:r>
      <w:r w:rsidR="00C13555">
        <w:t>.</w:t>
      </w:r>
      <w:r w:rsidR="00640BAC">
        <w:t xml:space="preserve"> Årsmøtet behandlet </w:t>
      </w:r>
      <w:r w:rsidR="00411BAD">
        <w:t xml:space="preserve">årsberetning for 2022 regnskap for 2022 med revisors beretning, </w:t>
      </w:r>
      <w:r w:rsidR="0008051C">
        <w:t>handlingsplan for 2023, innkomne forslag og uttalelser, forslag til solidaritetsprosjekt i Palestina</w:t>
      </w:r>
      <w:r w:rsidR="00343D34">
        <w:t xml:space="preserve"> og budsjett for 2023 med administrative retningslinjer, samt at det</w:t>
      </w:r>
      <w:r w:rsidR="007F2726">
        <w:t xml:space="preserve"> ble avholdt</w:t>
      </w:r>
      <w:r w:rsidR="00343D34">
        <w:t xml:space="preserve"> valg. </w:t>
      </w:r>
    </w:p>
    <w:p w14:paraId="2D09572C" w14:textId="77777777" w:rsidR="001729C2" w:rsidRPr="001729C2" w:rsidRDefault="001729C2" w:rsidP="00C13555"/>
    <w:p w14:paraId="6B6AB164" w14:textId="2317B92F" w:rsidR="00141C28" w:rsidRPr="00A64134" w:rsidRDefault="00C13555" w:rsidP="00C13555">
      <w:r>
        <w:t xml:space="preserve">Det er i </w:t>
      </w:r>
      <w:r w:rsidR="00307A1A">
        <w:t>årsmøte</w:t>
      </w:r>
      <w:r>
        <w:t>perioden avholdt</w:t>
      </w:r>
      <w:r w:rsidR="00307A1A">
        <w:t xml:space="preserve"> </w:t>
      </w:r>
      <w:r w:rsidR="008E293F">
        <w:t>9</w:t>
      </w:r>
      <w:r w:rsidR="0080050F">
        <w:t xml:space="preserve"> </w:t>
      </w:r>
      <w:r w:rsidR="00B81677">
        <w:t xml:space="preserve">styremøter, hvorav to var heldagsmøter. </w:t>
      </w:r>
      <w:r w:rsidR="00EB25DE">
        <w:t>Styret har behandlet</w:t>
      </w:r>
      <w:r w:rsidR="006C7EF9">
        <w:t xml:space="preserve"> </w:t>
      </w:r>
      <w:r w:rsidR="00FD63AB">
        <w:t>69</w:t>
      </w:r>
      <w:r w:rsidR="00640BAC">
        <w:t xml:space="preserve"> saker. </w:t>
      </w:r>
      <w:r w:rsidR="00456B15">
        <w:t>Sakene har vært av ulik art</w:t>
      </w:r>
      <w:r w:rsidR="002262C5">
        <w:t xml:space="preserve"> og </w:t>
      </w:r>
      <w:r w:rsidR="00E74BA1">
        <w:t>styresaker som har vært til behandling har omhandlet blant annet</w:t>
      </w:r>
      <w:r w:rsidR="00133155">
        <w:t xml:space="preserve"> medlemsmøter og -arrang</w:t>
      </w:r>
      <w:r w:rsidR="00D61360">
        <w:t>e</w:t>
      </w:r>
      <w:r w:rsidR="00133155">
        <w:t>menter,</w:t>
      </w:r>
      <w:r w:rsidR="005B775E">
        <w:t xml:space="preserve"> opplæring</w:t>
      </w:r>
      <w:r w:rsidR="00D61360">
        <w:t>/kurs,</w:t>
      </w:r>
      <w:r w:rsidR="00E74BA1">
        <w:t xml:space="preserve"> støtte til organisasjoner, </w:t>
      </w:r>
      <w:r w:rsidR="00E662EE">
        <w:t xml:space="preserve">frikjøp av tillitsvalgte, </w:t>
      </w:r>
      <w:r w:rsidR="008D1E6C">
        <w:t>årsmøteforslag o</w:t>
      </w:r>
      <w:r w:rsidR="00BE323B">
        <w:t xml:space="preserve">g økonomi. </w:t>
      </w:r>
      <w:r w:rsidR="00A64134">
        <w:t>Styret har meldt at det i perioden har vært et godt arbeidsmiljø og samarbeidsklima innad i styret</w:t>
      </w:r>
      <w:r w:rsidR="00A50F46">
        <w:t xml:space="preserve">. </w:t>
      </w:r>
    </w:p>
    <w:p w14:paraId="2407DF50" w14:textId="77777777" w:rsidR="001338F0" w:rsidRPr="008D6E28" w:rsidRDefault="001338F0" w:rsidP="001338F0"/>
    <w:p w14:paraId="5D0ED69A" w14:textId="1CD50E79" w:rsidR="001338F0" w:rsidRDefault="001338F0" w:rsidP="001338F0">
      <w:r w:rsidRPr="008D6E28">
        <w:t xml:space="preserve">Det </w:t>
      </w:r>
      <w:r w:rsidR="00AF15DC">
        <w:t>har blitt</w:t>
      </w:r>
      <w:r w:rsidRPr="008D6E28">
        <w:t xml:space="preserve"> avholdt representantskapsmøter</w:t>
      </w:r>
      <w:r w:rsidR="00C678C9">
        <w:t xml:space="preserve"> i regionen der foreningens representanter har deltatt</w:t>
      </w:r>
      <w:r w:rsidRPr="008D6E28">
        <w:t>.</w:t>
      </w:r>
      <w:r w:rsidR="004C1100">
        <w:t xml:space="preserve"> I representantskapsmøtene har blant annet saker om</w:t>
      </w:r>
      <w:r w:rsidR="00C952E3">
        <w:t xml:space="preserve"> tariff blitt behandlet. </w:t>
      </w:r>
    </w:p>
    <w:p w14:paraId="4BB02621" w14:textId="77777777" w:rsidR="00AF15DC" w:rsidRPr="004C1100" w:rsidRDefault="00AF15DC" w:rsidP="001338F0">
      <w:pPr>
        <w:rPr>
          <w:color w:val="FF0000"/>
        </w:rPr>
      </w:pPr>
    </w:p>
    <w:p w14:paraId="3476CF8D" w14:textId="6C7D222B" w:rsidR="000230C6" w:rsidRDefault="00651D71" w:rsidP="000230C6">
      <w:r>
        <w:t>Enkelte av s</w:t>
      </w:r>
      <w:r w:rsidR="000230C6">
        <w:t>tyremedlemmene i foreningen har også deltatt i møter og kurs i regi av regionen omhandlende medlemsregister,</w:t>
      </w:r>
      <w:r w:rsidR="00634CCF">
        <w:t xml:space="preserve"> </w:t>
      </w:r>
      <w:r w:rsidR="00AD16BF">
        <w:t>heltidsproblematikk,</w:t>
      </w:r>
      <w:r w:rsidR="000230C6">
        <w:t xml:space="preserve"> verving, tariffoppgjør, yrkesseksjonsarbeid, veiledning og </w:t>
      </w:r>
      <w:r w:rsidR="00D5772A">
        <w:t>nytt opplæringssyste</w:t>
      </w:r>
      <w:r w:rsidR="007B15B1">
        <w:t>m,</w:t>
      </w:r>
      <w:r w:rsidR="000230C6">
        <w:t xml:space="preserve"> samt i lederforum</w:t>
      </w:r>
      <w:r>
        <w:t>.</w:t>
      </w:r>
      <w:r w:rsidR="000230C6">
        <w:t xml:space="preserve"> </w:t>
      </w:r>
    </w:p>
    <w:p w14:paraId="4AAED30E" w14:textId="77777777" w:rsidR="00747241" w:rsidRDefault="00747241" w:rsidP="000230C6"/>
    <w:p w14:paraId="4A979F21" w14:textId="1684453A" w:rsidR="00747241" w:rsidRDefault="00747241" w:rsidP="000230C6">
      <w:r>
        <w:t>Arbeidsutvalget i foreningen har</w:t>
      </w:r>
      <w:r w:rsidR="00BB4807">
        <w:t xml:space="preserve"> i perioden</w:t>
      </w:r>
      <w:r>
        <w:t xml:space="preserve"> deltatt med representanter i koordineringsledd (KL) der dette er opprettet innenfor vårt organisasjonsområde, og også i styremøter i koordineringsleddene der vi er en del av KL-styrene. I koordineringsleddene deltar representant fra forening</w:t>
      </w:r>
      <w:r w:rsidR="00135B42">
        <w:t>ene,</w:t>
      </w:r>
      <w:r>
        <w:t xml:space="preserve"> i tillegg til foreningen</w:t>
      </w:r>
      <w:r w:rsidR="00135B42">
        <w:t>e</w:t>
      </w:r>
      <w:r>
        <w:t>s hovedtillitsvalgte i virksomheten</w:t>
      </w:r>
      <w:r w:rsidR="00135B42">
        <w:t xml:space="preserve"> og representant fra Fagforbundet Oslo</w:t>
      </w:r>
      <w:r>
        <w:t>. Det er opprettet koordineringsledd i alle bydeler, i tillegg til</w:t>
      </w:r>
      <w:r w:rsidR="0054071D">
        <w:t xml:space="preserve"> noen i</w:t>
      </w:r>
      <w:r>
        <w:t xml:space="preserve"> ideell sektor. </w:t>
      </w:r>
      <w:r w:rsidR="0054071D">
        <w:t xml:space="preserve">I de fleste virksomhetene </w:t>
      </w:r>
      <w:r w:rsidR="004B0C84">
        <w:t>har det vært</w:t>
      </w:r>
      <w:r w:rsidR="0054071D">
        <w:t xml:space="preserve"> lagt opp til månedlige møter, noe som gjør at det totalt sett </w:t>
      </w:r>
      <w:r w:rsidR="00EA1BE5">
        <w:t>har vært</w:t>
      </w:r>
      <w:r>
        <w:t xml:space="preserve"> svært mange møter foreningen</w:t>
      </w:r>
      <w:r w:rsidR="000B5E49">
        <w:t>s representanter</w:t>
      </w:r>
      <w:r>
        <w:t xml:space="preserve"> sk</w:t>
      </w:r>
      <w:r w:rsidR="00EA1BE5">
        <w:t>ul</w:t>
      </w:r>
      <w:r>
        <w:t>l</w:t>
      </w:r>
      <w:r w:rsidR="00BE4CF6">
        <w:t>e</w:t>
      </w:r>
      <w:r>
        <w:t xml:space="preserve"> delt</w:t>
      </w:r>
      <w:r w:rsidR="000B5E49">
        <w:t xml:space="preserve">a i. </w:t>
      </w:r>
      <w:r>
        <w:t xml:space="preserve">Det </w:t>
      </w:r>
      <w:r w:rsidR="00BE4CF6">
        <w:t xml:space="preserve">har vært </w:t>
      </w:r>
      <w:r>
        <w:t>utfordrende å få</w:t>
      </w:r>
      <w:r w:rsidR="00BE4CF6">
        <w:t xml:space="preserve"> til deltakelse</w:t>
      </w:r>
      <w:r w:rsidR="00AD16BF">
        <w:t xml:space="preserve"> i alle møtene.</w:t>
      </w:r>
    </w:p>
    <w:p w14:paraId="5976C89C" w14:textId="77777777" w:rsidR="00C627BF" w:rsidRDefault="00C627BF" w:rsidP="001338F0"/>
    <w:p w14:paraId="480DA48C" w14:textId="674D89AC" w:rsidR="00EB25DE" w:rsidRDefault="00C627BF" w:rsidP="00EB25DE">
      <w:r>
        <w:t>Det er avholdt</w:t>
      </w:r>
      <w:r w:rsidR="00E14A6A">
        <w:t xml:space="preserve"> representantskaps</w:t>
      </w:r>
      <w:r>
        <w:t xml:space="preserve">møter i LO i Oslo der foreningens representanter har deltatt. </w:t>
      </w:r>
    </w:p>
    <w:p w14:paraId="7F42CF36" w14:textId="43D781D3" w:rsidR="00EB25DE" w:rsidRDefault="00EB25DE" w:rsidP="00EB25DE"/>
    <w:p w14:paraId="3CF12722" w14:textId="7E071D0F" w:rsidR="00720D5A" w:rsidRDefault="00720D5A" w:rsidP="00103797">
      <w:pPr>
        <w:pStyle w:val="Overskrift2"/>
      </w:pPr>
      <w:bookmarkStart w:id="41" w:name="_Toc157440459"/>
      <w:r w:rsidRPr="00720D5A">
        <w:lastRenderedPageBreak/>
        <w:t>4.2 Kurs og samlinger</w:t>
      </w:r>
      <w:bookmarkEnd w:id="41"/>
    </w:p>
    <w:p w14:paraId="3588B539" w14:textId="2CF684FE" w:rsidR="006E1AC9" w:rsidRDefault="00822905" w:rsidP="00AB7A34">
      <w:r>
        <w:rPr>
          <w:noProof/>
        </w:rPr>
        <w:drawing>
          <wp:anchor distT="0" distB="0" distL="114300" distR="114300" simplePos="0" relativeHeight="251663360" behindDoc="0" locked="0" layoutInCell="1" allowOverlap="1" wp14:anchorId="087A4BA2" wp14:editId="64FA1223">
            <wp:simplePos x="0" y="0"/>
            <wp:positionH relativeFrom="margin">
              <wp:align>left</wp:align>
            </wp:positionH>
            <wp:positionV relativeFrom="paragraph">
              <wp:posOffset>175260</wp:posOffset>
            </wp:positionV>
            <wp:extent cx="2743200" cy="2743200"/>
            <wp:effectExtent l="0" t="0" r="0" b="0"/>
            <wp:wrapSquare wrapText="bothSides"/>
            <wp:docPr id="2128262406" name="Bilde 74" descr="Et bilde som inneholder klær, person,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8589" name="Bilde 74" descr="Et bilde som inneholder klær, person, Menneskeansikt, innendørs&#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6596" w14:textId="7ADDE065" w:rsidR="007A5FFF" w:rsidRDefault="00DE7EBC" w:rsidP="00AB7A34">
      <w:r>
        <w:t>Foreningen har avholdt en t</w:t>
      </w:r>
      <w:r w:rsidR="007A5FFF">
        <w:t>illitsvalgtkonferanse</w:t>
      </w:r>
      <w:r w:rsidR="00FE3C29">
        <w:t xml:space="preserve"> for alle tillitsvalgte. Den ble avholdt i</w:t>
      </w:r>
      <w:r w:rsidR="007A5FFF">
        <w:t xml:space="preserve"> Fredrikstad</w:t>
      </w:r>
      <w:r w:rsidR="00FE3C29">
        <w:t xml:space="preserve"> i april</w:t>
      </w:r>
      <w:r w:rsidR="00D83E11">
        <w:t>.</w:t>
      </w:r>
      <w:r w:rsidR="002742FC">
        <w:t xml:space="preserve"> </w:t>
      </w:r>
      <w:r w:rsidR="008F3F94">
        <w:t>Noen av temaene på agendaen var fag</w:t>
      </w:r>
      <w:r w:rsidR="007E66CF">
        <w:t>bevegelsen</w:t>
      </w:r>
      <w:r w:rsidR="008F3F94">
        <w:t xml:space="preserve"> i krisetid</w:t>
      </w:r>
      <w:r w:rsidR="005A5C47">
        <w:t>er</w:t>
      </w:r>
      <w:r w:rsidR="008F3F94">
        <w:t>,</w:t>
      </w:r>
      <w:r w:rsidR="005A5C47">
        <w:t xml:space="preserve"> Palestina-solidaritet</w:t>
      </w:r>
      <w:r w:rsidR="00C9533A">
        <w:t xml:space="preserve">, privatisering og valgkamp. </w:t>
      </w:r>
    </w:p>
    <w:p w14:paraId="013CAF66" w14:textId="4F20F57A" w:rsidR="007A5FFF" w:rsidRDefault="007A5FFF" w:rsidP="00AB7A34"/>
    <w:p w14:paraId="6AADAAA7" w14:textId="77777777" w:rsidR="002C79D4" w:rsidRDefault="002C79D4" w:rsidP="00AB7A34"/>
    <w:p w14:paraId="695AA03A" w14:textId="77777777" w:rsidR="002C79D4" w:rsidRDefault="002C79D4" w:rsidP="00AB7A34"/>
    <w:p w14:paraId="29C5A4C5" w14:textId="77777777" w:rsidR="002C79D4" w:rsidRDefault="002C79D4" w:rsidP="00AB7A34"/>
    <w:p w14:paraId="512E0462" w14:textId="77777777" w:rsidR="002C79D4" w:rsidRDefault="002C79D4" w:rsidP="00AB7A34"/>
    <w:p w14:paraId="3B4A9814" w14:textId="77777777" w:rsidR="002C79D4" w:rsidRDefault="002C79D4" w:rsidP="00AB7A34"/>
    <w:p w14:paraId="5153902C" w14:textId="77777777" w:rsidR="002C79D4" w:rsidRDefault="002C79D4" w:rsidP="00AB7A34"/>
    <w:p w14:paraId="4E4AE035" w14:textId="77777777" w:rsidR="002C79D4" w:rsidRDefault="002C79D4" w:rsidP="00AB7A34"/>
    <w:p w14:paraId="66071F1E" w14:textId="77777777" w:rsidR="002C79D4" w:rsidRDefault="002C79D4" w:rsidP="00AB7A34"/>
    <w:p w14:paraId="02343102" w14:textId="77777777" w:rsidR="002C79D4" w:rsidRDefault="002C79D4" w:rsidP="00AB7A34"/>
    <w:p w14:paraId="65D0DC8A" w14:textId="40C1DCE8" w:rsidR="00DD4CA7" w:rsidRDefault="00DD4CA7" w:rsidP="00DD4CA7">
      <w:r>
        <w:rPr>
          <w:noProof/>
        </w:rPr>
        <w:drawing>
          <wp:anchor distT="0" distB="0" distL="114300" distR="114300" simplePos="0" relativeHeight="251664384" behindDoc="0" locked="0" layoutInCell="1" allowOverlap="1" wp14:anchorId="2E189A64" wp14:editId="42A38F65">
            <wp:simplePos x="0" y="0"/>
            <wp:positionH relativeFrom="margin">
              <wp:align>left</wp:align>
            </wp:positionH>
            <wp:positionV relativeFrom="paragraph">
              <wp:posOffset>0</wp:posOffset>
            </wp:positionV>
            <wp:extent cx="3516630" cy="3516630"/>
            <wp:effectExtent l="0" t="0" r="7620" b="7620"/>
            <wp:wrapSquare wrapText="bothSides"/>
            <wp:docPr id="1208942027" name="Bilde 51" descr="Et bilde som inneholder klær, person, innendørs, møb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2027" name="Bilde 51" descr="Et bilde som inneholder klær, person, innendørs, møbler&#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392" cy="3524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eningen har arrangert opplæring for tillitsvalgte. Grunnleggende opplæring til tillitsvalgte(fase 1) ble avholdt i mars. Fase 2-kurs ble avhold i mai, juni og oktober med en avsluttende del i november. </w:t>
      </w:r>
    </w:p>
    <w:p w14:paraId="330EF2A0" w14:textId="77777777" w:rsidR="00010465" w:rsidRDefault="00010465" w:rsidP="00AB7A34"/>
    <w:p w14:paraId="54361734" w14:textId="5FA37FC5" w:rsidR="00DD4CA7" w:rsidRDefault="00044439" w:rsidP="00AB7A34">
      <w:r>
        <w:rPr>
          <w:noProof/>
        </w:rPr>
        <w:drawing>
          <wp:inline distT="0" distB="0" distL="0" distR="0" wp14:anchorId="1E699597" wp14:editId="08CFA974">
            <wp:extent cx="2074984" cy="2074984"/>
            <wp:effectExtent l="0" t="0" r="1905" b="1905"/>
            <wp:docPr id="1782594264" name="Bilde 80" descr="Et bilde som inneholder innendørs, person, klær,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4264" name="Bilde 80" descr="Et bilde som inneholder innendørs, person, klær, datamaskin&#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21957" cy="2121957"/>
                    </a:xfrm>
                    <a:prstGeom prst="rect">
                      <a:avLst/>
                    </a:prstGeom>
                    <a:noFill/>
                    <a:ln>
                      <a:noFill/>
                    </a:ln>
                  </pic:spPr>
                </pic:pic>
              </a:graphicData>
            </a:graphic>
          </wp:inline>
        </w:drawing>
      </w:r>
    </w:p>
    <w:p w14:paraId="375CA727" w14:textId="77777777" w:rsidR="00DD4CA7" w:rsidRDefault="00DD4CA7" w:rsidP="00AB7A34"/>
    <w:p w14:paraId="2BE6EE96" w14:textId="77777777" w:rsidR="00DD4CA7" w:rsidRDefault="00DD4CA7" w:rsidP="00AB7A34"/>
    <w:p w14:paraId="46494B25" w14:textId="7146ACF3" w:rsidR="000444F9" w:rsidRDefault="000444F9" w:rsidP="00AB7A34">
      <w:r>
        <w:t>I november ble alle medlemmer invitert til foredrag om arbeiderbevegelsens historie med foredragsholder Jonas Bals</w:t>
      </w:r>
      <w:r w:rsidR="000E1BBE">
        <w:t xml:space="preserve"> på Kaf</w:t>
      </w:r>
      <w:r w:rsidR="00E011EE">
        <w:t xml:space="preserve">e Saba. </w:t>
      </w:r>
    </w:p>
    <w:p w14:paraId="41C97FB5" w14:textId="77777777" w:rsidR="00E011EE" w:rsidRDefault="00E011EE" w:rsidP="00AB7A34"/>
    <w:p w14:paraId="0B6E0FCD" w14:textId="1860DCC7" w:rsidR="0020390A" w:rsidRDefault="0020390A" w:rsidP="00AB7A34">
      <w:r>
        <w:rPr>
          <w:noProof/>
        </w:rPr>
        <w:lastRenderedPageBreak/>
        <w:drawing>
          <wp:inline distT="0" distB="0" distL="0" distR="0" wp14:anchorId="570285B3" wp14:editId="1B593BAF">
            <wp:extent cx="5760720" cy="4319270"/>
            <wp:effectExtent l="0" t="0" r="0" b="5080"/>
            <wp:docPr id="1097152302" name="Bilde 48" descr="Et bilde som inneholder klær, person,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2302" name="Bilde 48" descr="Et bilde som inneholder klær, person, innendørs, mann&#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082FCD2" w14:textId="77777777" w:rsidR="00E011EE" w:rsidRDefault="00E011EE" w:rsidP="00AB7A34"/>
    <w:p w14:paraId="6E305E7F" w14:textId="77777777" w:rsidR="000444F9" w:rsidRDefault="000444F9" w:rsidP="00AB7A34"/>
    <w:p w14:paraId="66AADB2F" w14:textId="0C5A1826" w:rsidR="00010465" w:rsidRDefault="00010465" w:rsidP="00AB7A34">
      <w:r>
        <w:t>Foreningen avhold</w:t>
      </w:r>
      <w:r w:rsidR="00122C13">
        <w:t>t</w:t>
      </w:r>
      <w:r>
        <w:t xml:space="preserve"> turnuskurs </w:t>
      </w:r>
      <w:r w:rsidR="00EF39B8">
        <w:t xml:space="preserve">i august. </w:t>
      </w:r>
    </w:p>
    <w:p w14:paraId="509E74CC" w14:textId="77777777" w:rsidR="00CD6F78" w:rsidRDefault="00CD6F78" w:rsidP="00AB7A34"/>
    <w:p w14:paraId="7891ACF6" w14:textId="17FA1C5F" w:rsidR="00F75188" w:rsidRDefault="00A1711E" w:rsidP="0020390A">
      <w:r>
        <w:rPr>
          <w:noProof/>
        </w:rPr>
        <w:lastRenderedPageBreak/>
        <w:drawing>
          <wp:inline distT="0" distB="0" distL="0" distR="0" wp14:anchorId="4BBE205F" wp14:editId="0A6F7881">
            <wp:extent cx="4586068" cy="4586068"/>
            <wp:effectExtent l="0" t="0" r="5080" b="5080"/>
            <wp:docPr id="110605753" name="Bilde 58" descr="Et bilde som inneholder klær, innendørs, teks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753" name="Bilde 58" descr="Et bilde som inneholder klær, innendørs, tekst, person&#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247" cy="4591247"/>
                    </a:xfrm>
                    <a:prstGeom prst="rect">
                      <a:avLst/>
                    </a:prstGeom>
                    <a:noFill/>
                    <a:ln>
                      <a:noFill/>
                    </a:ln>
                  </pic:spPr>
                </pic:pic>
              </a:graphicData>
            </a:graphic>
          </wp:inline>
        </w:drawing>
      </w:r>
    </w:p>
    <w:p w14:paraId="6AB826D2" w14:textId="77777777" w:rsidR="00F75188" w:rsidRDefault="00F75188" w:rsidP="00AB7A34"/>
    <w:p w14:paraId="03D3AD4A" w14:textId="77777777" w:rsidR="00A204AE" w:rsidRDefault="00A204AE" w:rsidP="00AB7A34"/>
    <w:p w14:paraId="52C75DD4" w14:textId="4BD7A7D6" w:rsidR="008B5564" w:rsidRDefault="00257FF9" w:rsidP="00AB7A34">
      <w:r>
        <w:t xml:space="preserve">Foreningen har avholdt hovedtillitsvalgtsamlinger for hovedtillitsvalgte i alle virksomheter. </w:t>
      </w:r>
      <w:r w:rsidR="008D2636">
        <w:t>Der har det blitt diskutert felles temaer kny</w:t>
      </w:r>
      <w:r w:rsidR="002C06F4">
        <w:t xml:space="preserve">ttet </w:t>
      </w:r>
      <w:r w:rsidR="00104ECB">
        <w:t xml:space="preserve">til </w:t>
      </w:r>
      <w:r w:rsidR="00331853">
        <w:t xml:space="preserve">fagforeningen, </w:t>
      </w:r>
      <w:r w:rsidR="00104ECB">
        <w:t>utfordringer på arbeidsplassen</w:t>
      </w:r>
      <w:r w:rsidR="001A628D">
        <w:t xml:space="preserve">, </w:t>
      </w:r>
      <w:r w:rsidR="00F91AC2">
        <w:t>arbeidsmiljøloven</w:t>
      </w:r>
      <w:r w:rsidR="00331853">
        <w:t xml:space="preserve"> og annet. </w:t>
      </w:r>
    </w:p>
    <w:p w14:paraId="606AAEA0" w14:textId="54C57F59" w:rsidR="002B6B84" w:rsidRPr="006B7F36" w:rsidRDefault="002B6B84" w:rsidP="002B6B84">
      <w:pPr>
        <w:pStyle w:val="paragraph"/>
        <w:textAlignment w:val="baseline"/>
        <w:rPr>
          <w:rFonts w:ascii="Arial" w:hAnsi="Arial" w:cs="Arial"/>
        </w:rPr>
      </w:pPr>
      <w:r>
        <w:rPr>
          <w:rFonts w:ascii="Arial" w:hAnsi="Arial" w:cs="Arial"/>
        </w:rPr>
        <w:t>S</w:t>
      </w:r>
      <w:r w:rsidRPr="006B7F36">
        <w:rPr>
          <w:rFonts w:ascii="Arial" w:hAnsi="Arial" w:cs="Arial"/>
        </w:rPr>
        <w:t>tyret utarbeidet et årshjul for foreningens aktiviteter</w:t>
      </w:r>
      <w:r w:rsidR="008C71D0">
        <w:rPr>
          <w:rFonts w:ascii="Arial" w:hAnsi="Arial" w:cs="Arial"/>
        </w:rPr>
        <w:t xml:space="preserve"> i 2023, som </w:t>
      </w:r>
      <w:r w:rsidR="00FF4C7D">
        <w:rPr>
          <w:rFonts w:ascii="Arial" w:hAnsi="Arial" w:cs="Arial"/>
        </w:rPr>
        <w:t>ble gjort kjent i diverse tillitsvalgtfora</w:t>
      </w:r>
      <w:r w:rsidR="008C71D0">
        <w:rPr>
          <w:rFonts w:ascii="Arial" w:hAnsi="Arial" w:cs="Arial"/>
        </w:rPr>
        <w:t>.</w:t>
      </w:r>
      <w:r>
        <w:rPr>
          <w:rFonts w:ascii="Arial" w:hAnsi="Arial" w:cs="Arial"/>
        </w:rPr>
        <w:t xml:space="preserve"> </w:t>
      </w:r>
      <w:r w:rsidRPr="006B7F36">
        <w:rPr>
          <w:rFonts w:ascii="Arial" w:hAnsi="Arial" w:cs="Arial"/>
        </w:rPr>
        <w:t xml:space="preserve">Årshjulet inneholder en oversikt over </w:t>
      </w:r>
      <w:r w:rsidR="00974BCF">
        <w:rPr>
          <w:rFonts w:ascii="Arial" w:hAnsi="Arial" w:cs="Arial"/>
        </w:rPr>
        <w:t>en del av</w:t>
      </w:r>
      <w:r w:rsidRPr="006B7F36">
        <w:rPr>
          <w:rFonts w:ascii="Arial" w:hAnsi="Arial" w:cs="Arial"/>
        </w:rPr>
        <w:t xml:space="preserve"> foreningens aktiviteter i løpet av </w:t>
      </w:r>
      <w:r w:rsidR="00974BCF">
        <w:rPr>
          <w:rFonts w:ascii="Arial" w:hAnsi="Arial" w:cs="Arial"/>
        </w:rPr>
        <w:t>2023</w:t>
      </w:r>
      <w:r w:rsidRPr="006B7F36">
        <w:rPr>
          <w:rFonts w:ascii="Arial" w:hAnsi="Arial" w:cs="Arial"/>
        </w:rPr>
        <w:t xml:space="preserve">. Årshjulet </w:t>
      </w:r>
      <w:r w:rsidR="00974BCF">
        <w:rPr>
          <w:rFonts w:ascii="Arial" w:hAnsi="Arial" w:cs="Arial"/>
        </w:rPr>
        <w:t>har vært</w:t>
      </w:r>
      <w:r w:rsidRPr="006B7F36">
        <w:rPr>
          <w:rFonts w:ascii="Arial" w:hAnsi="Arial" w:cs="Arial"/>
        </w:rPr>
        <w:t xml:space="preserve"> et verktøy for å gi tillitsvalgte</w:t>
      </w:r>
      <w:r w:rsidR="006D0F83">
        <w:rPr>
          <w:rFonts w:ascii="Arial" w:hAnsi="Arial" w:cs="Arial"/>
        </w:rPr>
        <w:t xml:space="preserve"> </w:t>
      </w:r>
      <w:r w:rsidRPr="006B7F36">
        <w:rPr>
          <w:rFonts w:ascii="Arial" w:hAnsi="Arial" w:cs="Arial"/>
        </w:rPr>
        <w:t>oversikt over foreningens aktiviteter</w:t>
      </w:r>
      <w:r w:rsidR="00AC4491">
        <w:rPr>
          <w:rFonts w:ascii="Arial" w:hAnsi="Arial" w:cs="Arial"/>
        </w:rPr>
        <w:t>, og</w:t>
      </w:r>
      <w:r w:rsidRPr="006B7F36">
        <w:rPr>
          <w:rFonts w:ascii="Arial" w:hAnsi="Arial" w:cs="Arial"/>
        </w:rPr>
        <w:t xml:space="preserve"> for å planlegge og koordinere aktiviteter</w:t>
      </w:r>
      <w:r w:rsidR="00AC4491">
        <w:rPr>
          <w:rFonts w:ascii="Arial" w:hAnsi="Arial" w:cs="Arial"/>
        </w:rPr>
        <w:t xml:space="preserve"> for foreningen</w:t>
      </w:r>
      <w:r w:rsidRPr="006B7F36">
        <w:rPr>
          <w:rFonts w:ascii="Arial" w:hAnsi="Arial" w:cs="Arial"/>
        </w:rPr>
        <w:t>.</w:t>
      </w:r>
      <w:r w:rsidR="00553BC9">
        <w:rPr>
          <w:rFonts w:ascii="Arial" w:hAnsi="Arial" w:cs="Arial"/>
        </w:rPr>
        <w:t xml:space="preserve"> Årshjulet for </w:t>
      </w:r>
      <w:r w:rsidR="00F36D0A">
        <w:rPr>
          <w:rFonts w:ascii="Arial" w:hAnsi="Arial" w:cs="Arial"/>
        </w:rPr>
        <w:t>2023</w:t>
      </w:r>
      <w:r w:rsidR="000007EA">
        <w:rPr>
          <w:rFonts w:ascii="Arial" w:hAnsi="Arial" w:cs="Arial"/>
        </w:rPr>
        <w:t xml:space="preserve"> ser slik ut:</w:t>
      </w:r>
    </w:p>
    <w:p w14:paraId="46AC70A8" w14:textId="007673D2" w:rsidR="002B6B84" w:rsidRDefault="002B6B84" w:rsidP="00AB7A34">
      <w:r>
        <w:rPr>
          <w:noProof/>
        </w:rPr>
        <w:lastRenderedPageBreak/>
        <w:drawing>
          <wp:inline distT="0" distB="0" distL="0" distR="0" wp14:anchorId="5B45EB6C" wp14:editId="2465678D">
            <wp:extent cx="4351867" cy="2447925"/>
            <wp:effectExtent l="0" t="0" r="0" b="0"/>
            <wp:docPr id="61886486"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48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352883" cy="2448497"/>
                    </a:xfrm>
                    <a:prstGeom prst="rect">
                      <a:avLst/>
                    </a:prstGeom>
                  </pic:spPr>
                </pic:pic>
              </a:graphicData>
            </a:graphic>
          </wp:inline>
        </w:drawing>
      </w:r>
    </w:p>
    <w:p w14:paraId="37D8B123" w14:textId="77777777" w:rsidR="002B6B84" w:rsidRDefault="002B6B84" w:rsidP="00AB7A34"/>
    <w:p w14:paraId="362CE463" w14:textId="73426D2C" w:rsidR="002B6B84" w:rsidRDefault="002B6B84" w:rsidP="00AB7A34">
      <w:r>
        <w:rPr>
          <w:noProof/>
        </w:rPr>
        <w:drawing>
          <wp:inline distT="0" distB="0" distL="0" distR="0" wp14:anchorId="56632E90" wp14:editId="35FE34A3">
            <wp:extent cx="4521200" cy="2543175"/>
            <wp:effectExtent l="0" t="0" r="0" b="9525"/>
            <wp:docPr id="2144270608"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060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21200" cy="2543175"/>
                    </a:xfrm>
                    <a:prstGeom prst="rect">
                      <a:avLst/>
                    </a:prstGeom>
                  </pic:spPr>
                </pic:pic>
              </a:graphicData>
            </a:graphic>
          </wp:inline>
        </w:drawing>
      </w:r>
    </w:p>
    <w:p w14:paraId="003AC27A" w14:textId="77777777" w:rsidR="008B5564" w:rsidRDefault="008B5564" w:rsidP="00AB7A34"/>
    <w:p w14:paraId="176693E8" w14:textId="77777777" w:rsidR="00860822" w:rsidRDefault="00860822" w:rsidP="00AB7A34"/>
    <w:p w14:paraId="2D274F6F" w14:textId="77777777" w:rsidR="000100DA" w:rsidRDefault="000100DA" w:rsidP="00AB7A34"/>
    <w:p w14:paraId="3E14E91B" w14:textId="77777777" w:rsidR="000100DA" w:rsidRDefault="000100DA" w:rsidP="00AB7A34"/>
    <w:p w14:paraId="76AB8000" w14:textId="77777777" w:rsidR="000100DA" w:rsidRDefault="000100DA" w:rsidP="00AB7A34"/>
    <w:p w14:paraId="26D57DFD" w14:textId="77777777" w:rsidR="000100DA" w:rsidRDefault="000100DA" w:rsidP="00AB7A34"/>
    <w:p w14:paraId="5EAEEA62" w14:textId="77777777" w:rsidR="000100DA" w:rsidRDefault="000100DA" w:rsidP="00AB7A34"/>
    <w:p w14:paraId="1E3DF52D" w14:textId="77777777" w:rsidR="000100DA" w:rsidRDefault="000100DA" w:rsidP="00AB7A34"/>
    <w:p w14:paraId="1F432F64" w14:textId="77777777" w:rsidR="000100DA" w:rsidRDefault="000100DA" w:rsidP="00AB7A34"/>
    <w:p w14:paraId="4884550A" w14:textId="77777777" w:rsidR="000100DA" w:rsidRDefault="000100DA" w:rsidP="00AB7A34"/>
    <w:p w14:paraId="1F18FB49" w14:textId="77777777" w:rsidR="000100DA" w:rsidRDefault="000100DA" w:rsidP="00AB7A34"/>
    <w:p w14:paraId="182BF830" w14:textId="77777777" w:rsidR="000100DA" w:rsidRDefault="000100DA" w:rsidP="00AB7A34"/>
    <w:p w14:paraId="5F88DB8A" w14:textId="77777777" w:rsidR="000100DA" w:rsidRDefault="000100DA" w:rsidP="00AB7A34"/>
    <w:p w14:paraId="62115A2E" w14:textId="77777777" w:rsidR="000100DA" w:rsidRDefault="000100DA" w:rsidP="00AB7A34"/>
    <w:p w14:paraId="54D89FCA" w14:textId="77777777" w:rsidR="000100DA" w:rsidRDefault="000100DA" w:rsidP="00AB7A34"/>
    <w:p w14:paraId="0F2D1B39" w14:textId="77777777" w:rsidR="000100DA" w:rsidRDefault="000100DA" w:rsidP="00AB7A34"/>
    <w:p w14:paraId="77D0F94B" w14:textId="77777777" w:rsidR="000100DA" w:rsidRDefault="000100DA" w:rsidP="00AB7A34"/>
    <w:p w14:paraId="2A2E2234" w14:textId="77777777" w:rsidR="000100DA" w:rsidRDefault="000100DA" w:rsidP="00AB7A34"/>
    <w:p w14:paraId="6963116F" w14:textId="77777777" w:rsidR="00860822" w:rsidRDefault="00860822" w:rsidP="00AB7A34"/>
    <w:p w14:paraId="3B4DB0AF" w14:textId="7E979CC0" w:rsidR="004C7B28" w:rsidRDefault="008B5564" w:rsidP="00103797">
      <w:pPr>
        <w:pStyle w:val="Overskrift2"/>
      </w:pPr>
      <w:bookmarkStart w:id="42" w:name="_Toc157440460"/>
      <w:r w:rsidRPr="008B5564">
        <w:lastRenderedPageBreak/>
        <w:t>4.3 Arrangementer og medlems</w:t>
      </w:r>
      <w:r w:rsidR="00145788">
        <w:t>aktiviteter</w:t>
      </w:r>
      <w:bookmarkEnd w:id="42"/>
    </w:p>
    <w:p w14:paraId="37B982CF" w14:textId="65A26A0F" w:rsidR="000100DA" w:rsidRPr="000100DA" w:rsidRDefault="000100DA" w:rsidP="000100DA"/>
    <w:p w14:paraId="1601495B" w14:textId="5F2D7D33" w:rsidR="00252C06" w:rsidRPr="000100DA" w:rsidRDefault="00252C06" w:rsidP="00252C06">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Alle foreningens medlemmer ble invitert til vinterfest på Mela huset. Der ble det servert mat og det ble var quiz og stand up.</w:t>
      </w:r>
      <w:r>
        <w:rPr>
          <w:rStyle w:val="eop"/>
          <w:rFonts w:ascii="Arial" w:eastAsiaTheme="majorEastAsia" w:hAnsi="Arial" w:cs="Arial"/>
        </w:rPr>
        <w:t xml:space="preserve"> Det var godt oppmøte og det ble en hyggelig kveld. </w:t>
      </w:r>
    </w:p>
    <w:p w14:paraId="0DB1EA91" w14:textId="05232E6B" w:rsidR="008D2AD6" w:rsidRDefault="00DB17E6" w:rsidP="008D2AD6">
      <w:pPr>
        <w:pStyle w:val="paragraph"/>
        <w:spacing w:before="0" w:beforeAutospacing="0" w:after="0" w:afterAutospacing="0"/>
        <w:textAlignment w:val="baseline"/>
        <w:rPr>
          <w:rStyle w:val="eop"/>
          <w:rFonts w:ascii="Arial" w:eastAsiaTheme="majorEastAsia" w:hAnsi="Arial" w:cs="Arial"/>
        </w:rPr>
      </w:pPr>
      <w:r w:rsidRPr="00DB17E6">
        <w:rPr>
          <w:rStyle w:val="eop"/>
          <w:rFonts w:ascii="Arial" w:eastAsiaTheme="majorEastAsia" w:hAnsi="Arial" w:cs="Arial"/>
        </w:rPr>
        <w:t xml:space="preserve"> </w:t>
      </w:r>
    </w:p>
    <w:p w14:paraId="48F069EF" w14:textId="19540968" w:rsidR="002946FA" w:rsidRDefault="00612F9B" w:rsidP="008D2AD6">
      <w:pPr>
        <w:pStyle w:val="paragraph"/>
        <w:spacing w:before="0" w:beforeAutospacing="0" w:after="0" w:afterAutospacing="0"/>
        <w:textAlignment w:val="baseline"/>
        <w:rPr>
          <w:rStyle w:val="eop"/>
          <w:rFonts w:ascii="Arial" w:eastAsiaTheme="majorEastAsia" w:hAnsi="Arial" w:cs="Arial"/>
        </w:rPr>
      </w:pPr>
      <w:r>
        <w:rPr>
          <w:noProof/>
        </w:rPr>
        <w:drawing>
          <wp:anchor distT="0" distB="0" distL="114300" distR="114300" simplePos="0" relativeHeight="251662336" behindDoc="0" locked="0" layoutInCell="1" allowOverlap="1" wp14:anchorId="0F2CC3DD" wp14:editId="782600D0">
            <wp:simplePos x="0" y="0"/>
            <wp:positionH relativeFrom="margin">
              <wp:align>left</wp:align>
            </wp:positionH>
            <wp:positionV relativeFrom="paragraph">
              <wp:posOffset>172085</wp:posOffset>
            </wp:positionV>
            <wp:extent cx="2740025" cy="2797175"/>
            <wp:effectExtent l="0" t="0" r="3175" b="3175"/>
            <wp:wrapSquare wrapText="bothSides"/>
            <wp:docPr id="1706739524" name="Bilde 36" descr="Et bilde som inneholder klær, person,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9524" name="Bilde 36" descr="Et bilde som inneholder klær, person, Menneskeansikt, innendørs&#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02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78EFC" w14:textId="3258F24C" w:rsidR="002946FA" w:rsidRPr="00DB17E6" w:rsidRDefault="00612F9B" w:rsidP="002946F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29E06E4" wp14:editId="1E45D5C1">
            <wp:extent cx="2688590" cy="2806709"/>
            <wp:effectExtent l="0" t="0" r="0" b="0"/>
            <wp:docPr id="1091792891" name="Bilde 76" descr="Et bilde som inneholder klær, person, innendørs,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5267" name="Bilde 76" descr="Et bilde som inneholder klær, person, innendørs, mat&#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485" cy="2850444"/>
                    </a:xfrm>
                    <a:prstGeom prst="rect">
                      <a:avLst/>
                    </a:prstGeom>
                    <a:noFill/>
                    <a:ln>
                      <a:noFill/>
                    </a:ln>
                  </pic:spPr>
                </pic:pic>
              </a:graphicData>
            </a:graphic>
          </wp:inline>
        </w:drawing>
      </w:r>
    </w:p>
    <w:p w14:paraId="3AC041D5" w14:textId="71923048" w:rsidR="00252C06" w:rsidRDefault="00252C06" w:rsidP="006735B5">
      <w:pPr>
        <w:pStyle w:val="paragraph"/>
        <w:textAlignment w:val="baseline"/>
        <w:rPr>
          <w:rStyle w:val="eop"/>
          <w:rFonts w:ascii="Arial" w:eastAsiaTheme="majorEastAsia" w:hAnsi="Arial" w:cs="Arial"/>
        </w:rPr>
      </w:pPr>
    </w:p>
    <w:p w14:paraId="31303CE0" w14:textId="56A0BC46" w:rsidR="00252C06" w:rsidRDefault="006C3E07" w:rsidP="006735B5">
      <w:pPr>
        <w:pStyle w:val="paragraph"/>
        <w:textAlignment w:val="baseline"/>
        <w:rPr>
          <w:rStyle w:val="eop"/>
          <w:rFonts w:ascii="Arial" w:eastAsiaTheme="majorEastAsia" w:hAnsi="Arial" w:cs="Arial"/>
        </w:rPr>
      </w:pPr>
      <w:r>
        <w:rPr>
          <w:rStyle w:val="eop"/>
          <w:rFonts w:ascii="Arial" w:eastAsiaTheme="majorEastAsia" w:hAnsi="Arial" w:cs="Arial"/>
        </w:rPr>
        <w:t xml:space="preserve">Foreningen stilte med folk på 8.mars-markering og tog på Youngstorget. </w:t>
      </w:r>
      <w:r w:rsidR="003F38D6">
        <w:rPr>
          <w:rStyle w:val="eop"/>
          <w:rFonts w:ascii="Arial" w:eastAsiaTheme="majorEastAsia" w:hAnsi="Arial" w:cs="Arial"/>
        </w:rPr>
        <w:t xml:space="preserve">Foreningen deltok på og inviterte alle til Fagforbundet Oslos </w:t>
      </w:r>
      <w:r w:rsidR="00F66365">
        <w:rPr>
          <w:rStyle w:val="eop"/>
          <w:rFonts w:ascii="Arial" w:eastAsiaTheme="majorEastAsia" w:hAnsi="Arial" w:cs="Arial"/>
        </w:rPr>
        <w:t>opplegg</w:t>
      </w:r>
      <w:r w:rsidR="001405BA">
        <w:rPr>
          <w:rStyle w:val="eop"/>
          <w:rFonts w:ascii="Arial" w:eastAsiaTheme="majorEastAsia" w:hAnsi="Arial" w:cs="Arial"/>
        </w:rPr>
        <w:t xml:space="preserve"> 8. mars.</w:t>
      </w:r>
    </w:p>
    <w:p w14:paraId="5E890471" w14:textId="77777777" w:rsidR="00252C06" w:rsidRDefault="00252C06" w:rsidP="006735B5">
      <w:pPr>
        <w:pStyle w:val="paragraph"/>
        <w:textAlignment w:val="baseline"/>
        <w:rPr>
          <w:rStyle w:val="eop"/>
          <w:rFonts w:ascii="Arial" w:eastAsiaTheme="majorEastAsia" w:hAnsi="Arial" w:cs="Arial"/>
        </w:rPr>
      </w:pPr>
    </w:p>
    <w:p w14:paraId="43015168" w14:textId="77777777" w:rsidR="00252C06" w:rsidRDefault="00252C06" w:rsidP="006735B5">
      <w:pPr>
        <w:pStyle w:val="paragraph"/>
        <w:textAlignment w:val="baseline"/>
        <w:rPr>
          <w:rStyle w:val="eop"/>
          <w:rFonts w:ascii="Arial" w:eastAsiaTheme="majorEastAsia" w:hAnsi="Arial" w:cs="Arial"/>
        </w:rPr>
      </w:pPr>
    </w:p>
    <w:p w14:paraId="3216026F" w14:textId="77777777" w:rsidR="00252C06" w:rsidRDefault="00252C06" w:rsidP="006735B5">
      <w:pPr>
        <w:pStyle w:val="paragraph"/>
        <w:textAlignment w:val="baseline"/>
        <w:rPr>
          <w:rStyle w:val="eop"/>
          <w:rFonts w:ascii="Arial" w:eastAsiaTheme="majorEastAsia" w:hAnsi="Arial" w:cs="Arial"/>
        </w:rPr>
      </w:pPr>
    </w:p>
    <w:p w14:paraId="633B1A3A" w14:textId="77777777" w:rsidR="00252C06" w:rsidRDefault="00252C06" w:rsidP="006735B5">
      <w:pPr>
        <w:pStyle w:val="paragraph"/>
        <w:textAlignment w:val="baseline"/>
        <w:rPr>
          <w:rStyle w:val="eop"/>
          <w:rFonts w:ascii="Arial" w:eastAsiaTheme="majorEastAsia" w:hAnsi="Arial" w:cs="Arial"/>
        </w:rPr>
      </w:pPr>
    </w:p>
    <w:p w14:paraId="2AA608F2" w14:textId="77777777" w:rsidR="00612F9B" w:rsidRDefault="00612F9B" w:rsidP="006735B5">
      <w:pPr>
        <w:pStyle w:val="paragraph"/>
        <w:textAlignment w:val="baseline"/>
        <w:rPr>
          <w:rStyle w:val="eop"/>
          <w:rFonts w:ascii="Arial" w:eastAsiaTheme="majorEastAsia" w:hAnsi="Arial" w:cs="Arial"/>
        </w:rPr>
      </w:pPr>
    </w:p>
    <w:p w14:paraId="7CF6A406" w14:textId="4B373292" w:rsidR="00612F9B" w:rsidRDefault="00612F9B" w:rsidP="006735B5">
      <w:pPr>
        <w:pStyle w:val="paragraph"/>
        <w:textAlignment w:val="baseline"/>
        <w:rPr>
          <w:rStyle w:val="eop"/>
          <w:rFonts w:ascii="Arial" w:eastAsiaTheme="majorEastAsia" w:hAnsi="Arial" w:cs="Arial"/>
        </w:rPr>
      </w:pPr>
    </w:p>
    <w:p w14:paraId="4B53AC6A" w14:textId="68140DC7" w:rsidR="001C49EF" w:rsidRDefault="00345E55" w:rsidP="001C49EF">
      <w:pPr>
        <w:pStyle w:val="paragraph"/>
        <w:textAlignment w:val="baseline"/>
        <w:rPr>
          <w:rStyle w:val="eop"/>
          <w:rFonts w:ascii="Arial" w:eastAsiaTheme="majorEastAsia" w:hAnsi="Arial" w:cs="Arial"/>
        </w:rPr>
      </w:pPr>
      <w:r>
        <w:rPr>
          <w:noProof/>
        </w:rPr>
        <w:lastRenderedPageBreak/>
        <w:drawing>
          <wp:anchor distT="0" distB="0" distL="114300" distR="114300" simplePos="0" relativeHeight="251665408" behindDoc="0" locked="0" layoutInCell="1" allowOverlap="1" wp14:anchorId="5A8E9685" wp14:editId="3C26706E">
            <wp:simplePos x="0" y="0"/>
            <wp:positionH relativeFrom="column">
              <wp:posOffset>28575</wp:posOffset>
            </wp:positionH>
            <wp:positionV relativeFrom="paragraph">
              <wp:posOffset>42545</wp:posOffset>
            </wp:positionV>
            <wp:extent cx="2489835" cy="3321050"/>
            <wp:effectExtent l="0" t="0" r="5715" b="0"/>
            <wp:wrapSquare wrapText="bothSides"/>
            <wp:docPr id="10714515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8983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EF">
        <w:rPr>
          <w:rStyle w:val="eop"/>
          <w:rFonts w:ascii="Arial" w:eastAsiaTheme="majorEastAsia" w:hAnsi="Arial" w:cs="Arial"/>
        </w:rPr>
        <w:t>Foreningen stilte med fane, parole og folk på 1. mai på Youngstorget. Foreningsstyret</w:t>
      </w:r>
      <w:r w:rsidR="001C49EF" w:rsidRPr="00280AB8">
        <w:rPr>
          <w:rStyle w:val="eop"/>
          <w:rFonts w:ascii="Arial" w:eastAsiaTheme="majorEastAsia" w:hAnsi="Arial" w:cs="Arial"/>
        </w:rPr>
        <w:t xml:space="preserve"> valgte i </w:t>
      </w:r>
      <w:r w:rsidR="001C49EF">
        <w:rPr>
          <w:rStyle w:val="eop"/>
          <w:rFonts w:ascii="Arial" w:eastAsiaTheme="majorEastAsia" w:hAnsi="Arial" w:cs="Arial"/>
        </w:rPr>
        <w:t>2023</w:t>
      </w:r>
      <w:r w:rsidR="001C49EF" w:rsidRPr="00280AB8">
        <w:rPr>
          <w:rStyle w:val="eop"/>
          <w:rFonts w:ascii="Arial" w:eastAsiaTheme="majorEastAsia" w:hAnsi="Arial" w:cs="Arial"/>
        </w:rPr>
        <w:t xml:space="preserve"> å ikke </w:t>
      </w:r>
      <w:r w:rsidR="001C49EF">
        <w:rPr>
          <w:rStyle w:val="eop"/>
          <w:rFonts w:ascii="Arial" w:eastAsiaTheme="majorEastAsia" w:hAnsi="Arial" w:cs="Arial"/>
        </w:rPr>
        <w:t>ha eget 1. mai-arrangement/frokost grunnet dårlig</w:t>
      </w:r>
      <w:r w:rsidR="001C49EF" w:rsidRPr="00280AB8">
        <w:rPr>
          <w:rStyle w:val="eop"/>
          <w:rFonts w:ascii="Arial" w:eastAsiaTheme="majorEastAsia" w:hAnsi="Arial" w:cs="Arial"/>
        </w:rPr>
        <w:t xml:space="preserve"> oppmøte på arrangementet de siste årene.</w:t>
      </w:r>
      <w:r w:rsidR="001C49EF">
        <w:rPr>
          <w:rStyle w:val="eop"/>
          <w:rFonts w:ascii="Arial" w:eastAsiaTheme="majorEastAsia" w:hAnsi="Arial" w:cs="Arial"/>
        </w:rPr>
        <w:t xml:space="preserve"> </w:t>
      </w:r>
      <w:r w:rsidR="001C49EF" w:rsidRPr="00280AB8">
        <w:rPr>
          <w:rStyle w:val="eop"/>
          <w:rFonts w:ascii="Arial" w:eastAsiaTheme="majorEastAsia" w:hAnsi="Arial" w:cs="Arial"/>
        </w:rPr>
        <w:t xml:space="preserve">I stedet oppfordret styret folk til å dra på andre arrangementer og å møte </w:t>
      </w:r>
      <w:r w:rsidR="001C49EF">
        <w:rPr>
          <w:rStyle w:val="eop"/>
          <w:rFonts w:ascii="Arial" w:eastAsiaTheme="majorEastAsia" w:hAnsi="Arial" w:cs="Arial"/>
        </w:rPr>
        <w:t xml:space="preserve">på Youngstorget. </w:t>
      </w:r>
      <w:r w:rsidR="001C49EF" w:rsidRPr="00280AB8">
        <w:rPr>
          <w:rStyle w:val="eop"/>
          <w:rFonts w:ascii="Arial" w:eastAsiaTheme="majorEastAsia" w:hAnsi="Arial" w:cs="Arial"/>
        </w:rPr>
        <w:t>Mange møtte i toget</w:t>
      </w:r>
      <w:r w:rsidR="001C49EF">
        <w:rPr>
          <w:rStyle w:val="eop"/>
          <w:rFonts w:ascii="Arial" w:eastAsiaTheme="majorEastAsia" w:hAnsi="Arial" w:cs="Arial"/>
        </w:rPr>
        <w:t xml:space="preserve"> til tross for dårlig vær</w:t>
      </w:r>
      <w:r w:rsidR="001C49EF" w:rsidRPr="00280AB8">
        <w:rPr>
          <w:rStyle w:val="eop"/>
          <w:rFonts w:ascii="Arial" w:eastAsiaTheme="majorEastAsia" w:hAnsi="Arial" w:cs="Arial"/>
        </w:rPr>
        <w:t>, og det var god stemning.</w:t>
      </w:r>
      <w:r w:rsidR="001C49EF">
        <w:rPr>
          <w:rStyle w:val="eop"/>
          <w:rFonts w:ascii="Arial" w:eastAsiaTheme="majorEastAsia" w:hAnsi="Arial" w:cs="Arial"/>
        </w:rPr>
        <w:t xml:space="preserve"> </w:t>
      </w:r>
    </w:p>
    <w:p w14:paraId="0408548B" w14:textId="77777777" w:rsidR="00345E55" w:rsidRDefault="00345E55" w:rsidP="008A6179">
      <w:pPr>
        <w:pStyle w:val="paragraph"/>
        <w:textAlignment w:val="baseline"/>
        <w:rPr>
          <w:rStyle w:val="eop"/>
          <w:rFonts w:ascii="Arial" w:eastAsiaTheme="majorEastAsia" w:hAnsi="Arial" w:cs="Arial"/>
        </w:rPr>
      </w:pPr>
    </w:p>
    <w:p w14:paraId="6E6250D5" w14:textId="77777777" w:rsidR="00345E55" w:rsidRDefault="00345E55" w:rsidP="008A6179">
      <w:pPr>
        <w:pStyle w:val="paragraph"/>
        <w:textAlignment w:val="baseline"/>
        <w:rPr>
          <w:rStyle w:val="eop"/>
          <w:rFonts w:ascii="Arial" w:eastAsiaTheme="majorEastAsia" w:hAnsi="Arial" w:cs="Arial"/>
        </w:rPr>
      </w:pPr>
    </w:p>
    <w:p w14:paraId="12727917" w14:textId="77777777" w:rsidR="00345E55" w:rsidRDefault="00345E55" w:rsidP="008A6179">
      <w:pPr>
        <w:pStyle w:val="paragraph"/>
        <w:textAlignment w:val="baseline"/>
        <w:rPr>
          <w:rStyle w:val="eop"/>
          <w:rFonts w:ascii="Arial" w:eastAsiaTheme="majorEastAsia" w:hAnsi="Arial" w:cs="Arial"/>
        </w:rPr>
      </w:pPr>
    </w:p>
    <w:p w14:paraId="1D2B3EA1" w14:textId="77777777" w:rsidR="00345E55" w:rsidRDefault="00345E55" w:rsidP="008A6179">
      <w:pPr>
        <w:pStyle w:val="paragraph"/>
        <w:textAlignment w:val="baseline"/>
        <w:rPr>
          <w:rStyle w:val="eop"/>
          <w:rFonts w:ascii="Arial" w:eastAsiaTheme="majorEastAsia" w:hAnsi="Arial" w:cs="Arial"/>
        </w:rPr>
      </w:pPr>
    </w:p>
    <w:p w14:paraId="1B3811BE" w14:textId="77777777" w:rsidR="0020390A" w:rsidRDefault="0020390A" w:rsidP="008A6179">
      <w:pPr>
        <w:pStyle w:val="paragraph"/>
        <w:textAlignment w:val="baseline"/>
        <w:rPr>
          <w:rStyle w:val="eop"/>
          <w:rFonts w:ascii="Arial" w:eastAsiaTheme="majorEastAsia" w:hAnsi="Arial" w:cs="Arial"/>
        </w:rPr>
      </w:pPr>
    </w:p>
    <w:p w14:paraId="69E1D140" w14:textId="1B866D3F" w:rsidR="008A6179" w:rsidRDefault="00D12D85" w:rsidP="008A6179">
      <w:pPr>
        <w:pStyle w:val="paragraph"/>
        <w:textAlignment w:val="baseline"/>
        <w:rPr>
          <w:rStyle w:val="eop"/>
          <w:rFonts w:ascii="Arial" w:eastAsiaTheme="majorEastAsia" w:hAnsi="Arial" w:cs="Arial"/>
          <w:color w:val="FF0000"/>
        </w:rPr>
      </w:pPr>
      <w:r>
        <w:rPr>
          <w:noProof/>
        </w:rPr>
        <w:drawing>
          <wp:anchor distT="0" distB="0" distL="114300" distR="114300" simplePos="0" relativeHeight="251668480" behindDoc="0" locked="0" layoutInCell="1" allowOverlap="1" wp14:anchorId="6D284C66" wp14:editId="1C23A38B">
            <wp:simplePos x="0" y="0"/>
            <wp:positionH relativeFrom="column">
              <wp:posOffset>3214418</wp:posOffset>
            </wp:positionH>
            <wp:positionV relativeFrom="paragraph">
              <wp:posOffset>881477</wp:posOffset>
            </wp:positionV>
            <wp:extent cx="2975610" cy="2975610"/>
            <wp:effectExtent l="0" t="0" r="0" b="0"/>
            <wp:wrapSquare wrapText="bothSides"/>
            <wp:docPr id="1985697741" name="Bilde 23" descr="Et bilde som inneholder klær, person,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7741" name="Bilde 23" descr="Et bilde som inneholder klær, person, Menneskeansikt, innendørs&#10;&#10;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61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A20">
        <w:rPr>
          <w:rStyle w:val="eop"/>
          <w:rFonts w:ascii="Arial" w:eastAsiaTheme="majorEastAsia" w:hAnsi="Arial" w:cs="Arial"/>
        </w:rPr>
        <w:t>Alle medlemmer av foreningen ble inviter</w:t>
      </w:r>
      <w:r w:rsidR="00DA6A3D">
        <w:rPr>
          <w:rStyle w:val="eop"/>
          <w:rFonts w:ascii="Arial" w:eastAsiaTheme="majorEastAsia" w:hAnsi="Arial" w:cs="Arial"/>
        </w:rPr>
        <w:t>t til jubileumsfest</w:t>
      </w:r>
      <w:r w:rsidR="006C0E88">
        <w:rPr>
          <w:rStyle w:val="eop"/>
          <w:rFonts w:ascii="Arial" w:eastAsiaTheme="majorEastAsia" w:hAnsi="Arial" w:cs="Arial"/>
        </w:rPr>
        <w:t xml:space="preserve"> da fagforeningen fylte 10 år. Festen var </w:t>
      </w:r>
      <w:r w:rsidR="00BB68C6">
        <w:rPr>
          <w:rStyle w:val="eop"/>
          <w:rFonts w:ascii="Arial" w:eastAsiaTheme="majorEastAsia" w:hAnsi="Arial" w:cs="Arial"/>
        </w:rPr>
        <w:t xml:space="preserve">på Mela huset i juni. </w:t>
      </w:r>
      <w:r w:rsidR="00D12380">
        <w:rPr>
          <w:rStyle w:val="eop"/>
          <w:rFonts w:ascii="Arial" w:eastAsiaTheme="majorEastAsia" w:hAnsi="Arial" w:cs="Arial"/>
        </w:rPr>
        <w:t xml:space="preserve">Daværende byrådsleder Raymond Johansen og forfatter Vigdis </w:t>
      </w:r>
      <w:r w:rsidR="00B846FB">
        <w:rPr>
          <w:rStyle w:val="eop"/>
          <w:rFonts w:ascii="Arial" w:eastAsiaTheme="majorEastAsia" w:hAnsi="Arial" w:cs="Arial"/>
        </w:rPr>
        <w:t xml:space="preserve">Hjorth var invitert og </w:t>
      </w:r>
      <w:r w:rsidR="00525168">
        <w:rPr>
          <w:rStyle w:val="eop"/>
          <w:rFonts w:ascii="Arial" w:eastAsiaTheme="majorEastAsia" w:hAnsi="Arial" w:cs="Arial"/>
        </w:rPr>
        <w:t>stod for un</w:t>
      </w:r>
      <w:r w:rsidR="00EC5B08">
        <w:rPr>
          <w:rStyle w:val="eop"/>
          <w:rFonts w:ascii="Arial" w:eastAsiaTheme="majorEastAsia" w:hAnsi="Arial" w:cs="Arial"/>
        </w:rPr>
        <w:t>d</w:t>
      </w:r>
      <w:r w:rsidR="00525168">
        <w:rPr>
          <w:rStyle w:val="eop"/>
          <w:rFonts w:ascii="Arial" w:eastAsiaTheme="majorEastAsia" w:hAnsi="Arial" w:cs="Arial"/>
        </w:rPr>
        <w:t>erholdningen fra scenen.</w:t>
      </w:r>
      <w:r w:rsidR="00EC5B08">
        <w:rPr>
          <w:rStyle w:val="eop"/>
          <w:rFonts w:ascii="Arial" w:eastAsiaTheme="majorEastAsia" w:hAnsi="Arial" w:cs="Arial"/>
        </w:rPr>
        <w:t xml:space="preserve"> </w:t>
      </w:r>
      <w:r w:rsidR="00D253D5">
        <w:rPr>
          <w:rStyle w:val="eop"/>
          <w:rFonts w:ascii="Arial" w:eastAsiaTheme="majorEastAsia" w:hAnsi="Arial" w:cs="Arial"/>
        </w:rPr>
        <w:t>Arrangementet</w:t>
      </w:r>
      <w:r w:rsidR="00B83CDC">
        <w:rPr>
          <w:rStyle w:val="eop"/>
          <w:rFonts w:ascii="Arial" w:eastAsiaTheme="majorEastAsia" w:hAnsi="Arial" w:cs="Arial"/>
        </w:rPr>
        <w:t xml:space="preserve"> var vel</w:t>
      </w:r>
      <w:r w:rsidR="0054308B">
        <w:rPr>
          <w:rStyle w:val="eop"/>
          <w:rFonts w:ascii="Arial" w:eastAsiaTheme="majorEastAsia" w:hAnsi="Arial" w:cs="Arial"/>
        </w:rPr>
        <w:t>l</w:t>
      </w:r>
      <w:r w:rsidR="00B83CDC">
        <w:rPr>
          <w:rStyle w:val="eop"/>
          <w:rFonts w:ascii="Arial" w:eastAsiaTheme="majorEastAsia" w:hAnsi="Arial" w:cs="Arial"/>
        </w:rPr>
        <w:t>ykket</w:t>
      </w:r>
      <w:r w:rsidR="0054308B">
        <w:rPr>
          <w:rStyle w:val="eop"/>
          <w:rFonts w:ascii="Arial" w:eastAsiaTheme="majorEastAsia" w:hAnsi="Arial" w:cs="Arial"/>
        </w:rPr>
        <w:t xml:space="preserve">, </w:t>
      </w:r>
      <w:r w:rsidR="00B83CDC">
        <w:rPr>
          <w:rStyle w:val="eop"/>
          <w:rFonts w:ascii="Arial" w:eastAsiaTheme="majorEastAsia" w:hAnsi="Arial" w:cs="Arial"/>
        </w:rPr>
        <w:t>og det møtte opp mange</w:t>
      </w:r>
      <w:r w:rsidR="00A6139D">
        <w:rPr>
          <w:rStyle w:val="eop"/>
          <w:rFonts w:ascii="Arial" w:eastAsiaTheme="majorEastAsia" w:hAnsi="Arial" w:cs="Arial"/>
        </w:rPr>
        <w:t xml:space="preserve"> medlemmer.</w:t>
      </w:r>
    </w:p>
    <w:p w14:paraId="1D35A067" w14:textId="7DF7CD51" w:rsidR="00703832" w:rsidRPr="00EE0A20" w:rsidRDefault="00D12380" w:rsidP="00D12D85">
      <w:pPr>
        <w:pStyle w:val="paragraph"/>
        <w:textAlignment w:val="baseline"/>
        <w:rPr>
          <w:rStyle w:val="eop"/>
          <w:rFonts w:ascii="Arial" w:eastAsiaTheme="majorEastAsia" w:hAnsi="Arial" w:cs="Arial"/>
          <w:color w:val="FF0000"/>
        </w:rPr>
      </w:pPr>
      <w:r>
        <w:rPr>
          <w:noProof/>
        </w:rPr>
        <w:drawing>
          <wp:anchor distT="0" distB="0" distL="114300" distR="114300" simplePos="0" relativeHeight="251666432" behindDoc="0" locked="0" layoutInCell="1" allowOverlap="1" wp14:anchorId="1F30F4A7" wp14:editId="40EB40D9">
            <wp:simplePos x="0" y="0"/>
            <wp:positionH relativeFrom="column">
              <wp:posOffset>537</wp:posOffset>
            </wp:positionH>
            <wp:positionV relativeFrom="paragraph">
              <wp:posOffset>3077</wp:posOffset>
            </wp:positionV>
            <wp:extent cx="2932088" cy="2932088"/>
            <wp:effectExtent l="0" t="0" r="1905" b="1905"/>
            <wp:wrapSquare wrapText="bothSides"/>
            <wp:docPr id="882285146" name="Bilde 66" descr="Et bilde som inneholder klær, person, mikrofon, lill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146" name="Bilde 66" descr="Et bilde som inneholder klær, person, mikrofon, lilla&#10;&#10;Automatisk generer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2088" cy="2932088"/>
                    </a:xfrm>
                    <a:prstGeom prst="rect">
                      <a:avLst/>
                    </a:prstGeom>
                    <a:noFill/>
                    <a:ln>
                      <a:noFill/>
                    </a:ln>
                  </pic:spPr>
                </pic:pic>
              </a:graphicData>
            </a:graphic>
          </wp:anchor>
        </w:drawing>
      </w:r>
    </w:p>
    <w:p w14:paraId="2E5E40B6" w14:textId="77777777" w:rsidR="004C7B28" w:rsidRPr="0018724B" w:rsidRDefault="004C7B28" w:rsidP="008D2AD6">
      <w:pPr>
        <w:pStyle w:val="paragraph"/>
        <w:spacing w:before="0" w:beforeAutospacing="0" w:after="0" w:afterAutospacing="0"/>
        <w:textAlignment w:val="baseline"/>
        <w:rPr>
          <w:rStyle w:val="eop"/>
          <w:rFonts w:ascii="Arial" w:eastAsiaTheme="majorEastAsia" w:hAnsi="Arial" w:cs="Arial"/>
          <w:color w:val="FF0000"/>
        </w:rPr>
      </w:pPr>
    </w:p>
    <w:p w14:paraId="1ABA08BC" w14:textId="5388C37B" w:rsidR="004C7B28" w:rsidRPr="00001CA2" w:rsidRDefault="00AB7813" w:rsidP="008D2AD6">
      <w:pPr>
        <w:pStyle w:val="paragraph"/>
        <w:spacing w:before="0" w:beforeAutospacing="0" w:after="0" w:afterAutospacing="0"/>
        <w:textAlignment w:val="baseline"/>
        <w:rPr>
          <w:rStyle w:val="normaltextrun"/>
          <w:rFonts w:ascii="Segoe UI" w:hAnsi="Segoe UI" w:cs="Segoe UI"/>
          <w:color w:val="FF0000"/>
          <w:sz w:val="18"/>
          <w:szCs w:val="18"/>
        </w:rPr>
      </w:pPr>
      <w:r>
        <w:rPr>
          <w:noProof/>
        </w:rPr>
        <w:lastRenderedPageBreak/>
        <w:drawing>
          <wp:anchor distT="0" distB="0" distL="114300" distR="114300" simplePos="0" relativeHeight="251669504" behindDoc="0" locked="0" layoutInCell="1" allowOverlap="1" wp14:anchorId="2F6ED5D1" wp14:editId="52091158">
            <wp:simplePos x="0" y="0"/>
            <wp:positionH relativeFrom="column">
              <wp:posOffset>0</wp:posOffset>
            </wp:positionH>
            <wp:positionV relativeFrom="paragraph">
              <wp:posOffset>703580</wp:posOffset>
            </wp:positionV>
            <wp:extent cx="2552700" cy="2552700"/>
            <wp:effectExtent l="0" t="0" r="0" b="0"/>
            <wp:wrapSquare wrapText="bothSides"/>
            <wp:docPr id="1494482333" name="Bilde 54" descr="Et bilde som inneholder konsert, musikk, underholdning, opptred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2333" name="Bilde 54" descr="Et bilde som inneholder konsert, musikk, underholdning, opptreden&#10;&#10;Automatisk generer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552700" cy="2552700"/>
                    </a:xfrm>
                    <a:prstGeom prst="rect">
                      <a:avLst/>
                    </a:prstGeom>
                    <a:noFill/>
                    <a:ln>
                      <a:noFill/>
                    </a:ln>
                  </pic:spPr>
                </pic:pic>
              </a:graphicData>
            </a:graphic>
          </wp:anchor>
        </w:drawing>
      </w:r>
    </w:p>
    <w:p w14:paraId="14F12850" w14:textId="6B40E766" w:rsidR="00001CA2" w:rsidRDefault="00001CA2" w:rsidP="008D2AD6">
      <w:pPr>
        <w:pStyle w:val="paragraph"/>
        <w:spacing w:before="0" w:beforeAutospacing="0" w:after="0" w:afterAutospacing="0"/>
        <w:textAlignment w:val="baseline"/>
        <w:rPr>
          <w:rStyle w:val="normaltextrun"/>
          <w:rFonts w:ascii="Arial" w:eastAsiaTheme="majorEastAsia" w:hAnsi="Arial" w:cs="Arial"/>
          <w:color w:val="FF0000"/>
        </w:rPr>
      </w:pPr>
    </w:p>
    <w:p w14:paraId="10A7884E" w14:textId="77777777"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p>
    <w:p w14:paraId="64F3779E" w14:textId="77777777"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p>
    <w:p w14:paraId="7AEB38EE" w14:textId="77C53E49"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Medlemmer ble invitert til stor valgkampfest 8. september på Parkteateret, med underholdning og politisk debatt på agendaen. Festen ble arrangert i samarbeid med andre foreninger. Øivind «Vinni» Sauvik underholdt med musikk. Mange medlemmer meldte seg på, men få av våre medlemmer kom.</w:t>
      </w:r>
    </w:p>
    <w:p w14:paraId="25C40034" w14:textId="77777777"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p>
    <w:p w14:paraId="480FDE94"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195F4CAB"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27DF9DC0"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2BBFA3EA"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06763DAB"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094C4ABD"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689B7EE6"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7525C48E" w14:textId="77777777" w:rsidR="007D1305" w:rsidRDefault="005D0B50"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Foreningen planla markering for medlemmer</w:t>
      </w:r>
      <w:r w:rsidR="008D2AD6" w:rsidRPr="0018724B">
        <w:rPr>
          <w:rStyle w:val="normaltextrun"/>
          <w:rFonts w:ascii="Arial" w:eastAsiaTheme="majorEastAsia" w:hAnsi="Arial" w:cs="Arial"/>
          <w:color w:val="FF0000"/>
        </w:rPr>
        <w:t> </w:t>
      </w:r>
      <w:r w:rsidR="008D2AD6" w:rsidRPr="00A36C83">
        <w:rPr>
          <w:rStyle w:val="normaltextrun"/>
          <w:rFonts w:ascii="Arial" w:eastAsiaTheme="majorEastAsia" w:hAnsi="Arial" w:cs="Arial"/>
        </w:rPr>
        <w:t>som ha</w:t>
      </w:r>
      <w:r w:rsidR="00A36C83" w:rsidRPr="00A36C83">
        <w:rPr>
          <w:rStyle w:val="normaltextrun"/>
          <w:rFonts w:ascii="Arial" w:eastAsiaTheme="majorEastAsia" w:hAnsi="Arial" w:cs="Arial"/>
        </w:rPr>
        <w:t>dde</w:t>
      </w:r>
      <w:r w:rsidR="008D2AD6" w:rsidRPr="00A36C83">
        <w:rPr>
          <w:rStyle w:val="normaltextrun"/>
          <w:rFonts w:ascii="Arial" w:eastAsiaTheme="majorEastAsia" w:hAnsi="Arial" w:cs="Arial"/>
        </w:rPr>
        <w:t xml:space="preserve"> vært i Fagforbundet i 25 år og/eller i LO i 40 år, med lunsj på Bristol med utdeling av merker, diplomer og blomster til jubilantene. </w:t>
      </w:r>
      <w:r w:rsidR="00A36C83">
        <w:rPr>
          <w:rStyle w:val="normaltextrun"/>
          <w:rFonts w:ascii="Arial" w:eastAsiaTheme="majorEastAsia" w:hAnsi="Arial" w:cs="Arial"/>
        </w:rPr>
        <w:t>Dett</w:t>
      </w:r>
      <w:r w:rsidR="0050179D">
        <w:rPr>
          <w:rStyle w:val="normaltextrun"/>
          <w:rFonts w:ascii="Arial" w:eastAsiaTheme="majorEastAsia" w:hAnsi="Arial" w:cs="Arial"/>
        </w:rPr>
        <w:t xml:space="preserve">e </w:t>
      </w:r>
      <w:r w:rsidR="00A36C83">
        <w:rPr>
          <w:rStyle w:val="normaltextrun"/>
          <w:rFonts w:ascii="Arial" w:eastAsiaTheme="majorEastAsia" w:hAnsi="Arial" w:cs="Arial"/>
        </w:rPr>
        <w:t xml:space="preserve">ble </w:t>
      </w:r>
      <w:r w:rsidR="0050179D">
        <w:rPr>
          <w:rStyle w:val="normaltextrun"/>
          <w:rFonts w:ascii="Arial" w:eastAsiaTheme="majorEastAsia" w:hAnsi="Arial" w:cs="Arial"/>
        </w:rPr>
        <w:t xml:space="preserve">avlyst grunnet få påmeldinger. </w:t>
      </w:r>
      <w:r w:rsidR="00A36C83">
        <w:rPr>
          <w:rStyle w:val="normaltextrun"/>
          <w:rFonts w:ascii="Arial" w:eastAsiaTheme="majorEastAsia" w:hAnsi="Arial" w:cs="Arial"/>
        </w:rPr>
        <w:t>Merker og d</w:t>
      </w:r>
      <w:r w:rsidR="0050179D">
        <w:rPr>
          <w:rStyle w:val="normaltextrun"/>
          <w:rFonts w:ascii="Arial" w:eastAsiaTheme="majorEastAsia" w:hAnsi="Arial" w:cs="Arial"/>
        </w:rPr>
        <w:t xml:space="preserve">iplomer </w:t>
      </w:r>
      <w:r w:rsidR="00A36C83">
        <w:rPr>
          <w:rStyle w:val="normaltextrun"/>
          <w:rFonts w:ascii="Arial" w:eastAsiaTheme="majorEastAsia" w:hAnsi="Arial" w:cs="Arial"/>
        </w:rPr>
        <w:t xml:space="preserve">ble sendt i posten. </w:t>
      </w:r>
    </w:p>
    <w:p w14:paraId="223F4BB1"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74593960" w14:textId="11941C89" w:rsidR="00825255" w:rsidRDefault="00070F85"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Foreningen</w:t>
      </w:r>
      <w:r w:rsidR="00825255">
        <w:rPr>
          <w:rStyle w:val="normaltextrun"/>
          <w:rFonts w:ascii="Arial" w:eastAsiaTheme="majorEastAsia" w:hAnsi="Arial" w:cs="Arial"/>
        </w:rPr>
        <w:t xml:space="preserve"> </w:t>
      </w:r>
      <w:r>
        <w:rPr>
          <w:rStyle w:val="normaltextrun"/>
          <w:rFonts w:ascii="Arial" w:eastAsiaTheme="majorEastAsia" w:hAnsi="Arial" w:cs="Arial"/>
        </w:rPr>
        <w:t xml:space="preserve">også </w:t>
      </w:r>
      <w:r w:rsidR="00825255">
        <w:rPr>
          <w:rStyle w:val="normaltextrun"/>
          <w:rFonts w:ascii="Arial" w:eastAsiaTheme="majorEastAsia" w:hAnsi="Arial" w:cs="Arial"/>
        </w:rPr>
        <w:t>vært avholdt medlemsmøte om tariffkrav</w:t>
      </w:r>
      <w:r>
        <w:rPr>
          <w:rStyle w:val="normaltextrun"/>
          <w:rFonts w:ascii="Arial" w:eastAsiaTheme="majorEastAsia" w:hAnsi="Arial" w:cs="Arial"/>
        </w:rPr>
        <w:t xml:space="preserve">. </w:t>
      </w:r>
    </w:p>
    <w:p w14:paraId="6E8D514E" w14:textId="77777777" w:rsidR="00070F85" w:rsidRDefault="00070F85" w:rsidP="008D2AD6">
      <w:pPr>
        <w:pStyle w:val="paragraph"/>
        <w:spacing w:before="0" w:beforeAutospacing="0" w:after="0" w:afterAutospacing="0"/>
        <w:textAlignment w:val="baseline"/>
        <w:rPr>
          <w:rStyle w:val="normaltextrun"/>
          <w:rFonts w:ascii="Arial" w:eastAsiaTheme="majorEastAsia" w:hAnsi="Arial" w:cs="Arial"/>
        </w:rPr>
      </w:pPr>
    </w:p>
    <w:p w14:paraId="2E9641E6" w14:textId="1581361C" w:rsidR="00070F85" w:rsidRDefault="00070F85"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Foreningen har vært på arbeidsplassbes</w:t>
      </w:r>
      <w:r w:rsidR="00AA35B2">
        <w:rPr>
          <w:rStyle w:val="normaltextrun"/>
          <w:rFonts w:ascii="Arial" w:eastAsiaTheme="majorEastAsia" w:hAnsi="Arial" w:cs="Arial"/>
        </w:rPr>
        <w:t xml:space="preserve">øk på noen arbeidsplasser, blant annet hos Frelsesarmeen og i bydel Gamle Oslo. </w:t>
      </w:r>
    </w:p>
    <w:p w14:paraId="05FC8D6F" w14:textId="77777777" w:rsidR="00AA35B2" w:rsidRDefault="00AA35B2" w:rsidP="008D2AD6">
      <w:pPr>
        <w:pStyle w:val="paragraph"/>
        <w:spacing w:before="0" w:beforeAutospacing="0" w:after="0" w:afterAutospacing="0"/>
        <w:textAlignment w:val="baseline"/>
        <w:rPr>
          <w:rStyle w:val="normaltextrun"/>
          <w:rFonts w:ascii="Arial" w:eastAsiaTheme="majorEastAsia" w:hAnsi="Arial" w:cs="Arial"/>
        </w:rPr>
      </w:pPr>
    </w:p>
    <w:p w14:paraId="2A733909" w14:textId="54C44A74" w:rsidR="00AA35B2" w:rsidRDefault="00AA35B2" w:rsidP="00AA35B2">
      <w:pPr>
        <w:pStyle w:val="paragraph"/>
        <w:spacing w:before="0" w:beforeAutospacing="0" w:after="0" w:afterAutospacing="0"/>
        <w:jc w:val="center"/>
        <w:textAlignment w:val="baseline"/>
        <w:rPr>
          <w:rStyle w:val="normaltextrun"/>
          <w:rFonts w:ascii="Arial" w:eastAsiaTheme="majorEastAsia" w:hAnsi="Arial" w:cs="Arial"/>
        </w:rPr>
      </w:pPr>
      <w:r>
        <w:rPr>
          <w:noProof/>
        </w:rPr>
        <w:drawing>
          <wp:inline distT="0" distB="0" distL="0" distR="0" wp14:anchorId="09691751" wp14:editId="577C2E4C">
            <wp:extent cx="2876843" cy="2876843"/>
            <wp:effectExtent l="0" t="0" r="0" b="0"/>
            <wp:docPr id="1885470630" name="Bilde 67" descr="Et bilde som inneholder klær, person, innendørs, møb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0630" name="Bilde 67" descr="Et bilde som inneholder klær, person, innendørs, møbler&#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3903" cy="2883903"/>
                    </a:xfrm>
                    <a:prstGeom prst="rect">
                      <a:avLst/>
                    </a:prstGeom>
                    <a:noFill/>
                    <a:ln>
                      <a:noFill/>
                    </a:ln>
                  </pic:spPr>
                </pic:pic>
              </a:graphicData>
            </a:graphic>
          </wp:inline>
        </w:drawing>
      </w:r>
    </w:p>
    <w:p w14:paraId="06BA1658" w14:textId="44F265FC" w:rsidR="008D2AD6" w:rsidRPr="0018724B" w:rsidRDefault="008D2AD6" w:rsidP="008D2AD6">
      <w:pPr>
        <w:pStyle w:val="paragraph"/>
        <w:spacing w:before="0" w:beforeAutospacing="0" w:after="0" w:afterAutospacing="0"/>
        <w:textAlignment w:val="baseline"/>
        <w:rPr>
          <w:rFonts w:ascii="Segoe UI" w:hAnsi="Segoe UI" w:cs="Segoe UI"/>
          <w:color w:val="FF0000"/>
          <w:sz w:val="18"/>
          <w:szCs w:val="18"/>
        </w:rPr>
      </w:pPr>
      <w:r w:rsidRPr="0018724B">
        <w:rPr>
          <w:rStyle w:val="normaltextrun"/>
          <w:rFonts w:ascii="Arial" w:eastAsiaTheme="majorEastAsia" w:hAnsi="Arial" w:cs="Arial"/>
          <w:color w:val="FF0000"/>
        </w:rPr>
        <w:t> </w:t>
      </w:r>
      <w:r w:rsidRPr="0018724B">
        <w:rPr>
          <w:rStyle w:val="eop"/>
          <w:rFonts w:ascii="Arial" w:eastAsiaTheme="majorEastAsia" w:hAnsi="Arial" w:cs="Arial"/>
          <w:color w:val="FF0000"/>
        </w:rPr>
        <w:t> </w:t>
      </w:r>
    </w:p>
    <w:p w14:paraId="09ABB373" w14:textId="77777777" w:rsidR="00496DCC" w:rsidRDefault="00496DCC" w:rsidP="008D2AD6">
      <w:pPr>
        <w:pStyle w:val="paragraph"/>
        <w:spacing w:before="0" w:beforeAutospacing="0" w:after="0" w:afterAutospacing="0"/>
        <w:textAlignment w:val="baseline"/>
        <w:rPr>
          <w:rStyle w:val="eop"/>
          <w:rFonts w:ascii="Arial" w:eastAsiaTheme="majorEastAsia" w:hAnsi="Arial" w:cs="Arial"/>
          <w:color w:val="FF0000"/>
        </w:rPr>
      </w:pPr>
    </w:p>
    <w:p w14:paraId="13FE118E" w14:textId="24E253CB" w:rsidR="008C1463" w:rsidRPr="00F0471D" w:rsidRDefault="00F0471D" w:rsidP="00103797">
      <w:pPr>
        <w:pStyle w:val="Overskrift2"/>
      </w:pPr>
      <w:bookmarkStart w:id="43" w:name="_Toc157440461"/>
      <w:r w:rsidRPr="00F0471D">
        <w:lastRenderedPageBreak/>
        <w:t>4.4 Seksjonsarbeid</w:t>
      </w:r>
      <w:bookmarkEnd w:id="43"/>
    </w:p>
    <w:p w14:paraId="48C1F483" w14:textId="77777777" w:rsidR="00C6124B" w:rsidRPr="00EC5E30" w:rsidRDefault="00C6124B" w:rsidP="00EC5E30"/>
    <w:p w14:paraId="4B267F00" w14:textId="445299BD" w:rsidR="001E599B" w:rsidRDefault="00F0471D" w:rsidP="00F0471D">
      <w:r>
        <w:t>I foreningens yrkesseksjon helse og sosial</w:t>
      </w:r>
      <w:r w:rsidR="006B29D5">
        <w:t>(YHS)</w:t>
      </w:r>
      <w:r>
        <w:t xml:space="preserve"> og yrkesseksjon kontor og administrasjon</w:t>
      </w:r>
      <w:r w:rsidR="006B29D5">
        <w:t>(YKA)</w:t>
      </w:r>
      <w:r>
        <w:t xml:space="preserve"> har vi ledere og seksjonsstyrer. </w:t>
      </w:r>
      <w:r w:rsidR="00A312CE">
        <w:t xml:space="preserve">Vi </w:t>
      </w:r>
      <w:r>
        <w:t>har også i perioden hatt leder for seksjon samferdsel og teknisk,</w:t>
      </w:r>
      <w:r w:rsidR="00B00EDC">
        <w:t xml:space="preserve"> men leder har vært sykemeldt i perioden</w:t>
      </w:r>
      <w:r w:rsidR="000A40BF">
        <w:t xml:space="preserve"> og har vært uten vararepresentant</w:t>
      </w:r>
      <w:r w:rsidR="00D937DF">
        <w:t>. D</w:t>
      </w:r>
      <w:r>
        <w:t>et har</w:t>
      </w:r>
      <w:r w:rsidR="000A40BF">
        <w:t xml:space="preserve"> derfor</w:t>
      </w:r>
      <w:r>
        <w:t xml:space="preserve"> ikke vært aktivitet eller møtevirksomhet i denne seksjonen i perioden. Vi har ikke leder eller seksjonsstyre i yrkesseksjon kirke, kultur og oppvekst da vi ikke har medlemsgrunnlag til det. Foreningen har pensjonist- og uføreutvalg som har hatt møter og aktiviteter, blant annet tur til Kiel. Foreningen har i perioden ikke hatt et ungdomsutvalg.</w:t>
      </w:r>
    </w:p>
    <w:p w14:paraId="3754376D" w14:textId="77777777" w:rsidR="006B29D5" w:rsidRDefault="006B29D5" w:rsidP="00F0471D"/>
    <w:p w14:paraId="7D011EA8" w14:textId="515E0AFF" w:rsidR="00001CA2" w:rsidRDefault="001E599B" w:rsidP="00DD5CB7">
      <w:r>
        <w:rPr>
          <w:noProof/>
        </w:rPr>
        <w:drawing>
          <wp:anchor distT="0" distB="0" distL="114300" distR="114300" simplePos="0" relativeHeight="251670528" behindDoc="0" locked="0" layoutInCell="1" allowOverlap="1" wp14:anchorId="2EF19179" wp14:editId="6383EF32">
            <wp:simplePos x="0" y="0"/>
            <wp:positionH relativeFrom="column">
              <wp:posOffset>537</wp:posOffset>
            </wp:positionH>
            <wp:positionV relativeFrom="paragraph">
              <wp:posOffset>2296</wp:posOffset>
            </wp:positionV>
            <wp:extent cx="2841674" cy="2841674"/>
            <wp:effectExtent l="0" t="0" r="0" b="0"/>
            <wp:wrapSquare wrapText="bothSides"/>
            <wp:docPr id="406632407" name="Bilde 53" descr="Et bilde som inneholder klær, person, utendør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2407" name="Bilde 53" descr="Et bilde som inneholder klær, person, utendørs, Menneskeansikt&#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674" cy="2841674"/>
                    </a:xfrm>
                    <a:prstGeom prst="rect">
                      <a:avLst/>
                    </a:prstGeom>
                    <a:noFill/>
                    <a:ln>
                      <a:noFill/>
                    </a:ln>
                  </pic:spPr>
                </pic:pic>
              </a:graphicData>
            </a:graphic>
          </wp:anchor>
        </w:drawing>
      </w:r>
      <w:r w:rsidR="00DD756A">
        <w:t xml:space="preserve">Seksjonene i foreningen har i samarbeid med andre foreninger avholdt hjelp til selvhjelp-kurs for alle medlemmer, fagdag om psykologisk trygghet på arbeidsplassen, kurs i motiverende intervju og kurset «For sikkerhets skyld». Det har blitt dannet nettverk for medlemmer som jobber med rus og avhengighet, og blitt arrangert møter der man har besøkt ulike tjenestesteder innenfor feltet. Blant annet har Prindsen Mottakssenter, Ljabruveien, Huset, Lovisenberg og Rusakuttmottaket på Aker har blitt besøkt. Det har blitt servert lunsj i forbindelse med disse besøkene, med formål om å bli kjent og bygge nettverk. </w:t>
      </w:r>
    </w:p>
    <w:p w14:paraId="334310FD" w14:textId="77777777" w:rsidR="00C10079" w:rsidRDefault="00C10079" w:rsidP="00DD5CB7"/>
    <w:p w14:paraId="4712E993" w14:textId="5E9BD795" w:rsidR="00C10079" w:rsidRDefault="00C10079" w:rsidP="00F014B0">
      <w:r>
        <w:t>Foreningen har</w:t>
      </w:r>
      <w:r w:rsidR="00F34D1E">
        <w:t xml:space="preserve"> representanter</w:t>
      </w:r>
      <w:r w:rsidR="00F014B0">
        <w:t xml:space="preserve"> i styrene</w:t>
      </w:r>
      <w:r w:rsidR="00F34D1E">
        <w:t xml:space="preserve"> i </w:t>
      </w:r>
      <w:r w:rsidR="00273EEF">
        <w:t>yrkess</w:t>
      </w:r>
      <w:r w:rsidR="00F34D1E">
        <w:t xml:space="preserve">eksjon helse og sosial og </w:t>
      </w:r>
      <w:r w:rsidR="00273EEF">
        <w:t>yrkess</w:t>
      </w:r>
      <w:r w:rsidR="00F34D1E">
        <w:t xml:space="preserve">eksjon kontor og administrasjon i Fagforbundet Oslo. </w:t>
      </w:r>
    </w:p>
    <w:p w14:paraId="374926D4" w14:textId="77777777" w:rsidR="00C10079" w:rsidRDefault="00C10079" w:rsidP="00DD5CB7"/>
    <w:p w14:paraId="0F2A563D" w14:textId="2E3480B8" w:rsidR="007560AD" w:rsidRDefault="007D113B" w:rsidP="006B3E98">
      <w:pPr>
        <w:jc w:val="center"/>
      </w:pPr>
      <w:r>
        <w:rPr>
          <w:noProof/>
        </w:rPr>
        <w:lastRenderedPageBreak/>
        <w:drawing>
          <wp:inline distT="0" distB="0" distL="0" distR="0" wp14:anchorId="3C38AFA3" wp14:editId="1FE52C65">
            <wp:extent cx="5261317" cy="5261317"/>
            <wp:effectExtent l="0" t="0" r="0" b="0"/>
            <wp:docPr id="1439586303" name="Bilde 52" descr="Et bilde som inneholder innendørs, møbler, vegg,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6303" name="Bilde 52" descr="Et bilde som inneholder innendørs, møbler, vegg, klær&#10;&#10;Automatisk generer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850" cy="5264850"/>
                    </a:xfrm>
                    <a:prstGeom prst="rect">
                      <a:avLst/>
                    </a:prstGeom>
                    <a:noFill/>
                    <a:ln>
                      <a:noFill/>
                    </a:ln>
                  </pic:spPr>
                </pic:pic>
              </a:graphicData>
            </a:graphic>
          </wp:inline>
        </w:drawing>
      </w:r>
    </w:p>
    <w:p w14:paraId="06AAFE02" w14:textId="77777777" w:rsidR="007560AD" w:rsidRDefault="007560AD" w:rsidP="00DD5CB7"/>
    <w:p w14:paraId="6EC1B2CE" w14:textId="1536ED7E" w:rsidR="00001CA2" w:rsidRDefault="00001CA2" w:rsidP="00F0471D"/>
    <w:p w14:paraId="4180176A" w14:textId="77777777" w:rsidR="00001CA2" w:rsidRDefault="00001CA2" w:rsidP="00F0471D"/>
    <w:p w14:paraId="406CB01A" w14:textId="46D1DD84" w:rsidR="00511108" w:rsidRDefault="00CA00AC" w:rsidP="004175DF">
      <w:r>
        <w:t xml:space="preserve">Det har </w:t>
      </w:r>
      <w:r w:rsidR="00170B68">
        <w:t xml:space="preserve">vært </w:t>
      </w:r>
      <w:r>
        <w:t>avholdt møter i NAV-nettverket</w:t>
      </w:r>
      <w:r w:rsidR="003317CB">
        <w:t xml:space="preserve"> for hovedtillitsvalgte foreningen har i NAV. </w:t>
      </w:r>
      <w:r w:rsidR="00970055">
        <w:t xml:space="preserve">Der har både spørsmål </w:t>
      </w:r>
      <w:r w:rsidR="0096787F">
        <w:t>knyt</w:t>
      </w:r>
      <w:r w:rsidR="00326D25">
        <w:t>t</w:t>
      </w:r>
      <w:r w:rsidR="0096787F">
        <w:t xml:space="preserve">et til avtaleverket </w:t>
      </w:r>
      <w:r w:rsidR="00326D25">
        <w:t>i Oslo kommune og spesifikke problem</w:t>
      </w:r>
      <w:r w:rsidR="00BE1E50">
        <w:t>stillinger</w:t>
      </w:r>
      <w:r w:rsidR="00122C13">
        <w:t xml:space="preserve"> knyttet til NAV vært tema. </w:t>
      </w:r>
    </w:p>
    <w:p w14:paraId="196BB005" w14:textId="2F7CB1A8" w:rsidR="00511108" w:rsidRDefault="00511108" w:rsidP="00141C28"/>
    <w:p w14:paraId="75FBE423" w14:textId="0F6672AD" w:rsidR="00BA6DE7" w:rsidRDefault="00F42DEE" w:rsidP="00354B82">
      <w:pPr>
        <w:pStyle w:val="Overskrift1"/>
      </w:pPr>
      <w:bookmarkStart w:id="44" w:name="_Toc157440462"/>
      <w:bookmarkEnd w:id="33"/>
      <w:bookmarkEnd w:id="34"/>
      <w:bookmarkEnd w:id="35"/>
      <w:r w:rsidRPr="00F42DEE">
        <w:t>5 Forhandlingsarbeid, arbeidsliv og tariff</w:t>
      </w:r>
      <w:r w:rsidR="00500855">
        <w:t>makt</w:t>
      </w:r>
      <w:bookmarkEnd w:id="44"/>
    </w:p>
    <w:p w14:paraId="6FEAAFB4" w14:textId="77777777" w:rsidR="004175DF" w:rsidRPr="00F42DEE" w:rsidRDefault="004175DF" w:rsidP="00BA6DE7">
      <w:pPr>
        <w:rPr>
          <w:b/>
          <w:bCs/>
        </w:rPr>
      </w:pPr>
    </w:p>
    <w:p w14:paraId="45C4E56F" w14:textId="330CEC47" w:rsidR="00626588" w:rsidRDefault="00417F38" w:rsidP="00BA6DE7">
      <w:r>
        <w:t xml:space="preserve">Der </w:t>
      </w:r>
      <w:r w:rsidR="00D5092C">
        <w:t>foreningen</w:t>
      </w:r>
      <w:r>
        <w:t xml:space="preserve"> har hovedtillitsvalgte og etablerte klubber, funger</w:t>
      </w:r>
      <w:r w:rsidR="000F170B">
        <w:t>er</w:t>
      </w:r>
      <w:r w:rsidR="00E63540">
        <w:t xml:space="preserve"> </w:t>
      </w:r>
      <w:r>
        <w:t xml:space="preserve">arbeidet opp mot arbeidsgiver bedre enn der vi ikke har dette, og medlemmene blir bedre ivaretatt. </w:t>
      </w:r>
      <w:r w:rsidR="00AF4A02">
        <w:t xml:space="preserve">Vi anser </w:t>
      </w:r>
      <w:r w:rsidR="00457A49">
        <w:t xml:space="preserve">dyktige og godt skolerte tillitsvalgte som vår største medlemsfordel og mener dette </w:t>
      </w:r>
      <w:r w:rsidR="00EB2924">
        <w:t xml:space="preserve">er slik vi best verver nye medlemmer. </w:t>
      </w:r>
      <w:r>
        <w:t>Forening</w:t>
      </w:r>
      <w:r w:rsidR="000F170B">
        <w:t>ens</w:t>
      </w:r>
      <w:r>
        <w:t xml:space="preserve"> tillitsvalgte har i perioden vært i forhandlinger med arbeidsgivere </w:t>
      </w:r>
      <w:r w:rsidR="00E52A00">
        <w:t>om</w:t>
      </w:r>
      <w:r>
        <w:t xml:space="preserve"> ulike saker, blant annet om faste ansettelser, krav om utvidede stillinger</w:t>
      </w:r>
      <w:r w:rsidR="003756C3">
        <w:t xml:space="preserve"> og </w:t>
      </w:r>
      <w:r>
        <w:t>oppsigelser. Fagforening</w:t>
      </w:r>
      <w:r w:rsidR="00020E67">
        <w:t>en</w:t>
      </w:r>
      <w:r>
        <w:t xml:space="preserve"> har en rådgivende rolle i slike saker</w:t>
      </w:r>
      <w:r w:rsidR="00276A92">
        <w:t xml:space="preserve"> og har i perioden hatt </w:t>
      </w:r>
      <w:r w:rsidR="00FF7B98">
        <w:t>en omfattende jobb</w:t>
      </w:r>
      <w:r w:rsidR="00C97418">
        <w:t xml:space="preserve"> </w:t>
      </w:r>
      <w:r w:rsidR="00FF7B98">
        <w:t>med å veilede tillitsvalgte</w:t>
      </w:r>
      <w:r>
        <w:t>. Der hovedtillitsvalgte/klubber ikke løser saken lokalt, med eller uten rådgivning fra forening, oversendes den Fagforbundet Oslo</w:t>
      </w:r>
      <w:r w:rsidR="00E52A00">
        <w:t>. Dette er</w:t>
      </w:r>
      <w:r>
        <w:t xml:space="preserve"> en ordning som gjennomgående </w:t>
      </w:r>
      <w:r w:rsidR="00E52A00">
        <w:t>har fungert godt i perioden.</w:t>
      </w:r>
      <w:r w:rsidR="00FB5C44">
        <w:t xml:space="preserve"> </w:t>
      </w:r>
    </w:p>
    <w:p w14:paraId="535E8700" w14:textId="503DBFC2" w:rsidR="00626588" w:rsidRDefault="00626588" w:rsidP="00BA6DE7"/>
    <w:p w14:paraId="3DDC4171" w14:textId="17C29EFF" w:rsidR="00E2334B" w:rsidRDefault="00417F38" w:rsidP="00D56F18">
      <w:pPr>
        <w:rPr>
          <w:iCs/>
        </w:rPr>
      </w:pPr>
      <w:r>
        <w:t xml:space="preserve">Fagforeningen har i perioden håndtert </w:t>
      </w:r>
      <w:r w:rsidR="009070DA">
        <w:t>en del</w:t>
      </w:r>
      <w:r>
        <w:t xml:space="preserve"> saker fra medlemmer </w:t>
      </w:r>
      <w:r w:rsidR="009070DA">
        <w:t>i</w:t>
      </w:r>
      <w:r>
        <w:t xml:space="preserve"> privat </w:t>
      </w:r>
      <w:r w:rsidR="009070DA">
        <w:t>sektor</w:t>
      </w:r>
      <w:r w:rsidR="0091183F">
        <w:t xml:space="preserve"> som ikke har lokale tillitsvalgte</w:t>
      </w:r>
      <w:r>
        <w:t>. Forening</w:t>
      </w:r>
      <w:r w:rsidR="002D1641">
        <w:t xml:space="preserve">en </w:t>
      </w:r>
      <w:r w:rsidR="00A33649">
        <w:t xml:space="preserve">har måttet bruke </w:t>
      </w:r>
      <w:r w:rsidR="00872300">
        <w:t>en del</w:t>
      </w:r>
      <w:r w:rsidR="00A33649">
        <w:t xml:space="preserve"> </w:t>
      </w:r>
      <w:r w:rsidR="00872300">
        <w:t>tid</w:t>
      </w:r>
      <w:r w:rsidR="00A33649">
        <w:t xml:space="preserve"> på dette arbeidet. En del av sakene har vært alvorlige da de har omhandlet </w:t>
      </w:r>
      <w:r>
        <w:t>usaklige oppsigelser, manglende lønnsutbetaling og</w:t>
      </w:r>
      <w:r w:rsidR="0018705F">
        <w:t xml:space="preserve"> lignende.</w:t>
      </w:r>
      <w:r w:rsidR="00B75FC8">
        <w:t xml:space="preserve"> I disse sakene har foreningen samarbeidet med Fagforbundet Oslo. </w:t>
      </w:r>
      <w:r w:rsidR="009F3D0A">
        <w:t xml:space="preserve">Foreningen har i perioden som har vært begynt å se på om det er mulig å gjøre noe med arbeidsfordelingen i denne type saker da det tidvis </w:t>
      </w:r>
      <w:r w:rsidR="00AF1A3D">
        <w:t>har tatt</w:t>
      </w:r>
      <w:r w:rsidR="009F3D0A">
        <w:t xml:space="preserve"> mye ressurser fra foreningen. </w:t>
      </w:r>
      <w:r w:rsidR="0007542D">
        <w:t>Foreningen har i perioden bistått medlemmer</w:t>
      </w:r>
      <w:r w:rsidR="003912AC">
        <w:t xml:space="preserve"> med en tanke om at suksess i enkeltsaker</w:t>
      </w:r>
      <w:r w:rsidR="00272E82">
        <w:t xml:space="preserve"> vil føre til at foreningen får nye medlemmer, men har erfart at dette ikke er riktig.</w:t>
      </w:r>
      <w:r w:rsidR="00C55A78">
        <w:t xml:space="preserve"> Vi har i perioden ikke sett noen økning av medlemmer </w:t>
      </w:r>
      <w:r w:rsidR="00A15FBD">
        <w:t>på arbeidssteder der vi har lagt inn stor innsats for å hjelpe enkeltmedlemmer.</w:t>
      </w:r>
      <w:r w:rsidR="001A558F">
        <w:t xml:space="preserve"> Vi </w:t>
      </w:r>
      <w:r w:rsidR="00651476">
        <w:t>har i perioden som har vært sett en</w:t>
      </w:r>
      <w:r w:rsidR="00F75F58">
        <w:t xml:space="preserve"> tendens til at medlemmer melder seg inn først etter at en arbeidskonflikt har oppstått og så melder seg ut</w:t>
      </w:r>
      <w:r w:rsidR="002C3A76">
        <w:t>,</w:t>
      </w:r>
      <w:r w:rsidR="00F75F58">
        <w:t xml:space="preserve"> slutter å betale kontingent</w:t>
      </w:r>
      <w:r w:rsidR="00651476">
        <w:t xml:space="preserve"> </w:t>
      </w:r>
      <w:r w:rsidR="002C3A76">
        <w:t xml:space="preserve">eller slutter i jobben sin </w:t>
      </w:r>
      <w:r w:rsidR="00651476">
        <w:t xml:space="preserve">etter at de har fått bistand. </w:t>
      </w:r>
      <w:r w:rsidR="00B6094D">
        <w:t xml:space="preserve">Foreningen har heller ikke klart å gjøre arbeids- og lønnsvilkårene </w:t>
      </w:r>
      <w:r w:rsidR="00FF73B4">
        <w:t>i bransjen bedre i betydelig grad</w:t>
      </w:r>
      <w:r w:rsidR="002C3A76">
        <w:t xml:space="preserve">. </w:t>
      </w:r>
      <w:r w:rsidR="009A3EAA">
        <w:t>Vi har i perioden</w:t>
      </w:r>
      <w:r w:rsidR="0017334A" w:rsidRPr="00184956">
        <w:rPr>
          <w:iCs/>
        </w:rPr>
        <w:t xml:space="preserve"> fremmet krav om tariffavtale</w:t>
      </w:r>
      <w:r w:rsidR="009A3EAA">
        <w:rPr>
          <w:iCs/>
        </w:rPr>
        <w:t xml:space="preserve"> der det har vært </w:t>
      </w:r>
      <w:r w:rsidR="004415F1">
        <w:rPr>
          <w:iCs/>
        </w:rPr>
        <w:t>grunnlag for det</w:t>
      </w:r>
      <w:r w:rsidR="0017334A" w:rsidRPr="00184956">
        <w:rPr>
          <w:iCs/>
        </w:rPr>
        <w:t xml:space="preserve">. </w:t>
      </w:r>
      <w:r w:rsidR="004415F1">
        <w:rPr>
          <w:iCs/>
        </w:rPr>
        <w:t>Igjen, som i tidligere år, har vi erfart at disse</w:t>
      </w:r>
      <w:r w:rsidR="0017334A" w:rsidRPr="00184956">
        <w:rPr>
          <w:iCs/>
        </w:rPr>
        <w:t xml:space="preserve"> prosessene</w:t>
      </w:r>
      <w:r w:rsidR="004415F1">
        <w:rPr>
          <w:iCs/>
        </w:rPr>
        <w:t xml:space="preserve"> tar svært</w:t>
      </w:r>
      <w:r w:rsidR="0017334A" w:rsidRPr="00184956">
        <w:rPr>
          <w:iCs/>
        </w:rPr>
        <w:t xml:space="preserve"> lang tid</w:t>
      </w:r>
      <w:r w:rsidR="00BC1578">
        <w:rPr>
          <w:iCs/>
        </w:rPr>
        <w:t xml:space="preserve"> og er svært arbeidskrevende.</w:t>
      </w:r>
    </w:p>
    <w:p w14:paraId="675716E5" w14:textId="77777777" w:rsidR="00EC1153" w:rsidRDefault="00EC1153" w:rsidP="00D56F18">
      <w:pPr>
        <w:rPr>
          <w:iCs/>
        </w:rPr>
      </w:pPr>
    </w:p>
    <w:p w14:paraId="0B72CA74" w14:textId="77777777" w:rsidR="00EC1153" w:rsidRDefault="00EC1153" w:rsidP="00EC1153">
      <w:r>
        <w:t xml:space="preserve">Foreningen har fremmet tariffkrav på Olio og Oslo Tannhelsesenter i perioden og jobbet en del med dette. </w:t>
      </w:r>
    </w:p>
    <w:p w14:paraId="5E57805A" w14:textId="77777777" w:rsidR="00D23EBC" w:rsidRDefault="00D23EBC" w:rsidP="00EC1153"/>
    <w:p w14:paraId="0A28663F" w14:textId="51BF91D8" w:rsidR="00D23EBC" w:rsidRPr="00D23EBC" w:rsidRDefault="00D23EBC" w:rsidP="00354B82">
      <w:pPr>
        <w:pStyle w:val="Overskrift1"/>
        <w:rPr>
          <w:color w:val="FF0000"/>
        </w:rPr>
      </w:pPr>
      <w:bookmarkStart w:id="45" w:name="_Toc157440463"/>
      <w:r w:rsidRPr="00D23EBC">
        <w:t>7. Streik</w:t>
      </w:r>
      <w:bookmarkEnd w:id="45"/>
    </w:p>
    <w:p w14:paraId="41DE8658" w14:textId="77777777" w:rsidR="00EC1153" w:rsidRDefault="00EC1153" w:rsidP="00D56F18">
      <w:pPr>
        <w:rPr>
          <w:iCs/>
        </w:rPr>
      </w:pPr>
    </w:p>
    <w:p w14:paraId="1D66DD4F" w14:textId="77777777" w:rsidR="00363283" w:rsidRDefault="00E334D1" w:rsidP="00EC1153">
      <w:r>
        <w:t xml:space="preserve">Foreningen </w:t>
      </w:r>
      <w:r w:rsidR="009D38AA">
        <w:t xml:space="preserve">hadde medlemmer som var i </w:t>
      </w:r>
      <w:r>
        <w:t xml:space="preserve">streik i 2023. </w:t>
      </w:r>
      <w:r w:rsidR="009D38AA">
        <w:t xml:space="preserve">Blindeforbundet </w:t>
      </w:r>
      <w:r w:rsidR="002B6C48">
        <w:t xml:space="preserve">ble som eneste arbeidsplass og klubb i Fagforbundet tatt ut i streik. </w:t>
      </w:r>
      <w:r w:rsidR="00EC1153">
        <w:t xml:space="preserve">Foreningen </w:t>
      </w:r>
      <w:r w:rsidR="00910BC4">
        <w:t>har hatt koordineringsoppgaver</w:t>
      </w:r>
      <w:r w:rsidR="00FC0742">
        <w:t xml:space="preserve"> og praktiske oppgaver</w:t>
      </w:r>
      <w:r w:rsidR="00717418">
        <w:t xml:space="preserve"> i forbindelse med streiken i Blindeforbundet. </w:t>
      </w:r>
      <w:r w:rsidR="00FC0742">
        <w:t xml:space="preserve">Foreningen </w:t>
      </w:r>
      <w:r w:rsidR="00EC1153">
        <w:t xml:space="preserve">har deltatt i streikemarkeringer og </w:t>
      </w:r>
      <w:r w:rsidR="00FC0742">
        <w:t xml:space="preserve">stått </w:t>
      </w:r>
      <w:r w:rsidR="00EC1153">
        <w:t>streikevakter</w:t>
      </w:r>
      <w:r w:rsidR="00FC0742">
        <w:t xml:space="preserve"> sammen med medlemmene i Blindeforbundet både i Oslo og Hurdal. </w:t>
      </w:r>
      <w:r w:rsidR="00363283">
        <w:t xml:space="preserve">Streiken førte fram. </w:t>
      </w:r>
    </w:p>
    <w:p w14:paraId="054BAA26" w14:textId="77777777" w:rsidR="00363283" w:rsidRDefault="00363283" w:rsidP="00EC1153"/>
    <w:p w14:paraId="01132CE4" w14:textId="0E44ED2E" w:rsidR="00EC1153" w:rsidRDefault="00EC1153" w:rsidP="00EC1153">
      <w:r>
        <w:t>Foreningen har også deltatt i andre streikemarkeringer i forbindelse med Olivia-streiken og NHO-barnehagestreiken.</w:t>
      </w:r>
    </w:p>
    <w:p w14:paraId="57ADCD57" w14:textId="77777777" w:rsidR="00EC1153" w:rsidRDefault="00EC1153" w:rsidP="00EC1153"/>
    <w:p w14:paraId="41AB6A62" w14:textId="77777777" w:rsidR="00EC1153" w:rsidRDefault="00EC1153" w:rsidP="00EC1153">
      <w:pPr>
        <w:jc w:val="center"/>
      </w:pPr>
      <w:r>
        <w:rPr>
          <w:noProof/>
        </w:rPr>
        <w:lastRenderedPageBreak/>
        <w:drawing>
          <wp:inline distT="0" distB="0" distL="0" distR="0" wp14:anchorId="70250F6C" wp14:editId="7172FDEA">
            <wp:extent cx="4114800" cy="4114800"/>
            <wp:effectExtent l="0" t="0" r="0" b="0"/>
            <wp:docPr id="1341261778" name="Bilde 72" descr="Et bilde som inneholder klær, person, konstruksj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1778" name="Bilde 72" descr="Et bilde som inneholder klær, person, konstruksjon, utendørs&#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9730" cy="4119730"/>
                    </a:xfrm>
                    <a:prstGeom prst="rect">
                      <a:avLst/>
                    </a:prstGeom>
                    <a:noFill/>
                    <a:ln>
                      <a:noFill/>
                    </a:ln>
                  </pic:spPr>
                </pic:pic>
              </a:graphicData>
            </a:graphic>
          </wp:inline>
        </w:drawing>
      </w:r>
    </w:p>
    <w:p w14:paraId="681D067E" w14:textId="77777777" w:rsidR="00EC1153" w:rsidRDefault="00EC1153" w:rsidP="00EC1153"/>
    <w:p w14:paraId="3C8F0842" w14:textId="77777777" w:rsidR="00EC1153" w:rsidRDefault="00EC1153" w:rsidP="00EC1153"/>
    <w:p w14:paraId="563CA8D0" w14:textId="4F8857FE" w:rsidR="00EC1153" w:rsidRDefault="00D23EBC" w:rsidP="00D23EBC">
      <w:pPr>
        <w:jc w:val="center"/>
      </w:pPr>
      <w:r>
        <w:rPr>
          <w:noProof/>
        </w:rPr>
        <w:drawing>
          <wp:inline distT="0" distB="0" distL="0" distR="0" wp14:anchorId="3CA49620" wp14:editId="564007AB">
            <wp:extent cx="3362179" cy="3362179"/>
            <wp:effectExtent l="0" t="0" r="0" b="0"/>
            <wp:docPr id="185725346" name="Bilde 70" descr="Et bilde som inneholder utendørs, person, klær,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346" name="Bilde 70" descr="Et bilde som inneholder utendørs, person, klær, sko&#10;&#10;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4228" cy="3374228"/>
                    </a:xfrm>
                    <a:prstGeom prst="rect">
                      <a:avLst/>
                    </a:prstGeom>
                    <a:noFill/>
                    <a:ln>
                      <a:noFill/>
                    </a:ln>
                  </pic:spPr>
                </pic:pic>
              </a:graphicData>
            </a:graphic>
          </wp:inline>
        </w:drawing>
      </w:r>
    </w:p>
    <w:p w14:paraId="30CE9ABE" w14:textId="77777777" w:rsidR="00EC1153" w:rsidRDefault="00EC1153" w:rsidP="00D56F18">
      <w:pPr>
        <w:rPr>
          <w:iCs/>
        </w:rPr>
      </w:pPr>
    </w:p>
    <w:p w14:paraId="4D8617AC" w14:textId="77777777" w:rsidR="00C728F9" w:rsidRDefault="00C728F9" w:rsidP="00D56F18">
      <w:pPr>
        <w:rPr>
          <w:iCs/>
        </w:rPr>
      </w:pPr>
    </w:p>
    <w:p w14:paraId="3904FDC2" w14:textId="24393F45" w:rsidR="00C728F9" w:rsidRPr="00E60C7B" w:rsidRDefault="00D23EBC" w:rsidP="00354B82">
      <w:pPr>
        <w:pStyle w:val="Overskrift1"/>
      </w:pPr>
      <w:bookmarkStart w:id="46" w:name="_Toc157440464"/>
      <w:r>
        <w:lastRenderedPageBreak/>
        <w:t>8</w:t>
      </w:r>
      <w:r w:rsidR="00C728F9" w:rsidRPr="00E60C7B">
        <w:t>. Informasjons</w:t>
      </w:r>
      <w:r w:rsidR="00E60C7B" w:rsidRPr="00E60C7B">
        <w:t>arbeid</w:t>
      </w:r>
      <w:r w:rsidR="00D66A10">
        <w:t xml:space="preserve">, </w:t>
      </w:r>
      <w:r w:rsidR="00E60C7B" w:rsidRPr="00E60C7B">
        <w:t>sosiale medier</w:t>
      </w:r>
      <w:r w:rsidR="00D66A10">
        <w:t xml:space="preserve"> og foreningens tilgjengelighet</w:t>
      </w:r>
      <w:bookmarkEnd w:id="46"/>
    </w:p>
    <w:p w14:paraId="4656D873" w14:textId="77777777" w:rsidR="009806D9" w:rsidRDefault="009806D9" w:rsidP="00D56F18"/>
    <w:p w14:paraId="414D3325" w14:textId="270A79C9" w:rsidR="00E60C7B" w:rsidRDefault="00E60C7B" w:rsidP="00D56F18">
      <w:r>
        <w:t>Fagforeningen</w:t>
      </w:r>
      <w:r w:rsidR="00416F1D">
        <w:t xml:space="preserve"> har drevet informasjonsvirksomhet ved å sende </w:t>
      </w:r>
      <w:r w:rsidR="005B4B4A">
        <w:t>ut informasjon på epost, sms, på nettsidene, på Facebook og på Instagram.</w:t>
      </w:r>
      <w:r w:rsidR="00E2060C">
        <w:t xml:space="preserve"> </w:t>
      </w:r>
    </w:p>
    <w:p w14:paraId="67295B33" w14:textId="77777777" w:rsidR="00782029" w:rsidRDefault="00782029" w:rsidP="00D56F18"/>
    <w:p w14:paraId="31D9CB64" w14:textId="6F2A1221" w:rsidR="00E2060C" w:rsidRDefault="00782029" w:rsidP="00D56F18">
      <w:r>
        <w:t xml:space="preserve">På egne nettsider har foreningen lagt ut </w:t>
      </w:r>
      <w:r w:rsidR="00FA7D27">
        <w:t>24 saker i perioden,</w:t>
      </w:r>
      <w:r w:rsidR="00B622EC">
        <w:t xml:space="preserve"> p</w:t>
      </w:r>
      <w:r w:rsidR="00E2060C">
        <w:t xml:space="preserve">å </w:t>
      </w:r>
      <w:r w:rsidR="00CF2832">
        <w:t xml:space="preserve">Facebook har foreningen hatt </w:t>
      </w:r>
      <w:r w:rsidR="00B622EC">
        <w:t>82 innlegg</w:t>
      </w:r>
      <w:r w:rsidR="00341410">
        <w:t xml:space="preserve"> og på </w:t>
      </w:r>
      <w:r w:rsidR="00E2060C">
        <w:t>Instagram har foreningen</w:t>
      </w:r>
      <w:r w:rsidR="001C3AA9">
        <w:t xml:space="preserve"> </w:t>
      </w:r>
      <w:r w:rsidR="00CF2832">
        <w:t>lagt ut 51 innlegg.</w:t>
      </w:r>
    </w:p>
    <w:p w14:paraId="1BDA97FF" w14:textId="77777777" w:rsidR="00A7395E" w:rsidRDefault="00A7395E" w:rsidP="00D56F18"/>
    <w:p w14:paraId="038ABC67" w14:textId="6B16373E" w:rsidR="00A7395E" w:rsidRDefault="00A7395E" w:rsidP="00D56F18">
      <w:r>
        <w:t>Foreningen</w:t>
      </w:r>
      <w:r w:rsidR="00D66A10">
        <w:t xml:space="preserve"> har mange kanaler inn, og </w:t>
      </w:r>
      <w:r w:rsidR="00FB4547">
        <w:t>arbeidsutvalget</w:t>
      </w:r>
      <w:r>
        <w:t xml:space="preserve"> har hatt et fokus på å være tilgjengelige</w:t>
      </w:r>
      <w:r w:rsidR="003C0DA1">
        <w:t xml:space="preserve"> for medlemmer</w:t>
      </w:r>
      <w:r>
        <w:t xml:space="preserve"> </w:t>
      </w:r>
      <w:r w:rsidR="00583D7F">
        <w:t>på telefon, epost og sosiale medier</w:t>
      </w:r>
      <w:r w:rsidR="003C0DA1">
        <w:t>.</w:t>
      </w:r>
      <w:r w:rsidR="00BD366B">
        <w:t xml:space="preserve"> </w:t>
      </w:r>
      <w:r w:rsidR="004618AD">
        <w:t xml:space="preserve">Det har </w:t>
      </w:r>
      <w:r w:rsidR="00D66A10">
        <w:t xml:space="preserve">kommet </w:t>
      </w:r>
      <w:r w:rsidR="00FB4547">
        <w:t>tilbakemeldinger fra tillitsvalgte og medlemmer om at tilgjengeligheten i perioden har vært bedre enn tidligere</w:t>
      </w:r>
      <w:r w:rsidR="007A3540">
        <w:t xml:space="preserve">. </w:t>
      </w:r>
      <w:r w:rsidR="001E1BC4">
        <w:t xml:space="preserve">Foreningen har fortsatt et forbedringspotensial her. </w:t>
      </w:r>
    </w:p>
    <w:p w14:paraId="4DC1411A" w14:textId="77777777" w:rsidR="00D56F18" w:rsidRDefault="00D56F18" w:rsidP="00D56F18"/>
    <w:p w14:paraId="610082DB" w14:textId="190EFE82" w:rsidR="00F42DEE" w:rsidRDefault="00D23EBC" w:rsidP="00354B82">
      <w:pPr>
        <w:pStyle w:val="Overskrift1"/>
      </w:pPr>
      <w:bookmarkStart w:id="47" w:name="_Toc157440465"/>
      <w:r>
        <w:t>9</w:t>
      </w:r>
      <w:r w:rsidR="00D56F18">
        <w:t>.</w:t>
      </w:r>
      <w:r w:rsidR="00F42DEE">
        <w:t xml:space="preserve"> </w:t>
      </w:r>
      <w:r w:rsidR="00F42DEE" w:rsidRPr="00F42DEE">
        <w:t>Politisk arbeid</w:t>
      </w:r>
      <w:bookmarkEnd w:id="47"/>
    </w:p>
    <w:p w14:paraId="79EE34F9" w14:textId="77777777" w:rsidR="004175DF" w:rsidRDefault="004175DF" w:rsidP="00BA6DE7">
      <w:pPr>
        <w:rPr>
          <w:b/>
          <w:bCs/>
        </w:rPr>
      </w:pPr>
    </w:p>
    <w:p w14:paraId="537C04B8" w14:textId="1A9D6613" w:rsidR="00384E14" w:rsidRDefault="00F8782E" w:rsidP="00BA6DE7">
      <w:r>
        <w:t xml:space="preserve">Foreningen har </w:t>
      </w:r>
      <w:r w:rsidR="00885F1B">
        <w:t xml:space="preserve">drevet med valgkamp i forbindelse med kommunevalget </w:t>
      </w:r>
      <w:r w:rsidR="00CC5289">
        <w:t xml:space="preserve">høsten </w:t>
      </w:r>
      <w:r w:rsidR="00885F1B">
        <w:t>202</w:t>
      </w:r>
      <w:r w:rsidR="00CC5289">
        <w:t xml:space="preserve">3. </w:t>
      </w:r>
      <w:r w:rsidR="00F96872">
        <w:t xml:space="preserve">Foreningen har </w:t>
      </w:r>
      <w:r>
        <w:t>hatt v</w:t>
      </w:r>
      <w:r w:rsidR="00384E14">
        <w:t>algkamp</w:t>
      </w:r>
      <w:r>
        <w:t xml:space="preserve">arrangement på Parkteateret som beskrevet over, </w:t>
      </w:r>
      <w:r w:rsidR="00F96872">
        <w:t xml:space="preserve">delt ut løpesedler og snakket med folk ved flere anledninger, </w:t>
      </w:r>
      <w:r w:rsidR="00134C71">
        <w:t xml:space="preserve">deltatt Fagforbundet Oslos valgkampturne </w:t>
      </w:r>
      <w:r w:rsidR="002501A7">
        <w:t xml:space="preserve">og vært aktive på sosiale medier i forbindelse med valget. </w:t>
      </w:r>
    </w:p>
    <w:p w14:paraId="5C90C3E1" w14:textId="77777777" w:rsidR="002501A7" w:rsidRDefault="002501A7" w:rsidP="00BA6DE7"/>
    <w:p w14:paraId="434524DB" w14:textId="44A30617" w:rsidR="002501A7" w:rsidRDefault="002501A7" w:rsidP="00BA6DE7">
      <w:r>
        <w:rPr>
          <w:noProof/>
        </w:rPr>
        <w:drawing>
          <wp:anchor distT="0" distB="0" distL="114300" distR="114300" simplePos="0" relativeHeight="251671552" behindDoc="0" locked="0" layoutInCell="1" allowOverlap="1" wp14:anchorId="7A74036A" wp14:editId="6953FDE4">
            <wp:simplePos x="0" y="0"/>
            <wp:positionH relativeFrom="margin">
              <wp:align>left</wp:align>
            </wp:positionH>
            <wp:positionV relativeFrom="paragraph">
              <wp:posOffset>245</wp:posOffset>
            </wp:positionV>
            <wp:extent cx="2247291" cy="2807628"/>
            <wp:effectExtent l="0" t="0" r="635" b="0"/>
            <wp:wrapSquare wrapText="bothSides"/>
            <wp:docPr id="103007505" name="Bilde 59" descr="Et bilde som inneholder person, klær, utendør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505" name="Bilde 59" descr="Et bilde som inneholder person, klær, utendørs, Menneskeansikt&#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247291" cy="2807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78">
        <w:t xml:space="preserve">          </w:t>
      </w:r>
      <w:r w:rsidR="00677578">
        <w:rPr>
          <w:noProof/>
        </w:rPr>
        <w:drawing>
          <wp:inline distT="0" distB="0" distL="0" distR="0" wp14:anchorId="3D2D86C8" wp14:editId="5D56E31F">
            <wp:extent cx="2799471" cy="2799471"/>
            <wp:effectExtent l="0" t="0" r="1270" b="1270"/>
            <wp:docPr id="988807710" name="Bilde 60" descr="Et bilde som inneholder tekst, Menneskeansikt,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7710" name="Bilde 60" descr="Et bilde som inneholder tekst, Menneskeansikt, utendørs, person&#10;&#10;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978" cy="2811978"/>
                    </a:xfrm>
                    <a:prstGeom prst="rect">
                      <a:avLst/>
                    </a:prstGeom>
                    <a:noFill/>
                    <a:ln>
                      <a:noFill/>
                    </a:ln>
                  </pic:spPr>
                </pic:pic>
              </a:graphicData>
            </a:graphic>
          </wp:inline>
        </w:drawing>
      </w:r>
    </w:p>
    <w:p w14:paraId="0FDE0F00" w14:textId="68BBCB2A" w:rsidR="00384E14" w:rsidRDefault="00384E14" w:rsidP="00BA6DE7"/>
    <w:p w14:paraId="57A18936" w14:textId="77777777" w:rsidR="00677578" w:rsidRDefault="00677578" w:rsidP="00BA6DE7"/>
    <w:p w14:paraId="548D9745" w14:textId="77777777" w:rsidR="00677578" w:rsidRDefault="00677578" w:rsidP="00BA6DE7"/>
    <w:p w14:paraId="79C1452C" w14:textId="73DB4EBF" w:rsidR="00677578" w:rsidRDefault="00C2478C" w:rsidP="00BA6DE7">
      <w:r>
        <w:t>Foreningen har deltatt i politiske markeringer</w:t>
      </w:r>
      <w:r w:rsidR="00BA4784">
        <w:t xml:space="preserve"> og demonstrasjoner, blant annet</w:t>
      </w:r>
      <w:r w:rsidR="006B1B18">
        <w:t xml:space="preserve"> i</w:t>
      </w:r>
      <w:r w:rsidR="00BA4784">
        <w:t xml:space="preserve"> for</w:t>
      </w:r>
      <w:r w:rsidR="006B1B18">
        <w:t xml:space="preserve">bindelse med </w:t>
      </w:r>
      <w:r w:rsidR="000829AE">
        <w:t>nasjonal kontroll over krafta og</w:t>
      </w:r>
      <w:r w:rsidR="006B1B18">
        <w:t xml:space="preserve"> krigen i</w:t>
      </w:r>
      <w:r w:rsidR="00BA4784">
        <w:t xml:space="preserve"> Palestina</w:t>
      </w:r>
      <w:r w:rsidR="000829AE">
        <w:t>.</w:t>
      </w:r>
    </w:p>
    <w:p w14:paraId="1CC5EFF2" w14:textId="66DD6C1E" w:rsidR="00677578" w:rsidRDefault="006B1B18" w:rsidP="00BA6DE7">
      <w:r>
        <w:t xml:space="preserve"> </w:t>
      </w:r>
    </w:p>
    <w:p w14:paraId="782773A1" w14:textId="462CA7F9" w:rsidR="00A96301" w:rsidRDefault="00A96301" w:rsidP="00A96301">
      <w:pPr>
        <w:jc w:val="center"/>
      </w:pPr>
      <w:r>
        <w:rPr>
          <w:noProof/>
        </w:rPr>
        <w:lastRenderedPageBreak/>
        <w:drawing>
          <wp:inline distT="0" distB="0" distL="0" distR="0" wp14:anchorId="3A34E123" wp14:editId="1D0B80BF">
            <wp:extent cx="3792243" cy="2841674"/>
            <wp:effectExtent l="0" t="0" r="0" b="0"/>
            <wp:docPr id="829961698" name="Bilde 50" descr="Et bilde som inneholder utendørs, himmel, flag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1698" name="Bilde 50" descr="Et bilde som inneholder utendørs, himmel, flagg, person&#10;&#10;Automatisk generert beskrive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7219" cy="2852896"/>
                    </a:xfrm>
                    <a:prstGeom prst="rect">
                      <a:avLst/>
                    </a:prstGeom>
                    <a:noFill/>
                    <a:ln>
                      <a:noFill/>
                    </a:ln>
                  </pic:spPr>
                </pic:pic>
              </a:graphicData>
            </a:graphic>
          </wp:inline>
        </w:drawing>
      </w:r>
    </w:p>
    <w:p w14:paraId="13AE7DF7" w14:textId="77777777" w:rsidR="00A96301" w:rsidRDefault="00A96301" w:rsidP="00BA6DE7"/>
    <w:p w14:paraId="4DF4A743" w14:textId="77777777" w:rsidR="00677578" w:rsidRDefault="00677578" w:rsidP="00BA6DE7"/>
    <w:p w14:paraId="467EDF4C" w14:textId="083E0203" w:rsidR="00677578" w:rsidRDefault="000829AE" w:rsidP="000829AE">
      <w:pPr>
        <w:jc w:val="center"/>
      </w:pPr>
      <w:r>
        <w:rPr>
          <w:noProof/>
        </w:rPr>
        <w:drawing>
          <wp:inline distT="0" distB="0" distL="0" distR="0" wp14:anchorId="4DDFDB18" wp14:editId="1C3AF667">
            <wp:extent cx="3263704" cy="3263704"/>
            <wp:effectExtent l="0" t="0" r="0" b="0"/>
            <wp:docPr id="178208555" name="Bilde 79" descr="Et bilde som inneholder klær, Menneskeansikt,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555" name="Bilde 79" descr="Et bilde som inneholder klær, Menneskeansikt, utendørs, person&#10;&#10;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954" cy="3274954"/>
                    </a:xfrm>
                    <a:prstGeom prst="rect">
                      <a:avLst/>
                    </a:prstGeom>
                    <a:noFill/>
                    <a:ln>
                      <a:noFill/>
                    </a:ln>
                  </pic:spPr>
                </pic:pic>
              </a:graphicData>
            </a:graphic>
          </wp:inline>
        </w:drawing>
      </w:r>
    </w:p>
    <w:p w14:paraId="6EFB6750" w14:textId="77777777" w:rsidR="00677578" w:rsidRDefault="00677578" w:rsidP="00BA6DE7"/>
    <w:p w14:paraId="75D2911F" w14:textId="77777777" w:rsidR="000829AE" w:rsidRDefault="000829AE" w:rsidP="00BA6DE7"/>
    <w:p w14:paraId="30348B7D" w14:textId="026A9FFD" w:rsidR="00677578" w:rsidRDefault="00677578" w:rsidP="00C37FFD">
      <w:pPr>
        <w:jc w:val="center"/>
      </w:pPr>
    </w:p>
    <w:p w14:paraId="5FC84722" w14:textId="383423DC" w:rsidR="00F42DEE" w:rsidRPr="004B7BF7" w:rsidRDefault="00417F38" w:rsidP="00BA6DE7">
      <w:pPr>
        <w:rPr>
          <w:color w:val="FF0000"/>
        </w:rPr>
      </w:pPr>
      <w:r>
        <w:t>Foreningen har drevet politisk påvirkningsarbeid i enkeltsaker</w:t>
      </w:r>
      <w:r w:rsidR="00202441">
        <w:t>, for eksempel i Palestina-saken</w:t>
      </w:r>
      <w:r w:rsidR="008700B5">
        <w:t>.</w:t>
      </w:r>
      <w:r w:rsidR="008B3A6E">
        <w:t xml:space="preserve"> </w:t>
      </w:r>
      <w:r w:rsidR="009C20D8">
        <w:t xml:space="preserve">Vi har også i </w:t>
      </w:r>
      <w:r w:rsidR="004F151E">
        <w:t>2023</w:t>
      </w:r>
      <w:r w:rsidR="009C20D8">
        <w:t xml:space="preserve"> lykkes med spalteplass i media på aktuelle saker</w:t>
      </w:r>
      <w:r w:rsidR="008B3A6E">
        <w:t>, blant annet om arbeidstidsreduksjon</w:t>
      </w:r>
      <w:r w:rsidR="004940F3">
        <w:t xml:space="preserve">, sykefravær </w:t>
      </w:r>
      <w:r w:rsidR="00632980">
        <w:t>og NAV</w:t>
      </w:r>
      <w:r w:rsidR="009C20D8">
        <w:t xml:space="preserve">. </w:t>
      </w:r>
      <w:r w:rsidR="008700B5">
        <w:t>Flere</w:t>
      </w:r>
      <w:r>
        <w:t xml:space="preserve"> av </w:t>
      </w:r>
      <w:r w:rsidR="00C71D54">
        <w:t>foreningens</w:t>
      </w:r>
      <w:r>
        <w:t xml:space="preserve"> hovedtillitsvalgte og klubbene i foreningen </w:t>
      </w:r>
      <w:r w:rsidR="007D1F03">
        <w:t xml:space="preserve">har drevet </w:t>
      </w:r>
      <w:r>
        <w:t>politisk påvirkningsarbeid</w:t>
      </w:r>
      <w:r w:rsidR="007D1F03">
        <w:t xml:space="preserve"> i perioden</w:t>
      </w:r>
      <w:r w:rsidR="0069730F">
        <w:t xml:space="preserve"> og har </w:t>
      </w:r>
      <w:r w:rsidR="004B7BF7">
        <w:t xml:space="preserve">hatt </w:t>
      </w:r>
      <w:r w:rsidR="0069730F">
        <w:t>et samarbeid med partiene lokalt</w:t>
      </w:r>
      <w:r>
        <w:t xml:space="preserve">. </w:t>
      </w:r>
    </w:p>
    <w:p w14:paraId="79EAB609" w14:textId="77777777" w:rsidR="00B64612" w:rsidRDefault="00B64612" w:rsidP="00BA6DE7"/>
    <w:p w14:paraId="578EDBEC" w14:textId="206971C3" w:rsidR="00B64612" w:rsidRDefault="00B64612" w:rsidP="00BA6DE7"/>
    <w:p w14:paraId="45C96F5A" w14:textId="77777777" w:rsidR="00384E14" w:rsidRDefault="00384E14" w:rsidP="00BA6DE7"/>
    <w:p w14:paraId="1C43F7F1" w14:textId="7ADEC9B3" w:rsidR="00384E14" w:rsidRDefault="00384E14" w:rsidP="00BA6DE7"/>
    <w:p w14:paraId="461B88F9" w14:textId="4D318DB1" w:rsidR="00417F38" w:rsidRDefault="002C65E4" w:rsidP="00354B82">
      <w:pPr>
        <w:pStyle w:val="Overskrift1"/>
      </w:pPr>
      <w:bookmarkStart w:id="48" w:name="_Toc157440466"/>
      <w:r>
        <w:lastRenderedPageBreak/>
        <w:t>10</w:t>
      </w:r>
      <w:r w:rsidR="00D56F18">
        <w:t>.</w:t>
      </w:r>
      <w:r w:rsidR="00F42DEE">
        <w:t xml:space="preserve"> </w:t>
      </w:r>
      <w:r w:rsidR="00F42DEE" w:rsidRPr="00F42DEE">
        <w:t>Internasjonalt arbeid</w:t>
      </w:r>
      <w:r>
        <w:t>:</w:t>
      </w:r>
      <w:r w:rsidR="00F42DEE" w:rsidRPr="00F42DEE">
        <w:t xml:space="preserve"> Palestina</w:t>
      </w:r>
      <w:bookmarkEnd w:id="48"/>
    </w:p>
    <w:p w14:paraId="34185F95" w14:textId="77777777" w:rsidR="002C65E4" w:rsidRDefault="002C65E4" w:rsidP="002C65E4"/>
    <w:p w14:paraId="3C474B9E" w14:textId="77777777" w:rsidR="00763B15" w:rsidRDefault="002C65E4" w:rsidP="002C65E4">
      <w:pPr>
        <w:rPr>
          <w:rFonts w:cs="Arial"/>
        </w:rPr>
      </w:pPr>
      <w:r w:rsidRPr="000E57BB">
        <w:rPr>
          <w:rFonts w:cs="Arial"/>
        </w:rPr>
        <w:t>På foreningens årsmøte i 2022 ble det vedtatt at foreningen skulle etablere et nytt prosjekt i Palestina</w:t>
      </w:r>
      <w:r w:rsidR="006B4A6F">
        <w:rPr>
          <w:rFonts w:cs="Arial"/>
        </w:rPr>
        <w:t xml:space="preserve">, og det ble satt ned en gruppe til å arbeide med dette. </w:t>
      </w:r>
      <w:r w:rsidR="00FB1FA8">
        <w:rPr>
          <w:rFonts w:cs="Arial"/>
        </w:rPr>
        <w:t xml:space="preserve">Det har vært </w:t>
      </w:r>
      <w:r w:rsidR="00FB1FA8" w:rsidRPr="000E57BB">
        <w:rPr>
          <w:rFonts w:cs="Arial"/>
        </w:rPr>
        <w:t>samarbeide</w:t>
      </w:r>
      <w:r w:rsidR="00FB1FA8">
        <w:rPr>
          <w:rFonts w:cs="Arial"/>
        </w:rPr>
        <w:t>t</w:t>
      </w:r>
      <w:r w:rsidR="00FB1FA8" w:rsidRPr="000E57BB">
        <w:rPr>
          <w:rFonts w:cs="Arial"/>
        </w:rPr>
        <w:t xml:space="preserve"> med Fagforbundet Oslo</w:t>
      </w:r>
      <w:r w:rsidR="00FB1FA8">
        <w:rPr>
          <w:rFonts w:cs="Arial"/>
        </w:rPr>
        <w:t xml:space="preserve">. </w:t>
      </w:r>
    </w:p>
    <w:p w14:paraId="4CD259F2" w14:textId="77777777" w:rsidR="00763B15" w:rsidRDefault="00763B15" w:rsidP="002C65E4">
      <w:pPr>
        <w:rPr>
          <w:rFonts w:cs="Arial"/>
        </w:rPr>
      </w:pPr>
    </w:p>
    <w:p w14:paraId="2D12DAB3" w14:textId="162CB96D" w:rsidR="002C65E4" w:rsidRDefault="002C65E4" w:rsidP="002C65E4">
      <w:pPr>
        <w:rPr>
          <w:rFonts w:cs="Arial"/>
        </w:rPr>
      </w:pPr>
      <w:r w:rsidRPr="000E57BB">
        <w:rPr>
          <w:rFonts w:cs="Arial"/>
        </w:rPr>
        <w:t>De</w:t>
      </w:r>
      <w:r w:rsidR="006B4A6F">
        <w:rPr>
          <w:rFonts w:cs="Arial"/>
        </w:rPr>
        <w:t>t har blitt</w:t>
      </w:r>
      <w:r w:rsidR="001477AF">
        <w:rPr>
          <w:rFonts w:cs="Arial"/>
        </w:rPr>
        <w:t xml:space="preserve"> etablert</w:t>
      </w:r>
      <w:r w:rsidR="006B4A6F">
        <w:rPr>
          <w:rFonts w:cs="Arial"/>
        </w:rPr>
        <w:t xml:space="preserve"> et prosjekt i Wadi Fukeen.</w:t>
      </w:r>
      <w:r w:rsidRPr="000E57BB">
        <w:rPr>
          <w:rFonts w:cs="Arial"/>
        </w:rPr>
        <w:t xml:space="preserve"> </w:t>
      </w:r>
      <w:r>
        <w:rPr>
          <w:rFonts w:cs="Arial"/>
        </w:rPr>
        <w:t xml:space="preserve">Prosjektet er et kvinnekooperativ på Vestbredden, der kvinnene dyrker og produserer mat. Vi </w:t>
      </w:r>
      <w:r w:rsidR="00DC35C1">
        <w:rPr>
          <w:rFonts w:cs="Arial"/>
        </w:rPr>
        <w:t>har med</w:t>
      </w:r>
      <w:r>
        <w:rPr>
          <w:rFonts w:cs="Arial"/>
        </w:rPr>
        <w:t xml:space="preserve"> vårt bidrag </w:t>
      </w:r>
      <w:r w:rsidR="00DC35C1">
        <w:rPr>
          <w:rFonts w:cs="Arial"/>
        </w:rPr>
        <w:t xml:space="preserve">ønsket </w:t>
      </w:r>
      <w:r>
        <w:rPr>
          <w:rFonts w:cs="Arial"/>
        </w:rPr>
        <w:t xml:space="preserve">å skape arbeidsplasser og holde jorda ved like. </w:t>
      </w:r>
      <w:r w:rsidR="00F2231D">
        <w:rPr>
          <w:rFonts w:cs="Arial"/>
        </w:rPr>
        <w:t xml:space="preserve">Foreningen har fått bekreftet at prosjektet har mottatt pengene vi har bevilget </w:t>
      </w:r>
      <w:r w:rsidR="009E0E4A">
        <w:rPr>
          <w:rFonts w:cs="Arial"/>
        </w:rPr>
        <w:t xml:space="preserve">og vi er i kontakt med kvinnekooperativet. </w:t>
      </w:r>
    </w:p>
    <w:p w14:paraId="77097EF6" w14:textId="77777777" w:rsidR="002C65E4" w:rsidRDefault="002C65E4" w:rsidP="002C65E4"/>
    <w:p w14:paraId="2253E798" w14:textId="6E89135E" w:rsidR="00626588" w:rsidRPr="00763B15" w:rsidRDefault="000011E4" w:rsidP="00BA6DE7">
      <w:r>
        <w:t xml:space="preserve">Foreningen ønsket å arrangere en studietur til Palestina i 2023, men dette har ikke vært mulig grunnet </w:t>
      </w:r>
      <w:r w:rsidR="00F2231D">
        <w:t>krigen som brøt ut høsten 2023.</w:t>
      </w:r>
    </w:p>
    <w:p w14:paraId="29952F74" w14:textId="77777777" w:rsidR="00626588" w:rsidRPr="00417F38" w:rsidRDefault="00626588" w:rsidP="00BA6DE7">
      <w:pPr>
        <w:rPr>
          <w:b/>
          <w:bCs/>
          <w:color w:val="FF0000"/>
        </w:rPr>
      </w:pPr>
    </w:p>
    <w:p w14:paraId="3CB648E9" w14:textId="2BAEAE4A" w:rsidR="00BA6DE7" w:rsidRDefault="00A50F46" w:rsidP="00354B82">
      <w:pPr>
        <w:pStyle w:val="Overskrift1"/>
      </w:pPr>
      <w:bookmarkStart w:id="49" w:name="_Toc157440467"/>
      <w:r>
        <w:t>8. A</w:t>
      </w:r>
      <w:r w:rsidR="00F42DEE" w:rsidRPr="00F42DEE">
        <w:t>vslutning</w:t>
      </w:r>
      <w:bookmarkEnd w:id="49"/>
    </w:p>
    <w:p w14:paraId="00644768" w14:textId="77777777" w:rsidR="00C157DF" w:rsidRDefault="00C157DF" w:rsidP="00C157DF"/>
    <w:p w14:paraId="785CAE02" w14:textId="34971D41" w:rsidR="00C157DF" w:rsidRDefault="00C157DF" w:rsidP="00C157DF">
      <w:r>
        <w:t xml:space="preserve">Foreningen har hatt mye aktivitet </w:t>
      </w:r>
      <w:r w:rsidR="00050924">
        <w:t xml:space="preserve">i 2023 og lykkes med det meste </w:t>
      </w:r>
      <w:r w:rsidR="00047EAA">
        <w:t>i handlingsplanen som ble lagt for perioden.</w:t>
      </w:r>
      <w:r w:rsidR="004A1C38">
        <w:t xml:space="preserve"> </w:t>
      </w:r>
      <w:r w:rsidR="004104DB">
        <w:t xml:space="preserve">Foreningen har lagt ned et stort arbeid i å holde kurs, ha opplæring, ha samlinger, </w:t>
      </w:r>
      <w:r w:rsidR="00577A5D">
        <w:t xml:space="preserve">veilede tillitsvalgte, </w:t>
      </w:r>
      <w:r w:rsidR="0080413A">
        <w:t xml:space="preserve">arrangere medlemsmøter/-fester, drive valgkamp, </w:t>
      </w:r>
      <w:r w:rsidR="00E6531E">
        <w:t>bidra i streik</w:t>
      </w:r>
      <w:r w:rsidR="00577A5D">
        <w:t xml:space="preserve"> og håndtere ulike medlemssaker. </w:t>
      </w:r>
    </w:p>
    <w:p w14:paraId="6A740832" w14:textId="77777777" w:rsidR="00E57AE3" w:rsidRDefault="00E57AE3" w:rsidP="00C157DF"/>
    <w:p w14:paraId="2F240549" w14:textId="62FCD314" w:rsidR="00E57AE3" w:rsidRPr="00C157DF" w:rsidRDefault="00E57AE3" w:rsidP="00C157DF">
      <w:r>
        <w:t xml:space="preserve">Det er ønskelig å trekke frem at styret opplever å ha hatt et godt samarbeidsklima og dermed også opplever å ha fått utrettet </w:t>
      </w:r>
      <w:r w:rsidR="003C2243">
        <w:t xml:space="preserve">mer enn i foregående år. </w:t>
      </w:r>
    </w:p>
    <w:p w14:paraId="707F88F6" w14:textId="77777777" w:rsidR="00F46C8B" w:rsidRDefault="00F46C8B" w:rsidP="00BA6DE7">
      <w:pPr>
        <w:rPr>
          <w:b/>
          <w:bCs/>
        </w:rPr>
      </w:pPr>
    </w:p>
    <w:p w14:paraId="5683A49D" w14:textId="77777777" w:rsidR="00F46C8B" w:rsidRDefault="00F46C8B" w:rsidP="00BA6DE7">
      <w:pPr>
        <w:rPr>
          <w:b/>
          <w:bCs/>
        </w:rPr>
      </w:pPr>
    </w:p>
    <w:p w14:paraId="046F326D" w14:textId="77777777" w:rsidR="00F46C8B" w:rsidRDefault="00F46C8B" w:rsidP="00BA6DE7">
      <w:pPr>
        <w:rPr>
          <w:b/>
          <w:bCs/>
        </w:rPr>
      </w:pPr>
    </w:p>
    <w:p w14:paraId="73313EBE" w14:textId="4340E96C" w:rsidR="0054266F" w:rsidRDefault="0054266F" w:rsidP="00BA6DE7">
      <w:pPr>
        <w:rPr>
          <w:b/>
        </w:rPr>
      </w:pPr>
      <w:bookmarkStart w:id="50" w:name="_Toc464550211"/>
    </w:p>
    <w:p w14:paraId="2C47AB61" w14:textId="77777777" w:rsidR="0054266F" w:rsidRDefault="0054266F" w:rsidP="00BA6DE7">
      <w:pPr>
        <w:rPr>
          <w:b/>
        </w:rPr>
      </w:pPr>
    </w:p>
    <w:p w14:paraId="6ABBBFBE" w14:textId="1A27D1B2" w:rsidR="00094754" w:rsidRDefault="00FB101F" w:rsidP="00094754">
      <w:pPr>
        <w:jc w:val="center"/>
        <w:rPr>
          <w:b/>
          <w:bCs/>
        </w:rPr>
      </w:pPr>
      <w:r>
        <w:rPr>
          <w:b/>
          <w:bCs/>
        </w:rPr>
        <w:t xml:space="preserve">Oslo, </w:t>
      </w:r>
      <w:r w:rsidR="001E312B">
        <w:rPr>
          <w:b/>
          <w:bCs/>
        </w:rPr>
        <w:t>16.01.24</w:t>
      </w:r>
    </w:p>
    <w:p w14:paraId="1399AC0A" w14:textId="77777777" w:rsidR="001B7BCA" w:rsidRDefault="001B7BCA" w:rsidP="00094754">
      <w:pPr>
        <w:jc w:val="center"/>
        <w:rPr>
          <w:b/>
          <w:bCs/>
        </w:rPr>
      </w:pPr>
    </w:p>
    <w:p w14:paraId="39104415" w14:textId="77777777" w:rsidR="001B7BCA" w:rsidRDefault="001B7BCA" w:rsidP="00094754">
      <w:pPr>
        <w:jc w:val="center"/>
        <w:rPr>
          <w:b/>
          <w:bCs/>
        </w:rPr>
      </w:pPr>
    </w:p>
    <w:p w14:paraId="5D1954D9" w14:textId="77777777" w:rsidR="001B7BCA" w:rsidRDefault="001B7BCA" w:rsidP="00094754">
      <w:pPr>
        <w:jc w:val="center"/>
        <w:rPr>
          <w:b/>
          <w:bCs/>
        </w:rPr>
      </w:pPr>
    </w:p>
    <w:p w14:paraId="2FE1221F" w14:textId="77777777" w:rsidR="001B7BCA" w:rsidRPr="008D6E28" w:rsidRDefault="001B7BCA" w:rsidP="00094754">
      <w:pPr>
        <w:jc w:val="center"/>
        <w:rPr>
          <w:b/>
          <w:bCs/>
        </w:rPr>
      </w:pPr>
    </w:p>
    <w:p w14:paraId="3FB7D170" w14:textId="77777777" w:rsidR="00094754" w:rsidRPr="008D6E28" w:rsidRDefault="00094754" w:rsidP="00094754"/>
    <w:p w14:paraId="09EA815E" w14:textId="03557B0C" w:rsidR="00094754" w:rsidRPr="008D6E28" w:rsidRDefault="001B7BCA" w:rsidP="00094754">
      <w:r>
        <w:t xml:space="preserve">                                                     Preben Torbjørnsen</w:t>
      </w:r>
    </w:p>
    <w:tbl>
      <w:tblPr>
        <w:tblW w:w="0" w:type="auto"/>
        <w:tblCellMar>
          <w:left w:w="70" w:type="dxa"/>
          <w:right w:w="70" w:type="dxa"/>
        </w:tblCellMar>
        <w:tblLook w:val="0000" w:firstRow="0" w:lastRow="0" w:firstColumn="0" w:lastColumn="0" w:noHBand="0" w:noVBand="0"/>
      </w:tblPr>
      <w:tblGrid>
        <w:gridCol w:w="3020"/>
        <w:gridCol w:w="3019"/>
        <w:gridCol w:w="3033"/>
      </w:tblGrid>
      <w:tr w:rsidR="00094754" w:rsidRPr="008D6E28" w14:paraId="1033CC2D" w14:textId="77777777" w:rsidTr="0038762D">
        <w:tc>
          <w:tcPr>
            <w:tcW w:w="3020" w:type="dxa"/>
          </w:tcPr>
          <w:p w14:paraId="0471B829" w14:textId="77777777" w:rsidR="00094754" w:rsidRPr="008D6E28" w:rsidRDefault="00094754" w:rsidP="0038762D"/>
        </w:tc>
        <w:tc>
          <w:tcPr>
            <w:tcW w:w="3019" w:type="dxa"/>
          </w:tcPr>
          <w:p w14:paraId="19B2BB8A" w14:textId="619E193C" w:rsidR="00094754" w:rsidRPr="008D6E28" w:rsidRDefault="00094754" w:rsidP="0038762D">
            <w:pPr>
              <w:jc w:val="center"/>
            </w:pPr>
            <w:r w:rsidRPr="008D6E28">
              <w:t>F</w:t>
            </w:r>
            <w:r w:rsidR="00571065">
              <w:t>ungerende f</w:t>
            </w:r>
            <w:r w:rsidRPr="008D6E28">
              <w:t>agforeningsleder</w:t>
            </w:r>
          </w:p>
        </w:tc>
        <w:tc>
          <w:tcPr>
            <w:tcW w:w="3033" w:type="dxa"/>
          </w:tcPr>
          <w:p w14:paraId="78D14AE9" w14:textId="77777777" w:rsidR="00094754" w:rsidRPr="008D6E28" w:rsidRDefault="00094754" w:rsidP="0038762D"/>
        </w:tc>
      </w:tr>
    </w:tbl>
    <w:p w14:paraId="21F3DF8E" w14:textId="0CD67CA9" w:rsidR="00F42DEE" w:rsidRDefault="00F42DEE" w:rsidP="00BA6DE7">
      <w:pPr>
        <w:rPr>
          <w:b/>
        </w:rPr>
      </w:pPr>
    </w:p>
    <w:p w14:paraId="1B791E7D" w14:textId="774A6162" w:rsidR="00F42DEE" w:rsidRDefault="00F42DEE" w:rsidP="00BA6DE7">
      <w:pPr>
        <w:rPr>
          <w:b/>
        </w:rPr>
      </w:pPr>
    </w:p>
    <w:p w14:paraId="1862D024" w14:textId="77777777" w:rsidR="00F42DEE" w:rsidRDefault="00F42DEE" w:rsidP="00F42DEE">
      <w:pPr>
        <w:jc w:val="center"/>
        <w:rPr>
          <w:bCs/>
        </w:rPr>
      </w:pPr>
    </w:p>
    <w:p w14:paraId="6594F19A" w14:textId="2EF45FB1" w:rsidR="00F42DEE" w:rsidRDefault="00F42DEE" w:rsidP="00F42DEE">
      <w:pPr>
        <w:jc w:val="center"/>
        <w:rPr>
          <w:bCs/>
        </w:rPr>
      </w:pPr>
    </w:p>
    <w:p w14:paraId="64034218" w14:textId="5603A7E5" w:rsidR="00F42DEE" w:rsidRDefault="00F42DEE" w:rsidP="00F42DEE">
      <w:pPr>
        <w:rPr>
          <w:bCs/>
        </w:rPr>
      </w:pPr>
      <w:r>
        <w:rPr>
          <w:bCs/>
        </w:rPr>
        <w:tab/>
      </w:r>
      <w:r>
        <w:rPr>
          <w:bCs/>
        </w:rPr>
        <w:tab/>
      </w:r>
      <w:r>
        <w:rPr>
          <w:bCs/>
        </w:rPr>
        <w:tab/>
      </w:r>
      <w:r>
        <w:rPr>
          <w:bCs/>
        </w:rPr>
        <w:tab/>
      </w:r>
      <w:r>
        <w:rPr>
          <w:bCs/>
        </w:rPr>
        <w:tab/>
      </w:r>
      <w:r>
        <w:rPr>
          <w:bCs/>
        </w:rPr>
        <w:tab/>
      </w:r>
    </w:p>
    <w:p w14:paraId="474AC40F" w14:textId="77777777" w:rsidR="002E79F8" w:rsidRDefault="002E79F8" w:rsidP="00F42DEE">
      <w:pPr>
        <w:rPr>
          <w:bCs/>
        </w:rPr>
      </w:pPr>
    </w:p>
    <w:p w14:paraId="0A20D646" w14:textId="77777777" w:rsidR="002E79F8" w:rsidRDefault="002E79F8" w:rsidP="0090003D">
      <w:pPr>
        <w:jc w:val="center"/>
        <w:rPr>
          <w:bCs/>
        </w:rPr>
      </w:pPr>
    </w:p>
    <w:p w14:paraId="03749A32" w14:textId="654CEE0B" w:rsidR="002E79F8" w:rsidRDefault="002E79F8" w:rsidP="0090003D">
      <w:pPr>
        <w:jc w:val="center"/>
        <w:rPr>
          <w:bCs/>
        </w:rPr>
      </w:pPr>
      <w:r>
        <w:rPr>
          <w:bCs/>
        </w:rPr>
        <w:t>På vegne av styret i Fagforbundet Helse, Sosial og Velferd Oslo.</w:t>
      </w:r>
    </w:p>
    <w:p w14:paraId="75E376A8" w14:textId="1BB64E6A" w:rsidR="00F42DEE" w:rsidRDefault="00686C7E" w:rsidP="00E13609">
      <w:pPr>
        <w:rPr>
          <w:bCs/>
        </w:rPr>
      </w:pPr>
      <w:r>
        <w:rPr>
          <w:bCs/>
        </w:rPr>
        <w:t xml:space="preserve">      </w:t>
      </w:r>
      <w:r w:rsidR="00F42DEE">
        <w:rPr>
          <w:bCs/>
        </w:rPr>
        <w:tab/>
      </w:r>
      <w:r w:rsidR="00F42DEE">
        <w:rPr>
          <w:bCs/>
        </w:rPr>
        <w:tab/>
      </w:r>
      <w:r w:rsidR="00F42DEE">
        <w:rPr>
          <w:bCs/>
        </w:rPr>
        <w:tab/>
      </w:r>
      <w:r w:rsidR="00F42DEE">
        <w:rPr>
          <w:bCs/>
        </w:rPr>
        <w:tab/>
      </w:r>
      <w:r w:rsidR="00F42DEE">
        <w:rPr>
          <w:bCs/>
        </w:rPr>
        <w:tab/>
      </w:r>
      <w:r w:rsidR="00F42DEE">
        <w:rPr>
          <w:bCs/>
        </w:rPr>
        <w:tab/>
      </w:r>
      <w:r>
        <w:rPr>
          <w:bCs/>
        </w:rPr>
        <w:t xml:space="preserve">                           </w:t>
      </w:r>
    </w:p>
    <w:p w14:paraId="75D75AD2" w14:textId="79F22A20" w:rsidR="004819D8" w:rsidRDefault="004819D8" w:rsidP="00F42DEE">
      <w:pPr>
        <w:rPr>
          <w:bCs/>
        </w:rPr>
      </w:pPr>
    </w:p>
    <w:p w14:paraId="5A470D3A" w14:textId="72D350CB" w:rsidR="00E2334B" w:rsidRDefault="00E2334B" w:rsidP="00F42DEE">
      <w:pPr>
        <w:rPr>
          <w:bCs/>
        </w:rPr>
      </w:pPr>
    </w:p>
    <w:p w14:paraId="2FCF7D13" w14:textId="45FE0929" w:rsidR="00E2334B" w:rsidRDefault="00E2334B" w:rsidP="00F42DEE">
      <w:pPr>
        <w:rPr>
          <w:bCs/>
        </w:rPr>
      </w:pPr>
    </w:p>
    <w:p w14:paraId="3DB239C5" w14:textId="77777777" w:rsidR="00E2334B" w:rsidRDefault="00E2334B" w:rsidP="00F42DEE">
      <w:pPr>
        <w:rPr>
          <w:bCs/>
        </w:rPr>
      </w:pPr>
    </w:p>
    <w:p w14:paraId="0F2C3B87" w14:textId="77777777" w:rsidR="00E2334B" w:rsidRDefault="00E2334B" w:rsidP="00F42DEE">
      <w:pPr>
        <w:rPr>
          <w:bCs/>
        </w:rPr>
      </w:pPr>
    </w:p>
    <w:bookmarkEnd w:id="50"/>
    <w:p w14:paraId="1D170211" w14:textId="3714FDA5" w:rsidR="00F42DEE" w:rsidRDefault="00F42DEE" w:rsidP="00A602BE">
      <w:pPr>
        <w:jc w:val="center"/>
        <w:rPr>
          <w:bCs/>
        </w:rPr>
      </w:pPr>
    </w:p>
    <w:p w14:paraId="0522A329" w14:textId="77777777" w:rsidR="009E125F" w:rsidRDefault="009E125F" w:rsidP="00A602BE">
      <w:pPr>
        <w:jc w:val="center"/>
        <w:rPr>
          <w:bCs/>
        </w:rPr>
      </w:pPr>
    </w:p>
    <w:p w14:paraId="76C2C7B4" w14:textId="77777777" w:rsidR="009E125F" w:rsidRDefault="009E125F" w:rsidP="00A602BE">
      <w:pPr>
        <w:jc w:val="center"/>
        <w:rPr>
          <w:bCs/>
        </w:rPr>
      </w:pPr>
    </w:p>
    <w:p w14:paraId="6B78788C" w14:textId="77777777" w:rsidR="009E125F" w:rsidRDefault="009E125F" w:rsidP="00A602BE">
      <w:pPr>
        <w:jc w:val="center"/>
        <w:rPr>
          <w:bCs/>
        </w:rPr>
      </w:pPr>
    </w:p>
    <w:p w14:paraId="5B564474" w14:textId="1FD71335" w:rsidR="009E125F" w:rsidRPr="00F42DEE" w:rsidRDefault="009E125F" w:rsidP="00A602BE">
      <w:pPr>
        <w:jc w:val="center"/>
        <w:rPr>
          <w:bCs/>
        </w:rPr>
      </w:pPr>
    </w:p>
    <w:sectPr w:rsidR="009E125F" w:rsidRPr="00F42DEE" w:rsidSect="00811186">
      <w:footerReference w:type="default" r:id="rId39"/>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B1B5" w14:textId="77777777" w:rsidR="00811186" w:rsidRDefault="00811186">
      <w:r>
        <w:separator/>
      </w:r>
    </w:p>
  </w:endnote>
  <w:endnote w:type="continuationSeparator" w:id="0">
    <w:p w14:paraId="19F303D9" w14:textId="77777777" w:rsidR="00811186" w:rsidRDefault="00811186">
      <w:r>
        <w:continuationSeparator/>
      </w:r>
    </w:p>
  </w:endnote>
  <w:endnote w:type="continuationNotice" w:id="1">
    <w:p w14:paraId="36254385" w14:textId="77777777" w:rsidR="00811186" w:rsidRDefault="0081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191"/>
      <w:docPartObj>
        <w:docPartGallery w:val="Page Numbers (Bottom of Page)"/>
        <w:docPartUnique/>
      </w:docPartObj>
    </w:sdtPr>
    <w:sdtContent>
      <w:p w14:paraId="0EB546F9" w14:textId="77777777" w:rsidR="00AA3F40" w:rsidRDefault="00AA3F40">
        <w:pPr>
          <w:pStyle w:val="Bunntekst"/>
          <w:jc w:val="right"/>
        </w:pPr>
        <w:r>
          <w:fldChar w:fldCharType="begin"/>
        </w:r>
        <w:r>
          <w:instrText>PAGE   \* MERGEFORMAT</w:instrText>
        </w:r>
        <w:r>
          <w:fldChar w:fldCharType="separate"/>
        </w:r>
        <w:r w:rsidR="003127ED">
          <w:rPr>
            <w:noProof/>
          </w:rPr>
          <w:t>2</w:t>
        </w:r>
        <w:r>
          <w:fldChar w:fldCharType="end"/>
        </w:r>
      </w:p>
    </w:sdtContent>
  </w:sdt>
  <w:p w14:paraId="246C2908" w14:textId="77777777" w:rsidR="00AA3F40" w:rsidRPr="00883178" w:rsidRDefault="00AA3F40" w:rsidP="00BA6D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805D" w14:textId="77777777" w:rsidR="00811186" w:rsidRDefault="00811186">
      <w:r>
        <w:separator/>
      </w:r>
    </w:p>
  </w:footnote>
  <w:footnote w:type="continuationSeparator" w:id="0">
    <w:p w14:paraId="066F911E" w14:textId="77777777" w:rsidR="00811186" w:rsidRDefault="00811186">
      <w:r>
        <w:continuationSeparator/>
      </w:r>
    </w:p>
  </w:footnote>
  <w:footnote w:type="continuationNotice" w:id="1">
    <w:p w14:paraId="16866D68" w14:textId="77777777" w:rsidR="00811186" w:rsidRDefault="00811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1F4F19"/>
    <w:multiLevelType w:val="hybridMultilevel"/>
    <w:tmpl w:val="33F0E086"/>
    <w:lvl w:ilvl="0" w:tplc="F87436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58867AFA"/>
    <w:lvl w:ilvl="0" w:tplc="2752FA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626E2C"/>
    <w:multiLevelType w:val="hybridMultilevel"/>
    <w:tmpl w:val="DD4C6C7A"/>
    <w:lvl w:ilvl="0" w:tplc="F87436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FCF28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0E0592"/>
    <w:multiLevelType w:val="hybridMultilevel"/>
    <w:tmpl w:val="9160850C"/>
    <w:lvl w:ilvl="0" w:tplc="AC12AA66">
      <w:start w:val="1"/>
      <w:numFmt w:val="bullet"/>
      <w:lvlText w:val=""/>
      <w:lvlJc w:val="left"/>
      <w:pPr>
        <w:ind w:left="720" w:hanging="360"/>
      </w:pPr>
      <w:rPr>
        <w:rFonts w:ascii="Symbol" w:hAnsi="Symbol" w:hint="default"/>
      </w:rPr>
    </w:lvl>
    <w:lvl w:ilvl="1" w:tplc="754C698C">
      <w:start w:val="1"/>
      <w:numFmt w:val="bullet"/>
      <w:lvlText w:val="o"/>
      <w:lvlJc w:val="left"/>
      <w:pPr>
        <w:ind w:left="1440" w:hanging="360"/>
      </w:pPr>
      <w:rPr>
        <w:rFonts w:ascii="Courier New" w:hAnsi="Courier New" w:hint="default"/>
      </w:rPr>
    </w:lvl>
    <w:lvl w:ilvl="2" w:tplc="AFD64048">
      <w:start w:val="1"/>
      <w:numFmt w:val="bullet"/>
      <w:lvlText w:val=""/>
      <w:lvlJc w:val="left"/>
      <w:pPr>
        <w:ind w:left="2160" w:hanging="360"/>
      </w:pPr>
      <w:rPr>
        <w:rFonts w:ascii="Wingdings" w:hAnsi="Wingdings" w:hint="default"/>
      </w:rPr>
    </w:lvl>
    <w:lvl w:ilvl="3" w:tplc="81E83C18">
      <w:start w:val="1"/>
      <w:numFmt w:val="bullet"/>
      <w:lvlText w:val=""/>
      <w:lvlJc w:val="left"/>
      <w:pPr>
        <w:ind w:left="2880" w:hanging="360"/>
      </w:pPr>
      <w:rPr>
        <w:rFonts w:ascii="Symbol" w:hAnsi="Symbol" w:hint="default"/>
      </w:rPr>
    </w:lvl>
    <w:lvl w:ilvl="4" w:tplc="E27087BA">
      <w:start w:val="1"/>
      <w:numFmt w:val="bullet"/>
      <w:lvlText w:val="o"/>
      <w:lvlJc w:val="left"/>
      <w:pPr>
        <w:ind w:left="3600" w:hanging="360"/>
      </w:pPr>
      <w:rPr>
        <w:rFonts w:ascii="Courier New" w:hAnsi="Courier New" w:hint="default"/>
      </w:rPr>
    </w:lvl>
    <w:lvl w:ilvl="5" w:tplc="5D841C48">
      <w:start w:val="1"/>
      <w:numFmt w:val="bullet"/>
      <w:lvlText w:val=""/>
      <w:lvlJc w:val="left"/>
      <w:pPr>
        <w:ind w:left="4320" w:hanging="360"/>
      </w:pPr>
      <w:rPr>
        <w:rFonts w:ascii="Wingdings" w:hAnsi="Wingdings" w:hint="default"/>
      </w:rPr>
    </w:lvl>
    <w:lvl w:ilvl="6" w:tplc="37505CAC">
      <w:start w:val="1"/>
      <w:numFmt w:val="bullet"/>
      <w:lvlText w:val=""/>
      <w:lvlJc w:val="left"/>
      <w:pPr>
        <w:ind w:left="5040" w:hanging="360"/>
      </w:pPr>
      <w:rPr>
        <w:rFonts w:ascii="Symbol" w:hAnsi="Symbol" w:hint="default"/>
      </w:rPr>
    </w:lvl>
    <w:lvl w:ilvl="7" w:tplc="917EFBEA">
      <w:start w:val="1"/>
      <w:numFmt w:val="bullet"/>
      <w:lvlText w:val="o"/>
      <w:lvlJc w:val="left"/>
      <w:pPr>
        <w:ind w:left="5760" w:hanging="360"/>
      </w:pPr>
      <w:rPr>
        <w:rFonts w:ascii="Courier New" w:hAnsi="Courier New" w:hint="default"/>
      </w:rPr>
    </w:lvl>
    <w:lvl w:ilvl="8" w:tplc="C7AA825A">
      <w:start w:val="1"/>
      <w:numFmt w:val="bullet"/>
      <w:lvlText w:val=""/>
      <w:lvlJc w:val="left"/>
      <w:pPr>
        <w:ind w:left="6480" w:hanging="360"/>
      </w:pPr>
      <w:rPr>
        <w:rFonts w:ascii="Wingdings" w:hAnsi="Wingdings" w:hint="default"/>
      </w:rPr>
    </w:lvl>
  </w:abstractNum>
  <w:abstractNum w:abstractNumId="14"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1DD5187"/>
    <w:multiLevelType w:val="hybridMultilevel"/>
    <w:tmpl w:val="7C507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694982"/>
    <w:multiLevelType w:val="hybridMultilevel"/>
    <w:tmpl w:val="67FEF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799153C"/>
    <w:multiLevelType w:val="hybridMultilevel"/>
    <w:tmpl w:val="9DF65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3A9E8D0"/>
    <w:multiLevelType w:val="hybridMultilevel"/>
    <w:tmpl w:val="54AE0D1A"/>
    <w:lvl w:ilvl="0" w:tplc="137A7934">
      <w:start w:val="1"/>
      <w:numFmt w:val="bullet"/>
      <w:lvlText w:val=""/>
      <w:lvlJc w:val="left"/>
      <w:pPr>
        <w:ind w:left="720" w:hanging="360"/>
      </w:pPr>
      <w:rPr>
        <w:rFonts w:ascii="Symbol" w:hAnsi="Symbol" w:hint="default"/>
      </w:rPr>
    </w:lvl>
    <w:lvl w:ilvl="1" w:tplc="663A3C8C">
      <w:start w:val="1"/>
      <w:numFmt w:val="bullet"/>
      <w:lvlText w:val="o"/>
      <w:lvlJc w:val="left"/>
      <w:pPr>
        <w:ind w:left="1440" w:hanging="360"/>
      </w:pPr>
      <w:rPr>
        <w:rFonts w:ascii="Courier New" w:hAnsi="Courier New" w:hint="default"/>
      </w:rPr>
    </w:lvl>
    <w:lvl w:ilvl="2" w:tplc="3A0401DE">
      <w:start w:val="1"/>
      <w:numFmt w:val="bullet"/>
      <w:lvlText w:val=""/>
      <w:lvlJc w:val="left"/>
      <w:pPr>
        <w:ind w:left="2160" w:hanging="360"/>
      </w:pPr>
      <w:rPr>
        <w:rFonts w:ascii="Wingdings" w:hAnsi="Wingdings" w:hint="default"/>
      </w:rPr>
    </w:lvl>
    <w:lvl w:ilvl="3" w:tplc="E996AB82">
      <w:start w:val="1"/>
      <w:numFmt w:val="bullet"/>
      <w:lvlText w:val=""/>
      <w:lvlJc w:val="left"/>
      <w:pPr>
        <w:ind w:left="2880" w:hanging="360"/>
      </w:pPr>
      <w:rPr>
        <w:rFonts w:ascii="Symbol" w:hAnsi="Symbol" w:hint="default"/>
      </w:rPr>
    </w:lvl>
    <w:lvl w:ilvl="4" w:tplc="1BBA101E">
      <w:start w:val="1"/>
      <w:numFmt w:val="bullet"/>
      <w:lvlText w:val="o"/>
      <w:lvlJc w:val="left"/>
      <w:pPr>
        <w:ind w:left="3600" w:hanging="360"/>
      </w:pPr>
      <w:rPr>
        <w:rFonts w:ascii="Courier New" w:hAnsi="Courier New" w:hint="default"/>
      </w:rPr>
    </w:lvl>
    <w:lvl w:ilvl="5" w:tplc="9C607AD4">
      <w:start w:val="1"/>
      <w:numFmt w:val="bullet"/>
      <w:lvlText w:val=""/>
      <w:lvlJc w:val="left"/>
      <w:pPr>
        <w:ind w:left="4320" w:hanging="360"/>
      </w:pPr>
      <w:rPr>
        <w:rFonts w:ascii="Wingdings" w:hAnsi="Wingdings" w:hint="default"/>
      </w:rPr>
    </w:lvl>
    <w:lvl w:ilvl="6" w:tplc="AAF862B4">
      <w:start w:val="1"/>
      <w:numFmt w:val="bullet"/>
      <w:lvlText w:val=""/>
      <w:lvlJc w:val="left"/>
      <w:pPr>
        <w:ind w:left="5040" w:hanging="360"/>
      </w:pPr>
      <w:rPr>
        <w:rFonts w:ascii="Symbol" w:hAnsi="Symbol" w:hint="default"/>
      </w:rPr>
    </w:lvl>
    <w:lvl w:ilvl="7" w:tplc="F224FA8E">
      <w:start w:val="1"/>
      <w:numFmt w:val="bullet"/>
      <w:lvlText w:val="o"/>
      <w:lvlJc w:val="left"/>
      <w:pPr>
        <w:ind w:left="5760" w:hanging="360"/>
      </w:pPr>
      <w:rPr>
        <w:rFonts w:ascii="Courier New" w:hAnsi="Courier New" w:hint="default"/>
      </w:rPr>
    </w:lvl>
    <w:lvl w:ilvl="8" w:tplc="A58211E2">
      <w:start w:val="1"/>
      <w:numFmt w:val="bullet"/>
      <w:lvlText w:val=""/>
      <w:lvlJc w:val="left"/>
      <w:pPr>
        <w:ind w:left="6480" w:hanging="360"/>
      </w:pPr>
      <w:rPr>
        <w:rFonts w:ascii="Wingdings" w:hAnsi="Wingdings" w:hint="default"/>
      </w:rPr>
    </w:lvl>
  </w:abstractNum>
  <w:abstractNum w:abstractNumId="23" w15:restartNumberingAfterBreak="0">
    <w:nsid w:val="49F166A2"/>
    <w:multiLevelType w:val="hybridMultilevel"/>
    <w:tmpl w:val="31A87734"/>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A1BFB8D"/>
    <w:multiLevelType w:val="hybridMultilevel"/>
    <w:tmpl w:val="D5686F48"/>
    <w:lvl w:ilvl="0" w:tplc="946EA8E2">
      <w:start w:val="1"/>
      <w:numFmt w:val="bullet"/>
      <w:lvlText w:val=""/>
      <w:lvlJc w:val="left"/>
      <w:pPr>
        <w:ind w:left="720" w:hanging="360"/>
      </w:pPr>
      <w:rPr>
        <w:rFonts w:ascii="Symbol" w:hAnsi="Symbol" w:hint="default"/>
      </w:rPr>
    </w:lvl>
    <w:lvl w:ilvl="1" w:tplc="964E9F3E">
      <w:start w:val="1"/>
      <w:numFmt w:val="bullet"/>
      <w:lvlText w:val="o"/>
      <w:lvlJc w:val="left"/>
      <w:pPr>
        <w:ind w:left="1440" w:hanging="360"/>
      </w:pPr>
      <w:rPr>
        <w:rFonts w:ascii="Courier New" w:hAnsi="Courier New" w:hint="default"/>
      </w:rPr>
    </w:lvl>
    <w:lvl w:ilvl="2" w:tplc="839EBC34">
      <w:start w:val="1"/>
      <w:numFmt w:val="bullet"/>
      <w:lvlText w:val=""/>
      <w:lvlJc w:val="left"/>
      <w:pPr>
        <w:ind w:left="2160" w:hanging="360"/>
      </w:pPr>
      <w:rPr>
        <w:rFonts w:ascii="Wingdings" w:hAnsi="Wingdings" w:hint="default"/>
      </w:rPr>
    </w:lvl>
    <w:lvl w:ilvl="3" w:tplc="B704C5D8">
      <w:start w:val="1"/>
      <w:numFmt w:val="bullet"/>
      <w:lvlText w:val=""/>
      <w:lvlJc w:val="left"/>
      <w:pPr>
        <w:ind w:left="2880" w:hanging="360"/>
      </w:pPr>
      <w:rPr>
        <w:rFonts w:ascii="Symbol" w:hAnsi="Symbol" w:hint="default"/>
      </w:rPr>
    </w:lvl>
    <w:lvl w:ilvl="4" w:tplc="70E69622">
      <w:start w:val="1"/>
      <w:numFmt w:val="bullet"/>
      <w:lvlText w:val="o"/>
      <w:lvlJc w:val="left"/>
      <w:pPr>
        <w:ind w:left="3600" w:hanging="360"/>
      </w:pPr>
      <w:rPr>
        <w:rFonts w:ascii="Courier New" w:hAnsi="Courier New" w:hint="default"/>
      </w:rPr>
    </w:lvl>
    <w:lvl w:ilvl="5" w:tplc="FFE23C5C">
      <w:start w:val="1"/>
      <w:numFmt w:val="bullet"/>
      <w:lvlText w:val=""/>
      <w:lvlJc w:val="left"/>
      <w:pPr>
        <w:ind w:left="4320" w:hanging="360"/>
      </w:pPr>
      <w:rPr>
        <w:rFonts w:ascii="Wingdings" w:hAnsi="Wingdings" w:hint="default"/>
      </w:rPr>
    </w:lvl>
    <w:lvl w:ilvl="6" w:tplc="F30C9E9A">
      <w:start w:val="1"/>
      <w:numFmt w:val="bullet"/>
      <w:lvlText w:val=""/>
      <w:lvlJc w:val="left"/>
      <w:pPr>
        <w:ind w:left="5040" w:hanging="360"/>
      </w:pPr>
      <w:rPr>
        <w:rFonts w:ascii="Symbol" w:hAnsi="Symbol" w:hint="default"/>
      </w:rPr>
    </w:lvl>
    <w:lvl w:ilvl="7" w:tplc="E0EE8C9A">
      <w:start w:val="1"/>
      <w:numFmt w:val="bullet"/>
      <w:lvlText w:val="o"/>
      <w:lvlJc w:val="left"/>
      <w:pPr>
        <w:ind w:left="5760" w:hanging="360"/>
      </w:pPr>
      <w:rPr>
        <w:rFonts w:ascii="Courier New" w:hAnsi="Courier New" w:hint="default"/>
      </w:rPr>
    </w:lvl>
    <w:lvl w:ilvl="8" w:tplc="67385E6C">
      <w:start w:val="1"/>
      <w:numFmt w:val="bullet"/>
      <w:lvlText w:val=""/>
      <w:lvlJc w:val="left"/>
      <w:pPr>
        <w:ind w:left="6480" w:hanging="360"/>
      </w:pPr>
      <w:rPr>
        <w:rFonts w:ascii="Wingdings" w:hAnsi="Wingdings" w:hint="default"/>
      </w:rPr>
    </w:lvl>
  </w:abstractNum>
  <w:abstractNum w:abstractNumId="25"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C76288"/>
    <w:multiLevelType w:val="hybridMultilevel"/>
    <w:tmpl w:val="16144634"/>
    <w:lvl w:ilvl="0" w:tplc="87B21886">
      <w:start w:val="1"/>
      <w:numFmt w:val="bullet"/>
      <w:lvlText w:val=""/>
      <w:lvlJc w:val="left"/>
      <w:pPr>
        <w:ind w:left="720" w:hanging="360"/>
      </w:pPr>
      <w:rPr>
        <w:rFonts w:ascii="Symbol" w:hAnsi="Symbol" w:hint="default"/>
      </w:rPr>
    </w:lvl>
    <w:lvl w:ilvl="1" w:tplc="539E5AD2">
      <w:start w:val="1"/>
      <w:numFmt w:val="bullet"/>
      <w:lvlText w:val="o"/>
      <w:lvlJc w:val="left"/>
      <w:pPr>
        <w:ind w:left="1440" w:hanging="360"/>
      </w:pPr>
      <w:rPr>
        <w:rFonts w:ascii="Courier New" w:hAnsi="Courier New" w:hint="default"/>
      </w:rPr>
    </w:lvl>
    <w:lvl w:ilvl="2" w:tplc="94BEB482">
      <w:start w:val="1"/>
      <w:numFmt w:val="bullet"/>
      <w:lvlText w:val=""/>
      <w:lvlJc w:val="left"/>
      <w:pPr>
        <w:ind w:left="2160" w:hanging="360"/>
      </w:pPr>
      <w:rPr>
        <w:rFonts w:ascii="Wingdings" w:hAnsi="Wingdings" w:hint="default"/>
      </w:rPr>
    </w:lvl>
    <w:lvl w:ilvl="3" w:tplc="4EAA335E">
      <w:start w:val="1"/>
      <w:numFmt w:val="bullet"/>
      <w:lvlText w:val=""/>
      <w:lvlJc w:val="left"/>
      <w:pPr>
        <w:ind w:left="2880" w:hanging="360"/>
      </w:pPr>
      <w:rPr>
        <w:rFonts w:ascii="Symbol" w:hAnsi="Symbol" w:hint="default"/>
      </w:rPr>
    </w:lvl>
    <w:lvl w:ilvl="4" w:tplc="0D84CA90">
      <w:start w:val="1"/>
      <w:numFmt w:val="bullet"/>
      <w:lvlText w:val="o"/>
      <w:lvlJc w:val="left"/>
      <w:pPr>
        <w:ind w:left="3600" w:hanging="360"/>
      </w:pPr>
      <w:rPr>
        <w:rFonts w:ascii="Courier New" w:hAnsi="Courier New" w:hint="default"/>
      </w:rPr>
    </w:lvl>
    <w:lvl w:ilvl="5" w:tplc="AEE4096A">
      <w:start w:val="1"/>
      <w:numFmt w:val="bullet"/>
      <w:lvlText w:val=""/>
      <w:lvlJc w:val="left"/>
      <w:pPr>
        <w:ind w:left="4320" w:hanging="360"/>
      </w:pPr>
      <w:rPr>
        <w:rFonts w:ascii="Wingdings" w:hAnsi="Wingdings" w:hint="default"/>
      </w:rPr>
    </w:lvl>
    <w:lvl w:ilvl="6" w:tplc="A5B0042A">
      <w:start w:val="1"/>
      <w:numFmt w:val="bullet"/>
      <w:lvlText w:val=""/>
      <w:lvlJc w:val="left"/>
      <w:pPr>
        <w:ind w:left="5040" w:hanging="360"/>
      </w:pPr>
      <w:rPr>
        <w:rFonts w:ascii="Symbol" w:hAnsi="Symbol" w:hint="default"/>
      </w:rPr>
    </w:lvl>
    <w:lvl w:ilvl="7" w:tplc="09B6F9E8">
      <w:start w:val="1"/>
      <w:numFmt w:val="bullet"/>
      <w:lvlText w:val="o"/>
      <w:lvlJc w:val="left"/>
      <w:pPr>
        <w:ind w:left="5760" w:hanging="360"/>
      </w:pPr>
      <w:rPr>
        <w:rFonts w:ascii="Courier New" w:hAnsi="Courier New" w:hint="default"/>
      </w:rPr>
    </w:lvl>
    <w:lvl w:ilvl="8" w:tplc="D876C7BE">
      <w:start w:val="1"/>
      <w:numFmt w:val="bullet"/>
      <w:lvlText w:val=""/>
      <w:lvlJc w:val="left"/>
      <w:pPr>
        <w:ind w:left="6480" w:hanging="360"/>
      </w:pPr>
      <w:rPr>
        <w:rFonts w:ascii="Wingdings" w:hAnsi="Wingdings" w:hint="default"/>
      </w:rPr>
    </w:lvl>
  </w:abstractNum>
  <w:abstractNum w:abstractNumId="27" w15:restartNumberingAfterBreak="0">
    <w:nsid w:val="5CCD796E"/>
    <w:multiLevelType w:val="hybridMultilevel"/>
    <w:tmpl w:val="339078B6"/>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4D6700"/>
    <w:multiLevelType w:val="hybridMultilevel"/>
    <w:tmpl w:val="37F4DF06"/>
    <w:lvl w:ilvl="0" w:tplc="04140001">
      <w:start w:val="4"/>
      <w:numFmt w:val="bullet"/>
      <w:lvlText w:val=""/>
      <w:lvlJc w:val="left"/>
      <w:pPr>
        <w:ind w:left="720" w:hanging="360"/>
      </w:pPr>
      <w:rPr>
        <w:rFonts w:ascii="Symbol" w:eastAsia="Times New Roman" w:hAnsi="Symbol"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2B5016E"/>
    <w:multiLevelType w:val="hybridMultilevel"/>
    <w:tmpl w:val="49BAF8E4"/>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C71523"/>
    <w:multiLevelType w:val="hybridMultilevel"/>
    <w:tmpl w:val="F3885420"/>
    <w:lvl w:ilvl="0" w:tplc="DB723694">
      <w:start w:val="1"/>
      <w:numFmt w:val="bullet"/>
      <w:lvlText w:val=""/>
      <w:lvlJc w:val="left"/>
      <w:pPr>
        <w:ind w:left="720" w:hanging="360"/>
      </w:pPr>
      <w:rPr>
        <w:rFonts w:ascii="Symbol" w:hAnsi="Symbol" w:hint="default"/>
      </w:rPr>
    </w:lvl>
    <w:lvl w:ilvl="1" w:tplc="222EB886">
      <w:start w:val="1"/>
      <w:numFmt w:val="bullet"/>
      <w:lvlText w:val="o"/>
      <w:lvlJc w:val="left"/>
      <w:pPr>
        <w:ind w:left="1440" w:hanging="360"/>
      </w:pPr>
      <w:rPr>
        <w:rFonts w:ascii="Courier New" w:hAnsi="Courier New" w:hint="default"/>
      </w:rPr>
    </w:lvl>
    <w:lvl w:ilvl="2" w:tplc="8C1C7770">
      <w:start w:val="1"/>
      <w:numFmt w:val="bullet"/>
      <w:lvlText w:val=""/>
      <w:lvlJc w:val="left"/>
      <w:pPr>
        <w:ind w:left="2160" w:hanging="360"/>
      </w:pPr>
      <w:rPr>
        <w:rFonts w:ascii="Wingdings" w:hAnsi="Wingdings" w:hint="default"/>
      </w:rPr>
    </w:lvl>
    <w:lvl w:ilvl="3" w:tplc="A0D0D81C">
      <w:start w:val="1"/>
      <w:numFmt w:val="bullet"/>
      <w:lvlText w:val=""/>
      <w:lvlJc w:val="left"/>
      <w:pPr>
        <w:ind w:left="2880" w:hanging="360"/>
      </w:pPr>
      <w:rPr>
        <w:rFonts w:ascii="Symbol" w:hAnsi="Symbol" w:hint="default"/>
      </w:rPr>
    </w:lvl>
    <w:lvl w:ilvl="4" w:tplc="50E27604">
      <w:start w:val="1"/>
      <w:numFmt w:val="bullet"/>
      <w:lvlText w:val="o"/>
      <w:lvlJc w:val="left"/>
      <w:pPr>
        <w:ind w:left="3600" w:hanging="360"/>
      </w:pPr>
      <w:rPr>
        <w:rFonts w:ascii="Courier New" w:hAnsi="Courier New" w:hint="default"/>
      </w:rPr>
    </w:lvl>
    <w:lvl w:ilvl="5" w:tplc="D5EA34A6">
      <w:start w:val="1"/>
      <w:numFmt w:val="bullet"/>
      <w:lvlText w:val=""/>
      <w:lvlJc w:val="left"/>
      <w:pPr>
        <w:ind w:left="4320" w:hanging="360"/>
      </w:pPr>
      <w:rPr>
        <w:rFonts w:ascii="Wingdings" w:hAnsi="Wingdings" w:hint="default"/>
      </w:rPr>
    </w:lvl>
    <w:lvl w:ilvl="6" w:tplc="14125B22">
      <w:start w:val="1"/>
      <w:numFmt w:val="bullet"/>
      <w:lvlText w:val=""/>
      <w:lvlJc w:val="left"/>
      <w:pPr>
        <w:ind w:left="5040" w:hanging="360"/>
      </w:pPr>
      <w:rPr>
        <w:rFonts w:ascii="Symbol" w:hAnsi="Symbol" w:hint="default"/>
      </w:rPr>
    </w:lvl>
    <w:lvl w:ilvl="7" w:tplc="91084A20">
      <w:start w:val="1"/>
      <w:numFmt w:val="bullet"/>
      <w:lvlText w:val="o"/>
      <w:lvlJc w:val="left"/>
      <w:pPr>
        <w:ind w:left="5760" w:hanging="360"/>
      </w:pPr>
      <w:rPr>
        <w:rFonts w:ascii="Courier New" w:hAnsi="Courier New" w:hint="default"/>
      </w:rPr>
    </w:lvl>
    <w:lvl w:ilvl="8" w:tplc="3D6E1CAA">
      <w:start w:val="1"/>
      <w:numFmt w:val="bullet"/>
      <w:lvlText w:val=""/>
      <w:lvlJc w:val="left"/>
      <w:pPr>
        <w:ind w:left="6480" w:hanging="360"/>
      </w:pPr>
      <w:rPr>
        <w:rFonts w:ascii="Wingdings" w:hAnsi="Wingdings" w:hint="default"/>
      </w:rPr>
    </w:lvl>
  </w:abstractNum>
  <w:abstractNum w:abstractNumId="32" w15:restartNumberingAfterBreak="0">
    <w:nsid w:val="6672BEBC"/>
    <w:multiLevelType w:val="hybridMultilevel"/>
    <w:tmpl w:val="A7E69740"/>
    <w:lvl w:ilvl="0" w:tplc="DDC203A6">
      <w:start w:val="1"/>
      <w:numFmt w:val="bullet"/>
      <w:lvlText w:val="-"/>
      <w:lvlJc w:val="left"/>
      <w:pPr>
        <w:ind w:left="720" w:hanging="360"/>
      </w:pPr>
      <w:rPr>
        <w:rFonts w:ascii="Calibri" w:hAnsi="Calibri" w:hint="default"/>
      </w:rPr>
    </w:lvl>
    <w:lvl w:ilvl="1" w:tplc="55202C86">
      <w:start w:val="1"/>
      <w:numFmt w:val="bullet"/>
      <w:lvlText w:val="o"/>
      <w:lvlJc w:val="left"/>
      <w:pPr>
        <w:ind w:left="1440" w:hanging="360"/>
      </w:pPr>
      <w:rPr>
        <w:rFonts w:ascii="Courier New" w:hAnsi="Courier New" w:hint="default"/>
      </w:rPr>
    </w:lvl>
    <w:lvl w:ilvl="2" w:tplc="92ECE00C">
      <w:start w:val="1"/>
      <w:numFmt w:val="bullet"/>
      <w:lvlText w:val=""/>
      <w:lvlJc w:val="left"/>
      <w:pPr>
        <w:ind w:left="2160" w:hanging="360"/>
      </w:pPr>
      <w:rPr>
        <w:rFonts w:ascii="Wingdings" w:hAnsi="Wingdings" w:hint="default"/>
      </w:rPr>
    </w:lvl>
    <w:lvl w:ilvl="3" w:tplc="AB2EB9AA">
      <w:start w:val="1"/>
      <w:numFmt w:val="bullet"/>
      <w:lvlText w:val=""/>
      <w:lvlJc w:val="left"/>
      <w:pPr>
        <w:ind w:left="2880" w:hanging="360"/>
      </w:pPr>
      <w:rPr>
        <w:rFonts w:ascii="Symbol" w:hAnsi="Symbol" w:hint="default"/>
      </w:rPr>
    </w:lvl>
    <w:lvl w:ilvl="4" w:tplc="486EFD50">
      <w:start w:val="1"/>
      <w:numFmt w:val="bullet"/>
      <w:lvlText w:val="o"/>
      <w:lvlJc w:val="left"/>
      <w:pPr>
        <w:ind w:left="3600" w:hanging="360"/>
      </w:pPr>
      <w:rPr>
        <w:rFonts w:ascii="Courier New" w:hAnsi="Courier New" w:hint="default"/>
      </w:rPr>
    </w:lvl>
    <w:lvl w:ilvl="5" w:tplc="998E53FC">
      <w:start w:val="1"/>
      <w:numFmt w:val="bullet"/>
      <w:lvlText w:val=""/>
      <w:lvlJc w:val="left"/>
      <w:pPr>
        <w:ind w:left="4320" w:hanging="360"/>
      </w:pPr>
      <w:rPr>
        <w:rFonts w:ascii="Wingdings" w:hAnsi="Wingdings" w:hint="default"/>
      </w:rPr>
    </w:lvl>
    <w:lvl w:ilvl="6" w:tplc="83EC7860">
      <w:start w:val="1"/>
      <w:numFmt w:val="bullet"/>
      <w:lvlText w:val=""/>
      <w:lvlJc w:val="left"/>
      <w:pPr>
        <w:ind w:left="5040" w:hanging="360"/>
      </w:pPr>
      <w:rPr>
        <w:rFonts w:ascii="Symbol" w:hAnsi="Symbol" w:hint="default"/>
      </w:rPr>
    </w:lvl>
    <w:lvl w:ilvl="7" w:tplc="6C208CA4">
      <w:start w:val="1"/>
      <w:numFmt w:val="bullet"/>
      <w:lvlText w:val="o"/>
      <w:lvlJc w:val="left"/>
      <w:pPr>
        <w:ind w:left="5760" w:hanging="360"/>
      </w:pPr>
      <w:rPr>
        <w:rFonts w:ascii="Courier New" w:hAnsi="Courier New" w:hint="default"/>
      </w:rPr>
    </w:lvl>
    <w:lvl w:ilvl="8" w:tplc="01E61E94">
      <w:start w:val="1"/>
      <w:numFmt w:val="bullet"/>
      <w:lvlText w:val=""/>
      <w:lvlJc w:val="left"/>
      <w:pPr>
        <w:ind w:left="6480" w:hanging="360"/>
      </w:pPr>
      <w:rPr>
        <w:rFonts w:ascii="Wingdings" w:hAnsi="Wingdings" w:hint="default"/>
      </w:rPr>
    </w:lvl>
  </w:abstractNum>
  <w:abstractNum w:abstractNumId="33"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9F81AA1"/>
    <w:multiLevelType w:val="hybridMultilevel"/>
    <w:tmpl w:val="9CA0350A"/>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BC899DA"/>
    <w:multiLevelType w:val="hybridMultilevel"/>
    <w:tmpl w:val="1EAAD38E"/>
    <w:lvl w:ilvl="0" w:tplc="76EA5174">
      <w:start w:val="1"/>
      <w:numFmt w:val="bullet"/>
      <w:lvlText w:val=""/>
      <w:lvlJc w:val="left"/>
      <w:pPr>
        <w:ind w:left="720" w:hanging="360"/>
      </w:pPr>
      <w:rPr>
        <w:rFonts w:ascii="Symbol" w:hAnsi="Symbol" w:hint="default"/>
      </w:rPr>
    </w:lvl>
    <w:lvl w:ilvl="1" w:tplc="5CAA4D7A">
      <w:start w:val="1"/>
      <w:numFmt w:val="bullet"/>
      <w:lvlText w:val="o"/>
      <w:lvlJc w:val="left"/>
      <w:pPr>
        <w:ind w:left="1440" w:hanging="360"/>
      </w:pPr>
      <w:rPr>
        <w:rFonts w:ascii="Courier New" w:hAnsi="Courier New" w:hint="default"/>
      </w:rPr>
    </w:lvl>
    <w:lvl w:ilvl="2" w:tplc="C2E8F08A">
      <w:start w:val="1"/>
      <w:numFmt w:val="bullet"/>
      <w:lvlText w:val=""/>
      <w:lvlJc w:val="left"/>
      <w:pPr>
        <w:ind w:left="2160" w:hanging="360"/>
      </w:pPr>
      <w:rPr>
        <w:rFonts w:ascii="Wingdings" w:hAnsi="Wingdings" w:hint="default"/>
      </w:rPr>
    </w:lvl>
    <w:lvl w:ilvl="3" w:tplc="7DF479EE">
      <w:start w:val="1"/>
      <w:numFmt w:val="bullet"/>
      <w:lvlText w:val=""/>
      <w:lvlJc w:val="left"/>
      <w:pPr>
        <w:ind w:left="2880" w:hanging="360"/>
      </w:pPr>
      <w:rPr>
        <w:rFonts w:ascii="Symbol" w:hAnsi="Symbol" w:hint="default"/>
      </w:rPr>
    </w:lvl>
    <w:lvl w:ilvl="4" w:tplc="077444EC">
      <w:start w:val="1"/>
      <w:numFmt w:val="bullet"/>
      <w:lvlText w:val="o"/>
      <w:lvlJc w:val="left"/>
      <w:pPr>
        <w:ind w:left="3600" w:hanging="360"/>
      </w:pPr>
      <w:rPr>
        <w:rFonts w:ascii="Courier New" w:hAnsi="Courier New" w:hint="default"/>
      </w:rPr>
    </w:lvl>
    <w:lvl w:ilvl="5" w:tplc="5CDCF040">
      <w:start w:val="1"/>
      <w:numFmt w:val="bullet"/>
      <w:lvlText w:val=""/>
      <w:lvlJc w:val="left"/>
      <w:pPr>
        <w:ind w:left="4320" w:hanging="360"/>
      </w:pPr>
      <w:rPr>
        <w:rFonts w:ascii="Wingdings" w:hAnsi="Wingdings" w:hint="default"/>
      </w:rPr>
    </w:lvl>
    <w:lvl w:ilvl="6" w:tplc="685872C8">
      <w:start w:val="1"/>
      <w:numFmt w:val="bullet"/>
      <w:lvlText w:val=""/>
      <w:lvlJc w:val="left"/>
      <w:pPr>
        <w:ind w:left="5040" w:hanging="360"/>
      </w:pPr>
      <w:rPr>
        <w:rFonts w:ascii="Symbol" w:hAnsi="Symbol" w:hint="default"/>
      </w:rPr>
    </w:lvl>
    <w:lvl w:ilvl="7" w:tplc="CD722826">
      <w:start w:val="1"/>
      <w:numFmt w:val="bullet"/>
      <w:lvlText w:val="o"/>
      <w:lvlJc w:val="left"/>
      <w:pPr>
        <w:ind w:left="5760" w:hanging="360"/>
      </w:pPr>
      <w:rPr>
        <w:rFonts w:ascii="Courier New" w:hAnsi="Courier New" w:hint="default"/>
      </w:rPr>
    </w:lvl>
    <w:lvl w:ilvl="8" w:tplc="B3BA7A2E">
      <w:start w:val="1"/>
      <w:numFmt w:val="bullet"/>
      <w:lvlText w:val=""/>
      <w:lvlJc w:val="left"/>
      <w:pPr>
        <w:ind w:left="6480" w:hanging="360"/>
      </w:pPr>
      <w:rPr>
        <w:rFonts w:ascii="Wingdings" w:hAnsi="Wingdings" w:hint="default"/>
      </w:rPr>
    </w:lvl>
  </w:abstractNum>
  <w:abstractNum w:abstractNumId="36"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3746EDF"/>
    <w:multiLevelType w:val="hybridMultilevel"/>
    <w:tmpl w:val="4D36A4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52CF2A2"/>
    <w:multiLevelType w:val="hybridMultilevel"/>
    <w:tmpl w:val="3A902806"/>
    <w:lvl w:ilvl="0" w:tplc="C32A9A5C">
      <w:start w:val="1"/>
      <w:numFmt w:val="bullet"/>
      <w:lvlText w:val=""/>
      <w:lvlJc w:val="left"/>
      <w:pPr>
        <w:ind w:left="720" w:hanging="360"/>
      </w:pPr>
      <w:rPr>
        <w:rFonts w:ascii="Symbol" w:hAnsi="Symbol" w:hint="default"/>
      </w:rPr>
    </w:lvl>
    <w:lvl w:ilvl="1" w:tplc="66065CD0">
      <w:start w:val="1"/>
      <w:numFmt w:val="bullet"/>
      <w:lvlText w:val="o"/>
      <w:lvlJc w:val="left"/>
      <w:pPr>
        <w:ind w:left="1440" w:hanging="360"/>
      </w:pPr>
      <w:rPr>
        <w:rFonts w:ascii="Courier New" w:hAnsi="Courier New" w:hint="default"/>
      </w:rPr>
    </w:lvl>
    <w:lvl w:ilvl="2" w:tplc="EEF27660">
      <w:start w:val="1"/>
      <w:numFmt w:val="bullet"/>
      <w:lvlText w:val=""/>
      <w:lvlJc w:val="left"/>
      <w:pPr>
        <w:ind w:left="2160" w:hanging="360"/>
      </w:pPr>
      <w:rPr>
        <w:rFonts w:ascii="Wingdings" w:hAnsi="Wingdings" w:hint="default"/>
      </w:rPr>
    </w:lvl>
    <w:lvl w:ilvl="3" w:tplc="A5066FD2">
      <w:start w:val="1"/>
      <w:numFmt w:val="bullet"/>
      <w:lvlText w:val=""/>
      <w:lvlJc w:val="left"/>
      <w:pPr>
        <w:ind w:left="2880" w:hanging="360"/>
      </w:pPr>
      <w:rPr>
        <w:rFonts w:ascii="Symbol" w:hAnsi="Symbol" w:hint="default"/>
      </w:rPr>
    </w:lvl>
    <w:lvl w:ilvl="4" w:tplc="44E0DAA8">
      <w:start w:val="1"/>
      <w:numFmt w:val="bullet"/>
      <w:lvlText w:val="o"/>
      <w:lvlJc w:val="left"/>
      <w:pPr>
        <w:ind w:left="3600" w:hanging="360"/>
      </w:pPr>
      <w:rPr>
        <w:rFonts w:ascii="Courier New" w:hAnsi="Courier New" w:hint="default"/>
      </w:rPr>
    </w:lvl>
    <w:lvl w:ilvl="5" w:tplc="0DE4645E">
      <w:start w:val="1"/>
      <w:numFmt w:val="bullet"/>
      <w:lvlText w:val=""/>
      <w:lvlJc w:val="left"/>
      <w:pPr>
        <w:ind w:left="4320" w:hanging="360"/>
      </w:pPr>
      <w:rPr>
        <w:rFonts w:ascii="Wingdings" w:hAnsi="Wingdings" w:hint="default"/>
      </w:rPr>
    </w:lvl>
    <w:lvl w:ilvl="6" w:tplc="FE8613DE">
      <w:start w:val="1"/>
      <w:numFmt w:val="bullet"/>
      <w:lvlText w:val=""/>
      <w:lvlJc w:val="left"/>
      <w:pPr>
        <w:ind w:left="5040" w:hanging="360"/>
      </w:pPr>
      <w:rPr>
        <w:rFonts w:ascii="Symbol" w:hAnsi="Symbol" w:hint="default"/>
      </w:rPr>
    </w:lvl>
    <w:lvl w:ilvl="7" w:tplc="715C5C0A">
      <w:start w:val="1"/>
      <w:numFmt w:val="bullet"/>
      <w:lvlText w:val="o"/>
      <w:lvlJc w:val="left"/>
      <w:pPr>
        <w:ind w:left="5760" w:hanging="360"/>
      </w:pPr>
      <w:rPr>
        <w:rFonts w:ascii="Courier New" w:hAnsi="Courier New" w:hint="default"/>
      </w:rPr>
    </w:lvl>
    <w:lvl w:ilvl="8" w:tplc="712ADCA8">
      <w:start w:val="1"/>
      <w:numFmt w:val="bullet"/>
      <w:lvlText w:val=""/>
      <w:lvlJc w:val="left"/>
      <w:pPr>
        <w:ind w:left="6480" w:hanging="360"/>
      </w:pPr>
      <w:rPr>
        <w:rFonts w:ascii="Wingdings" w:hAnsi="Wingdings" w:hint="default"/>
      </w:rPr>
    </w:lvl>
  </w:abstractNum>
  <w:abstractNum w:abstractNumId="40"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5260411">
    <w:abstractNumId w:val="24"/>
  </w:num>
  <w:num w:numId="2" w16cid:durableId="1839344934">
    <w:abstractNumId w:val="31"/>
  </w:num>
  <w:num w:numId="3" w16cid:durableId="1129277401">
    <w:abstractNumId w:val="26"/>
  </w:num>
  <w:num w:numId="4" w16cid:durableId="1433621359">
    <w:abstractNumId w:val="39"/>
  </w:num>
  <w:num w:numId="5" w16cid:durableId="938179386">
    <w:abstractNumId w:val="32"/>
  </w:num>
  <w:num w:numId="6" w16cid:durableId="1170563598">
    <w:abstractNumId w:val="22"/>
  </w:num>
  <w:num w:numId="7" w16cid:durableId="1288389758">
    <w:abstractNumId w:val="13"/>
  </w:num>
  <w:num w:numId="8" w16cid:durableId="1774786165">
    <w:abstractNumId w:val="35"/>
  </w:num>
  <w:num w:numId="9" w16cid:durableId="50083807">
    <w:abstractNumId w:val="8"/>
  </w:num>
  <w:num w:numId="10" w16cid:durableId="2146507470">
    <w:abstractNumId w:val="3"/>
  </w:num>
  <w:num w:numId="11" w16cid:durableId="869144993">
    <w:abstractNumId w:val="11"/>
  </w:num>
  <w:num w:numId="12" w16cid:durableId="135472599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203023">
    <w:abstractNumId w:val="25"/>
  </w:num>
  <w:num w:numId="14" w16cid:durableId="1310860643">
    <w:abstractNumId w:val="12"/>
  </w:num>
  <w:num w:numId="15" w16cid:durableId="1543394995">
    <w:abstractNumId w:val="18"/>
  </w:num>
  <w:num w:numId="16" w16cid:durableId="705065203">
    <w:abstractNumId w:val="29"/>
  </w:num>
  <w:num w:numId="17" w16cid:durableId="1983001861">
    <w:abstractNumId w:val="23"/>
  </w:num>
  <w:num w:numId="18" w16cid:durableId="187380474">
    <w:abstractNumId w:val="36"/>
  </w:num>
  <w:num w:numId="19" w16cid:durableId="1490753093">
    <w:abstractNumId w:val="6"/>
  </w:num>
  <w:num w:numId="20" w16cid:durableId="377171261">
    <w:abstractNumId w:val="2"/>
  </w:num>
  <w:num w:numId="21" w16cid:durableId="400055251">
    <w:abstractNumId w:val="37"/>
  </w:num>
  <w:num w:numId="22" w16cid:durableId="1609459898">
    <w:abstractNumId w:val="5"/>
  </w:num>
  <w:num w:numId="23" w16cid:durableId="1179002484">
    <w:abstractNumId w:val="34"/>
  </w:num>
  <w:num w:numId="24" w16cid:durableId="664283990">
    <w:abstractNumId w:val="14"/>
  </w:num>
  <w:num w:numId="25" w16cid:durableId="1203253033">
    <w:abstractNumId w:val="19"/>
  </w:num>
  <w:num w:numId="26" w16cid:durableId="268851729">
    <w:abstractNumId w:val="33"/>
  </w:num>
  <w:num w:numId="27" w16cid:durableId="610937135">
    <w:abstractNumId w:val="21"/>
  </w:num>
  <w:num w:numId="28" w16cid:durableId="37097054">
    <w:abstractNumId w:val="7"/>
  </w:num>
  <w:num w:numId="29" w16cid:durableId="754203893">
    <w:abstractNumId w:val="40"/>
  </w:num>
  <w:num w:numId="30" w16cid:durableId="1103233763">
    <w:abstractNumId w:val="0"/>
  </w:num>
  <w:num w:numId="31" w16cid:durableId="1875456383">
    <w:abstractNumId w:val="17"/>
  </w:num>
  <w:num w:numId="32" w16cid:durableId="1276670179">
    <w:abstractNumId w:val="1"/>
  </w:num>
  <w:num w:numId="33" w16cid:durableId="722023311">
    <w:abstractNumId w:val="4"/>
  </w:num>
  <w:num w:numId="34" w16cid:durableId="947735246">
    <w:abstractNumId w:val="9"/>
  </w:num>
  <w:num w:numId="35" w16cid:durableId="30763664">
    <w:abstractNumId w:val="20"/>
  </w:num>
  <w:num w:numId="36" w16cid:durableId="1922638740">
    <w:abstractNumId w:val="38"/>
  </w:num>
  <w:num w:numId="37" w16cid:durableId="204567606">
    <w:abstractNumId w:val="16"/>
  </w:num>
  <w:num w:numId="38" w16cid:durableId="1621916774">
    <w:abstractNumId w:val="15"/>
  </w:num>
  <w:num w:numId="39" w16cid:durableId="1494250200">
    <w:abstractNumId w:val="27"/>
  </w:num>
  <w:num w:numId="40" w16cid:durableId="149061490">
    <w:abstractNumId w:val="28"/>
  </w:num>
  <w:num w:numId="41" w16cid:durableId="8437829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07EA"/>
    <w:rsid w:val="000011E4"/>
    <w:rsid w:val="00001CA2"/>
    <w:rsid w:val="00007AA5"/>
    <w:rsid w:val="000100DA"/>
    <w:rsid w:val="00010465"/>
    <w:rsid w:val="00017535"/>
    <w:rsid w:val="00020E67"/>
    <w:rsid w:val="00021C6E"/>
    <w:rsid w:val="000230C6"/>
    <w:rsid w:val="00026078"/>
    <w:rsid w:val="000273FA"/>
    <w:rsid w:val="00030BC5"/>
    <w:rsid w:val="000325D9"/>
    <w:rsid w:val="0004128D"/>
    <w:rsid w:val="00041BDB"/>
    <w:rsid w:val="000436F8"/>
    <w:rsid w:val="00044439"/>
    <w:rsid w:val="000444F9"/>
    <w:rsid w:val="000452F7"/>
    <w:rsid w:val="00047EAA"/>
    <w:rsid w:val="00050924"/>
    <w:rsid w:val="00053859"/>
    <w:rsid w:val="00053A08"/>
    <w:rsid w:val="00053ADD"/>
    <w:rsid w:val="000554BE"/>
    <w:rsid w:val="000560AC"/>
    <w:rsid w:val="00057285"/>
    <w:rsid w:val="00064FD8"/>
    <w:rsid w:val="00070F85"/>
    <w:rsid w:val="0007542D"/>
    <w:rsid w:val="0008051C"/>
    <w:rsid w:val="000829AE"/>
    <w:rsid w:val="000831EC"/>
    <w:rsid w:val="000844A9"/>
    <w:rsid w:val="000917AF"/>
    <w:rsid w:val="000921F0"/>
    <w:rsid w:val="000940A4"/>
    <w:rsid w:val="00094754"/>
    <w:rsid w:val="00096176"/>
    <w:rsid w:val="000A204A"/>
    <w:rsid w:val="000A29FB"/>
    <w:rsid w:val="000A40BF"/>
    <w:rsid w:val="000B237C"/>
    <w:rsid w:val="000B28DA"/>
    <w:rsid w:val="000B5E49"/>
    <w:rsid w:val="000B649F"/>
    <w:rsid w:val="000B7A7E"/>
    <w:rsid w:val="000C1572"/>
    <w:rsid w:val="000C28F5"/>
    <w:rsid w:val="000C3E25"/>
    <w:rsid w:val="000C6707"/>
    <w:rsid w:val="000C6D5F"/>
    <w:rsid w:val="000D02B3"/>
    <w:rsid w:val="000D0B20"/>
    <w:rsid w:val="000D4177"/>
    <w:rsid w:val="000D57F9"/>
    <w:rsid w:val="000E10D6"/>
    <w:rsid w:val="000E1BBE"/>
    <w:rsid w:val="000E6182"/>
    <w:rsid w:val="000F170B"/>
    <w:rsid w:val="0010169D"/>
    <w:rsid w:val="00103797"/>
    <w:rsid w:val="00104ECB"/>
    <w:rsid w:val="00111CFB"/>
    <w:rsid w:val="00111E65"/>
    <w:rsid w:val="00117DFA"/>
    <w:rsid w:val="00122C13"/>
    <w:rsid w:val="001255F8"/>
    <w:rsid w:val="001261FA"/>
    <w:rsid w:val="00131334"/>
    <w:rsid w:val="00133155"/>
    <w:rsid w:val="001338F0"/>
    <w:rsid w:val="00134C71"/>
    <w:rsid w:val="00135B42"/>
    <w:rsid w:val="001405BA"/>
    <w:rsid w:val="00141927"/>
    <w:rsid w:val="00141C28"/>
    <w:rsid w:val="00145788"/>
    <w:rsid w:val="00145F25"/>
    <w:rsid w:val="001477AF"/>
    <w:rsid w:val="00150ED7"/>
    <w:rsid w:val="00154C69"/>
    <w:rsid w:val="00157242"/>
    <w:rsid w:val="00170B68"/>
    <w:rsid w:val="001729C2"/>
    <w:rsid w:val="0017334A"/>
    <w:rsid w:val="00176033"/>
    <w:rsid w:val="00181A7C"/>
    <w:rsid w:val="00184956"/>
    <w:rsid w:val="0018705F"/>
    <w:rsid w:val="0018716D"/>
    <w:rsid w:val="0018724B"/>
    <w:rsid w:val="00190BC6"/>
    <w:rsid w:val="001924A4"/>
    <w:rsid w:val="00194196"/>
    <w:rsid w:val="001A558F"/>
    <w:rsid w:val="001A628D"/>
    <w:rsid w:val="001B0AB5"/>
    <w:rsid w:val="001B59E6"/>
    <w:rsid w:val="001B6350"/>
    <w:rsid w:val="001B7BCA"/>
    <w:rsid w:val="001C0DBF"/>
    <w:rsid w:val="001C12F5"/>
    <w:rsid w:val="001C38C4"/>
    <w:rsid w:val="001C3AA9"/>
    <w:rsid w:val="001C4348"/>
    <w:rsid w:val="001C49EF"/>
    <w:rsid w:val="001C548D"/>
    <w:rsid w:val="001C6FE0"/>
    <w:rsid w:val="001C72A6"/>
    <w:rsid w:val="001C76EF"/>
    <w:rsid w:val="001D1EDA"/>
    <w:rsid w:val="001D5B5E"/>
    <w:rsid w:val="001D739E"/>
    <w:rsid w:val="001E1BC4"/>
    <w:rsid w:val="001E2D52"/>
    <w:rsid w:val="001E301A"/>
    <w:rsid w:val="001E312B"/>
    <w:rsid w:val="001E599B"/>
    <w:rsid w:val="001E5E6C"/>
    <w:rsid w:val="001E7A87"/>
    <w:rsid w:val="001E7C49"/>
    <w:rsid w:val="001F0841"/>
    <w:rsid w:val="00202441"/>
    <w:rsid w:val="0020390A"/>
    <w:rsid w:val="00210309"/>
    <w:rsid w:val="00212036"/>
    <w:rsid w:val="00214BD6"/>
    <w:rsid w:val="00221E05"/>
    <w:rsid w:val="002225B8"/>
    <w:rsid w:val="0022493C"/>
    <w:rsid w:val="002262C5"/>
    <w:rsid w:val="0023052B"/>
    <w:rsid w:val="00232FFB"/>
    <w:rsid w:val="00246D0D"/>
    <w:rsid w:val="002501A7"/>
    <w:rsid w:val="00252C06"/>
    <w:rsid w:val="002537F0"/>
    <w:rsid w:val="00257FF9"/>
    <w:rsid w:val="00261FC5"/>
    <w:rsid w:val="002633C2"/>
    <w:rsid w:val="00265A65"/>
    <w:rsid w:val="00266946"/>
    <w:rsid w:val="002669CE"/>
    <w:rsid w:val="002709CD"/>
    <w:rsid w:val="00272E82"/>
    <w:rsid w:val="00273EEF"/>
    <w:rsid w:val="002742FC"/>
    <w:rsid w:val="00276A92"/>
    <w:rsid w:val="00276E8B"/>
    <w:rsid w:val="00280AB8"/>
    <w:rsid w:val="002870AC"/>
    <w:rsid w:val="002946FA"/>
    <w:rsid w:val="0029474F"/>
    <w:rsid w:val="00294B84"/>
    <w:rsid w:val="002953DA"/>
    <w:rsid w:val="00296742"/>
    <w:rsid w:val="002A53C6"/>
    <w:rsid w:val="002A68F3"/>
    <w:rsid w:val="002A6AA3"/>
    <w:rsid w:val="002A7BFC"/>
    <w:rsid w:val="002B41CB"/>
    <w:rsid w:val="002B6B84"/>
    <w:rsid w:val="002B6C48"/>
    <w:rsid w:val="002B6D29"/>
    <w:rsid w:val="002C06F4"/>
    <w:rsid w:val="002C1616"/>
    <w:rsid w:val="002C3A76"/>
    <w:rsid w:val="002C6243"/>
    <w:rsid w:val="002C65E4"/>
    <w:rsid w:val="002C707F"/>
    <w:rsid w:val="002C79D4"/>
    <w:rsid w:val="002D01F3"/>
    <w:rsid w:val="002D1641"/>
    <w:rsid w:val="002D17C7"/>
    <w:rsid w:val="002E1D31"/>
    <w:rsid w:val="002E3F93"/>
    <w:rsid w:val="002E79F8"/>
    <w:rsid w:val="002F359B"/>
    <w:rsid w:val="002F3915"/>
    <w:rsid w:val="002F70B4"/>
    <w:rsid w:val="0030651A"/>
    <w:rsid w:val="00307A1A"/>
    <w:rsid w:val="00307EF7"/>
    <w:rsid w:val="003127ED"/>
    <w:rsid w:val="00326D25"/>
    <w:rsid w:val="00331752"/>
    <w:rsid w:val="003317CB"/>
    <w:rsid w:val="00331853"/>
    <w:rsid w:val="003337A9"/>
    <w:rsid w:val="003365B6"/>
    <w:rsid w:val="00340D0C"/>
    <w:rsid w:val="00341410"/>
    <w:rsid w:val="0034285B"/>
    <w:rsid w:val="00343D34"/>
    <w:rsid w:val="003446AE"/>
    <w:rsid w:val="00345E55"/>
    <w:rsid w:val="00347EE0"/>
    <w:rsid w:val="00350AEB"/>
    <w:rsid w:val="00350EC6"/>
    <w:rsid w:val="00354B45"/>
    <w:rsid w:val="00354B82"/>
    <w:rsid w:val="003609EF"/>
    <w:rsid w:val="00363283"/>
    <w:rsid w:val="00370694"/>
    <w:rsid w:val="00372050"/>
    <w:rsid w:val="003756C3"/>
    <w:rsid w:val="003757B5"/>
    <w:rsid w:val="00375FC2"/>
    <w:rsid w:val="003767F2"/>
    <w:rsid w:val="00376F8B"/>
    <w:rsid w:val="00377C54"/>
    <w:rsid w:val="00381C21"/>
    <w:rsid w:val="00384E14"/>
    <w:rsid w:val="00384E74"/>
    <w:rsid w:val="003908AE"/>
    <w:rsid w:val="003912AC"/>
    <w:rsid w:val="0039472A"/>
    <w:rsid w:val="003B541C"/>
    <w:rsid w:val="003B6076"/>
    <w:rsid w:val="003B63CD"/>
    <w:rsid w:val="003C0DA1"/>
    <w:rsid w:val="003C1DAF"/>
    <w:rsid w:val="003C2243"/>
    <w:rsid w:val="003C5019"/>
    <w:rsid w:val="003C7AA3"/>
    <w:rsid w:val="003E2695"/>
    <w:rsid w:val="003F17FB"/>
    <w:rsid w:val="003F38D6"/>
    <w:rsid w:val="00400B6D"/>
    <w:rsid w:val="00407143"/>
    <w:rsid w:val="004104DB"/>
    <w:rsid w:val="00411BAD"/>
    <w:rsid w:val="00413D86"/>
    <w:rsid w:val="00415573"/>
    <w:rsid w:val="00416B0F"/>
    <w:rsid w:val="00416F1D"/>
    <w:rsid w:val="004175DF"/>
    <w:rsid w:val="00417F38"/>
    <w:rsid w:val="004211F0"/>
    <w:rsid w:val="00422460"/>
    <w:rsid w:val="00424266"/>
    <w:rsid w:val="00425656"/>
    <w:rsid w:val="00430630"/>
    <w:rsid w:val="00440514"/>
    <w:rsid w:val="004415F1"/>
    <w:rsid w:val="00443C97"/>
    <w:rsid w:val="00456B15"/>
    <w:rsid w:val="00457A49"/>
    <w:rsid w:val="004618AD"/>
    <w:rsid w:val="00467531"/>
    <w:rsid w:val="00467B9A"/>
    <w:rsid w:val="00473800"/>
    <w:rsid w:val="004752B8"/>
    <w:rsid w:val="0048055C"/>
    <w:rsid w:val="004819D8"/>
    <w:rsid w:val="00483949"/>
    <w:rsid w:val="0049162C"/>
    <w:rsid w:val="004940F3"/>
    <w:rsid w:val="0049526B"/>
    <w:rsid w:val="00495920"/>
    <w:rsid w:val="00496DCC"/>
    <w:rsid w:val="00497E5F"/>
    <w:rsid w:val="004A074D"/>
    <w:rsid w:val="004A0BC9"/>
    <w:rsid w:val="004A0DCC"/>
    <w:rsid w:val="004A1C38"/>
    <w:rsid w:val="004A37F2"/>
    <w:rsid w:val="004A3A42"/>
    <w:rsid w:val="004B0C84"/>
    <w:rsid w:val="004B71F0"/>
    <w:rsid w:val="004B7BF7"/>
    <w:rsid w:val="004B7C41"/>
    <w:rsid w:val="004C10DD"/>
    <w:rsid w:val="004C1100"/>
    <w:rsid w:val="004C2691"/>
    <w:rsid w:val="004C3F65"/>
    <w:rsid w:val="004C6369"/>
    <w:rsid w:val="004C739C"/>
    <w:rsid w:val="004C7B28"/>
    <w:rsid w:val="004D1E89"/>
    <w:rsid w:val="004D2F37"/>
    <w:rsid w:val="004D5A3B"/>
    <w:rsid w:val="004D6286"/>
    <w:rsid w:val="004E30D5"/>
    <w:rsid w:val="004E6093"/>
    <w:rsid w:val="004E716A"/>
    <w:rsid w:val="004F151E"/>
    <w:rsid w:val="004F5C7F"/>
    <w:rsid w:val="00500855"/>
    <w:rsid w:val="0050112D"/>
    <w:rsid w:val="0050179D"/>
    <w:rsid w:val="0050359F"/>
    <w:rsid w:val="0050398E"/>
    <w:rsid w:val="00504B8C"/>
    <w:rsid w:val="00505043"/>
    <w:rsid w:val="00507025"/>
    <w:rsid w:val="00510BBF"/>
    <w:rsid w:val="00511108"/>
    <w:rsid w:val="00511ADC"/>
    <w:rsid w:val="00522A57"/>
    <w:rsid w:val="005242AC"/>
    <w:rsid w:val="00525168"/>
    <w:rsid w:val="0052576D"/>
    <w:rsid w:val="005272F2"/>
    <w:rsid w:val="005401FD"/>
    <w:rsid w:val="0054071D"/>
    <w:rsid w:val="0054266F"/>
    <w:rsid w:val="0054308B"/>
    <w:rsid w:val="005462ED"/>
    <w:rsid w:val="00546DC9"/>
    <w:rsid w:val="00553BC9"/>
    <w:rsid w:val="00561A97"/>
    <w:rsid w:val="00564BAB"/>
    <w:rsid w:val="00564F51"/>
    <w:rsid w:val="00565A34"/>
    <w:rsid w:val="00571065"/>
    <w:rsid w:val="00575C4B"/>
    <w:rsid w:val="00577A5D"/>
    <w:rsid w:val="0058321F"/>
    <w:rsid w:val="00583D7F"/>
    <w:rsid w:val="00583E16"/>
    <w:rsid w:val="00584341"/>
    <w:rsid w:val="00586EE4"/>
    <w:rsid w:val="005959BF"/>
    <w:rsid w:val="005A1E3B"/>
    <w:rsid w:val="005A5C47"/>
    <w:rsid w:val="005A686D"/>
    <w:rsid w:val="005A689F"/>
    <w:rsid w:val="005B1291"/>
    <w:rsid w:val="005B4B4A"/>
    <w:rsid w:val="005B775E"/>
    <w:rsid w:val="005C1DB0"/>
    <w:rsid w:val="005C236A"/>
    <w:rsid w:val="005C602F"/>
    <w:rsid w:val="005D0B50"/>
    <w:rsid w:val="005E197C"/>
    <w:rsid w:val="005E75A6"/>
    <w:rsid w:val="005F516F"/>
    <w:rsid w:val="005F5DE2"/>
    <w:rsid w:val="005F5E6A"/>
    <w:rsid w:val="00604CC5"/>
    <w:rsid w:val="006108B0"/>
    <w:rsid w:val="00610C90"/>
    <w:rsid w:val="00612E35"/>
    <w:rsid w:val="00612F9B"/>
    <w:rsid w:val="00613CD7"/>
    <w:rsid w:val="00614052"/>
    <w:rsid w:val="00614E01"/>
    <w:rsid w:val="00623C0E"/>
    <w:rsid w:val="006244B3"/>
    <w:rsid w:val="006250F4"/>
    <w:rsid w:val="00626588"/>
    <w:rsid w:val="0063205F"/>
    <w:rsid w:val="00632980"/>
    <w:rsid w:val="00634CCF"/>
    <w:rsid w:val="00634F8B"/>
    <w:rsid w:val="00636FC9"/>
    <w:rsid w:val="00640BAC"/>
    <w:rsid w:val="00642896"/>
    <w:rsid w:val="00642B0D"/>
    <w:rsid w:val="00645420"/>
    <w:rsid w:val="00646C75"/>
    <w:rsid w:val="00646EF6"/>
    <w:rsid w:val="00647C95"/>
    <w:rsid w:val="00651476"/>
    <w:rsid w:val="00651D71"/>
    <w:rsid w:val="006528EB"/>
    <w:rsid w:val="006548EA"/>
    <w:rsid w:val="00654C7B"/>
    <w:rsid w:val="006576AE"/>
    <w:rsid w:val="00660FF6"/>
    <w:rsid w:val="00667218"/>
    <w:rsid w:val="00667507"/>
    <w:rsid w:val="006704A2"/>
    <w:rsid w:val="006735B5"/>
    <w:rsid w:val="00675F9A"/>
    <w:rsid w:val="00676F81"/>
    <w:rsid w:val="00677578"/>
    <w:rsid w:val="006823E3"/>
    <w:rsid w:val="006850E9"/>
    <w:rsid w:val="00686C7E"/>
    <w:rsid w:val="0069413C"/>
    <w:rsid w:val="0069656F"/>
    <w:rsid w:val="0069730F"/>
    <w:rsid w:val="006B1B18"/>
    <w:rsid w:val="006B29D5"/>
    <w:rsid w:val="006B3E98"/>
    <w:rsid w:val="006B4A6F"/>
    <w:rsid w:val="006B6570"/>
    <w:rsid w:val="006B6C61"/>
    <w:rsid w:val="006B7F36"/>
    <w:rsid w:val="006C0E88"/>
    <w:rsid w:val="006C16A3"/>
    <w:rsid w:val="006C1840"/>
    <w:rsid w:val="006C3345"/>
    <w:rsid w:val="006C3E07"/>
    <w:rsid w:val="006C4735"/>
    <w:rsid w:val="006C7EF9"/>
    <w:rsid w:val="006D0F83"/>
    <w:rsid w:val="006D2B29"/>
    <w:rsid w:val="006E1AC9"/>
    <w:rsid w:val="006E57CE"/>
    <w:rsid w:val="006E77FE"/>
    <w:rsid w:val="006F158B"/>
    <w:rsid w:val="006F1C98"/>
    <w:rsid w:val="006F2381"/>
    <w:rsid w:val="00703832"/>
    <w:rsid w:val="007161BA"/>
    <w:rsid w:val="00717046"/>
    <w:rsid w:val="00717418"/>
    <w:rsid w:val="00720D5A"/>
    <w:rsid w:val="00720E21"/>
    <w:rsid w:val="00723F35"/>
    <w:rsid w:val="007240CD"/>
    <w:rsid w:val="00725CA4"/>
    <w:rsid w:val="0073300D"/>
    <w:rsid w:val="007376D9"/>
    <w:rsid w:val="00747241"/>
    <w:rsid w:val="007519D5"/>
    <w:rsid w:val="0075507D"/>
    <w:rsid w:val="007560AD"/>
    <w:rsid w:val="00763B08"/>
    <w:rsid w:val="00763B15"/>
    <w:rsid w:val="007643BC"/>
    <w:rsid w:val="0076604A"/>
    <w:rsid w:val="007753B6"/>
    <w:rsid w:val="00782029"/>
    <w:rsid w:val="00784997"/>
    <w:rsid w:val="007943D1"/>
    <w:rsid w:val="007A3540"/>
    <w:rsid w:val="007A5FFF"/>
    <w:rsid w:val="007B15B1"/>
    <w:rsid w:val="007B594F"/>
    <w:rsid w:val="007C7818"/>
    <w:rsid w:val="007D113B"/>
    <w:rsid w:val="007D1305"/>
    <w:rsid w:val="007D1F03"/>
    <w:rsid w:val="007E5B86"/>
    <w:rsid w:val="007E66CF"/>
    <w:rsid w:val="007E6F4B"/>
    <w:rsid w:val="007F0B82"/>
    <w:rsid w:val="007F13F6"/>
    <w:rsid w:val="007F2726"/>
    <w:rsid w:val="007F637D"/>
    <w:rsid w:val="0080050F"/>
    <w:rsid w:val="0080127D"/>
    <w:rsid w:val="0080413A"/>
    <w:rsid w:val="0081046C"/>
    <w:rsid w:val="00810830"/>
    <w:rsid w:val="00811186"/>
    <w:rsid w:val="0081122C"/>
    <w:rsid w:val="0081156E"/>
    <w:rsid w:val="00811859"/>
    <w:rsid w:val="00811AC3"/>
    <w:rsid w:val="00822905"/>
    <w:rsid w:val="00825255"/>
    <w:rsid w:val="0083058A"/>
    <w:rsid w:val="00842CEC"/>
    <w:rsid w:val="00844DD3"/>
    <w:rsid w:val="00846B49"/>
    <w:rsid w:val="00853053"/>
    <w:rsid w:val="00855C12"/>
    <w:rsid w:val="00860822"/>
    <w:rsid w:val="00861565"/>
    <w:rsid w:val="008663DE"/>
    <w:rsid w:val="008700B5"/>
    <w:rsid w:val="0087043D"/>
    <w:rsid w:val="00872300"/>
    <w:rsid w:val="00872D22"/>
    <w:rsid w:val="0087518C"/>
    <w:rsid w:val="00883ED3"/>
    <w:rsid w:val="008840BB"/>
    <w:rsid w:val="00885F1B"/>
    <w:rsid w:val="008924BD"/>
    <w:rsid w:val="00896ABB"/>
    <w:rsid w:val="00897A50"/>
    <w:rsid w:val="008A320E"/>
    <w:rsid w:val="008A561D"/>
    <w:rsid w:val="008A5C30"/>
    <w:rsid w:val="008A6179"/>
    <w:rsid w:val="008A6CF4"/>
    <w:rsid w:val="008B1966"/>
    <w:rsid w:val="008B2349"/>
    <w:rsid w:val="008B3A6E"/>
    <w:rsid w:val="008B5564"/>
    <w:rsid w:val="008B58A6"/>
    <w:rsid w:val="008B660D"/>
    <w:rsid w:val="008B7E55"/>
    <w:rsid w:val="008C1463"/>
    <w:rsid w:val="008C238E"/>
    <w:rsid w:val="008C3F3E"/>
    <w:rsid w:val="008C71D0"/>
    <w:rsid w:val="008D1E6C"/>
    <w:rsid w:val="008D2636"/>
    <w:rsid w:val="008D2AD6"/>
    <w:rsid w:val="008D3DAD"/>
    <w:rsid w:val="008D7AFF"/>
    <w:rsid w:val="008E1E5D"/>
    <w:rsid w:val="008E293F"/>
    <w:rsid w:val="008E342A"/>
    <w:rsid w:val="008E592D"/>
    <w:rsid w:val="008E70EF"/>
    <w:rsid w:val="008F3F94"/>
    <w:rsid w:val="008F4B3D"/>
    <w:rsid w:val="0090003D"/>
    <w:rsid w:val="00900478"/>
    <w:rsid w:val="00905BC2"/>
    <w:rsid w:val="009070DA"/>
    <w:rsid w:val="009101C3"/>
    <w:rsid w:val="00910BC4"/>
    <w:rsid w:val="0091183F"/>
    <w:rsid w:val="00914B25"/>
    <w:rsid w:val="0091720E"/>
    <w:rsid w:val="009173F0"/>
    <w:rsid w:val="0092700B"/>
    <w:rsid w:val="00931A8E"/>
    <w:rsid w:val="009463A3"/>
    <w:rsid w:val="00957844"/>
    <w:rsid w:val="0096787F"/>
    <w:rsid w:val="00970055"/>
    <w:rsid w:val="00972DFB"/>
    <w:rsid w:val="00973848"/>
    <w:rsid w:val="00974ABD"/>
    <w:rsid w:val="00974BCF"/>
    <w:rsid w:val="00974FCF"/>
    <w:rsid w:val="009806D9"/>
    <w:rsid w:val="00983F7B"/>
    <w:rsid w:val="00984C52"/>
    <w:rsid w:val="009A3EAA"/>
    <w:rsid w:val="009B0BDD"/>
    <w:rsid w:val="009B31A5"/>
    <w:rsid w:val="009C20D8"/>
    <w:rsid w:val="009C62EC"/>
    <w:rsid w:val="009C70D9"/>
    <w:rsid w:val="009D28A4"/>
    <w:rsid w:val="009D2F2D"/>
    <w:rsid w:val="009D38AA"/>
    <w:rsid w:val="009D428D"/>
    <w:rsid w:val="009E0E4A"/>
    <w:rsid w:val="009E125F"/>
    <w:rsid w:val="009E3FD4"/>
    <w:rsid w:val="009F3D0A"/>
    <w:rsid w:val="009F45FB"/>
    <w:rsid w:val="00A01AB0"/>
    <w:rsid w:val="00A01F9D"/>
    <w:rsid w:val="00A02818"/>
    <w:rsid w:val="00A078FF"/>
    <w:rsid w:val="00A10A3A"/>
    <w:rsid w:val="00A117C1"/>
    <w:rsid w:val="00A127CE"/>
    <w:rsid w:val="00A15FBD"/>
    <w:rsid w:val="00A1711E"/>
    <w:rsid w:val="00A17DF8"/>
    <w:rsid w:val="00A204AE"/>
    <w:rsid w:val="00A229BA"/>
    <w:rsid w:val="00A234C7"/>
    <w:rsid w:val="00A23F94"/>
    <w:rsid w:val="00A23FCA"/>
    <w:rsid w:val="00A2603B"/>
    <w:rsid w:val="00A312CE"/>
    <w:rsid w:val="00A33649"/>
    <w:rsid w:val="00A36C83"/>
    <w:rsid w:val="00A44772"/>
    <w:rsid w:val="00A46941"/>
    <w:rsid w:val="00A477AA"/>
    <w:rsid w:val="00A50F46"/>
    <w:rsid w:val="00A54718"/>
    <w:rsid w:val="00A569F3"/>
    <w:rsid w:val="00A602BE"/>
    <w:rsid w:val="00A605E4"/>
    <w:rsid w:val="00A60631"/>
    <w:rsid w:val="00A6139D"/>
    <w:rsid w:val="00A61494"/>
    <w:rsid w:val="00A64134"/>
    <w:rsid w:val="00A64EBD"/>
    <w:rsid w:val="00A666E5"/>
    <w:rsid w:val="00A7395E"/>
    <w:rsid w:val="00A77B6E"/>
    <w:rsid w:val="00A811EB"/>
    <w:rsid w:val="00A87626"/>
    <w:rsid w:val="00A915E7"/>
    <w:rsid w:val="00A927A7"/>
    <w:rsid w:val="00A931E9"/>
    <w:rsid w:val="00A942C9"/>
    <w:rsid w:val="00A96301"/>
    <w:rsid w:val="00A97817"/>
    <w:rsid w:val="00AA25E1"/>
    <w:rsid w:val="00AA35B2"/>
    <w:rsid w:val="00AA386F"/>
    <w:rsid w:val="00AA3F40"/>
    <w:rsid w:val="00AA5DA2"/>
    <w:rsid w:val="00AA5FEF"/>
    <w:rsid w:val="00AB222E"/>
    <w:rsid w:val="00AB2442"/>
    <w:rsid w:val="00AB7813"/>
    <w:rsid w:val="00AB7A34"/>
    <w:rsid w:val="00AC0C33"/>
    <w:rsid w:val="00AC1A8F"/>
    <w:rsid w:val="00AC4491"/>
    <w:rsid w:val="00AC4CE4"/>
    <w:rsid w:val="00AC5A22"/>
    <w:rsid w:val="00AC6E67"/>
    <w:rsid w:val="00AC7070"/>
    <w:rsid w:val="00AC7B00"/>
    <w:rsid w:val="00AC7D42"/>
    <w:rsid w:val="00AD16BF"/>
    <w:rsid w:val="00AD3305"/>
    <w:rsid w:val="00AD5AEF"/>
    <w:rsid w:val="00AD65F6"/>
    <w:rsid w:val="00AE34DD"/>
    <w:rsid w:val="00AE49C8"/>
    <w:rsid w:val="00AE5105"/>
    <w:rsid w:val="00AF15DC"/>
    <w:rsid w:val="00AF1A3D"/>
    <w:rsid w:val="00AF2F39"/>
    <w:rsid w:val="00AF4A02"/>
    <w:rsid w:val="00AF5214"/>
    <w:rsid w:val="00B00EDC"/>
    <w:rsid w:val="00B0117D"/>
    <w:rsid w:val="00B01CB1"/>
    <w:rsid w:val="00B04FC5"/>
    <w:rsid w:val="00B0528A"/>
    <w:rsid w:val="00B17C49"/>
    <w:rsid w:val="00B222C2"/>
    <w:rsid w:val="00B24BD0"/>
    <w:rsid w:val="00B24D76"/>
    <w:rsid w:val="00B251C6"/>
    <w:rsid w:val="00B25C83"/>
    <w:rsid w:val="00B364FE"/>
    <w:rsid w:val="00B40405"/>
    <w:rsid w:val="00B413FD"/>
    <w:rsid w:val="00B4487B"/>
    <w:rsid w:val="00B46094"/>
    <w:rsid w:val="00B50FC7"/>
    <w:rsid w:val="00B52AD9"/>
    <w:rsid w:val="00B6094D"/>
    <w:rsid w:val="00B60DF3"/>
    <w:rsid w:val="00B622EC"/>
    <w:rsid w:val="00B63AC1"/>
    <w:rsid w:val="00B64612"/>
    <w:rsid w:val="00B65CD2"/>
    <w:rsid w:val="00B75FC8"/>
    <w:rsid w:val="00B76AAA"/>
    <w:rsid w:val="00B772D8"/>
    <w:rsid w:val="00B80FFF"/>
    <w:rsid w:val="00B81677"/>
    <w:rsid w:val="00B82121"/>
    <w:rsid w:val="00B823B0"/>
    <w:rsid w:val="00B823D8"/>
    <w:rsid w:val="00B83CDC"/>
    <w:rsid w:val="00B846FB"/>
    <w:rsid w:val="00B873C2"/>
    <w:rsid w:val="00B90F0E"/>
    <w:rsid w:val="00B91DED"/>
    <w:rsid w:val="00B9205B"/>
    <w:rsid w:val="00B92F05"/>
    <w:rsid w:val="00B96EE3"/>
    <w:rsid w:val="00BA4784"/>
    <w:rsid w:val="00BA5030"/>
    <w:rsid w:val="00BA527D"/>
    <w:rsid w:val="00BA6DE7"/>
    <w:rsid w:val="00BB2F5C"/>
    <w:rsid w:val="00BB4807"/>
    <w:rsid w:val="00BB68C6"/>
    <w:rsid w:val="00BB79AE"/>
    <w:rsid w:val="00BC1578"/>
    <w:rsid w:val="00BC398C"/>
    <w:rsid w:val="00BC4169"/>
    <w:rsid w:val="00BD00FB"/>
    <w:rsid w:val="00BD0AD1"/>
    <w:rsid w:val="00BD179A"/>
    <w:rsid w:val="00BD366B"/>
    <w:rsid w:val="00BD7A4B"/>
    <w:rsid w:val="00BE1E50"/>
    <w:rsid w:val="00BE25C2"/>
    <w:rsid w:val="00BE323B"/>
    <w:rsid w:val="00BE423B"/>
    <w:rsid w:val="00BE4CF6"/>
    <w:rsid w:val="00BF43B2"/>
    <w:rsid w:val="00BF5C88"/>
    <w:rsid w:val="00C10079"/>
    <w:rsid w:val="00C13555"/>
    <w:rsid w:val="00C157DF"/>
    <w:rsid w:val="00C16DFB"/>
    <w:rsid w:val="00C20D25"/>
    <w:rsid w:val="00C21644"/>
    <w:rsid w:val="00C2478C"/>
    <w:rsid w:val="00C25C58"/>
    <w:rsid w:val="00C26399"/>
    <w:rsid w:val="00C26F12"/>
    <w:rsid w:val="00C37FFD"/>
    <w:rsid w:val="00C4270A"/>
    <w:rsid w:val="00C42E9B"/>
    <w:rsid w:val="00C5056D"/>
    <w:rsid w:val="00C55A78"/>
    <w:rsid w:val="00C5712C"/>
    <w:rsid w:val="00C6124B"/>
    <w:rsid w:val="00C627BF"/>
    <w:rsid w:val="00C678C9"/>
    <w:rsid w:val="00C70E28"/>
    <w:rsid w:val="00C71D54"/>
    <w:rsid w:val="00C728F9"/>
    <w:rsid w:val="00C7353E"/>
    <w:rsid w:val="00C75046"/>
    <w:rsid w:val="00C759F4"/>
    <w:rsid w:val="00C801B5"/>
    <w:rsid w:val="00C87A47"/>
    <w:rsid w:val="00C93E6B"/>
    <w:rsid w:val="00C94D16"/>
    <w:rsid w:val="00C952E3"/>
    <w:rsid w:val="00C9533A"/>
    <w:rsid w:val="00C97418"/>
    <w:rsid w:val="00CA00AC"/>
    <w:rsid w:val="00CA7B16"/>
    <w:rsid w:val="00CB1C04"/>
    <w:rsid w:val="00CB4004"/>
    <w:rsid w:val="00CB544D"/>
    <w:rsid w:val="00CB65B2"/>
    <w:rsid w:val="00CB7B0E"/>
    <w:rsid w:val="00CC1A53"/>
    <w:rsid w:val="00CC3A0A"/>
    <w:rsid w:val="00CC3C0C"/>
    <w:rsid w:val="00CC505A"/>
    <w:rsid w:val="00CC5289"/>
    <w:rsid w:val="00CC5FB8"/>
    <w:rsid w:val="00CC76D6"/>
    <w:rsid w:val="00CD6F78"/>
    <w:rsid w:val="00CE14BD"/>
    <w:rsid w:val="00CE3EE4"/>
    <w:rsid w:val="00CE661D"/>
    <w:rsid w:val="00CE76E9"/>
    <w:rsid w:val="00CE7888"/>
    <w:rsid w:val="00CF2832"/>
    <w:rsid w:val="00D00801"/>
    <w:rsid w:val="00D06C85"/>
    <w:rsid w:val="00D10EB9"/>
    <w:rsid w:val="00D12380"/>
    <w:rsid w:val="00D12D85"/>
    <w:rsid w:val="00D1339C"/>
    <w:rsid w:val="00D20A11"/>
    <w:rsid w:val="00D21033"/>
    <w:rsid w:val="00D21444"/>
    <w:rsid w:val="00D22773"/>
    <w:rsid w:val="00D23009"/>
    <w:rsid w:val="00D23EBC"/>
    <w:rsid w:val="00D24DE6"/>
    <w:rsid w:val="00D253D5"/>
    <w:rsid w:val="00D25F31"/>
    <w:rsid w:val="00D277E6"/>
    <w:rsid w:val="00D32715"/>
    <w:rsid w:val="00D3477D"/>
    <w:rsid w:val="00D3776D"/>
    <w:rsid w:val="00D37F38"/>
    <w:rsid w:val="00D46624"/>
    <w:rsid w:val="00D5092C"/>
    <w:rsid w:val="00D56649"/>
    <w:rsid w:val="00D56F18"/>
    <w:rsid w:val="00D5772A"/>
    <w:rsid w:val="00D60009"/>
    <w:rsid w:val="00D61360"/>
    <w:rsid w:val="00D6461D"/>
    <w:rsid w:val="00D66A10"/>
    <w:rsid w:val="00D71043"/>
    <w:rsid w:val="00D8064F"/>
    <w:rsid w:val="00D80BF7"/>
    <w:rsid w:val="00D83E11"/>
    <w:rsid w:val="00D84147"/>
    <w:rsid w:val="00D85443"/>
    <w:rsid w:val="00D86B23"/>
    <w:rsid w:val="00D937DF"/>
    <w:rsid w:val="00D972B3"/>
    <w:rsid w:val="00DA1466"/>
    <w:rsid w:val="00DA6A3D"/>
    <w:rsid w:val="00DB17E6"/>
    <w:rsid w:val="00DB21FB"/>
    <w:rsid w:val="00DB6CE3"/>
    <w:rsid w:val="00DC008C"/>
    <w:rsid w:val="00DC04D6"/>
    <w:rsid w:val="00DC24DC"/>
    <w:rsid w:val="00DC35C1"/>
    <w:rsid w:val="00DC373F"/>
    <w:rsid w:val="00DC4DEF"/>
    <w:rsid w:val="00DC6840"/>
    <w:rsid w:val="00DD4CA7"/>
    <w:rsid w:val="00DD5CB7"/>
    <w:rsid w:val="00DD756A"/>
    <w:rsid w:val="00DE0060"/>
    <w:rsid w:val="00DE2B57"/>
    <w:rsid w:val="00DE5E29"/>
    <w:rsid w:val="00DE7E2D"/>
    <w:rsid w:val="00DE7EBC"/>
    <w:rsid w:val="00DF419E"/>
    <w:rsid w:val="00E0057B"/>
    <w:rsid w:val="00E011EE"/>
    <w:rsid w:val="00E01881"/>
    <w:rsid w:val="00E05926"/>
    <w:rsid w:val="00E06170"/>
    <w:rsid w:val="00E13609"/>
    <w:rsid w:val="00E14A6A"/>
    <w:rsid w:val="00E16CD2"/>
    <w:rsid w:val="00E2060C"/>
    <w:rsid w:val="00E2233E"/>
    <w:rsid w:val="00E2334B"/>
    <w:rsid w:val="00E271B8"/>
    <w:rsid w:val="00E274EF"/>
    <w:rsid w:val="00E334D1"/>
    <w:rsid w:val="00E47682"/>
    <w:rsid w:val="00E50F16"/>
    <w:rsid w:val="00E50F39"/>
    <w:rsid w:val="00E52219"/>
    <w:rsid w:val="00E52A00"/>
    <w:rsid w:val="00E530EB"/>
    <w:rsid w:val="00E5739B"/>
    <w:rsid w:val="00E57AE3"/>
    <w:rsid w:val="00E60254"/>
    <w:rsid w:val="00E60C7B"/>
    <w:rsid w:val="00E63540"/>
    <w:rsid w:val="00E6531E"/>
    <w:rsid w:val="00E662EE"/>
    <w:rsid w:val="00E677A6"/>
    <w:rsid w:val="00E677B4"/>
    <w:rsid w:val="00E74BA1"/>
    <w:rsid w:val="00E83D55"/>
    <w:rsid w:val="00E84464"/>
    <w:rsid w:val="00E84859"/>
    <w:rsid w:val="00E859B4"/>
    <w:rsid w:val="00E869D0"/>
    <w:rsid w:val="00E90B72"/>
    <w:rsid w:val="00E96583"/>
    <w:rsid w:val="00EA1BE5"/>
    <w:rsid w:val="00EA281A"/>
    <w:rsid w:val="00EB25DE"/>
    <w:rsid w:val="00EB2924"/>
    <w:rsid w:val="00EB3672"/>
    <w:rsid w:val="00EB48C3"/>
    <w:rsid w:val="00EB57E9"/>
    <w:rsid w:val="00EC1153"/>
    <w:rsid w:val="00EC1CB8"/>
    <w:rsid w:val="00EC5B08"/>
    <w:rsid w:val="00EC5E30"/>
    <w:rsid w:val="00ED7778"/>
    <w:rsid w:val="00ED7D91"/>
    <w:rsid w:val="00EE0A20"/>
    <w:rsid w:val="00EE3502"/>
    <w:rsid w:val="00EE79EB"/>
    <w:rsid w:val="00EF146B"/>
    <w:rsid w:val="00EF31E5"/>
    <w:rsid w:val="00EF39B8"/>
    <w:rsid w:val="00EF3A93"/>
    <w:rsid w:val="00F014B0"/>
    <w:rsid w:val="00F034D8"/>
    <w:rsid w:val="00F0471D"/>
    <w:rsid w:val="00F07F85"/>
    <w:rsid w:val="00F10AED"/>
    <w:rsid w:val="00F14FE2"/>
    <w:rsid w:val="00F16A8A"/>
    <w:rsid w:val="00F20FBE"/>
    <w:rsid w:val="00F21F7B"/>
    <w:rsid w:val="00F2231D"/>
    <w:rsid w:val="00F276BC"/>
    <w:rsid w:val="00F32DBD"/>
    <w:rsid w:val="00F33199"/>
    <w:rsid w:val="00F34D1E"/>
    <w:rsid w:val="00F34FBB"/>
    <w:rsid w:val="00F35D97"/>
    <w:rsid w:val="00F362AA"/>
    <w:rsid w:val="00F36D0A"/>
    <w:rsid w:val="00F40C51"/>
    <w:rsid w:val="00F41C62"/>
    <w:rsid w:val="00F42100"/>
    <w:rsid w:val="00F42DEE"/>
    <w:rsid w:val="00F45B67"/>
    <w:rsid w:val="00F46C8B"/>
    <w:rsid w:val="00F61EAC"/>
    <w:rsid w:val="00F66074"/>
    <w:rsid w:val="00F66365"/>
    <w:rsid w:val="00F71F7D"/>
    <w:rsid w:val="00F72C06"/>
    <w:rsid w:val="00F75188"/>
    <w:rsid w:val="00F75F58"/>
    <w:rsid w:val="00F85161"/>
    <w:rsid w:val="00F8782E"/>
    <w:rsid w:val="00F9162C"/>
    <w:rsid w:val="00F91AC2"/>
    <w:rsid w:val="00F9311C"/>
    <w:rsid w:val="00F93C47"/>
    <w:rsid w:val="00F94838"/>
    <w:rsid w:val="00F9589F"/>
    <w:rsid w:val="00F96872"/>
    <w:rsid w:val="00FA7D27"/>
    <w:rsid w:val="00FB101F"/>
    <w:rsid w:val="00FB10AC"/>
    <w:rsid w:val="00FB1FA8"/>
    <w:rsid w:val="00FB4547"/>
    <w:rsid w:val="00FB47CB"/>
    <w:rsid w:val="00FB5C44"/>
    <w:rsid w:val="00FB688B"/>
    <w:rsid w:val="00FB7FE3"/>
    <w:rsid w:val="00FC0742"/>
    <w:rsid w:val="00FC4331"/>
    <w:rsid w:val="00FC6C76"/>
    <w:rsid w:val="00FD06D1"/>
    <w:rsid w:val="00FD4F61"/>
    <w:rsid w:val="00FD63AB"/>
    <w:rsid w:val="00FD654D"/>
    <w:rsid w:val="00FE3C29"/>
    <w:rsid w:val="00FE3CB8"/>
    <w:rsid w:val="00FF1A22"/>
    <w:rsid w:val="00FF3ED5"/>
    <w:rsid w:val="00FF44B8"/>
    <w:rsid w:val="00FF4C7D"/>
    <w:rsid w:val="00FF523C"/>
    <w:rsid w:val="00FF565E"/>
    <w:rsid w:val="00FF5AE2"/>
    <w:rsid w:val="00FF73B4"/>
    <w:rsid w:val="00FF7B98"/>
    <w:rsid w:val="017B0BC8"/>
    <w:rsid w:val="0379B63A"/>
    <w:rsid w:val="045450D0"/>
    <w:rsid w:val="05855786"/>
    <w:rsid w:val="05FEA677"/>
    <w:rsid w:val="0682F968"/>
    <w:rsid w:val="084D5933"/>
    <w:rsid w:val="08970AE7"/>
    <w:rsid w:val="08E3A375"/>
    <w:rsid w:val="09411C26"/>
    <w:rsid w:val="0A4DABC1"/>
    <w:rsid w:val="0C5F948B"/>
    <w:rsid w:val="0D20CA56"/>
    <w:rsid w:val="0E68C7BB"/>
    <w:rsid w:val="0EC4883D"/>
    <w:rsid w:val="10391378"/>
    <w:rsid w:val="10BC8949"/>
    <w:rsid w:val="11B1B105"/>
    <w:rsid w:val="11D8F942"/>
    <w:rsid w:val="130E8999"/>
    <w:rsid w:val="13121466"/>
    <w:rsid w:val="13C8B588"/>
    <w:rsid w:val="13CE2A39"/>
    <w:rsid w:val="148F2EDF"/>
    <w:rsid w:val="14C85582"/>
    <w:rsid w:val="14DDDFAA"/>
    <w:rsid w:val="14FC7641"/>
    <w:rsid w:val="1533C9C1"/>
    <w:rsid w:val="16802C82"/>
    <w:rsid w:val="18454401"/>
    <w:rsid w:val="190369B7"/>
    <w:rsid w:val="196751EC"/>
    <w:rsid w:val="19A0F1A4"/>
    <w:rsid w:val="1A48FF12"/>
    <w:rsid w:val="1AFF0239"/>
    <w:rsid w:val="1B1462A2"/>
    <w:rsid w:val="1B44760E"/>
    <w:rsid w:val="1BBA6F16"/>
    <w:rsid w:val="1C044423"/>
    <w:rsid w:val="1C8EE0B2"/>
    <w:rsid w:val="1D566F71"/>
    <w:rsid w:val="1D6F64FD"/>
    <w:rsid w:val="1E1156E0"/>
    <w:rsid w:val="1E1188B6"/>
    <w:rsid w:val="1E97ECF0"/>
    <w:rsid w:val="1EEBF176"/>
    <w:rsid w:val="1EED5DCF"/>
    <w:rsid w:val="1FAD5917"/>
    <w:rsid w:val="2022C298"/>
    <w:rsid w:val="207464DB"/>
    <w:rsid w:val="20A705BF"/>
    <w:rsid w:val="214E8C9F"/>
    <w:rsid w:val="21CD80F1"/>
    <w:rsid w:val="22170A92"/>
    <w:rsid w:val="22FE2236"/>
    <w:rsid w:val="23C0CEF2"/>
    <w:rsid w:val="241C2B24"/>
    <w:rsid w:val="242A321D"/>
    <w:rsid w:val="24CDB947"/>
    <w:rsid w:val="257A76E2"/>
    <w:rsid w:val="26275BC5"/>
    <w:rsid w:val="267DBB43"/>
    <w:rsid w:val="26B3850B"/>
    <w:rsid w:val="26F7035B"/>
    <w:rsid w:val="27102BB8"/>
    <w:rsid w:val="27183180"/>
    <w:rsid w:val="273ACB5A"/>
    <w:rsid w:val="27E2D8C8"/>
    <w:rsid w:val="281C892D"/>
    <w:rsid w:val="293BE630"/>
    <w:rsid w:val="2A2176E9"/>
    <w:rsid w:val="2B56D4B6"/>
    <w:rsid w:val="2C7D93FE"/>
    <w:rsid w:val="2C9AA2C6"/>
    <w:rsid w:val="2E1671A9"/>
    <w:rsid w:val="2E715E34"/>
    <w:rsid w:val="2E8BCAB1"/>
    <w:rsid w:val="2F36E36C"/>
    <w:rsid w:val="2F5FF628"/>
    <w:rsid w:val="2F7E4984"/>
    <w:rsid w:val="2FD2592A"/>
    <w:rsid w:val="32CBB7A9"/>
    <w:rsid w:val="334791DE"/>
    <w:rsid w:val="3422A746"/>
    <w:rsid w:val="347BB7A0"/>
    <w:rsid w:val="34B66F55"/>
    <w:rsid w:val="369D6D2A"/>
    <w:rsid w:val="37D67C4C"/>
    <w:rsid w:val="38D792C6"/>
    <w:rsid w:val="38F61869"/>
    <w:rsid w:val="39BE7D4C"/>
    <w:rsid w:val="3A5D1307"/>
    <w:rsid w:val="3A888FE6"/>
    <w:rsid w:val="3B57CEC2"/>
    <w:rsid w:val="3B58470C"/>
    <w:rsid w:val="3CCF8A48"/>
    <w:rsid w:val="3CDA76C6"/>
    <w:rsid w:val="3DE78A83"/>
    <w:rsid w:val="3E22A9EC"/>
    <w:rsid w:val="3E8F6F84"/>
    <w:rsid w:val="3F26421B"/>
    <w:rsid w:val="3F4B3749"/>
    <w:rsid w:val="3FD0535A"/>
    <w:rsid w:val="4045AC62"/>
    <w:rsid w:val="418EA401"/>
    <w:rsid w:val="42EE0359"/>
    <w:rsid w:val="4338B044"/>
    <w:rsid w:val="43C8C81F"/>
    <w:rsid w:val="43CF7F40"/>
    <w:rsid w:val="44D480A5"/>
    <w:rsid w:val="44F25D42"/>
    <w:rsid w:val="458F99EA"/>
    <w:rsid w:val="462169BB"/>
    <w:rsid w:val="46311D80"/>
    <w:rsid w:val="46705106"/>
    <w:rsid w:val="468024C3"/>
    <w:rsid w:val="47ED8180"/>
    <w:rsid w:val="48306815"/>
    <w:rsid w:val="48C73AAC"/>
    <w:rsid w:val="4999B5E6"/>
    <w:rsid w:val="4A65F8DA"/>
    <w:rsid w:val="4B130601"/>
    <w:rsid w:val="4C8EE1E7"/>
    <w:rsid w:val="4D4708B8"/>
    <w:rsid w:val="4DBA4E5B"/>
    <w:rsid w:val="4DE9A0C6"/>
    <w:rsid w:val="4ECAE4DA"/>
    <w:rsid w:val="503028D8"/>
    <w:rsid w:val="511F3B9E"/>
    <w:rsid w:val="512CD65D"/>
    <w:rsid w:val="5151FAD8"/>
    <w:rsid w:val="52870C8B"/>
    <w:rsid w:val="549D07E4"/>
    <w:rsid w:val="54CCA72F"/>
    <w:rsid w:val="5562181F"/>
    <w:rsid w:val="55D98464"/>
    <w:rsid w:val="55EF6F68"/>
    <w:rsid w:val="560386C7"/>
    <w:rsid w:val="5658F188"/>
    <w:rsid w:val="56A071F5"/>
    <w:rsid w:val="56EEE824"/>
    <w:rsid w:val="5730533E"/>
    <w:rsid w:val="57DF7AA4"/>
    <w:rsid w:val="594F7734"/>
    <w:rsid w:val="599AAA74"/>
    <w:rsid w:val="5A317D75"/>
    <w:rsid w:val="5AC00976"/>
    <w:rsid w:val="5B0BC661"/>
    <w:rsid w:val="5BAEB5F8"/>
    <w:rsid w:val="5BBF70BD"/>
    <w:rsid w:val="5C3B55CA"/>
    <w:rsid w:val="5C45888F"/>
    <w:rsid w:val="5CD63F9B"/>
    <w:rsid w:val="5D81699F"/>
    <w:rsid w:val="5D9F94C2"/>
    <w:rsid w:val="5DFA814D"/>
    <w:rsid w:val="5E720FFC"/>
    <w:rsid w:val="5F9651AE"/>
    <w:rsid w:val="5F991435"/>
    <w:rsid w:val="60D9AD7A"/>
    <w:rsid w:val="61994A2C"/>
    <w:rsid w:val="61B7F9B2"/>
    <w:rsid w:val="626AA196"/>
    <w:rsid w:val="6366C8D8"/>
    <w:rsid w:val="63A36885"/>
    <w:rsid w:val="6419618D"/>
    <w:rsid w:val="648D3309"/>
    <w:rsid w:val="64A5770E"/>
    <w:rsid w:val="64F78D75"/>
    <w:rsid w:val="65479AC0"/>
    <w:rsid w:val="65FC05BE"/>
    <w:rsid w:val="667D21E1"/>
    <w:rsid w:val="678DFFBB"/>
    <w:rsid w:val="6798A6D1"/>
    <w:rsid w:val="67CA9CF7"/>
    <w:rsid w:val="684C83B5"/>
    <w:rsid w:val="6871BF51"/>
    <w:rsid w:val="68CBD0DD"/>
    <w:rsid w:val="6A8F0BAE"/>
    <w:rsid w:val="6B21BF5B"/>
    <w:rsid w:val="6B69ED37"/>
    <w:rsid w:val="6BC6095C"/>
    <w:rsid w:val="6BC6DD93"/>
    <w:rsid w:val="6C317BF6"/>
    <w:rsid w:val="6D0DAB1E"/>
    <w:rsid w:val="6D7C3AF8"/>
    <w:rsid w:val="6DF4961F"/>
    <w:rsid w:val="6EEB2F45"/>
    <w:rsid w:val="6F180B59"/>
    <w:rsid w:val="6F7414C6"/>
    <w:rsid w:val="702BF1AD"/>
    <w:rsid w:val="704245C3"/>
    <w:rsid w:val="7131214D"/>
    <w:rsid w:val="7145B18E"/>
    <w:rsid w:val="7177314C"/>
    <w:rsid w:val="71ABD718"/>
    <w:rsid w:val="71C67510"/>
    <w:rsid w:val="71D92EBB"/>
    <w:rsid w:val="729BDB77"/>
    <w:rsid w:val="730A58B6"/>
    <w:rsid w:val="7394806D"/>
    <w:rsid w:val="73B6E9EE"/>
    <w:rsid w:val="7437ABD8"/>
    <w:rsid w:val="74504952"/>
    <w:rsid w:val="74A228DE"/>
    <w:rsid w:val="76CF3457"/>
    <w:rsid w:val="76F91419"/>
    <w:rsid w:val="78370392"/>
    <w:rsid w:val="7872DE0B"/>
    <w:rsid w:val="7928F48A"/>
    <w:rsid w:val="796FF9E2"/>
    <w:rsid w:val="79D2D3F3"/>
    <w:rsid w:val="7A21A972"/>
    <w:rsid w:val="7ABB9D43"/>
    <w:rsid w:val="7AF859C5"/>
    <w:rsid w:val="7AF86943"/>
    <w:rsid w:val="7B62D5D0"/>
    <w:rsid w:val="7B9943F6"/>
    <w:rsid w:val="7C1676AC"/>
    <w:rsid w:val="7E261010"/>
    <w:rsid w:val="7E501350"/>
    <w:rsid w:val="7F021FFA"/>
    <w:rsid w:val="7FF52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6082"/>
  <w15:chartTrackingRefBased/>
  <w15:docId w15:val="{15FB4557-3725-46AD-82FA-72AE4C16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E7"/>
    <w:pPr>
      <w:spacing w:after="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autoRedefine/>
    <w:qFormat/>
    <w:rsid w:val="00354B82"/>
    <w:pPr>
      <w:keepNext/>
      <w:spacing w:before="240" w:after="60"/>
      <w:outlineLvl w:val="0"/>
    </w:pPr>
    <w:rPr>
      <w:rFonts w:cs="Arial"/>
      <w:b/>
      <w:kern w:val="32"/>
      <w:sz w:val="32"/>
      <w:szCs w:val="32"/>
    </w:rPr>
  </w:style>
  <w:style w:type="paragraph" w:styleId="Overskrift2">
    <w:name w:val="heading 2"/>
    <w:basedOn w:val="Normal"/>
    <w:next w:val="Normal"/>
    <w:link w:val="Overskrift2Tegn"/>
    <w:autoRedefine/>
    <w:qFormat/>
    <w:rsid w:val="00103797"/>
    <w:pPr>
      <w:keepNext/>
      <w:spacing w:before="240" w:after="60"/>
      <w:outlineLvl w:val="1"/>
    </w:pPr>
    <w:rPr>
      <w:rFonts w:cs="Arial"/>
      <w:b/>
      <w:iCs/>
      <w:sz w:val="28"/>
      <w:szCs w:val="28"/>
    </w:rPr>
  </w:style>
  <w:style w:type="paragraph" w:styleId="Overskrift3">
    <w:name w:val="heading 3"/>
    <w:basedOn w:val="Normal"/>
    <w:next w:val="Normal"/>
    <w:link w:val="Overskrift3Tegn"/>
    <w:autoRedefine/>
    <w:qFormat/>
    <w:rsid w:val="00BA6DE7"/>
    <w:pPr>
      <w:keepNext/>
      <w:spacing w:before="240" w:after="60"/>
      <w:outlineLvl w:val="2"/>
    </w:pPr>
    <w:rPr>
      <w:rFonts w:cs="Arial"/>
      <w:b/>
      <w:bCs/>
      <w:szCs w:val="26"/>
    </w:rPr>
  </w:style>
  <w:style w:type="paragraph" w:styleId="Overskrift4">
    <w:name w:val="heading 4"/>
    <w:basedOn w:val="Normal"/>
    <w:next w:val="Normal"/>
    <w:link w:val="Overskrift4Tegn"/>
    <w:uiPriority w:val="9"/>
    <w:unhideWhenUsed/>
    <w:qFormat/>
    <w:rsid w:val="00BA6DE7"/>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BA6DE7"/>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BA6DE7"/>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BA6DE7"/>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BA6DE7"/>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54B82"/>
    <w:rPr>
      <w:rFonts w:ascii="Arial" w:eastAsia="Times New Roman" w:hAnsi="Arial" w:cs="Arial"/>
      <w:b/>
      <w:kern w:val="32"/>
      <w:sz w:val="32"/>
      <w:szCs w:val="32"/>
      <w:lang w:eastAsia="nb-NO"/>
    </w:rPr>
  </w:style>
  <w:style w:type="character" w:customStyle="1" w:styleId="Overskrift2Tegn">
    <w:name w:val="Overskrift 2 Tegn"/>
    <w:basedOn w:val="Standardskriftforavsnitt"/>
    <w:link w:val="Overskrift2"/>
    <w:rsid w:val="00103797"/>
    <w:rPr>
      <w:rFonts w:ascii="Arial" w:eastAsia="Times New Roman" w:hAnsi="Arial" w:cs="Arial"/>
      <w:b/>
      <w:iCs/>
      <w:sz w:val="28"/>
      <w:szCs w:val="28"/>
      <w:lang w:eastAsia="nb-NO"/>
    </w:rPr>
  </w:style>
  <w:style w:type="character" w:customStyle="1" w:styleId="Overskrift3Tegn">
    <w:name w:val="Overskrift 3 Tegn"/>
    <w:basedOn w:val="Standardskriftforavsnitt"/>
    <w:link w:val="Overskrift3"/>
    <w:rsid w:val="00BA6DE7"/>
    <w:rPr>
      <w:rFonts w:ascii="Arial" w:eastAsia="Times New Roman" w:hAnsi="Arial" w:cs="Arial"/>
      <w:b/>
      <w:bCs/>
      <w:sz w:val="24"/>
      <w:szCs w:val="26"/>
      <w:lang w:eastAsia="nb-NO"/>
    </w:rPr>
  </w:style>
  <w:style w:type="character" w:customStyle="1" w:styleId="Overskrift4Tegn">
    <w:name w:val="Overskrift 4 Tegn"/>
    <w:basedOn w:val="Standardskriftforavsnitt"/>
    <w:link w:val="Overskrift4"/>
    <w:uiPriority w:val="9"/>
    <w:rsid w:val="00BA6DE7"/>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BA6DE7"/>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BA6DE7"/>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BA6DE7"/>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BA6DE7"/>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BA6DE7"/>
  </w:style>
  <w:style w:type="paragraph" w:styleId="INNH2">
    <w:name w:val="toc 2"/>
    <w:basedOn w:val="Normal"/>
    <w:next w:val="Normal"/>
    <w:autoRedefine/>
    <w:uiPriority w:val="39"/>
    <w:rsid w:val="00BA6DE7"/>
    <w:pPr>
      <w:ind w:left="240"/>
    </w:pPr>
  </w:style>
  <w:style w:type="paragraph" w:styleId="INNH3">
    <w:name w:val="toc 3"/>
    <w:basedOn w:val="Normal"/>
    <w:next w:val="Normal"/>
    <w:autoRedefine/>
    <w:uiPriority w:val="39"/>
    <w:rsid w:val="00BA6DE7"/>
    <w:pPr>
      <w:ind w:left="480"/>
    </w:pPr>
  </w:style>
  <w:style w:type="paragraph" w:styleId="INNH4">
    <w:name w:val="toc 4"/>
    <w:basedOn w:val="Normal"/>
    <w:next w:val="Normal"/>
    <w:autoRedefine/>
    <w:semiHidden/>
    <w:rsid w:val="00BA6DE7"/>
    <w:pPr>
      <w:ind w:left="720"/>
    </w:pPr>
  </w:style>
  <w:style w:type="paragraph" w:styleId="INNH5">
    <w:name w:val="toc 5"/>
    <w:basedOn w:val="Normal"/>
    <w:next w:val="Normal"/>
    <w:autoRedefine/>
    <w:semiHidden/>
    <w:rsid w:val="00BA6DE7"/>
    <w:pPr>
      <w:ind w:left="960"/>
    </w:pPr>
  </w:style>
  <w:style w:type="paragraph" w:styleId="INNH6">
    <w:name w:val="toc 6"/>
    <w:basedOn w:val="Normal"/>
    <w:next w:val="Normal"/>
    <w:autoRedefine/>
    <w:semiHidden/>
    <w:rsid w:val="00BA6DE7"/>
    <w:pPr>
      <w:ind w:left="1200"/>
    </w:pPr>
  </w:style>
  <w:style w:type="paragraph" w:styleId="INNH7">
    <w:name w:val="toc 7"/>
    <w:basedOn w:val="Normal"/>
    <w:next w:val="Normal"/>
    <w:autoRedefine/>
    <w:semiHidden/>
    <w:rsid w:val="00BA6DE7"/>
    <w:pPr>
      <w:ind w:left="1440"/>
    </w:pPr>
  </w:style>
  <w:style w:type="paragraph" w:styleId="INNH8">
    <w:name w:val="toc 8"/>
    <w:basedOn w:val="Normal"/>
    <w:next w:val="Normal"/>
    <w:autoRedefine/>
    <w:semiHidden/>
    <w:rsid w:val="00BA6DE7"/>
    <w:pPr>
      <w:ind w:left="1680"/>
    </w:pPr>
  </w:style>
  <w:style w:type="paragraph" w:styleId="INNH9">
    <w:name w:val="toc 9"/>
    <w:basedOn w:val="Normal"/>
    <w:next w:val="Normal"/>
    <w:autoRedefine/>
    <w:semiHidden/>
    <w:rsid w:val="00BA6DE7"/>
    <w:pPr>
      <w:ind w:left="1920"/>
    </w:pPr>
  </w:style>
  <w:style w:type="character" w:styleId="Hyperkobling">
    <w:name w:val="Hyperlink"/>
    <w:basedOn w:val="Standardskriftforavsnitt"/>
    <w:uiPriority w:val="99"/>
    <w:rsid w:val="00BA6DE7"/>
    <w:rPr>
      <w:color w:val="0000FF"/>
      <w:u w:val="single"/>
    </w:rPr>
  </w:style>
  <w:style w:type="character" w:styleId="Fulgthyperkobling">
    <w:name w:val="FollowedHyperlink"/>
    <w:basedOn w:val="Standardskriftforavsnitt"/>
    <w:semiHidden/>
    <w:rsid w:val="00BA6DE7"/>
    <w:rPr>
      <w:color w:val="800080"/>
      <w:u w:val="single"/>
    </w:rPr>
  </w:style>
  <w:style w:type="paragraph" w:customStyle="1" w:styleId="xl25">
    <w:name w:val="xl25"/>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BA6DE7"/>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BA6DE7"/>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rsid w:val="00BA6DE7"/>
    <w:pPr>
      <w:tabs>
        <w:tab w:val="center" w:pos="4536"/>
        <w:tab w:val="right" w:pos="9072"/>
      </w:tabs>
    </w:pPr>
  </w:style>
  <w:style w:type="character" w:customStyle="1" w:styleId="TopptekstTegn">
    <w:name w:val="Topptekst Tegn"/>
    <w:basedOn w:val="Standardskriftforavsnitt"/>
    <w:link w:val="Topptekst"/>
    <w:semiHidden/>
    <w:rsid w:val="00BA6DE7"/>
    <w:rPr>
      <w:rFonts w:ascii="Arial" w:eastAsia="Times New Roman" w:hAnsi="Arial" w:cs="Times New Roman"/>
      <w:sz w:val="24"/>
      <w:szCs w:val="20"/>
      <w:lang w:eastAsia="nb-NO"/>
    </w:rPr>
  </w:style>
  <w:style w:type="paragraph" w:styleId="Bunntekst">
    <w:name w:val="footer"/>
    <w:basedOn w:val="Normal"/>
    <w:link w:val="BunntekstTegn"/>
    <w:uiPriority w:val="99"/>
    <w:rsid w:val="00BA6DE7"/>
    <w:pPr>
      <w:tabs>
        <w:tab w:val="center" w:pos="4536"/>
        <w:tab w:val="right" w:pos="9072"/>
      </w:tabs>
    </w:pPr>
  </w:style>
  <w:style w:type="character" w:customStyle="1" w:styleId="BunntekstTegn">
    <w:name w:val="Bunntekst Tegn"/>
    <w:basedOn w:val="Standardskriftforavsnitt"/>
    <w:link w:val="Bunntekst"/>
    <w:uiPriority w:val="99"/>
    <w:rsid w:val="00BA6DE7"/>
    <w:rPr>
      <w:rFonts w:ascii="Arial" w:eastAsia="Times New Roman" w:hAnsi="Arial" w:cs="Times New Roman"/>
      <w:sz w:val="24"/>
      <w:szCs w:val="20"/>
      <w:lang w:eastAsia="nb-NO"/>
    </w:rPr>
  </w:style>
  <w:style w:type="character" w:styleId="Sidetall">
    <w:name w:val="page number"/>
    <w:basedOn w:val="Standardskriftforavsnitt"/>
    <w:semiHidden/>
    <w:rsid w:val="00BA6DE7"/>
  </w:style>
  <w:style w:type="paragraph" w:styleId="Listeavsnitt">
    <w:name w:val="List Paragraph"/>
    <w:basedOn w:val="Normal"/>
    <w:uiPriority w:val="34"/>
    <w:qFormat/>
    <w:rsid w:val="00BA6DE7"/>
    <w:pPr>
      <w:ind w:left="720"/>
      <w:contextualSpacing/>
    </w:pPr>
  </w:style>
  <w:style w:type="table" w:styleId="Tabellrutenett">
    <w:name w:val="Table Grid"/>
    <w:basedOn w:val="Vanligtabell"/>
    <w:uiPriority w:val="39"/>
    <w:rsid w:val="00BA6DE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A6DE7"/>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BA6DE7"/>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BA6DE7"/>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BA6DE7"/>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BA6DE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BA6DE7"/>
    <w:pPr>
      <w:spacing w:line="261" w:lineRule="atLeast"/>
    </w:pPr>
    <w:rPr>
      <w:rFonts w:ascii="The Sans" w:hAnsi="The Sans"/>
      <w:color w:val="auto"/>
    </w:rPr>
  </w:style>
  <w:style w:type="paragraph" w:customStyle="1" w:styleId="Pa4">
    <w:name w:val="Pa4"/>
    <w:basedOn w:val="Default"/>
    <w:next w:val="Default"/>
    <w:uiPriority w:val="99"/>
    <w:rsid w:val="00BA6DE7"/>
    <w:pPr>
      <w:spacing w:line="241" w:lineRule="atLeast"/>
    </w:pPr>
    <w:rPr>
      <w:rFonts w:ascii="The Sans" w:hAnsi="The Sans"/>
      <w:color w:val="auto"/>
    </w:rPr>
  </w:style>
  <w:style w:type="paragraph" w:customStyle="1" w:styleId="Pa6">
    <w:name w:val="Pa6"/>
    <w:basedOn w:val="Default"/>
    <w:next w:val="Default"/>
    <w:uiPriority w:val="99"/>
    <w:rsid w:val="00BA6DE7"/>
    <w:pPr>
      <w:spacing w:line="211" w:lineRule="atLeast"/>
    </w:pPr>
    <w:rPr>
      <w:rFonts w:ascii="The Sans" w:hAnsi="The Sans"/>
      <w:color w:val="auto"/>
    </w:rPr>
  </w:style>
  <w:style w:type="character" w:customStyle="1" w:styleId="A5">
    <w:name w:val="A5"/>
    <w:uiPriority w:val="99"/>
    <w:rsid w:val="00BA6DE7"/>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BA6DE7"/>
    <w:pPr>
      <w:keepLines/>
      <w:spacing w:after="0" w:line="259" w:lineRule="auto"/>
      <w:outlineLvl w:val="9"/>
    </w:pPr>
    <w:rPr>
      <w:rFonts w:asciiTheme="majorHAnsi" w:eastAsiaTheme="majorEastAsia" w:hAnsiTheme="majorHAnsi" w:cstheme="majorBidi"/>
      <w:b w:val="0"/>
      <w:bCs/>
      <w:color w:val="2E74B5" w:themeColor="accent1" w:themeShade="BF"/>
      <w:kern w:val="0"/>
    </w:rPr>
  </w:style>
  <w:style w:type="paragraph" w:styleId="Bobletekst">
    <w:name w:val="Balloon Text"/>
    <w:basedOn w:val="Normal"/>
    <w:link w:val="BobletekstTegn"/>
    <w:uiPriority w:val="99"/>
    <w:semiHidden/>
    <w:unhideWhenUsed/>
    <w:rsid w:val="00BA6DE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6DE7"/>
    <w:rPr>
      <w:rFonts w:ascii="Segoe UI" w:eastAsia="Times New Roman" w:hAnsi="Segoe UI" w:cs="Segoe UI"/>
      <w:sz w:val="18"/>
      <w:szCs w:val="18"/>
      <w:lang w:eastAsia="nb-NO"/>
    </w:rPr>
  </w:style>
  <w:style w:type="paragraph" w:customStyle="1" w:styleId="g1Artikler">
    <w:name w:val="g1 (Artikler)"/>
    <w:basedOn w:val="Normal"/>
    <w:uiPriority w:val="99"/>
    <w:rsid w:val="00BA6DE7"/>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customStyle="1" w:styleId="paragraph">
    <w:name w:val="paragraph"/>
    <w:basedOn w:val="Normal"/>
    <w:rsid w:val="00A17DF8"/>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A17DF8"/>
  </w:style>
  <w:style w:type="character" w:customStyle="1" w:styleId="spellingerror">
    <w:name w:val="spellingerror"/>
    <w:basedOn w:val="Standardskriftforavsnitt"/>
    <w:rsid w:val="00A17DF8"/>
  </w:style>
  <w:style w:type="character" w:customStyle="1" w:styleId="eop">
    <w:name w:val="eop"/>
    <w:basedOn w:val="Standardskriftforavsnitt"/>
    <w:rsid w:val="00A17DF8"/>
  </w:style>
  <w:style w:type="character" w:customStyle="1" w:styleId="contextualspellingandgrammarerror">
    <w:name w:val="contextualspellingandgrammarerror"/>
    <w:basedOn w:val="Standardskriftforavsnitt"/>
    <w:rsid w:val="005C1DB0"/>
  </w:style>
  <w:style w:type="character" w:styleId="Merknadsreferanse">
    <w:name w:val="annotation reference"/>
    <w:basedOn w:val="Standardskriftforavsnitt"/>
    <w:uiPriority w:val="99"/>
    <w:semiHidden/>
    <w:unhideWhenUsed/>
    <w:rsid w:val="00D00801"/>
    <w:rPr>
      <w:sz w:val="16"/>
      <w:szCs w:val="16"/>
    </w:rPr>
  </w:style>
  <w:style w:type="paragraph" w:styleId="Merknadstekst">
    <w:name w:val="annotation text"/>
    <w:basedOn w:val="Normal"/>
    <w:link w:val="MerknadstekstTegn"/>
    <w:uiPriority w:val="99"/>
    <w:unhideWhenUsed/>
    <w:rsid w:val="00D00801"/>
    <w:rPr>
      <w:sz w:val="20"/>
    </w:rPr>
  </w:style>
  <w:style w:type="character" w:customStyle="1" w:styleId="MerknadstekstTegn">
    <w:name w:val="Merknadstekst Tegn"/>
    <w:basedOn w:val="Standardskriftforavsnitt"/>
    <w:link w:val="Merknadstekst"/>
    <w:uiPriority w:val="99"/>
    <w:rsid w:val="00D00801"/>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00801"/>
    <w:rPr>
      <w:b/>
      <w:bCs/>
    </w:rPr>
  </w:style>
  <w:style w:type="character" w:customStyle="1" w:styleId="KommentaremneTegn">
    <w:name w:val="Kommentaremne Tegn"/>
    <w:basedOn w:val="MerknadstekstTegn"/>
    <w:link w:val="Kommentaremne"/>
    <w:uiPriority w:val="99"/>
    <w:semiHidden/>
    <w:rsid w:val="00D00801"/>
    <w:rPr>
      <w:rFonts w:ascii="Arial" w:eastAsia="Times New Roman" w:hAnsi="Arial"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3630">
      <w:bodyDiv w:val="1"/>
      <w:marLeft w:val="0"/>
      <w:marRight w:val="0"/>
      <w:marTop w:val="0"/>
      <w:marBottom w:val="0"/>
      <w:divBdr>
        <w:top w:val="none" w:sz="0" w:space="0" w:color="auto"/>
        <w:left w:val="none" w:sz="0" w:space="0" w:color="auto"/>
        <w:bottom w:val="none" w:sz="0" w:space="0" w:color="auto"/>
        <w:right w:val="none" w:sz="0" w:space="0" w:color="auto"/>
      </w:divBdr>
    </w:div>
    <w:div w:id="669917820">
      <w:bodyDiv w:val="1"/>
      <w:marLeft w:val="0"/>
      <w:marRight w:val="0"/>
      <w:marTop w:val="0"/>
      <w:marBottom w:val="0"/>
      <w:divBdr>
        <w:top w:val="none" w:sz="0" w:space="0" w:color="auto"/>
        <w:left w:val="none" w:sz="0" w:space="0" w:color="auto"/>
        <w:bottom w:val="none" w:sz="0" w:space="0" w:color="auto"/>
        <w:right w:val="none" w:sz="0" w:space="0" w:color="auto"/>
      </w:divBdr>
      <w:divsChild>
        <w:div w:id="374233862">
          <w:marLeft w:val="0"/>
          <w:marRight w:val="0"/>
          <w:marTop w:val="0"/>
          <w:marBottom w:val="0"/>
          <w:divBdr>
            <w:top w:val="none" w:sz="0" w:space="0" w:color="auto"/>
            <w:left w:val="none" w:sz="0" w:space="0" w:color="auto"/>
            <w:bottom w:val="none" w:sz="0" w:space="0" w:color="auto"/>
            <w:right w:val="none" w:sz="0" w:space="0" w:color="auto"/>
          </w:divBdr>
        </w:div>
        <w:div w:id="434325796">
          <w:marLeft w:val="0"/>
          <w:marRight w:val="0"/>
          <w:marTop w:val="0"/>
          <w:marBottom w:val="0"/>
          <w:divBdr>
            <w:top w:val="none" w:sz="0" w:space="0" w:color="auto"/>
            <w:left w:val="none" w:sz="0" w:space="0" w:color="auto"/>
            <w:bottom w:val="none" w:sz="0" w:space="0" w:color="auto"/>
            <w:right w:val="none" w:sz="0" w:space="0" w:color="auto"/>
          </w:divBdr>
        </w:div>
        <w:div w:id="722797296">
          <w:marLeft w:val="0"/>
          <w:marRight w:val="0"/>
          <w:marTop w:val="0"/>
          <w:marBottom w:val="0"/>
          <w:divBdr>
            <w:top w:val="none" w:sz="0" w:space="0" w:color="auto"/>
            <w:left w:val="none" w:sz="0" w:space="0" w:color="auto"/>
            <w:bottom w:val="none" w:sz="0" w:space="0" w:color="auto"/>
            <w:right w:val="none" w:sz="0" w:space="0" w:color="auto"/>
          </w:divBdr>
        </w:div>
        <w:div w:id="1111516074">
          <w:marLeft w:val="0"/>
          <w:marRight w:val="0"/>
          <w:marTop w:val="0"/>
          <w:marBottom w:val="0"/>
          <w:divBdr>
            <w:top w:val="none" w:sz="0" w:space="0" w:color="auto"/>
            <w:left w:val="none" w:sz="0" w:space="0" w:color="auto"/>
            <w:bottom w:val="none" w:sz="0" w:space="0" w:color="auto"/>
            <w:right w:val="none" w:sz="0" w:space="0" w:color="auto"/>
          </w:divBdr>
        </w:div>
        <w:div w:id="1981350326">
          <w:marLeft w:val="0"/>
          <w:marRight w:val="0"/>
          <w:marTop w:val="0"/>
          <w:marBottom w:val="0"/>
          <w:divBdr>
            <w:top w:val="none" w:sz="0" w:space="0" w:color="auto"/>
            <w:left w:val="none" w:sz="0" w:space="0" w:color="auto"/>
            <w:bottom w:val="none" w:sz="0" w:space="0" w:color="auto"/>
            <w:right w:val="none" w:sz="0" w:space="0" w:color="auto"/>
          </w:divBdr>
        </w:div>
      </w:divsChild>
    </w:div>
    <w:div w:id="747846470">
      <w:bodyDiv w:val="1"/>
      <w:marLeft w:val="0"/>
      <w:marRight w:val="0"/>
      <w:marTop w:val="0"/>
      <w:marBottom w:val="0"/>
      <w:divBdr>
        <w:top w:val="none" w:sz="0" w:space="0" w:color="auto"/>
        <w:left w:val="none" w:sz="0" w:space="0" w:color="auto"/>
        <w:bottom w:val="none" w:sz="0" w:space="0" w:color="auto"/>
        <w:right w:val="none" w:sz="0" w:space="0" w:color="auto"/>
      </w:divBdr>
      <w:divsChild>
        <w:div w:id="745147878">
          <w:marLeft w:val="0"/>
          <w:marRight w:val="0"/>
          <w:marTop w:val="0"/>
          <w:marBottom w:val="0"/>
          <w:divBdr>
            <w:top w:val="none" w:sz="0" w:space="0" w:color="auto"/>
            <w:left w:val="none" w:sz="0" w:space="0" w:color="auto"/>
            <w:bottom w:val="none" w:sz="0" w:space="0" w:color="auto"/>
            <w:right w:val="none" w:sz="0" w:space="0" w:color="auto"/>
          </w:divBdr>
        </w:div>
        <w:div w:id="1465464258">
          <w:marLeft w:val="0"/>
          <w:marRight w:val="0"/>
          <w:marTop w:val="0"/>
          <w:marBottom w:val="0"/>
          <w:divBdr>
            <w:top w:val="none" w:sz="0" w:space="0" w:color="auto"/>
            <w:left w:val="none" w:sz="0" w:space="0" w:color="auto"/>
            <w:bottom w:val="none" w:sz="0" w:space="0" w:color="auto"/>
            <w:right w:val="none" w:sz="0" w:space="0" w:color="auto"/>
          </w:divBdr>
        </w:div>
        <w:div w:id="1732121015">
          <w:marLeft w:val="0"/>
          <w:marRight w:val="0"/>
          <w:marTop w:val="0"/>
          <w:marBottom w:val="0"/>
          <w:divBdr>
            <w:top w:val="none" w:sz="0" w:space="0" w:color="auto"/>
            <w:left w:val="none" w:sz="0" w:space="0" w:color="auto"/>
            <w:bottom w:val="none" w:sz="0" w:space="0" w:color="auto"/>
            <w:right w:val="none" w:sz="0" w:space="0" w:color="auto"/>
          </w:divBdr>
        </w:div>
      </w:divsChild>
    </w:div>
    <w:div w:id="823201825">
      <w:bodyDiv w:val="1"/>
      <w:marLeft w:val="0"/>
      <w:marRight w:val="0"/>
      <w:marTop w:val="0"/>
      <w:marBottom w:val="0"/>
      <w:divBdr>
        <w:top w:val="none" w:sz="0" w:space="0" w:color="auto"/>
        <w:left w:val="none" w:sz="0" w:space="0" w:color="auto"/>
        <w:bottom w:val="none" w:sz="0" w:space="0" w:color="auto"/>
        <w:right w:val="none" w:sz="0" w:space="0" w:color="auto"/>
      </w:divBdr>
      <w:divsChild>
        <w:div w:id="300381919">
          <w:marLeft w:val="0"/>
          <w:marRight w:val="0"/>
          <w:marTop w:val="0"/>
          <w:marBottom w:val="0"/>
          <w:divBdr>
            <w:top w:val="none" w:sz="0" w:space="0" w:color="auto"/>
            <w:left w:val="none" w:sz="0" w:space="0" w:color="auto"/>
            <w:bottom w:val="none" w:sz="0" w:space="0" w:color="auto"/>
            <w:right w:val="none" w:sz="0" w:space="0" w:color="auto"/>
          </w:divBdr>
        </w:div>
        <w:div w:id="852719922">
          <w:marLeft w:val="0"/>
          <w:marRight w:val="0"/>
          <w:marTop w:val="0"/>
          <w:marBottom w:val="0"/>
          <w:divBdr>
            <w:top w:val="none" w:sz="0" w:space="0" w:color="auto"/>
            <w:left w:val="none" w:sz="0" w:space="0" w:color="auto"/>
            <w:bottom w:val="none" w:sz="0" w:space="0" w:color="auto"/>
            <w:right w:val="none" w:sz="0" w:space="0" w:color="auto"/>
          </w:divBdr>
        </w:div>
        <w:div w:id="1816409623">
          <w:marLeft w:val="0"/>
          <w:marRight w:val="0"/>
          <w:marTop w:val="0"/>
          <w:marBottom w:val="0"/>
          <w:divBdr>
            <w:top w:val="none" w:sz="0" w:space="0" w:color="auto"/>
            <w:left w:val="none" w:sz="0" w:space="0" w:color="auto"/>
            <w:bottom w:val="none" w:sz="0" w:space="0" w:color="auto"/>
            <w:right w:val="none" w:sz="0" w:space="0" w:color="auto"/>
          </w:divBdr>
        </w:div>
        <w:div w:id="1888370555">
          <w:marLeft w:val="0"/>
          <w:marRight w:val="0"/>
          <w:marTop w:val="0"/>
          <w:marBottom w:val="0"/>
          <w:divBdr>
            <w:top w:val="none" w:sz="0" w:space="0" w:color="auto"/>
            <w:left w:val="none" w:sz="0" w:space="0" w:color="auto"/>
            <w:bottom w:val="none" w:sz="0" w:space="0" w:color="auto"/>
            <w:right w:val="none" w:sz="0" w:space="0" w:color="auto"/>
          </w:divBdr>
        </w:div>
      </w:divsChild>
    </w:div>
    <w:div w:id="832256907">
      <w:bodyDiv w:val="1"/>
      <w:marLeft w:val="0"/>
      <w:marRight w:val="0"/>
      <w:marTop w:val="0"/>
      <w:marBottom w:val="0"/>
      <w:divBdr>
        <w:top w:val="none" w:sz="0" w:space="0" w:color="auto"/>
        <w:left w:val="none" w:sz="0" w:space="0" w:color="auto"/>
        <w:bottom w:val="none" w:sz="0" w:space="0" w:color="auto"/>
        <w:right w:val="none" w:sz="0" w:space="0" w:color="auto"/>
      </w:divBdr>
    </w:div>
    <w:div w:id="100809756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0">
          <w:marLeft w:val="0"/>
          <w:marRight w:val="0"/>
          <w:marTop w:val="0"/>
          <w:marBottom w:val="0"/>
          <w:divBdr>
            <w:top w:val="none" w:sz="0" w:space="0" w:color="auto"/>
            <w:left w:val="none" w:sz="0" w:space="0" w:color="auto"/>
            <w:bottom w:val="none" w:sz="0" w:space="0" w:color="auto"/>
            <w:right w:val="none" w:sz="0" w:space="0" w:color="auto"/>
          </w:divBdr>
        </w:div>
        <w:div w:id="919144048">
          <w:marLeft w:val="0"/>
          <w:marRight w:val="0"/>
          <w:marTop w:val="0"/>
          <w:marBottom w:val="0"/>
          <w:divBdr>
            <w:top w:val="none" w:sz="0" w:space="0" w:color="auto"/>
            <w:left w:val="none" w:sz="0" w:space="0" w:color="auto"/>
            <w:bottom w:val="none" w:sz="0" w:space="0" w:color="auto"/>
            <w:right w:val="none" w:sz="0" w:space="0" w:color="auto"/>
          </w:divBdr>
        </w:div>
        <w:div w:id="1913661486">
          <w:marLeft w:val="0"/>
          <w:marRight w:val="0"/>
          <w:marTop w:val="0"/>
          <w:marBottom w:val="0"/>
          <w:divBdr>
            <w:top w:val="none" w:sz="0" w:space="0" w:color="auto"/>
            <w:left w:val="none" w:sz="0" w:space="0" w:color="auto"/>
            <w:bottom w:val="none" w:sz="0" w:space="0" w:color="auto"/>
            <w:right w:val="none" w:sz="0" w:space="0" w:color="auto"/>
          </w:divBdr>
        </w:div>
      </w:divsChild>
    </w:div>
    <w:div w:id="1079133172">
      <w:bodyDiv w:val="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
        <w:div w:id="1258830592">
          <w:marLeft w:val="0"/>
          <w:marRight w:val="0"/>
          <w:marTop w:val="0"/>
          <w:marBottom w:val="0"/>
          <w:divBdr>
            <w:top w:val="none" w:sz="0" w:space="0" w:color="auto"/>
            <w:left w:val="none" w:sz="0" w:space="0" w:color="auto"/>
            <w:bottom w:val="none" w:sz="0" w:space="0" w:color="auto"/>
            <w:right w:val="none" w:sz="0" w:space="0" w:color="auto"/>
          </w:divBdr>
        </w:div>
        <w:div w:id="1978796391">
          <w:marLeft w:val="0"/>
          <w:marRight w:val="0"/>
          <w:marTop w:val="0"/>
          <w:marBottom w:val="0"/>
          <w:divBdr>
            <w:top w:val="none" w:sz="0" w:space="0" w:color="auto"/>
            <w:left w:val="none" w:sz="0" w:space="0" w:color="auto"/>
            <w:bottom w:val="none" w:sz="0" w:space="0" w:color="auto"/>
            <w:right w:val="none" w:sz="0" w:space="0" w:color="auto"/>
          </w:divBdr>
        </w:div>
        <w:div w:id="2071733642">
          <w:marLeft w:val="0"/>
          <w:marRight w:val="0"/>
          <w:marTop w:val="0"/>
          <w:marBottom w:val="0"/>
          <w:divBdr>
            <w:top w:val="none" w:sz="0" w:space="0" w:color="auto"/>
            <w:left w:val="none" w:sz="0" w:space="0" w:color="auto"/>
            <w:bottom w:val="none" w:sz="0" w:space="0" w:color="auto"/>
            <w:right w:val="none" w:sz="0" w:space="0" w:color="auto"/>
          </w:divBdr>
        </w:div>
      </w:divsChild>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71291173">
      <w:bodyDiv w:val="1"/>
      <w:marLeft w:val="0"/>
      <w:marRight w:val="0"/>
      <w:marTop w:val="0"/>
      <w:marBottom w:val="0"/>
      <w:divBdr>
        <w:top w:val="none" w:sz="0" w:space="0" w:color="auto"/>
        <w:left w:val="none" w:sz="0" w:space="0" w:color="auto"/>
        <w:bottom w:val="none" w:sz="0" w:space="0" w:color="auto"/>
        <w:right w:val="none" w:sz="0" w:space="0" w:color="auto"/>
      </w:divBdr>
      <w:divsChild>
        <w:div w:id="308289101">
          <w:marLeft w:val="0"/>
          <w:marRight w:val="0"/>
          <w:marTop w:val="0"/>
          <w:marBottom w:val="0"/>
          <w:divBdr>
            <w:top w:val="none" w:sz="0" w:space="0" w:color="auto"/>
            <w:left w:val="none" w:sz="0" w:space="0" w:color="auto"/>
            <w:bottom w:val="none" w:sz="0" w:space="0" w:color="auto"/>
            <w:right w:val="none" w:sz="0" w:space="0" w:color="auto"/>
          </w:divBdr>
        </w:div>
        <w:div w:id="406809789">
          <w:marLeft w:val="0"/>
          <w:marRight w:val="0"/>
          <w:marTop w:val="0"/>
          <w:marBottom w:val="0"/>
          <w:divBdr>
            <w:top w:val="none" w:sz="0" w:space="0" w:color="auto"/>
            <w:left w:val="none" w:sz="0" w:space="0" w:color="auto"/>
            <w:bottom w:val="none" w:sz="0" w:space="0" w:color="auto"/>
            <w:right w:val="none" w:sz="0" w:space="0" w:color="auto"/>
          </w:divBdr>
        </w:div>
        <w:div w:id="1527140688">
          <w:marLeft w:val="0"/>
          <w:marRight w:val="0"/>
          <w:marTop w:val="0"/>
          <w:marBottom w:val="0"/>
          <w:divBdr>
            <w:top w:val="none" w:sz="0" w:space="0" w:color="auto"/>
            <w:left w:val="none" w:sz="0" w:space="0" w:color="auto"/>
            <w:bottom w:val="none" w:sz="0" w:space="0" w:color="auto"/>
            <w:right w:val="none" w:sz="0" w:space="0" w:color="auto"/>
          </w:divBdr>
        </w:div>
        <w:div w:id="1915431589">
          <w:marLeft w:val="0"/>
          <w:marRight w:val="0"/>
          <w:marTop w:val="0"/>
          <w:marBottom w:val="0"/>
          <w:divBdr>
            <w:top w:val="none" w:sz="0" w:space="0" w:color="auto"/>
            <w:left w:val="none" w:sz="0" w:space="0" w:color="auto"/>
            <w:bottom w:val="none" w:sz="0" w:space="0" w:color="auto"/>
            <w:right w:val="none" w:sz="0" w:space="0" w:color="auto"/>
          </w:divBdr>
        </w:div>
      </w:divsChild>
    </w:div>
    <w:div w:id="1174490823">
      <w:bodyDiv w:val="1"/>
      <w:marLeft w:val="0"/>
      <w:marRight w:val="0"/>
      <w:marTop w:val="0"/>
      <w:marBottom w:val="0"/>
      <w:divBdr>
        <w:top w:val="none" w:sz="0" w:space="0" w:color="auto"/>
        <w:left w:val="none" w:sz="0" w:space="0" w:color="auto"/>
        <w:bottom w:val="none" w:sz="0" w:space="0" w:color="auto"/>
        <w:right w:val="none" w:sz="0" w:space="0" w:color="auto"/>
      </w:divBdr>
      <w:divsChild>
        <w:div w:id="22944930">
          <w:marLeft w:val="0"/>
          <w:marRight w:val="0"/>
          <w:marTop w:val="0"/>
          <w:marBottom w:val="0"/>
          <w:divBdr>
            <w:top w:val="none" w:sz="0" w:space="0" w:color="auto"/>
            <w:left w:val="none" w:sz="0" w:space="0" w:color="auto"/>
            <w:bottom w:val="none" w:sz="0" w:space="0" w:color="auto"/>
            <w:right w:val="none" w:sz="0" w:space="0" w:color="auto"/>
          </w:divBdr>
        </w:div>
        <w:div w:id="96682417">
          <w:marLeft w:val="0"/>
          <w:marRight w:val="0"/>
          <w:marTop w:val="0"/>
          <w:marBottom w:val="0"/>
          <w:divBdr>
            <w:top w:val="none" w:sz="0" w:space="0" w:color="auto"/>
            <w:left w:val="none" w:sz="0" w:space="0" w:color="auto"/>
            <w:bottom w:val="none" w:sz="0" w:space="0" w:color="auto"/>
            <w:right w:val="none" w:sz="0" w:space="0" w:color="auto"/>
          </w:divBdr>
        </w:div>
        <w:div w:id="344792440">
          <w:marLeft w:val="0"/>
          <w:marRight w:val="0"/>
          <w:marTop w:val="0"/>
          <w:marBottom w:val="0"/>
          <w:divBdr>
            <w:top w:val="none" w:sz="0" w:space="0" w:color="auto"/>
            <w:left w:val="none" w:sz="0" w:space="0" w:color="auto"/>
            <w:bottom w:val="none" w:sz="0" w:space="0" w:color="auto"/>
            <w:right w:val="none" w:sz="0" w:space="0" w:color="auto"/>
          </w:divBdr>
        </w:div>
      </w:divsChild>
    </w:div>
    <w:div w:id="1499030368">
      <w:bodyDiv w:val="1"/>
      <w:marLeft w:val="0"/>
      <w:marRight w:val="0"/>
      <w:marTop w:val="0"/>
      <w:marBottom w:val="0"/>
      <w:divBdr>
        <w:top w:val="none" w:sz="0" w:space="0" w:color="auto"/>
        <w:left w:val="none" w:sz="0" w:space="0" w:color="auto"/>
        <w:bottom w:val="none" w:sz="0" w:space="0" w:color="auto"/>
        <w:right w:val="none" w:sz="0" w:space="0" w:color="auto"/>
      </w:divBdr>
      <w:divsChild>
        <w:div w:id="728308002">
          <w:marLeft w:val="0"/>
          <w:marRight w:val="0"/>
          <w:marTop w:val="0"/>
          <w:marBottom w:val="0"/>
          <w:divBdr>
            <w:top w:val="none" w:sz="0" w:space="0" w:color="auto"/>
            <w:left w:val="none" w:sz="0" w:space="0" w:color="auto"/>
            <w:bottom w:val="none" w:sz="0" w:space="0" w:color="auto"/>
            <w:right w:val="none" w:sz="0" w:space="0" w:color="auto"/>
          </w:divBdr>
        </w:div>
        <w:div w:id="1249923230">
          <w:marLeft w:val="0"/>
          <w:marRight w:val="0"/>
          <w:marTop w:val="0"/>
          <w:marBottom w:val="0"/>
          <w:divBdr>
            <w:top w:val="none" w:sz="0" w:space="0" w:color="auto"/>
            <w:left w:val="none" w:sz="0" w:space="0" w:color="auto"/>
            <w:bottom w:val="none" w:sz="0" w:space="0" w:color="auto"/>
            <w:right w:val="none" w:sz="0" w:space="0" w:color="auto"/>
          </w:divBdr>
        </w:div>
        <w:div w:id="1780371372">
          <w:marLeft w:val="0"/>
          <w:marRight w:val="0"/>
          <w:marTop w:val="0"/>
          <w:marBottom w:val="0"/>
          <w:divBdr>
            <w:top w:val="none" w:sz="0" w:space="0" w:color="auto"/>
            <w:left w:val="none" w:sz="0" w:space="0" w:color="auto"/>
            <w:bottom w:val="none" w:sz="0" w:space="0" w:color="auto"/>
            <w:right w:val="none" w:sz="0" w:space="0" w:color="auto"/>
          </w:divBdr>
        </w:div>
        <w:div w:id="173345270">
          <w:marLeft w:val="0"/>
          <w:marRight w:val="0"/>
          <w:marTop w:val="0"/>
          <w:marBottom w:val="0"/>
          <w:divBdr>
            <w:top w:val="none" w:sz="0" w:space="0" w:color="auto"/>
            <w:left w:val="none" w:sz="0" w:space="0" w:color="auto"/>
            <w:bottom w:val="none" w:sz="0" w:space="0" w:color="auto"/>
            <w:right w:val="none" w:sz="0" w:space="0" w:color="auto"/>
          </w:divBdr>
        </w:div>
        <w:div w:id="1073087053">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4353582">
          <w:marLeft w:val="0"/>
          <w:marRight w:val="0"/>
          <w:marTop w:val="0"/>
          <w:marBottom w:val="0"/>
          <w:divBdr>
            <w:top w:val="none" w:sz="0" w:space="0" w:color="auto"/>
            <w:left w:val="none" w:sz="0" w:space="0" w:color="auto"/>
            <w:bottom w:val="none" w:sz="0" w:space="0" w:color="auto"/>
            <w:right w:val="none" w:sz="0" w:space="0" w:color="auto"/>
          </w:divBdr>
        </w:div>
        <w:div w:id="503280019">
          <w:marLeft w:val="0"/>
          <w:marRight w:val="0"/>
          <w:marTop w:val="0"/>
          <w:marBottom w:val="0"/>
          <w:divBdr>
            <w:top w:val="none" w:sz="0" w:space="0" w:color="auto"/>
            <w:left w:val="none" w:sz="0" w:space="0" w:color="auto"/>
            <w:bottom w:val="none" w:sz="0" w:space="0" w:color="auto"/>
            <w:right w:val="none" w:sz="0" w:space="0" w:color="auto"/>
          </w:divBdr>
        </w:div>
        <w:div w:id="741441180">
          <w:marLeft w:val="0"/>
          <w:marRight w:val="0"/>
          <w:marTop w:val="0"/>
          <w:marBottom w:val="0"/>
          <w:divBdr>
            <w:top w:val="none" w:sz="0" w:space="0" w:color="auto"/>
            <w:left w:val="none" w:sz="0" w:space="0" w:color="auto"/>
            <w:bottom w:val="none" w:sz="0" w:space="0" w:color="auto"/>
            <w:right w:val="none" w:sz="0" w:space="0" w:color="auto"/>
          </w:divBdr>
        </w:div>
        <w:div w:id="1213887853">
          <w:marLeft w:val="0"/>
          <w:marRight w:val="0"/>
          <w:marTop w:val="0"/>
          <w:marBottom w:val="0"/>
          <w:divBdr>
            <w:top w:val="none" w:sz="0" w:space="0" w:color="auto"/>
            <w:left w:val="none" w:sz="0" w:space="0" w:color="auto"/>
            <w:bottom w:val="none" w:sz="0" w:space="0" w:color="auto"/>
            <w:right w:val="none" w:sz="0" w:space="0" w:color="auto"/>
          </w:divBdr>
        </w:div>
        <w:div w:id="118765902">
          <w:marLeft w:val="0"/>
          <w:marRight w:val="0"/>
          <w:marTop w:val="0"/>
          <w:marBottom w:val="0"/>
          <w:divBdr>
            <w:top w:val="none" w:sz="0" w:space="0" w:color="auto"/>
            <w:left w:val="none" w:sz="0" w:space="0" w:color="auto"/>
            <w:bottom w:val="none" w:sz="0" w:space="0" w:color="auto"/>
            <w:right w:val="none" w:sz="0" w:space="0" w:color="auto"/>
          </w:divBdr>
        </w:div>
        <w:div w:id="25064081">
          <w:marLeft w:val="0"/>
          <w:marRight w:val="0"/>
          <w:marTop w:val="0"/>
          <w:marBottom w:val="0"/>
          <w:divBdr>
            <w:top w:val="none" w:sz="0" w:space="0" w:color="auto"/>
            <w:left w:val="none" w:sz="0" w:space="0" w:color="auto"/>
            <w:bottom w:val="none" w:sz="0" w:space="0" w:color="auto"/>
            <w:right w:val="none" w:sz="0" w:space="0" w:color="auto"/>
          </w:divBdr>
        </w:div>
      </w:divsChild>
    </w:div>
    <w:div w:id="1527059403">
      <w:bodyDiv w:val="1"/>
      <w:marLeft w:val="0"/>
      <w:marRight w:val="0"/>
      <w:marTop w:val="0"/>
      <w:marBottom w:val="0"/>
      <w:divBdr>
        <w:top w:val="none" w:sz="0" w:space="0" w:color="auto"/>
        <w:left w:val="none" w:sz="0" w:space="0" w:color="auto"/>
        <w:bottom w:val="none" w:sz="0" w:space="0" w:color="auto"/>
        <w:right w:val="none" w:sz="0" w:space="0" w:color="auto"/>
      </w:divBdr>
    </w:div>
    <w:div w:id="1557158240">
      <w:bodyDiv w:val="1"/>
      <w:marLeft w:val="0"/>
      <w:marRight w:val="0"/>
      <w:marTop w:val="0"/>
      <w:marBottom w:val="0"/>
      <w:divBdr>
        <w:top w:val="none" w:sz="0" w:space="0" w:color="auto"/>
        <w:left w:val="none" w:sz="0" w:space="0" w:color="auto"/>
        <w:bottom w:val="none" w:sz="0" w:space="0" w:color="auto"/>
        <w:right w:val="none" w:sz="0" w:space="0" w:color="auto"/>
      </w:divBdr>
      <w:divsChild>
        <w:div w:id="185144069">
          <w:marLeft w:val="0"/>
          <w:marRight w:val="0"/>
          <w:marTop w:val="0"/>
          <w:marBottom w:val="0"/>
          <w:divBdr>
            <w:top w:val="none" w:sz="0" w:space="0" w:color="auto"/>
            <w:left w:val="none" w:sz="0" w:space="0" w:color="auto"/>
            <w:bottom w:val="none" w:sz="0" w:space="0" w:color="auto"/>
            <w:right w:val="none" w:sz="0" w:space="0" w:color="auto"/>
          </w:divBdr>
        </w:div>
        <w:div w:id="1182430705">
          <w:marLeft w:val="0"/>
          <w:marRight w:val="0"/>
          <w:marTop w:val="0"/>
          <w:marBottom w:val="0"/>
          <w:divBdr>
            <w:top w:val="none" w:sz="0" w:space="0" w:color="auto"/>
            <w:left w:val="none" w:sz="0" w:space="0" w:color="auto"/>
            <w:bottom w:val="none" w:sz="0" w:space="0" w:color="auto"/>
            <w:right w:val="none" w:sz="0" w:space="0" w:color="auto"/>
          </w:divBdr>
        </w:div>
        <w:div w:id="1188912502">
          <w:marLeft w:val="0"/>
          <w:marRight w:val="0"/>
          <w:marTop w:val="0"/>
          <w:marBottom w:val="0"/>
          <w:divBdr>
            <w:top w:val="none" w:sz="0" w:space="0" w:color="auto"/>
            <w:left w:val="none" w:sz="0" w:space="0" w:color="auto"/>
            <w:bottom w:val="none" w:sz="0" w:space="0" w:color="auto"/>
            <w:right w:val="none" w:sz="0" w:space="0" w:color="auto"/>
          </w:divBdr>
        </w:div>
      </w:divsChild>
    </w:div>
    <w:div w:id="161790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9339">
          <w:marLeft w:val="0"/>
          <w:marRight w:val="0"/>
          <w:marTop w:val="0"/>
          <w:marBottom w:val="0"/>
          <w:divBdr>
            <w:top w:val="none" w:sz="0" w:space="0" w:color="auto"/>
            <w:left w:val="none" w:sz="0" w:space="0" w:color="auto"/>
            <w:bottom w:val="none" w:sz="0" w:space="0" w:color="auto"/>
            <w:right w:val="none" w:sz="0" w:space="0" w:color="auto"/>
          </w:divBdr>
        </w:div>
        <w:div w:id="1593011260">
          <w:marLeft w:val="0"/>
          <w:marRight w:val="0"/>
          <w:marTop w:val="0"/>
          <w:marBottom w:val="0"/>
          <w:divBdr>
            <w:top w:val="none" w:sz="0" w:space="0" w:color="auto"/>
            <w:left w:val="none" w:sz="0" w:space="0" w:color="auto"/>
            <w:bottom w:val="none" w:sz="0" w:space="0" w:color="auto"/>
            <w:right w:val="none" w:sz="0" w:space="0" w:color="auto"/>
          </w:divBdr>
        </w:div>
      </w:divsChild>
    </w:div>
    <w:div w:id="1859923975">
      <w:bodyDiv w:val="1"/>
      <w:marLeft w:val="0"/>
      <w:marRight w:val="0"/>
      <w:marTop w:val="0"/>
      <w:marBottom w:val="0"/>
      <w:divBdr>
        <w:top w:val="none" w:sz="0" w:space="0" w:color="auto"/>
        <w:left w:val="none" w:sz="0" w:space="0" w:color="auto"/>
        <w:bottom w:val="none" w:sz="0" w:space="0" w:color="auto"/>
        <w:right w:val="none" w:sz="0" w:space="0" w:color="auto"/>
      </w:divBdr>
      <w:divsChild>
        <w:div w:id="352996250">
          <w:marLeft w:val="0"/>
          <w:marRight w:val="0"/>
          <w:marTop w:val="0"/>
          <w:marBottom w:val="0"/>
          <w:divBdr>
            <w:top w:val="none" w:sz="0" w:space="0" w:color="auto"/>
            <w:left w:val="none" w:sz="0" w:space="0" w:color="auto"/>
            <w:bottom w:val="none" w:sz="0" w:space="0" w:color="auto"/>
            <w:right w:val="none" w:sz="0" w:space="0" w:color="auto"/>
          </w:divBdr>
        </w:div>
        <w:div w:id="708916576">
          <w:marLeft w:val="0"/>
          <w:marRight w:val="0"/>
          <w:marTop w:val="0"/>
          <w:marBottom w:val="0"/>
          <w:divBdr>
            <w:top w:val="none" w:sz="0" w:space="0" w:color="auto"/>
            <w:left w:val="none" w:sz="0" w:space="0" w:color="auto"/>
            <w:bottom w:val="none" w:sz="0" w:space="0" w:color="auto"/>
            <w:right w:val="none" w:sz="0" w:space="0" w:color="auto"/>
          </w:divBdr>
        </w:div>
        <w:div w:id="821891487">
          <w:marLeft w:val="0"/>
          <w:marRight w:val="0"/>
          <w:marTop w:val="0"/>
          <w:marBottom w:val="0"/>
          <w:divBdr>
            <w:top w:val="none" w:sz="0" w:space="0" w:color="auto"/>
            <w:left w:val="none" w:sz="0" w:space="0" w:color="auto"/>
            <w:bottom w:val="none" w:sz="0" w:space="0" w:color="auto"/>
            <w:right w:val="none" w:sz="0" w:space="0" w:color="auto"/>
          </w:divBdr>
        </w:div>
        <w:div w:id="925769822">
          <w:marLeft w:val="0"/>
          <w:marRight w:val="0"/>
          <w:marTop w:val="0"/>
          <w:marBottom w:val="0"/>
          <w:divBdr>
            <w:top w:val="none" w:sz="0" w:space="0" w:color="auto"/>
            <w:left w:val="none" w:sz="0" w:space="0" w:color="auto"/>
            <w:bottom w:val="none" w:sz="0" w:space="0" w:color="auto"/>
            <w:right w:val="none" w:sz="0" w:space="0" w:color="auto"/>
          </w:divBdr>
        </w:div>
        <w:div w:id="1407073980">
          <w:marLeft w:val="0"/>
          <w:marRight w:val="0"/>
          <w:marTop w:val="0"/>
          <w:marBottom w:val="0"/>
          <w:divBdr>
            <w:top w:val="none" w:sz="0" w:space="0" w:color="auto"/>
            <w:left w:val="none" w:sz="0" w:space="0" w:color="auto"/>
            <w:bottom w:val="none" w:sz="0" w:space="0" w:color="auto"/>
            <w:right w:val="none" w:sz="0" w:space="0" w:color="auto"/>
          </w:divBdr>
        </w:div>
        <w:div w:id="1611010299">
          <w:marLeft w:val="0"/>
          <w:marRight w:val="0"/>
          <w:marTop w:val="0"/>
          <w:marBottom w:val="0"/>
          <w:divBdr>
            <w:top w:val="none" w:sz="0" w:space="0" w:color="auto"/>
            <w:left w:val="none" w:sz="0" w:space="0" w:color="auto"/>
            <w:bottom w:val="none" w:sz="0" w:space="0" w:color="auto"/>
            <w:right w:val="none" w:sz="0" w:space="0" w:color="auto"/>
          </w:divBdr>
        </w:div>
        <w:div w:id="1951548659">
          <w:marLeft w:val="0"/>
          <w:marRight w:val="0"/>
          <w:marTop w:val="0"/>
          <w:marBottom w:val="0"/>
          <w:divBdr>
            <w:top w:val="none" w:sz="0" w:space="0" w:color="auto"/>
            <w:left w:val="none" w:sz="0" w:space="0" w:color="auto"/>
            <w:bottom w:val="none" w:sz="0" w:space="0" w:color="auto"/>
            <w:right w:val="none" w:sz="0" w:space="0" w:color="auto"/>
          </w:divBdr>
        </w:div>
      </w:divsChild>
    </w:div>
    <w:div w:id="21394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cid:image001.png@01DA4564.D9EFD2B0"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sv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1898B8EB7C6A4588B3D90398DC11A8" ma:contentTypeVersion="3" ma:contentTypeDescription="Opprett et nytt dokument." ma:contentTypeScope="" ma:versionID="5d649fcc77ffcfd32e5b87f41e0aeb24">
  <xsd:schema xmlns:xsd="http://www.w3.org/2001/XMLSchema" xmlns:xs="http://www.w3.org/2001/XMLSchema" xmlns:p="http://schemas.microsoft.com/office/2006/metadata/properties" xmlns:ns2="2cb38742-73fa-499d-b7af-673c23a6f32e" targetNamespace="http://schemas.microsoft.com/office/2006/metadata/properties" ma:root="true" ma:fieldsID="3b2fe78769da94c24dce9506085333f9" ns2:_="">
    <xsd:import namespace="2cb38742-73fa-499d-b7af-673c23a6f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8742-73fa-499d-b7af-673c23a6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5B9CA-69E6-4917-9273-BD60A79F1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578A5-46A1-42F1-8AC4-742D64162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8742-73fa-499d-b7af-673c23a6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B0544-D632-4C99-AF34-936BDDE73682}">
  <ds:schemaRefs>
    <ds:schemaRef ds:uri="http://schemas.openxmlformats.org/officeDocument/2006/bibliography"/>
  </ds:schemaRefs>
</ds:datastoreItem>
</file>

<file path=customXml/itemProps4.xml><?xml version="1.0" encoding="utf-8"?>
<ds:datastoreItem xmlns:ds="http://schemas.openxmlformats.org/officeDocument/2006/customXml" ds:itemID="{5D1F7584-024A-4E8D-89EF-539CC8144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21</Pages>
  <Words>3289</Words>
  <Characters>17433</Characters>
  <Application>Microsoft Office Word</Application>
  <DocSecurity>0</DocSecurity>
  <Lines>145</Lines>
  <Paragraphs>41</Paragraphs>
  <ScaleCrop>false</ScaleCrop>
  <Company>Fagforbundet</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strøm, Bjørn Lodve</dc:creator>
  <cp:keywords/>
  <dc:description/>
  <cp:lastModifiedBy>Tjernstad, Tuva Alexandra</cp:lastModifiedBy>
  <cp:revision>658</cp:revision>
  <cp:lastPrinted>2023-01-13T11:03:00Z</cp:lastPrinted>
  <dcterms:created xsi:type="dcterms:W3CDTF">2024-01-11T16:37:00Z</dcterms:created>
  <dcterms:modified xsi:type="dcterms:W3CDTF">2024-0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98B8EB7C6A4588B3D90398DC11A8</vt:lpwstr>
  </property>
  <property fmtid="{D5CDD505-2E9C-101B-9397-08002B2CF9AE}" pid="3" name="MediaServiceImageTags">
    <vt:lpwstr/>
  </property>
  <property fmtid="{D5CDD505-2E9C-101B-9397-08002B2CF9AE}" pid="4" name="MSIP_Label_9396317e-03ca-4ddd-bc6f-adf29e7f1a41_Enabled">
    <vt:lpwstr>true</vt:lpwstr>
  </property>
  <property fmtid="{D5CDD505-2E9C-101B-9397-08002B2CF9AE}" pid="5" name="MSIP_Label_9396317e-03ca-4ddd-bc6f-adf29e7f1a41_SetDate">
    <vt:lpwstr>2024-01-11T16:37:21Z</vt:lpwstr>
  </property>
  <property fmtid="{D5CDD505-2E9C-101B-9397-08002B2CF9AE}" pid="6" name="MSIP_Label_9396317e-03ca-4ddd-bc6f-adf29e7f1a41_Method">
    <vt:lpwstr>Standard</vt:lpwstr>
  </property>
  <property fmtid="{D5CDD505-2E9C-101B-9397-08002B2CF9AE}" pid="7" name="MSIP_Label_9396317e-03ca-4ddd-bc6f-adf29e7f1a41_Name">
    <vt:lpwstr>9396317e-03ca-4ddd-bc6f-adf29e7f1a41</vt:lpwstr>
  </property>
  <property fmtid="{D5CDD505-2E9C-101B-9397-08002B2CF9AE}" pid="8" name="MSIP_Label_9396317e-03ca-4ddd-bc6f-adf29e7f1a41_SiteId">
    <vt:lpwstr>62366534-1ec3-4962-8869-9b5535279d0b</vt:lpwstr>
  </property>
  <property fmtid="{D5CDD505-2E9C-101B-9397-08002B2CF9AE}" pid="9" name="MSIP_Label_9396317e-03ca-4ddd-bc6f-adf29e7f1a41_ActionId">
    <vt:lpwstr>34ad37ff-18b8-44f8-8d10-ac8975283d80</vt:lpwstr>
  </property>
  <property fmtid="{D5CDD505-2E9C-101B-9397-08002B2CF9AE}" pid="10" name="MSIP_Label_9396317e-03ca-4ddd-bc6f-adf29e7f1a41_ContentBits">
    <vt:lpwstr>0</vt:lpwstr>
  </property>
</Properties>
</file>